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14D313A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3360" behindDoc="1" locked="0" layoutInCell="1" allowOverlap="1" wp14:anchorId="481EC68D" wp14:editId="5CA19CF3">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D51" id="Rectángulo 22" o:spid="_x0000_s1026" style="position:absolute;margin-left:416.05pt;margin-top:-.3pt;width:467.25pt;height:537.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" filled="f" strokecolor="#ffc000 [3207]" strokeweight="1pt">
                <w10:wrap anchorx="margin"/>
              </v:rect>
            </w:pict>
          </mc:Fallback>
        </mc:AlternateContent>
      </w:r>
    </w:p>
    <w:p w14:paraId="1937AA42" w14:textId="6C81C2C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30004C1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491ADF34" w:rsidR="00413BB9" w:rsidRDefault="00DE271E"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1967488" behindDoc="0" locked="0" layoutInCell="1" allowOverlap="1" wp14:anchorId="2E4A15F9" wp14:editId="3F0EFE0E">
            <wp:simplePos x="0" y="0"/>
            <wp:positionH relativeFrom="margin">
              <wp:posOffset>657225</wp:posOffset>
            </wp:positionH>
            <wp:positionV relativeFrom="paragraph">
              <wp:posOffset>175895</wp:posOffset>
            </wp:positionV>
            <wp:extent cx="4657344" cy="5117592"/>
            <wp:effectExtent l="0" t="0" r="0" b="6985"/>
            <wp:wrapThrough wrapText="bothSides">
              <wp:wrapPolygon edited="0">
                <wp:start x="0" y="0"/>
                <wp:lineTo x="0" y="21549"/>
                <wp:lineTo x="21470" y="21549"/>
                <wp:lineTo x="214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44" cy="5117592"/>
                    </a:xfrm>
                    <a:prstGeom prst="rect">
                      <a:avLst/>
                    </a:prstGeom>
                  </pic:spPr>
                </pic:pic>
              </a:graphicData>
            </a:graphic>
          </wp:anchor>
        </w:drawing>
      </w:r>
    </w:p>
    <w:p w14:paraId="12CF93B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374C49"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3F675E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2336" behindDoc="0" locked="0" layoutInCell="1" allowOverlap="1" wp14:anchorId="5D71CF40" wp14:editId="3D352884">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77777777"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 xml:space="preserve">PLAN DE NEGOCIOS Y DE INVERSION D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77777777"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 xml:space="preserve">PLAN DE NEGOCIOS Y DE INVERSION D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5760" behindDoc="0" locked="0" layoutInCell="1" allowOverlap="1" wp14:anchorId="232FB075" wp14:editId="797F9CF3">
                <wp:simplePos x="0" y="0"/>
                <wp:positionH relativeFrom="margin">
                  <wp:posOffset>3052445</wp:posOffset>
                </wp:positionH>
                <wp:positionV relativeFrom="paragraph">
                  <wp:posOffset>139065</wp:posOffset>
                </wp:positionV>
                <wp:extent cx="3190875" cy="759142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7591425"/>
                        </a:xfrm>
                        <a:prstGeom prst="rect">
                          <a:avLst/>
                        </a:prstGeom>
                        <a:noFill/>
                        <a:ln w="6350">
                          <a:noFill/>
                        </a:ln>
                      </wps:spPr>
                      <wps:txb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5FC0CE7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AFDB450" w14:textId="56DBBBD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6</w:t>
                            </w:r>
                          </w:p>
                          <w:p w14:paraId="6C7EA59E" w14:textId="30F8174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6</w:t>
                            </w:r>
                          </w:p>
                          <w:p w14:paraId="6C5CE52F" w14:textId="21FEC50D"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8</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7388540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0</w:t>
                            </w:r>
                          </w:p>
                          <w:p w14:paraId="03A7D678" w14:textId="5ECC9CD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1</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8CF955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900837">
                              <w:rPr>
                                <w:rFonts w:ascii="ZemestroStd" w:hAnsi="ZemestroStd" w:cs="ZemestroStd"/>
                                <w:color w:val="767171" w:themeColor="background2" w:themeShade="80"/>
                                <w:sz w:val="24"/>
                                <w:szCs w:val="24"/>
                              </w:rPr>
                              <w:t>4</w:t>
                            </w:r>
                          </w:p>
                          <w:p w14:paraId="7EF3FB76" w14:textId="0244D7B4"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900837">
                              <w:rPr>
                                <w:rFonts w:ascii="ZemestroStd" w:hAnsi="ZemestroStd" w:cs="ZemestroStd"/>
                                <w:color w:val="767171" w:themeColor="background2" w:themeShade="80"/>
                                <w:sz w:val="24"/>
                                <w:szCs w:val="24"/>
                              </w:rPr>
                              <w:t>5</w:t>
                            </w:r>
                          </w:p>
                          <w:p w14:paraId="2613CB51" w14:textId="1C1664C2"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6</w:t>
                            </w:r>
                          </w:p>
                          <w:p w14:paraId="42BE8CAA" w14:textId="47917272"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Pr="00931EA6">
                              <w:rPr>
                                <w:rFonts w:ascii="ZemestroStd" w:hAnsi="ZemestroStd" w:cs="ZemestroStd"/>
                                <w:color w:val="767171" w:themeColor="background2" w:themeShade="80"/>
                                <w:sz w:val="24"/>
                                <w:szCs w:val="24"/>
                              </w:rPr>
                              <w:t>3</w:t>
                            </w:r>
                            <w:r w:rsidR="00BB2294">
                              <w:rPr>
                                <w:rFonts w:ascii="ZemestroStd" w:hAnsi="ZemestroStd" w:cs="ZemestroStd"/>
                                <w:color w:val="767171" w:themeColor="background2" w:themeShade="80"/>
                                <w:sz w:val="24"/>
                                <w:szCs w:val="24"/>
                              </w:rPr>
                              <w:t>9</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5F2E7F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BB2294">
                              <w:rPr>
                                <w:rFonts w:ascii="ZemestroStd" w:hAnsi="ZemestroStd" w:cs="ZemestroStd"/>
                                <w:color w:val="767171" w:themeColor="background2" w:themeShade="80"/>
                                <w:sz w:val="24"/>
                                <w:szCs w:val="24"/>
                              </w:rPr>
                              <w:t>2</w:t>
                            </w:r>
                          </w:p>
                          <w:p w14:paraId="5728034A" w14:textId="29ECFF3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8A4B81">
                              <w:rPr>
                                <w:rFonts w:ascii="ZemestroStd" w:hAnsi="ZemestroStd" w:cs="ZemestroStd"/>
                                <w:color w:val="767171" w:themeColor="background2" w:themeShade="80"/>
                                <w:sz w:val="24"/>
                                <w:szCs w:val="24"/>
                              </w:rPr>
                              <w:t>3</w:t>
                            </w:r>
                          </w:p>
                          <w:p w14:paraId="5F1B49BD" w14:textId="40D7716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8A4B81">
                              <w:rPr>
                                <w:rFonts w:ascii="ZemestroStd" w:hAnsi="ZemestroStd" w:cs="ZemestroStd"/>
                                <w:color w:val="767171" w:themeColor="background2" w:themeShade="80"/>
                                <w:sz w:val="24"/>
                                <w:szCs w:val="24"/>
                              </w:rPr>
                              <w:t>4</w:t>
                            </w:r>
                          </w:p>
                          <w:p w14:paraId="1B06239D" w14:textId="650018C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8A4B81">
                              <w:rPr>
                                <w:rFonts w:ascii="ZemestroStd" w:hAnsi="ZemestroStd" w:cs="ZemestroStd"/>
                                <w:color w:val="767171" w:themeColor="background2" w:themeShade="80"/>
                                <w:sz w:val="24"/>
                                <w:szCs w:val="24"/>
                              </w:rPr>
                              <w:t>2</w:t>
                            </w:r>
                          </w:p>
                          <w:p w14:paraId="4D832D39" w14:textId="5774FA2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8A4B81">
                              <w:rPr>
                                <w:rFonts w:ascii="ZemestroStd" w:hAnsi="ZemestroStd" w:cs="ZemestroStd"/>
                                <w:color w:val="767171" w:themeColor="background2" w:themeShade="80"/>
                                <w:sz w:val="24"/>
                                <w:szCs w:val="24"/>
                              </w:rPr>
                              <w:t>3</w:t>
                            </w:r>
                          </w:p>
                          <w:p w14:paraId="0510B2CD" w14:textId="1EABE82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2</w:t>
                            </w:r>
                          </w:p>
                          <w:p w14:paraId="3D2BE91B" w14:textId="6347E14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5</w:t>
                            </w:r>
                          </w:p>
                          <w:p w14:paraId="10E9100A" w14:textId="15FD1359"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6</w:t>
                            </w:r>
                          </w:p>
                          <w:p w14:paraId="7068F8FD" w14:textId="1C60DC7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8</w:t>
                            </w:r>
                          </w:p>
                          <w:p w14:paraId="1FCA2355" w14:textId="5EFE6A26" w:rsidR="00444AB9" w:rsidRPr="00931EA6"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6</w:t>
                            </w:r>
                            <w:r w:rsidR="008A4B81">
                              <w:rPr>
                                <w:rFonts w:ascii="ZemestroStd" w:hAnsi="ZemestroStd" w:cs="ZemestroStd"/>
                                <w:color w:val="767171" w:themeColor="background2" w:themeShade="80"/>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10.95pt;width:251.25pt;height:597.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edGg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" filled="f" stroked="f" strokeweight=".5pt">
                <v:textbo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5FC0CE7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AFDB450" w14:textId="56DBBBD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6</w:t>
                      </w:r>
                    </w:p>
                    <w:p w14:paraId="6C7EA59E" w14:textId="30F8174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6</w:t>
                      </w:r>
                    </w:p>
                    <w:p w14:paraId="6C5CE52F" w14:textId="21FEC50D"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554721">
                        <w:rPr>
                          <w:rFonts w:ascii="ZemestroStd" w:hAnsi="ZemestroStd" w:cs="ZemestroStd"/>
                          <w:color w:val="767171" w:themeColor="background2" w:themeShade="80"/>
                          <w:sz w:val="24"/>
                          <w:szCs w:val="24"/>
                        </w:rPr>
                        <w:t>8</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7388540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0</w:t>
                      </w:r>
                    </w:p>
                    <w:p w14:paraId="03A7D678" w14:textId="5ECC9CD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1</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8CF955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900837">
                        <w:rPr>
                          <w:rFonts w:ascii="ZemestroStd" w:hAnsi="ZemestroStd" w:cs="ZemestroStd"/>
                          <w:color w:val="767171" w:themeColor="background2" w:themeShade="80"/>
                          <w:sz w:val="24"/>
                          <w:szCs w:val="24"/>
                        </w:rPr>
                        <w:t>4</w:t>
                      </w:r>
                    </w:p>
                    <w:p w14:paraId="7EF3FB76" w14:textId="0244D7B4"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900837">
                        <w:rPr>
                          <w:rFonts w:ascii="ZemestroStd" w:hAnsi="ZemestroStd" w:cs="ZemestroStd"/>
                          <w:color w:val="767171" w:themeColor="background2" w:themeShade="80"/>
                          <w:sz w:val="24"/>
                          <w:szCs w:val="24"/>
                        </w:rPr>
                        <w:t>5</w:t>
                      </w:r>
                    </w:p>
                    <w:p w14:paraId="2613CB51" w14:textId="1C1664C2"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6</w:t>
                      </w:r>
                    </w:p>
                    <w:p w14:paraId="42BE8CAA" w14:textId="47917272"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Pr="00931EA6">
                        <w:rPr>
                          <w:rFonts w:ascii="ZemestroStd" w:hAnsi="ZemestroStd" w:cs="ZemestroStd"/>
                          <w:color w:val="767171" w:themeColor="background2" w:themeShade="80"/>
                          <w:sz w:val="24"/>
                          <w:szCs w:val="24"/>
                        </w:rPr>
                        <w:t>3</w:t>
                      </w:r>
                      <w:r w:rsidR="00BB2294">
                        <w:rPr>
                          <w:rFonts w:ascii="ZemestroStd" w:hAnsi="ZemestroStd" w:cs="ZemestroStd"/>
                          <w:color w:val="767171" w:themeColor="background2" w:themeShade="80"/>
                          <w:sz w:val="24"/>
                          <w:szCs w:val="24"/>
                        </w:rPr>
                        <w:t>9</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5F2E7F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BB2294">
                        <w:rPr>
                          <w:rFonts w:ascii="ZemestroStd" w:hAnsi="ZemestroStd" w:cs="ZemestroStd"/>
                          <w:color w:val="767171" w:themeColor="background2" w:themeShade="80"/>
                          <w:sz w:val="24"/>
                          <w:szCs w:val="24"/>
                        </w:rPr>
                        <w:t>2</w:t>
                      </w:r>
                    </w:p>
                    <w:p w14:paraId="5728034A" w14:textId="29ECFF3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8A4B81">
                        <w:rPr>
                          <w:rFonts w:ascii="ZemestroStd" w:hAnsi="ZemestroStd" w:cs="ZemestroStd"/>
                          <w:color w:val="767171" w:themeColor="background2" w:themeShade="80"/>
                          <w:sz w:val="24"/>
                          <w:szCs w:val="24"/>
                        </w:rPr>
                        <w:t>3</w:t>
                      </w:r>
                    </w:p>
                    <w:p w14:paraId="5F1B49BD" w14:textId="40D7716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8A4B81">
                        <w:rPr>
                          <w:rFonts w:ascii="ZemestroStd" w:hAnsi="ZemestroStd" w:cs="ZemestroStd"/>
                          <w:color w:val="767171" w:themeColor="background2" w:themeShade="80"/>
                          <w:sz w:val="24"/>
                          <w:szCs w:val="24"/>
                        </w:rPr>
                        <w:t>4</w:t>
                      </w:r>
                    </w:p>
                    <w:p w14:paraId="1B06239D" w14:textId="650018C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8A4B81">
                        <w:rPr>
                          <w:rFonts w:ascii="ZemestroStd" w:hAnsi="ZemestroStd" w:cs="ZemestroStd"/>
                          <w:color w:val="767171" w:themeColor="background2" w:themeShade="80"/>
                          <w:sz w:val="24"/>
                          <w:szCs w:val="24"/>
                        </w:rPr>
                        <w:t>2</w:t>
                      </w:r>
                    </w:p>
                    <w:p w14:paraId="4D832D39" w14:textId="5774FA2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8A4B81">
                        <w:rPr>
                          <w:rFonts w:ascii="ZemestroStd" w:hAnsi="ZemestroStd" w:cs="ZemestroStd"/>
                          <w:color w:val="767171" w:themeColor="background2" w:themeShade="80"/>
                          <w:sz w:val="24"/>
                          <w:szCs w:val="24"/>
                        </w:rPr>
                        <w:t>3</w:t>
                      </w:r>
                    </w:p>
                    <w:p w14:paraId="0510B2CD" w14:textId="1EABE82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2</w:t>
                      </w:r>
                    </w:p>
                    <w:p w14:paraId="3D2BE91B" w14:textId="6347E14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5</w:t>
                      </w:r>
                    </w:p>
                    <w:p w14:paraId="10E9100A" w14:textId="15FD1359"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6</w:t>
                      </w:r>
                    </w:p>
                    <w:p w14:paraId="7068F8FD" w14:textId="1C60DC7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8A4B81">
                        <w:rPr>
                          <w:rFonts w:ascii="ZemestroStd" w:hAnsi="ZemestroStd" w:cs="ZemestroStd"/>
                          <w:color w:val="767171" w:themeColor="background2" w:themeShade="80"/>
                          <w:sz w:val="24"/>
                          <w:szCs w:val="24"/>
                        </w:rPr>
                        <w:t>8</w:t>
                      </w:r>
                    </w:p>
                    <w:p w14:paraId="1FCA2355" w14:textId="5EFE6A26" w:rsidR="00444AB9" w:rsidRPr="00931EA6"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6</w:t>
                      </w:r>
                      <w:r w:rsidR="008A4B81">
                        <w:rPr>
                          <w:rFonts w:ascii="ZemestroStd" w:hAnsi="ZemestroStd" w:cs="ZemestroStd"/>
                          <w:color w:val="767171" w:themeColor="background2" w:themeShade="80"/>
                          <w:sz w:val="24"/>
                          <w:szCs w:val="24"/>
                        </w:rPr>
                        <w:t>9</w:t>
                      </w: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66784" behindDoc="0" locked="0" layoutInCell="1" allowOverlap="1" wp14:anchorId="5C170403" wp14:editId="322A4AFB">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995DD" id="Conector recto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6963E765" wp14:editId="1ED7ED4B">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632A" id="Rectángulo 58" o:spid="_x0000_s1026" style="position:absolute;margin-left:-70.15pt;margin-top:-88.05pt;width:611.25pt;height:7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C2ECA85" wp14:editId="6EAD0339">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6544" behindDoc="0" locked="0" layoutInCell="1" allowOverlap="1" wp14:anchorId="0C759592" wp14:editId="0C0D57C7">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39C61" id="Conector recto 9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46304" behindDoc="1" locked="0" layoutInCell="1" allowOverlap="1" wp14:anchorId="023DA321" wp14:editId="76ED2F74">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3AD39" id="Rectángulo 86" o:spid="_x0000_s1026" style="position:absolute;margin-left:560.05pt;margin-top:-84.7pt;width:611.25pt;height:11in;z-index:-2515701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5520" behindDoc="0" locked="0" layoutInCell="1" allowOverlap="1" wp14:anchorId="378127B0" wp14:editId="04425DE5">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4496" behindDoc="0" locked="0" layoutInCell="1" allowOverlap="1" wp14:anchorId="2216DBEE" wp14:editId="37EC9A85">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0CD2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56F4B143" wp14:editId="5F908541">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803648" behindDoc="0" locked="0" layoutInCell="1" allowOverlap="1" wp14:anchorId="7476EA64" wp14:editId="48BEB8F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2A842161"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 occult books and magic tools. Our Mission is to provide specialized tools and a new image to peopl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2A842161"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 occult books and magic tools. Our Mission is to provide specialized tools and a new image to peopl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2448" behindDoc="0" locked="0" layoutInCell="1" allowOverlap="1" wp14:anchorId="141267BD" wp14:editId="4654F7E3">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05984" id="Diagrama de flujo: conector 90" o:spid="_x0000_s1026" type="#_x0000_t120" style="position:absolute;margin-left:171.35pt;margin-top:5.2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6E61BAA4" wp14:editId="49BD4C34">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6CA51" id="Diagrama de flujo: conector 88" o:spid="_x0000_s1026" type="#_x0000_t120" style="position:absolute;margin-left:1.85pt;margin-top:6.7pt;width:69.75pt;height:6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1424" behindDoc="0" locked="0" layoutInCell="1" allowOverlap="1" wp14:anchorId="1E019169" wp14:editId="44B6A12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AD4D" id="Diagrama de flujo: conector 89" o:spid="_x0000_s1026" type="#_x0000_t120" style="position:absolute;margin-left:87.35pt;margin-top:5.95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86944" behindDoc="0" locked="0" layoutInCell="1" allowOverlap="1" wp14:anchorId="72C587BF" wp14:editId="674C287D">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4F07D"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7968" behindDoc="0" locked="0" layoutInCell="1" allowOverlap="1" wp14:anchorId="1033AB10" wp14:editId="6FBA1E85">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326B" id="Conector recto 252"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767931E7"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comunes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6090E7BE"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Tendrá su acta constitutiva</w:t>
      </w:r>
      <w:r w:rsidR="00B12243">
        <w:rPr>
          <w:rFonts w:ascii="ZemestroStd" w:hAnsi="ZemestroStd" w:cs="ZemestroStd"/>
          <w:color w:val="4D4D4D"/>
          <w:sz w:val="24"/>
          <w:szCs w:val="24"/>
        </w:rPr>
        <w:t xml:space="preserve"> (Anexo E)</w:t>
      </w:r>
      <w:r w:rsidR="00B12243" w:rsidRPr="003D4D7D">
        <w:rPr>
          <w:rFonts w:ascii="ZemestroStd" w:hAnsi="ZemestroStd" w:cs="ZemestroStd"/>
          <w:color w:val="4D4D4D"/>
          <w:sz w:val="24"/>
          <w:szCs w:val="24"/>
        </w:rPr>
        <w:t xml:space="preserve"> 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contrato laboral (Anexo F). Se publicará constantemente un reporte de resultados anuales y mensuales (Anexo G) basado en los Estados Financieros (Anexo H).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e requerirá una inversión</w:t>
      </w:r>
      <w:r w:rsidR="00FB0F06">
        <w:rPr>
          <w:rFonts w:ascii="ZemestroStd" w:hAnsi="ZemestroStd" w:cs="ZemestroStd"/>
          <w:color w:val="4D4D4D"/>
          <w:sz w:val="24"/>
          <w:szCs w:val="24"/>
        </w:rPr>
        <w:t xml:space="preserve"> estimada</w:t>
      </w:r>
      <w:r w:rsidR="00632F6E">
        <w:rPr>
          <w:rFonts w:ascii="ZemestroStd" w:hAnsi="ZemestroStd" w:cs="ZemestroStd"/>
          <w:color w:val="4D4D4D"/>
          <w:sz w:val="24"/>
          <w:szCs w:val="24"/>
        </w:rPr>
        <w:t xml:space="preserve"> inicial de $</w:t>
      </w:r>
      <w:r w:rsidR="00781D87">
        <w:rPr>
          <w:rFonts w:ascii="ZemestroStd" w:hAnsi="ZemestroStd" w:cs="ZemestroStd"/>
          <w:color w:val="4D4D4D"/>
          <w:sz w:val="24"/>
          <w:szCs w:val="24"/>
        </w:rPr>
        <w:t>86</w:t>
      </w:r>
      <w:r w:rsidR="00632F6E">
        <w:rPr>
          <w:rFonts w:ascii="ZemestroStd" w:hAnsi="ZemestroStd" w:cs="ZemestroStd"/>
          <w:color w:val="4D4D4D"/>
          <w:sz w:val="24"/>
          <w:szCs w:val="24"/>
        </w:rPr>
        <w:t>,</w:t>
      </w:r>
      <w:r w:rsidR="00263F7D">
        <w:rPr>
          <w:rFonts w:ascii="ZemestroStd" w:hAnsi="ZemestroStd" w:cs="ZemestroStd"/>
          <w:color w:val="4D4D4D"/>
          <w:sz w:val="24"/>
          <w:szCs w:val="24"/>
        </w:rPr>
        <w:t>6</w:t>
      </w:r>
      <w:r w:rsidR="00781D87">
        <w:rPr>
          <w:rFonts w:ascii="ZemestroStd" w:hAnsi="ZemestroStd" w:cs="ZemestroStd"/>
          <w:color w:val="4D4D4D"/>
          <w:sz w:val="24"/>
          <w:szCs w:val="24"/>
        </w:rPr>
        <w:t>9</w:t>
      </w:r>
      <w:r w:rsidR="00263F7D">
        <w:rPr>
          <w:rFonts w:ascii="ZemestroStd" w:hAnsi="ZemestroStd" w:cs="ZemestroStd"/>
          <w:color w:val="4D4D4D"/>
          <w:sz w:val="24"/>
          <w:szCs w:val="24"/>
        </w:rPr>
        <w:t>3</w:t>
      </w:r>
      <w:r w:rsidR="006E5724">
        <w:rPr>
          <w:rFonts w:ascii="ZemestroStd" w:hAnsi="ZemestroStd" w:cs="ZemestroStd"/>
          <w:color w:val="4D4D4D"/>
          <w:sz w:val="24"/>
          <w:szCs w:val="24"/>
        </w:rPr>
        <w:t>.</w:t>
      </w:r>
      <w:r w:rsidR="00263F7D">
        <w:rPr>
          <w:rFonts w:ascii="ZemestroStd" w:hAnsi="ZemestroStd" w:cs="ZemestroStd"/>
          <w:color w:val="4D4D4D"/>
          <w:sz w:val="24"/>
          <w:szCs w:val="24"/>
        </w:rPr>
        <w:t>6</w:t>
      </w:r>
      <w:r w:rsidR="00632F6E">
        <w:rPr>
          <w:rFonts w:ascii="ZemestroStd" w:hAnsi="ZemestroStd" w:cs="ZemestroStd"/>
          <w:color w:val="4D4D4D"/>
          <w:sz w:val="24"/>
          <w:szCs w:val="24"/>
        </w:rPr>
        <w:t xml:space="preserve"> pesos.</w:t>
      </w:r>
    </w:p>
    <w:p w14:paraId="6B17FBC8" w14:textId="77777777" w:rsidR="00B12243" w:rsidRPr="00B12243" w:rsidRDefault="00B12243" w:rsidP="00B12243">
      <w:pPr>
        <w:pStyle w:val="Prrafodelista"/>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7777777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El negocio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312F91F7"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132262E" w:rsidR="009729B7" w:rsidRDefault="00DE271E" w:rsidP="009729B7">
      <w:pPr>
        <w:pStyle w:val="Prrafodelista"/>
        <w:spacing w:line="360" w:lineRule="auto"/>
        <w:jc w:val="center"/>
        <w:rPr>
          <w:rFonts w:ascii="ZemestroStd" w:hAnsi="ZemestroStd" w:cs="ZemestroStd"/>
          <w:color w:val="4D4D4D"/>
          <w:sz w:val="24"/>
          <w:szCs w:val="24"/>
        </w:rPr>
      </w:pPr>
      <w:r>
        <w:rPr>
          <w:rFonts w:ascii="ZemestroStd" w:hAnsi="ZemestroStd" w:cs="ZemestroStd"/>
          <w:b/>
          <w:bCs/>
          <w:noProof/>
          <w:color w:val="4D4D4D"/>
          <w:sz w:val="24"/>
          <w:szCs w:val="24"/>
        </w:rPr>
        <w:drawing>
          <wp:anchor distT="0" distB="0" distL="114300" distR="114300" simplePos="0" relativeHeight="251969536" behindDoc="0" locked="0" layoutInCell="1" allowOverlap="1" wp14:anchorId="5BEFA487" wp14:editId="5231CFB9">
            <wp:simplePos x="0" y="0"/>
            <wp:positionH relativeFrom="margin">
              <wp:align>center</wp:align>
            </wp:positionH>
            <wp:positionV relativeFrom="paragraph">
              <wp:posOffset>12065</wp:posOffset>
            </wp:positionV>
            <wp:extent cx="2657475" cy="2919095"/>
            <wp:effectExtent l="0" t="0" r="9525" b="0"/>
            <wp:wrapThrough wrapText="bothSides">
              <wp:wrapPolygon edited="0">
                <wp:start x="0" y="0"/>
                <wp:lineTo x="0" y="21426"/>
                <wp:lineTo x="21523" y="21426"/>
                <wp:lineTo x="2152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2919095"/>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D30263A" w14:textId="415FFE71" w:rsidR="00081BAD" w:rsidRDefault="00081BAD" w:rsidP="00413BB9">
      <w:pPr>
        <w:pStyle w:val="Prrafodelista"/>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p>
    <w:p w14:paraId="10A47AD1" w14:textId="38B3F358" w:rsidR="00081BAD" w:rsidRPr="00081BAD" w:rsidRDefault="00477FD5" w:rsidP="00413BB9">
      <w:pPr>
        <w:pStyle w:val="Prrafodelista"/>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p>
    <w:p w14:paraId="218F5DD4" w14:textId="77777777" w:rsidR="00081BAD" w:rsidRDefault="00081BAD" w:rsidP="00413BB9">
      <w:pPr>
        <w:pStyle w:val="Prrafodelista"/>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Prrafodelista"/>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Prrafodelista"/>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Prrafodelista"/>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Prrafodelista"/>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Prrafodelista"/>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Prrafodelista"/>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Prrafodelista"/>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4DAA9DC3"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p>
    <w:tbl>
      <w:tblPr>
        <w:tblStyle w:val="Tablaconcuadrculaclara"/>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Prrafodelista"/>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Prrafodelista"/>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07E7C151" w:rsidR="000B7E76" w:rsidRPr="008C390E" w:rsidRDefault="000B7E76"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Sin experiencia en areas competitivas del negocio</w:t>
            </w:r>
          </w:p>
        </w:tc>
      </w:tr>
    </w:tbl>
    <w:p w14:paraId="1207B73D" w14:textId="77777777" w:rsidR="00BB631B" w:rsidRDefault="00BB631B" w:rsidP="003D4D7D">
      <w:pPr>
        <w:pStyle w:val="Prrafodelista"/>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Prrafodelista"/>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Prrafodelista"/>
        <w:spacing w:line="240" w:lineRule="auto"/>
        <w:jc w:val="both"/>
        <w:rPr>
          <w:rFonts w:ascii="ZemestroStd" w:hAnsi="ZemestroStd" w:cs="ZemestroStd"/>
          <w:color w:val="4D4D4D"/>
          <w:sz w:val="24"/>
          <w:szCs w:val="24"/>
        </w:rPr>
      </w:pPr>
    </w:p>
    <w:p w14:paraId="41B125E7" w14:textId="64399661" w:rsidR="007272CF" w:rsidRDefault="00BB631B" w:rsidP="00BB631B">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2CF9A707" w:rsidR="0000040C" w:rsidRPr="008C390E" w:rsidRDefault="0000040C" w:rsidP="008C390E">
      <w:pPr>
        <w:pStyle w:val="Prrafodelista"/>
        <w:numPr>
          <w:ilvl w:val="0"/>
          <w:numId w:val="10"/>
        </w:numPr>
        <w:spacing w:line="240" w:lineRule="auto"/>
        <w:jc w:val="both"/>
        <w:rPr>
          <w:rFonts w:ascii="ZemestroStd" w:hAnsi="ZemestroStd" w:cs="ZemestroStd"/>
          <w:b/>
          <w:bCs/>
          <w:color w:val="4D4D4D"/>
          <w:sz w:val="24"/>
          <w:szCs w:val="24"/>
        </w:rPr>
      </w:pPr>
      <w:r w:rsidRPr="008C390E">
        <w:rPr>
          <w:rFonts w:ascii="ZemestroStd" w:hAnsi="ZemestroStd" w:cs="ZemestroStd"/>
          <w:b/>
          <w:bCs/>
          <w:color w:val="4D4D4D"/>
          <w:sz w:val="24"/>
          <w:szCs w:val="24"/>
        </w:rPr>
        <w:lastRenderedPageBreak/>
        <w:t>Productos y Servicios</w:t>
      </w:r>
    </w:p>
    <w:p w14:paraId="68A553B1" w14:textId="317842E6" w:rsidR="00F95C51" w:rsidRDefault="001A4B5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Prrafodelista"/>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2CA229D"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05B0889F" w:rsidR="00546684" w:rsidRPr="008C390E" w:rsidRDefault="005D127F"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Culturas Antiguas </w:t>
            </w:r>
          </w:p>
        </w:tc>
      </w:tr>
      <w:tr w:rsidR="00546684" w:rsidRPr="008C390E" w14:paraId="0A8258C3" w14:textId="77777777" w:rsidTr="0094637D">
        <w:tc>
          <w:tcPr>
            <w:tcW w:w="4697" w:type="dxa"/>
          </w:tcPr>
          <w:p w14:paraId="1A1BAE15" w14:textId="75E01E45"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Prrafodelista"/>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7DAFC924"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290AE5" w:rsidRPr="008C390E" w14:paraId="7A08949E" w14:textId="77777777" w:rsidTr="0094637D">
        <w:tc>
          <w:tcPr>
            <w:tcW w:w="4697" w:type="dxa"/>
          </w:tcPr>
          <w:p w14:paraId="0085661E" w14:textId="40289673"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Prrafodelista"/>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Prrafodelista"/>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Prrafodelista"/>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6896C75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p>
        </w:tc>
      </w:tr>
      <w:tr w:rsidR="00253BD9" w:rsidRPr="008C390E" w14:paraId="5F1706D1" w14:textId="77777777" w:rsidTr="0094637D">
        <w:tc>
          <w:tcPr>
            <w:tcW w:w="4697" w:type="dxa"/>
          </w:tcPr>
          <w:p w14:paraId="5EC0A2B4" w14:textId="31B0122B" w:rsidR="00253BD9" w:rsidRPr="008C390E" w:rsidRDefault="00253BD9"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Prrafodelista"/>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6A8C49B3"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0F464B03"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39EC8B0F"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7C0A49F0" w14:textId="31C363F7" w:rsidR="007052EA" w:rsidRPr="00D13AB8" w:rsidRDefault="001A4B58"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p>
    <w:p w14:paraId="4AB054A4" w14:textId="0B8145EF" w:rsidR="00E92CC2" w:rsidRDefault="002B19D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101B12E8" w14:textId="77777777" w:rsidR="007052EA" w:rsidRDefault="007052E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4F7A34DD"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p>
        </w:tc>
      </w:tr>
    </w:tbl>
    <w:p w14:paraId="23CF22AE" w14:textId="76006688" w:rsidR="00D5359E" w:rsidRDefault="00D5359E" w:rsidP="00D13AB8">
      <w:pPr>
        <w:pStyle w:val="Prrafodelista"/>
        <w:spacing w:line="240" w:lineRule="auto"/>
        <w:ind w:left="0"/>
        <w:jc w:val="both"/>
        <w:rPr>
          <w:rFonts w:ascii="ZemestroStd" w:hAnsi="ZemestroStd" w:cs="ZemestroStd"/>
          <w:color w:val="4D4D4D"/>
          <w:sz w:val="24"/>
          <w:szCs w:val="24"/>
        </w:rPr>
      </w:pPr>
    </w:p>
    <w:p w14:paraId="086A613A" w14:textId="2263CF39" w:rsidR="0094637D" w:rsidRPr="0094637D" w:rsidRDefault="0094637D"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Tabla 6.</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Prrafodelista"/>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Prrafodelista"/>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Prrafodelista"/>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Prrafodelista"/>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Prrafodelista"/>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Prrafodelista"/>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Prrafodelista"/>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Prrafodelista"/>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Prrafodelista"/>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Prrafodelista"/>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Prrafodelista"/>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Prrafodelista"/>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Prrafodelista"/>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Prrafodelista"/>
        <w:spacing w:line="240" w:lineRule="auto"/>
        <w:ind w:left="0"/>
        <w:jc w:val="both"/>
        <w:rPr>
          <w:rFonts w:ascii="ZemestroStd" w:hAnsi="ZemestroStd" w:cs="ZemestroStd"/>
          <w:color w:val="4D4D4D"/>
          <w:sz w:val="24"/>
          <w:szCs w:val="24"/>
        </w:rPr>
      </w:pPr>
    </w:p>
    <w:p w14:paraId="5D71DCBD" w14:textId="742E2FA6" w:rsidR="00934478" w:rsidRDefault="00934478" w:rsidP="00D13AB8">
      <w:pPr>
        <w:pStyle w:val="Prrafodelista"/>
        <w:spacing w:line="240" w:lineRule="auto"/>
        <w:ind w:left="0"/>
        <w:jc w:val="both"/>
        <w:rPr>
          <w:rFonts w:ascii="ZemestroStd" w:hAnsi="ZemestroStd" w:cs="ZemestroStd"/>
          <w:color w:val="4D4D4D"/>
          <w:sz w:val="24"/>
          <w:szCs w:val="24"/>
        </w:rPr>
      </w:pPr>
    </w:p>
    <w:p w14:paraId="2AE6F036" w14:textId="789A19A9" w:rsidR="00934478" w:rsidRDefault="00934478" w:rsidP="00D13AB8">
      <w:pPr>
        <w:pStyle w:val="Prrafodelista"/>
        <w:spacing w:line="240" w:lineRule="auto"/>
        <w:ind w:left="0"/>
        <w:jc w:val="both"/>
        <w:rPr>
          <w:rFonts w:ascii="ZemestroStd" w:hAnsi="ZemestroStd" w:cs="ZemestroStd"/>
          <w:color w:val="4D4D4D"/>
          <w:sz w:val="24"/>
          <w:szCs w:val="24"/>
        </w:rPr>
      </w:pPr>
    </w:p>
    <w:p w14:paraId="4AD764A0" w14:textId="443C2E42" w:rsidR="00934478" w:rsidRDefault="00934478" w:rsidP="00D13AB8">
      <w:pPr>
        <w:pStyle w:val="Prrafodelista"/>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Prrafodelista"/>
        <w:spacing w:line="240" w:lineRule="auto"/>
        <w:ind w:left="0"/>
        <w:jc w:val="both"/>
        <w:rPr>
          <w:rFonts w:ascii="ZemestroStd" w:hAnsi="ZemestroStd" w:cs="ZemestroStd"/>
          <w:b/>
          <w:bCs/>
          <w:color w:val="4D4D4D"/>
          <w:sz w:val="24"/>
          <w:szCs w:val="24"/>
        </w:rPr>
        <w:sectPr w:rsidR="00AA59F1" w:rsidSect="00A95F8F">
          <w:footerReference w:type="default" r:id="rId10"/>
          <w:pgSz w:w="12240" w:h="15840"/>
          <w:pgMar w:top="1701" w:right="1418" w:bottom="1701" w:left="1418" w:header="708" w:footer="708" w:gutter="0"/>
          <w:cols w:space="708"/>
          <w:docGrid w:linePitch="360"/>
        </w:sectPr>
      </w:pPr>
    </w:p>
    <w:p w14:paraId="6C1E764C" w14:textId="21ED269A" w:rsidR="008C5D23" w:rsidRDefault="001F4929" w:rsidP="00D13AB8">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b/>
          <w:bCs/>
          <w:noProof/>
          <w:color w:val="4D4D4D"/>
          <w:sz w:val="24"/>
          <w:szCs w:val="24"/>
        </w:rPr>
        <w:lastRenderedPageBreak/>
        <w:drawing>
          <wp:anchor distT="0" distB="0" distL="114300" distR="114300" simplePos="0" relativeHeight="252058624" behindDoc="0" locked="0" layoutInCell="1" allowOverlap="1" wp14:anchorId="5A42DB6A" wp14:editId="2E49A481">
            <wp:simplePos x="0" y="0"/>
            <wp:positionH relativeFrom="column">
              <wp:posOffset>-989965</wp:posOffset>
            </wp:positionH>
            <wp:positionV relativeFrom="paragraph">
              <wp:posOffset>213995</wp:posOffset>
            </wp:positionV>
            <wp:extent cx="9859645" cy="5739130"/>
            <wp:effectExtent l="0" t="0" r="8255" b="0"/>
            <wp:wrapThrough wrapText="bothSides">
              <wp:wrapPolygon edited="0">
                <wp:start x="0" y="0"/>
                <wp:lineTo x="0" y="21509"/>
                <wp:lineTo x="21576" y="21509"/>
                <wp:lineTo x="21576" y="11543"/>
                <wp:lineTo x="20867" y="11472"/>
                <wp:lineTo x="21576" y="11185"/>
                <wp:lineTo x="21576" y="7241"/>
                <wp:lineTo x="20116" y="6955"/>
                <wp:lineTo x="21576" y="6883"/>
                <wp:lineTo x="21576" y="0"/>
                <wp:lineTo x="0" y="0"/>
              </wp:wrapPolygon>
            </wp:wrapThrough>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9645"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55">
        <w:rPr>
          <w:rFonts w:ascii="ZemestroStd" w:hAnsi="ZemestroStd" w:cs="ZemestroStd"/>
          <w:b/>
          <w:bCs/>
          <w:color w:val="4D4D4D"/>
          <w:sz w:val="24"/>
          <w:szCs w:val="24"/>
        </w:rPr>
        <w:t xml:space="preserve">Tabla </w:t>
      </w:r>
      <w:r w:rsidR="00934478">
        <w:rPr>
          <w:rFonts w:ascii="ZemestroStd" w:hAnsi="ZemestroStd" w:cs="ZemestroStd"/>
          <w:b/>
          <w:bCs/>
          <w:color w:val="4D4D4D"/>
          <w:sz w:val="24"/>
          <w:szCs w:val="24"/>
        </w:rPr>
        <w:t>7</w:t>
      </w:r>
      <w:r w:rsidR="00792855">
        <w:rPr>
          <w:rFonts w:ascii="ZemestroStd" w:hAnsi="ZemestroStd" w:cs="ZemestroStd"/>
          <w:b/>
          <w:bCs/>
          <w:color w:val="4D4D4D"/>
          <w:sz w:val="24"/>
          <w:szCs w:val="24"/>
        </w:rPr>
        <w:t xml:space="preserve">. </w:t>
      </w:r>
      <w:r w:rsidR="008C5D23" w:rsidRPr="00792855">
        <w:rPr>
          <w:rFonts w:ascii="ZemestroStd" w:hAnsi="ZemestroStd" w:cs="ZemestroStd"/>
          <w:color w:val="4D4D4D"/>
          <w:sz w:val="24"/>
          <w:szCs w:val="24"/>
        </w:rPr>
        <w:t>Costos</w:t>
      </w:r>
      <w:r w:rsidR="00E2516C">
        <w:rPr>
          <w:rFonts w:ascii="ZemestroStd" w:hAnsi="ZemestroStd" w:cs="ZemestroStd"/>
          <w:color w:val="4D4D4D"/>
          <w:sz w:val="24"/>
          <w:szCs w:val="24"/>
        </w:rPr>
        <w:t xml:space="preserve"> Directos</w:t>
      </w:r>
      <w:r w:rsidR="008E7F7A">
        <w:rPr>
          <w:rFonts w:ascii="ZemestroStd" w:hAnsi="ZemestroStd" w:cs="ZemestroStd"/>
          <w:color w:val="4D4D4D"/>
          <w:sz w:val="24"/>
          <w:szCs w:val="24"/>
        </w:rPr>
        <w:t xml:space="preserve"> o Variables</w:t>
      </w:r>
      <w:r w:rsidR="00F1360C" w:rsidRPr="00792855">
        <w:rPr>
          <w:rFonts w:ascii="ZemestroStd" w:hAnsi="ZemestroStd" w:cs="ZemestroStd"/>
          <w:color w:val="4D4D4D"/>
          <w:sz w:val="24"/>
          <w:szCs w:val="24"/>
        </w:rPr>
        <w:t xml:space="preserve"> de</w:t>
      </w:r>
      <w:r w:rsidR="00E2516C">
        <w:rPr>
          <w:rFonts w:ascii="ZemestroStd" w:hAnsi="ZemestroStd" w:cs="ZemestroStd"/>
          <w:color w:val="4D4D4D"/>
          <w:sz w:val="24"/>
          <w:szCs w:val="24"/>
        </w:rPr>
        <w:t xml:space="preserve"> </w:t>
      </w:r>
      <w:r w:rsidR="00943B86" w:rsidRPr="00792855">
        <w:rPr>
          <w:rFonts w:ascii="ZemestroStd" w:hAnsi="ZemestroStd" w:cs="ZemestroStd"/>
          <w:color w:val="4D4D4D"/>
          <w:sz w:val="24"/>
          <w:szCs w:val="24"/>
        </w:rPr>
        <w:t>l</w:t>
      </w:r>
      <w:r w:rsidR="00E2516C">
        <w:rPr>
          <w:rFonts w:ascii="ZemestroStd" w:hAnsi="ZemestroStd" w:cs="ZemestroStd"/>
          <w:color w:val="4D4D4D"/>
          <w:sz w:val="24"/>
          <w:szCs w:val="24"/>
        </w:rPr>
        <w:t>os</w:t>
      </w:r>
      <w:r w:rsidR="00943B86" w:rsidRPr="00792855">
        <w:rPr>
          <w:rFonts w:ascii="ZemestroStd" w:hAnsi="ZemestroStd" w:cs="ZemestroStd"/>
          <w:color w:val="4D4D4D"/>
          <w:sz w:val="24"/>
          <w:szCs w:val="24"/>
        </w:rPr>
        <w:t xml:space="preserve"> Producto</w:t>
      </w:r>
      <w:r w:rsidR="00E2516C">
        <w:rPr>
          <w:rFonts w:ascii="ZemestroStd" w:hAnsi="ZemestroStd" w:cs="ZemestroStd"/>
          <w:color w:val="4D4D4D"/>
          <w:sz w:val="24"/>
          <w:szCs w:val="24"/>
        </w:rPr>
        <w:t>s (</w:t>
      </w:r>
      <w:r w:rsidR="00567CA5">
        <w:rPr>
          <w:rFonts w:ascii="ZemestroStd" w:hAnsi="ZemestroStd" w:cs="ZemestroStd"/>
          <w:color w:val="4D4D4D"/>
          <w:sz w:val="24"/>
          <w:szCs w:val="24"/>
        </w:rPr>
        <w:t xml:space="preserve">Inversión en </w:t>
      </w:r>
      <w:r w:rsidR="00EB0AEC">
        <w:rPr>
          <w:rFonts w:ascii="ZemestroStd" w:hAnsi="ZemestroStd" w:cs="ZemestroStd"/>
          <w:color w:val="4D4D4D"/>
          <w:sz w:val="24"/>
          <w:szCs w:val="24"/>
        </w:rPr>
        <w:t>Materia Prima</w:t>
      </w:r>
      <w:r w:rsidR="00E2516C">
        <w:rPr>
          <w:rFonts w:ascii="ZemestroStd" w:hAnsi="ZemestroStd" w:cs="ZemestroStd"/>
          <w:color w:val="4D4D4D"/>
          <w:sz w:val="24"/>
          <w:szCs w:val="24"/>
        </w:rPr>
        <w:t>)</w:t>
      </w:r>
    </w:p>
    <w:p w14:paraId="3F01A066" w14:textId="2AE5239D" w:rsidR="00792855" w:rsidRPr="00543089" w:rsidRDefault="001F4929" w:rsidP="00D13AB8">
      <w:pPr>
        <w:pStyle w:val="Prrafodelista"/>
        <w:spacing w:line="240" w:lineRule="auto"/>
        <w:ind w:left="0"/>
        <w:jc w:val="both"/>
        <w:rPr>
          <w:rFonts w:ascii="ZemestroStd" w:hAnsi="ZemestroStd" w:cs="ZemestroStd"/>
          <w:b/>
          <w:bCs/>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59648" behindDoc="0" locked="0" layoutInCell="1" allowOverlap="1" wp14:anchorId="2EFDEEDC" wp14:editId="6EE6E85B">
            <wp:simplePos x="0" y="0"/>
            <wp:positionH relativeFrom="page">
              <wp:posOffset>123825</wp:posOffset>
            </wp:positionH>
            <wp:positionV relativeFrom="paragraph">
              <wp:posOffset>71120</wp:posOffset>
            </wp:positionV>
            <wp:extent cx="9876790" cy="4380865"/>
            <wp:effectExtent l="0" t="0" r="0" b="635"/>
            <wp:wrapThrough wrapText="bothSides">
              <wp:wrapPolygon edited="0">
                <wp:start x="0" y="0"/>
                <wp:lineTo x="0" y="21509"/>
                <wp:lineTo x="21539" y="21509"/>
                <wp:lineTo x="21539" y="0"/>
                <wp:lineTo x="0" y="0"/>
              </wp:wrapPolygon>
            </wp:wrapThrough>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679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646C" w14:textId="23682CAF" w:rsidR="0093250D" w:rsidRDefault="0093250D" w:rsidP="0093250D">
      <w:pPr>
        <w:pStyle w:val="Prrafodelista"/>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Prrafodelista"/>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Prrafodelista"/>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Prrafodelista"/>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Prrafodelista"/>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Prrafodelista"/>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Prrafodelista"/>
        <w:spacing w:line="240" w:lineRule="auto"/>
        <w:ind w:left="0"/>
        <w:jc w:val="both"/>
        <w:rPr>
          <w:noProof/>
        </w:rPr>
      </w:pPr>
    </w:p>
    <w:p w14:paraId="5BB9EA87" w14:textId="33C41ECB" w:rsidR="001F4929" w:rsidRDefault="001F4929" w:rsidP="0093250D">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60672" behindDoc="0" locked="0" layoutInCell="1" allowOverlap="1" wp14:anchorId="6D758D66" wp14:editId="0F3D60AD">
            <wp:simplePos x="0" y="0"/>
            <wp:positionH relativeFrom="column">
              <wp:posOffset>-975360</wp:posOffset>
            </wp:positionH>
            <wp:positionV relativeFrom="paragraph">
              <wp:posOffset>4445</wp:posOffset>
            </wp:positionV>
            <wp:extent cx="9858375" cy="4733925"/>
            <wp:effectExtent l="0" t="0" r="9525" b="9525"/>
            <wp:wrapThrough wrapText="bothSides">
              <wp:wrapPolygon edited="0">
                <wp:start x="0" y="0"/>
                <wp:lineTo x="0" y="21557"/>
                <wp:lineTo x="19033" y="21557"/>
                <wp:lineTo x="19033" y="20861"/>
                <wp:lineTo x="20870" y="20861"/>
                <wp:lineTo x="21579" y="20513"/>
                <wp:lineTo x="21579" y="10344"/>
                <wp:lineTo x="19033" y="9735"/>
                <wp:lineTo x="20077" y="9735"/>
                <wp:lineTo x="21579" y="8953"/>
                <wp:lineTo x="21579" y="0"/>
                <wp:lineTo x="0"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837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DCB6F" w14:textId="5895E853" w:rsidR="00934478" w:rsidRDefault="00934478" w:rsidP="0093250D">
      <w:pPr>
        <w:pStyle w:val="Prrafodelista"/>
        <w:spacing w:line="240" w:lineRule="auto"/>
        <w:ind w:left="0"/>
        <w:jc w:val="both"/>
        <w:rPr>
          <w:rFonts w:ascii="ZemestroStd" w:hAnsi="ZemestroStd" w:cs="ZemestroStd"/>
          <w:color w:val="4D4D4D"/>
          <w:sz w:val="24"/>
          <w:szCs w:val="24"/>
        </w:rPr>
      </w:pPr>
    </w:p>
    <w:p w14:paraId="5AFFD13F" w14:textId="783AED1F" w:rsidR="00934478" w:rsidRDefault="00934478" w:rsidP="0093250D">
      <w:pPr>
        <w:pStyle w:val="Prrafodelista"/>
        <w:spacing w:line="240" w:lineRule="auto"/>
        <w:ind w:left="0"/>
        <w:jc w:val="both"/>
        <w:rPr>
          <w:rFonts w:ascii="ZemestroStd" w:hAnsi="ZemestroStd" w:cs="ZemestroStd"/>
          <w:color w:val="4D4D4D"/>
          <w:sz w:val="24"/>
          <w:szCs w:val="24"/>
        </w:rPr>
      </w:pPr>
    </w:p>
    <w:p w14:paraId="03AD067C" w14:textId="45CAD451" w:rsidR="00934478" w:rsidRDefault="00934478" w:rsidP="0093250D">
      <w:pPr>
        <w:pStyle w:val="Prrafodelista"/>
        <w:spacing w:line="240" w:lineRule="auto"/>
        <w:ind w:left="0"/>
        <w:jc w:val="both"/>
        <w:rPr>
          <w:rFonts w:ascii="ZemestroStd" w:hAnsi="ZemestroStd" w:cs="ZemestroStd"/>
          <w:color w:val="4D4D4D"/>
          <w:sz w:val="24"/>
          <w:szCs w:val="24"/>
        </w:rPr>
      </w:pPr>
    </w:p>
    <w:p w14:paraId="7434950E" w14:textId="2D0EE945" w:rsidR="00AB5495" w:rsidRDefault="00AB5495" w:rsidP="0093250D">
      <w:pPr>
        <w:pStyle w:val="Prrafodelista"/>
        <w:spacing w:line="240" w:lineRule="auto"/>
        <w:ind w:left="0"/>
        <w:jc w:val="both"/>
        <w:rPr>
          <w:rFonts w:ascii="ZemestroStd" w:hAnsi="ZemestroStd" w:cs="ZemestroStd"/>
          <w:color w:val="4D4D4D"/>
          <w:sz w:val="24"/>
          <w:szCs w:val="24"/>
        </w:rPr>
      </w:pPr>
    </w:p>
    <w:p w14:paraId="7DF05B67" w14:textId="1C6D30C1" w:rsidR="00AB5495" w:rsidRDefault="00AB5495" w:rsidP="0093250D">
      <w:pPr>
        <w:pStyle w:val="Prrafodelista"/>
        <w:spacing w:line="240" w:lineRule="auto"/>
        <w:ind w:left="0"/>
        <w:jc w:val="both"/>
        <w:rPr>
          <w:noProof/>
        </w:rPr>
      </w:pPr>
    </w:p>
    <w:p w14:paraId="099AE19F" w14:textId="19C2679C" w:rsidR="00AB5495" w:rsidRDefault="001F4929" w:rsidP="0093250D">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61696" behindDoc="0" locked="0" layoutInCell="1" allowOverlap="1" wp14:anchorId="7457DDCE" wp14:editId="7A188565">
            <wp:simplePos x="0" y="0"/>
            <wp:positionH relativeFrom="column">
              <wp:posOffset>-956310</wp:posOffset>
            </wp:positionH>
            <wp:positionV relativeFrom="paragraph">
              <wp:posOffset>4445</wp:posOffset>
            </wp:positionV>
            <wp:extent cx="9835515" cy="3228975"/>
            <wp:effectExtent l="0" t="0" r="0" b="9525"/>
            <wp:wrapThrough wrapText="bothSides">
              <wp:wrapPolygon edited="0">
                <wp:start x="0" y="0"/>
                <wp:lineTo x="0" y="21536"/>
                <wp:lineTo x="18994" y="21536"/>
                <wp:lineTo x="18994" y="20389"/>
                <wp:lineTo x="21546" y="18605"/>
                <wp:lineTo x="21546" y="18350"/>
                <wp:lineTo x="19579" y="18350"/>
                <wp:lineTo x="21546" y="16821"/>
                <wp:lineTo x="21546" y="0"/>
                <wp:lineTo x="0" y="0"/>
              </wp:wrapPolygon>
            </wp:wrapThrough>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551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352CB" w14:textId="24996EEF" w:rsidR="00AB5495" w:rsidRDefault="00AB5495" w:rsidP="0093250D">
      <w:pPr>
        <w:pStyle w:val="Prrafodelista"/>
        <w:spacing w:line="240" w:lineRule="auto"/>
        <w:ind w:left="0"/>
        <w:jc w:val="both"/>
        <w:rPr>
          <w:rFonts w:ascii="ZemestroStd" w:hAnsi="ZemestroStd" w:cs="ZemestroStd"/>
          <w:color w:val="4D4D4D"/>
          <w:sz w:val="24"/>
          <w:szCs w:val="24"/>
        </w:rPr>
      </w:pPr>
    </w:p>
    <w:p w14:paraId="32481D71" w14:textId="1B8A7787" w:rsidR="00934478" w:rsidRDefault="00934478" w:rsidP="0093250D">
      <w:pPr>
        <w:pStyle w:val="Prrafodelista"/>
        <w:spacing w:line="240" w:lineRule="auto"/>
        <w:ind w:left="0"/>
        <w:jc w:val="both"/>
        <w:rPr>
          <w:rFonts w:ascii="ZemestroStd" w:hAnsi="ZemestroStd" w:cs="ZemestroStd"/>
          <w:color w:val="4D4D4D"/>
          <w:sz w:val="24"/>
          <w:szCs w:val="24"/>
        </w:rPr>
      </w:pPr>
    </w:p>
    <w:p w14:paraId="4ED5CEE5" w14:textId="701D54C3" w:rsidR="00AB5495" w:rsidRDefault="001F4929" w:rsidP="0093250D">
      <w:pPr>
        <w:pStyle w:val="Prrafodelista"/>
        <w:spacing w:line="240" w:lineRule="auto"/>
        <w:ind w:left="0"/>
        <w:jc w:val="both"/>
        <w:rPr>
          <w:rFonts w:ascii="ZemestroStd" w:hAnsi="ZemestroStd" w:cs="ZemestroStd"/>
          <w:color w:val="4D4D4D"/>
          <w:sz w:val="24"/>
          <w:szCs w:val="24"/>
        </w:rPr>
        <w:sectPr w:rsidR="00AB5495" w:rsidSect="00AA59F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3049B600" wp14:editId="1E6ECDAE">
                <wp:simplePos x="0" y="0"/>
                <wp:positionH relativeFrom="margin">
                  <wp:align>center</wp:align>
                </wp:positionH>
                <wp:positionV relativeFrom="paragraph">
                  <wp:posOffset>2403475</wp:posOffset>
                </wp:positionV>
                <wp:extent cx="9991725" cy="542925"/>
                <wp:effectExtent l="0" t="0" r="9525" b="9525"/>
                <wp:wrapNone/>
                <wp:docPr id="280" name="Triángulo isósceles 280"/>
                <wp:cNvGraphicFramePr/>
                <a:graphic xmlns:a="http://schemas.openxmlformats.org/drawingml/2006/main">
                  <a:graphicData uri="http://schemas.microsoft.com/office/word/2010/wordprocessingShape">
                    <wps:wsp>
                      <wps:cNvSpPr/>
                      <wps:spPr>
                        <a:xfrm>
                          <a:off x="0" y="0"/>
                          <a:ext cx="9991725" cy="54292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5F6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0" o:spid="_x0000_s1026" type="#_x0000_t5" style="position:absolute;margin-left:0;margin-top:189.25pt;width:786.75pt;height:42.75pt;z-index:252062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" fillcolor="#ffc000 [3207]" stroked="f">
                <v:fill opacity="32896f"/>
                <w10:wrap anchorx="margin"/>
              </v:shape>
            </w:pict>
          </mc:Fallback>
        </mc:AlternateContent>
      </w:r>
      <w:r w:rsidR="00F45D19">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9232" behindDoc="0" locked="0" layoutInCell="1" allowOverlap="1" wp14:anchorId="54F7917B" wp14:editId="5DB4A9B2">
                <wp:simplePos x="0" y="0"/>
                <wp:positionH relativeFrom="page">
                  <wp:align>right</wp:align>
                </wp:positionH>
                <wp:positionV relativeFrom="paragraph">
                  <wp:posOffset>3793343</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37DC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298.7pt;width:11in;height:30pt;z-index:251999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" fillcolor="#ffc000 [3207]" stroked="f">
                <v:fill opacity="32896f"/>
                <w10:wrap anchorx="page"/>
              </v:shape>
            </w:pict>
          </mc:Fallback>
        </mc:AlternateContent>
      </w:r>
    </w:p>
    <w:p w14:paraId="4F7066B2" w14:textId="0B4D0740" w:rsidR="00F52EB8" w:rsidRPr="00F45D19" w:rsidRDefault="00A24D30" w:rsidP="00F45D19">
      <w:pPr>
        <w:pStyle w:val="Prrafodelista"/>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4256" behindDoc="0" locked="0" layoutInCell="1" allowOverlap="1" wp14:anchorId="174DA2CF" wp14:editId="12368D26">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6400" id="Conector recto 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4016" behindDoc="1" locked="0" layoutInCell="1" allowOverlap="1" wp14:anchorId="6202E94A" wp14:editId="5FFFA71C">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CC6CE" id="Rectángulo 78" o:spid="_x0000_s1026" style="position:absolute;margin-left:560.05pt;margin-top:-84.75pt;width:611.25pt;height:11in;z-index:-251582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8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8112" behindDoc="0" locked="0" layoutInCell="1" allowOverlap="1" wp14:anchorId="3A13E1BC" wp14:editId="257E5B77">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41ADB" id="Diagrama de flujo: conector 80" o:spid="_x0000_s1026" type="#_x0000_t120" style="position:absolute;margin-left:1.85pt;margin-top:513.85pt;width:69.75pt;height:6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9136" behindDoc="0" locked="0" layoutInCell="1" allowOverlap="1" wp14:anchorId="37509379" wp14:editId="75AE73EA">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36439" id="Diagrama de flujo: conector 81" o:spid="_x0000_s1026" type="#_x0000_t120" style="position:absolute;margin-left:87.35pt;margin-top:513.1pt;width:69.75pt;height:6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0160" behindDoc="0" locked="0" layoutInCell="1" allowOverlap="1" wp14:anchorId="2348A283" wp14:editId="40A1D297">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55BD6" id="Diagrama de flujo: conector 82" o:spid="_x0000_s1026" type="#_x0000_t120" style="position:absolute;margin-left:171.35pt;margin-top:512.35pt;width:69.75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2208" behindDoc="0" locked="0" layoutInCell="1" allowOverlap="1" wp14:anchorId="0CADCFAD" wp14:editId="51D1B8E1">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33420" id="Diagrama de flujo: conector 83" o:spid="_x0000_s1026" type="#_x0000_t120" style="position:absolute;margin-left:397.85pt;margin-top:15.1pt;width:69.75pt;height:6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3232" behindDoc="0" locked="0" layoutInCell="1" allowOverlap="1" wp14:anchorId="6C179E38" wp14:editId="4A0B47D2">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6064" behindDoc="0" locked="0" layoutInCell="1" allowOverlap="1" wp14:anchorId="3D0E3449" wp14:editId="48D7B0FD">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Prrafodelista"/>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1040" behindDoc="0" locked="0" layoutInCell="1" allowOverlap="1" wp14:anchorId="64740C2D" wp14:editId="7F6C17D6">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24D4" id="Conector recto 110"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PROgQ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0016" behindDoc="0" locked="0" layoutInCell="1" allowOverlap="1" wp14:anchorId="25810FB9" wp14:editId="70DB612E">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5205" id="Triángulo rectángulo 57" o:spid="_x0000_s1026" type="#_x0000_t6" style="position:absolute;margin-left:499.15pt;margin-top:-84.75pt;width:111.75pt;height:111.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G3mgIAAKc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Prrafodelista"/>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128987DD" w14:textId="2922FBFA" w:rsidR="007D485B" w:rsidRDefault="007D485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Determinar que porción de la población comprara el producto, basado en variables como el género, la edad, la demanda, la promoción y el nivel de ingresos.</w:t>
      </w:r>
      <w:r w:rsidR="00290AE5">
        <w:rPr>
          <w:rFonts w:ascii="ZemestroStd" w:hAnsi="ZemestroStd" w:cs="ZemestroStd"/>
          <w:color w:val="4D4D4D"/>
          <w:sz w:val="24"/>
          <w:szCs w:val="24"/>
        </w:rPr>
        <w:t xml:space="preserve"> El marketin</w:t>
      </w:r>
      <w:r w:rsidR="00E43CDD">
        <w:rPr>
          <w:rFonts w:ascii="ZemestroStd" w:hAnsi="ZemestroStd" w:cs="ZemestroStd"/>
          <w:color w:val="4D4D4D"/>
          <w:sz w:val="24"/>
          <w:szCs w:val="24"/>
        </w:rPr>
        <w:t>g</w:t>
      </w:r>
      <w:r w:rsidR="00290AE5">
        <w:rPr>
          <w:rFonts w:ascii="ZemestroStd" w:hAnsi="ZemestroStd" w:cs="ZemestroStd"/>
          <w:color w:val="4D4D4D"/>
          <w:sz w:val="24"/>
          <w:szCs w:val="24"/>
        </w:rPr>
        <w:t xml:space="preserve"> será diferenciado a distintos segmentos del mercado debido a la propuesta de diversificación de los </w:t>
      </w:r>
      <w:r w:rsidR="00E04CCB">
        <w:rPr>
          <w:rFonts w:ascii="ZemestroStd" w:hAnsi="ZemestroStd" w:cs="ZemestroStd"/>
          <w:color w:val="4D4D4D"/>
          <w:sz w:val="24"/>
          <w:szCs w:val="24"/>
        </w:rPr>
        <w:t>productos,</w:t>
      </w:r>
      <w:r w:rsidR="001D69E6">
        <w:rPr>
          <w:rFonts w:ascii="ZemestroStd" w:hAnsi="ZemestroStd" w:cs="ZemestroStd"/>
          <w:color w:val="4D4D4D"/>
          <w:sz w:val="24"/>
          <w:szCs w:val="24"/>
        </w:rPr>
        <w:t xml:space="preserve"> pero también de nicho, pues segmentos de la población podrían interesarse en productos específicos</w:t>
      </w:r>
      <w:r w:rsidR="00290AE5">
        <w:rPr>
          <w:rFonts w:ascii="ZemestroStd" w:hAnsi="ZemestroStd" w:cs="ZemestroStd"/>
          <w:color w:val="4D4D4D"/>
          <w:sz w:val="24"/>
          <w:szCs w:val="24"/>
        </w:rPr>
        <w:t>.</w:t>
      </w:r>
    </w:p>
    <w:p w14:paraId="44A9A740" w14:textId="54B97512"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7F4F5B9B" w14:textId="751A006E" w:rsidR="0000040C"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Prrafodelista"/>
        <w:spacing w:line="240" w:lineRule="auto"/>
        <w:ind w:left="360"/>
        <w:jc w:val="both"/>
        <w:rPr>
          <w:rFonts w:ascii="ZemestroStd" w:hAnsi="ZemestroStd" w:cs="ZemestroStd"/>
          <w:b/>
          <w:bCs/>
          <w:color w:val="4D4D4D"/>
          <w:sz w:val="24"/>
          <w:szCs w:val="24"/>
        </w:rPr>
      </w:pPr>
    </w:p>
    <w:p w14:paraId="72D3CDDD" w14:textId="73900626" w:rsidR="00B354A6" w:rsidRDefault="00E43CDD" w:rsidP="00B354A6">
      <w:pPr>
        <w:pStyle w:val="Prrafodelista"/>
        <w:spacing w:line="240" w:lineRule="auto"/>
        <w:ind w:left="360"/>
        <w:jc w:val="both"/>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94637D">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B354A6" w:rsidRPr="00E43CDD">
        <w:rPr>
          <w:rFonts w:ascii="ZemestroStd" w:hAnsi="ZemestroStd" w:cs="ZemestroStd"/>
          <w:color w:val="4D4D4D"/>
          <w:sz w:val="24"/>
          <w:szCs w:val="24"/>
        </w:rPr>
        <w:t xml:space="preserve">Impulsores de cambio </w:t>
      </w:r>
      <w:r w:rsidRPr="00E43CDD">
        <w:rPr>
          <w:rFonts w:ascii="ZemestroStd" w:hAnsi="ZemestroStd" w:cs="ZemestroStd"/>
          <w:color w:val="4D4D4D"/>
          <w:sz w:val="24"/>
          <w:szCs w:val="24"/>
        </w:rPr>
        <w:t>más</w:t>
      </w:r>
      <w:r w:rsidR="00B354A6" w:rsidRPr="00E43CDD">
        <w:rPr>
          <w:rFonts w:ascii="ZemestroStd" w:hAnsi="ZemestroStd" w:cs="ZemestroStd"/>
          <w:color w:val="4D4D4D"/>
          <w:sz w:val="24"/>
          <w:szCs w:val="24"/>
        </w:rPr>
        <w:t xml:space="preserve"> comunes en la Industria</w:t>
      </w:r>
    </w:p>
    <w:p w14:paraId="680DD164" w14:textId="77777777" w:rsidR="00E43CDD" w:rsidRDefault="00E43CDD" w:rsidP="00B354A6">
      <w:pPr>
        <w:pStyle w:val="Prrafodelista"/>
        <w:spacing w:line="240" w:lineRule="auto"/>
        <w:ind w:left="36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9394"/>
      </w:tblGrid>
      <w:tr w:rsidR="00B354A6" w14:paraId="3741BC50" w14:textId="77777777" w:rsidTr="0094637D">
        <w:tc>
          <w:tcPr>
            <w:tcW w:w="9394" w:type="dxa"/>
          </w:tcPr>
          <w:p w14:paraId="243F9B9E" w14:textId="2517F8C3"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la tasa de crecimiento de largo plazo de una industria</w:t>
            </w:r>
          </w:p>
        </w:tc>
      </w:tr>
      <w:tr w:rsidR="00B354A6" w14:paraId="5108AD99" w14:textId="77777777" w:rsidTr="0094637D">
        <w:tc>
          <w:tcPr>
            <w:tcW w:w="9394" w:type="dxa"/>
          </w:tcPr>
          <w:p w14:paraId="6FE22093" w14:textId="7AE2CB9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Globalización creciente</w:t>
            </w:r>
          </w:p>
        </w:tc>
      </w:tr>
      <w:tr w:rsidR="00B354A6" w14:paraId="63068BB2" w14:textId="77777777" w:rsidTr="0094637D">
        <w:tc>
          <w:tcPr>
            <w:tcW w:w="9394" w:type="dxa"/>
          </w:tcPr>
          <w:p w14:paraId="54F8ACB5" w14:textId="0BA04C0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quienes compran el producto y su forma de usarlo</w:t>
            </w:r>
          </w:p>
        </w:tc>
      </w:tr>
      <w:tr w:rsidR="00B354A6" w14:paraId="22441EF7" w14:textId="77777777" w:rsidTr="0094637D">
        <w:tc>
          <w:tcPr>
            <w:tcW w:w="9394" w:type="dxa"/>
          </w:tcPr>
          <w:p w14:paraId="0D2A13BE" w14:textId="0598DD5B"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tecnológicos</w:t>
            </w:r>
          </w:p>
        </w:tc>
      </w:tr>
      <w:tr w:rsidR="00B354A6" w14:paraId="7442A5A4" w14:textId="77777777" w:rsidTr="0094637D">
        <w:tc>
          <w:tcPr>
            <w:tcW w:w="9394" w:type="dxa"/>
          </w:tcPr>
          <w:p w14:paraId="2A64B363" w14:textId="347B04A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Surgimiento de nuevas capacidades y aplicaciones de internet</w:t>
            </w:r>
          </w:p>
        </w:tc>
      </w:tr>
      <w:tr w:rsidR="00B354A6" w14:paraId="23E171BB" w14:textId="77777777" w:rsidTr="0094637D">
        <w:tc>
          <w:tcPr>
            <w:tcW w:w="9394" w:type="dxa"/>
          </w:tcPr>
          <w:p w14:paraId="3BD98C20" w14:textId="760FAB98"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novación en el producto y en el marketing</w:t>
            </w:r>
          </w:p>
        </w:tc>
      </w:tr>
      <w:tr w:rsidR="00B354A6" w14:paraId="737E3144" w14:textId="77777777" w:rsidTr="0094637D">
        <w:tc>
          <w:tcPr>
            <w:tcW w:w="9394" w:type="dxa"/>
          </w:tcPr>
          <w:p w14:paraId="1AD4DF10" w14:textId="2CB062D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Entrada o salida de empresas importantes</w:t>
            </w:r>
          </w:p>
        </w:tc>
      </w:tr>
      <w:tr w:rsidR="00B354A6" w14:paraId="48F53683" w14:textId="77777777" w:rsidTr="0094637D">
        <w:tc>
          <w:tcPr>
            <w:tcW w:w="9394" w:type="dxa"/>
          </w:tcPr>
          <w:p w14:paraId="4B34F058" w14:textId="30271F3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Difusión del conocimiento técnico entre empresas y países</w:t>
            </w:r>
          </w:p>
        </w:tc>
      </w:tr>
      <w:tr w:rsidR="00B354A6" w14:paraId="62639036" w14:textId="77777777" w:rsidTr="0094637D">
        <w:tc>
          <w:tcPr>
            <w:tcW w:w="9394" w:type="dxa"/>
          </w:tcPr>
          <w:p w14:paraId="02391191" w14:textId="52A378F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Mejoras en la eficiencia en mercados adyacentes</w:t>
            </w:r>
          </w:p>
        </w:tc>
      </w:tr>
      <w:tr w:rsidR="00B354A6" w14:paraId="4085DC76" w14:textId="77777777" w:rsidTr="0094637D">
        <w:tc>
          <w:tcPr>
            <w:tcW w:w="9394" w:type="dxa"/>
          </w:tcPr>
          <w:p w14:paraId="20A04BBA" w14:textId="46B0C8BA"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Reducciones de la incertidumbre y del riesgo de negocios</w:t>
            </w:r>
          </w:p>
        </w:tc>
      </w:tr>
      <w:tr w:rsidR="00B354A6" w14:paraId="1E28D31A" w14:textId="77777777" w:rsidTr="0094637D">
        <w:tc>
          <w:tcPr>
            <w:tcW w:w="9394" w:type="dxa"/>
          </w:tcPr>
          <w:p w14:paraId="6A67760D" w14:textId="66AAB0D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fluencias regulatorias y cambios en las políticas gubernamentales</w:t>
            </w:r>
          </w:p>
        </w:tc>
      </w:tr>
      <w:tr w:rsidR="00B354A6" w14:paraId="25EC8EC9" w14:textId="77777777" w:rsidTr="0094637D">
        <w:tc>
          <w:tcPr>
            <w:tcW w:w="9394" w:type="dxa"/>
          </w:tcPr>
          <w:p w14:paraId="1F374205" w14:textId="6706C7D5" w:rsidR="00B354A6" w:rsidRPr="00110142" w:rsidRDefault="00B354A6" w:rsidP="00B354A6">
            <w:pPr>
              <w:pStyle w:val="Prrafodelista"/>
              <w:numPr>
                <w:ilvl w:val="0"/>
                <w:numId w:val="42"/>
              </w:numPr>
              <w:jc w:val="both"/>
              <w:rPr>
                <w:rFonts w:ascii="ZemestroStd" w:hAnsi="ZemestroStd" w:cs="ZemestroStd"/>
                <w:b/>
                <w:bCs/>
                <w:color w:val="4D4D4D"/>
              </w:rPr>
            </w:pPr>
            <w:r w:rsidRPr="00110142">
              <w:rPr>
                <w:rFonts w:ascii="ZemestroStd" w:hAnsi="ZemestroStd" w:cs="ZemestroStd"/>
                <w:b/>
                <w:bCs/>
                <w:color w:val="4D4D4D"/>
              </w:rPr>
              <w:t>Preocupaciones, actitudes y estilos de vida cambiantes de la sociedad</w:t>
            </w:r>
            <w:r w:rsidR="00E43CDD" w:rsidRPr="00110142">
              <w:rPr>
                <w:rFonts w:ascii="ZemestroStd" w:hAnsi="ZemestroStd" w:cs="ZemestroStd"/>
                <w:b/>
                <w:bCs/>
                <w:color w:val="4D4D4D"/>
              </w:rPr>
              <w:t xml:space="preserve"> </w:t>
            </w:r>
          </w:p>
        </w:tc>
      </w:tr>
    </w:tbl>
    <w:p w14:paraId="56299B93" w14:textId="594D654B" w:rsidR="00B354A6" w:rsidRDefault="00B354A6" w:rsidP="00B354A6">
      <w:pPr>
        <w:pStyle w:val="Prrafodelista"/>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003AA446" w14:textId="442F3766" w:rsidR="001A4B58" w:rsidRPr="000E7969" w:rsidRDefault="00442C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7E954D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3616D294" w14:textId="5DB4E83D" w:rsidR="001A4B58" w:rsidRPr="000E7969" w:rsidRDefault="00702C91"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Prrafodelista"/>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Prrafodelista"/>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1418CB8E" w14:textId="0F1FC118"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p>
    <w:p w14:paraId="6DE2B818" w14:textId="7FE5585E" w:rsidR="00946ECB" w:rsidRPr="000E7969" w:rsidRDefault="0000209F" w:rsidP="000E796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secundario</w:t>
      </w:r>
    </w:p>
    <w:p w14:paraId="7F08B322" w14:textId="1C7C0297" w:rsidR="00946ECB" w:rsidRPr="000E7969" w:rsidRDefault="00946EC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Prrafodelista"/>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Prrafodelista"/>
        <w:spacing w:line="240" w:lineRule="auto"/>
        <w:ind w:left="0"/>
        <w:jc w:val="both"/>
        <w:rPr>
          <w:rFonts w:ascii="ZemestroStd" w:hAnsi="ZemestroStd" w:cs="ZemestroStd"/>
          <w:color w:val="4D4D4D"/>
          <w:sz w:val="24"/>
          <w:szCs w:val="24"/>
        </w:rPr>
      </w:pPr>
    </w:p>
    <w:p w14:paraId="20051111" w14:textId="71358AFE" w:rsidR="00A57E11" w:rsidRPr="000E7969" w:rsidRDefault="00A57E11"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Segmento del Mercado</w:t>
      </w:r>
    </w:p>
    <w:p w14:paraId="38446DCD" w14:textId="7FE10075"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Prrafodelista"/>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Prrafodelista"/>
        <w:spacing w:line="360" w:lineRule="auto"/>
        <w:rPr>
          <w:rFonts w:ascii="Avenir Next LT Pro" w:hAnsi="Avenir Next LT Pro"/>
        </w:rPr>
      </w:pPr>
    </w:p>
    <w:p w14:paraId="645F0B7F" w14:textId="02C56EBE" w:rsidR="002412BB" w:rsidRPr="00A95F8F" w:rsidRDefault="00B705A3" w:rsidP="00A95F8F">
      <w:pPr>
        <w:pStyle w:val="Prrafodelista"/>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60288" behindDoc="0" locked="0" layoutInCell="1" allowOverlap="1" wp14:anchorId="0B8222FE" wp14:editId="13075564">
                <wp:simplePos x="0" y="0"/>
                <wp:positionH relativeFrom="column">
                  <wp:posOffset>633095</wp:posOffset>
                </wp:positionH>
                <wp:positionV relativeFrom="paragraph">
                  <wp:posOffset>8890</wp:posOffset>
                </wp:positionV>
                <wp:extent cx="4819650" cy="24860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4819650" cy="24860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23950"/>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2209800" y="438150"/>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581275" y="1133475"/>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222FE" id="Grupo 10" o:spid="_x0000_s1034" style="position:absolute;left:0;text-align:left;margin-left:49.85pt;margin-top:.7pt;width:379.5pt;height:195.75pt;z-index:251660288"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239;width:5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" fillcolor="white [3201]" strokecolor="#ffc000 [3207]" strokeweight="1pt">
                  <v:textbo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v:textbox>
                </v:shape>
                <v:shape id="Cuadro de texto 3" o:spid="_x0000_s1037" type="#_x0000_t202" style="position:absolute;left:22098;top:4381;width:4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" fillcolor="white [3201]" strokecolor="#ffc000 [3207]" strokeweight="1pt">
                  <v:textbo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v:textbox>
                </v:shape>
                <v:shape id="Cuadro de texto 4" o:spid="_x0000_s1038" type="#_x0000_t202" style="position:absolute;left:25812;top:11334;width:65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owwAAANoAAAAPAAAAZHJzL2Rvd25yZXYueG1sRI9PawIx&#10;FMTvBb9DeEJvNUlbiq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Lyjv6MMAAADaAAAADwAA&#10;AAAAAAAAAAAAAAAHAgAAZHJzL2Rvd25yZXYueG1sUEsFBgAAAAADAAMAtwAAAPcCAAAAAA==&#10;" fillcolor="white [3201]" strokecolor="#ffc000 [3207]" strokeweight="1pt">
                  <v:textbo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v:textbox>
                </v:shape>
                <v:shape id="Cuadro de texto 5" o:spid="_x0000_s1039" type="#_x0000_t202" style="position:absolute;left:21431;top:17716;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pzwwAAANoAAAAPAAAAZHJzL2Rvd25yZXYueG1sRI9PawIx&#10;FMTvBb9DeEJvNUlLi6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QGRKc8MAAADaAAAADwAA&#10;AAAAAAAAAAAAAAAHAgAAZHJzL2Rvd25yZXYueG1sUEsFBgAAAAADAAMAtwAAAPcCAAAAAA==&#10;" fillcolor="white [3201]" strokecolor="#ffc000 [3207]" strokeweight="1pt">
                  <v:textbo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v:textbox>
                </v:shape>
                <v:shape id="Cuadro de texto 6" o:spid="_x0000_s1040" type="#_x0000_t202" style="position:absolute;left:16002;width:160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" fillcolor="white [3201]" strokecolor="#ffc000 [3207]" strokeweight="1pt">
                  <v:textbo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v:textbox>
                </v:shape>
                <v:shape id="Cuadro de texto 7" o:spid="_x0000_s1041" type="#_x0000_t202" style="position:absolute;left:16192;top:20764;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" fillcolor="white [3201]" strokecolor="#ffc000 [3207]" strokeweight="1pt">
                  <v:textbo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v:textbox>
                </v:shape>
                <v:shape id="Cuadro de texto 8" o:spid="_x0000_s1042" type="#_x0000_t202" style="position:absolute;left:32194;top:10572;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" fillcolor="white [3201]" strokecolor="#ffc000 [3207]" strokeweight="1pt">
                  <v:textbo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v:textbox>
                </v:shape>
                <v:shape id="Cuadro de texto 9" o:spid="_x0000_s1043" type="#_x0000_t202" style="position:absolute;top:10477;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" fillcolor="white [3201]" strokecolor="#ffc000 [3207]" strokeweight="1pt">
                  <v:textbo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v:textbox>
                </v:shape>
              </v:group>
            </w:pict>
          </mc:Fallback>
        </mc:AlternateContent>
      </w:r>
    </w:p>
    <w:p w14:paraId="6477D41D" w14:textId="5F8E11D7" w:rsidR="002412BB" w:rsidRPr="00A95F8F" w:rsidRDefault="002412BB" w:rsidP="00A95F8F">
      <w:pPr>
        <w:pStyle w:val="Prrafodelista"/>
        <w:spacing w:line="360" w:lineRule="auto"/>
        <w:rPr>
          <w:rFonts w:ascii="Avenir Next LT Pro" w:hAnsi="Avenir Next LT Pro"/>
        </w:rPr>
      </w:pPr>
    </w:p>
    <w:p w14:paraId="0625D29B" w14:textId="7EC4EC87" w:rsidR="002412BB" w:rsidRPr="00A95F8F" w:rsidRDefault="002412BB" w:rsidP="00A95F8F">
      <w:pPr>
        <w:pStyle w:val="Prrafodelista"/>
        <w:spacing w:line="360" w:lineRule="auto"/>
        <w:rPr>
          <w:rFonts w:ascii="Avenir Next LT Pro" w:hAnsi="Avenir Next LT Pro"/>
        </w:rPr>
      </w:pPr>
    </w:p>
    <w:p w14:paraId="115F396B" w14:textId="79D11531" w:rsidR="00404EAC" w:rsidRPr="00A95F8F" w:rsidRDefault="00404EAC" w:rsidP="00A95F8F">
      <w:pPr>
        <w:pStyle w:val="Prrafodelista"/>
        <w:spacing w:line="360" w:lineRule="auto"/>
        <w:rPr>
          <w:rFonts w:ascii="Avenir Next LT Pro" w:hAnsi="Avenir Next LT Pro"/>
        </w:rPr>
      </w:pPr>
    </w:p>
    <w:p w14:paraId="7A8D029E" w14:textId="28908CED" w:rsidR="002412BB" w:rsidRPr="00A95F8F" w:rsidRDefault="002412BB" w:rsidP="00A95F8F">
      <w:pPr>
        <w:pStyle w:val="Prrafodelista"/>
        <w:spacing w:line="360" w:lineRule="auto"/>
        <w:rPr>
          <w:rFonts w:ascii="Avenir Next LT Pro" w:hAnsi="Avenir Next LT Pro"/>
        </w:rPr>
      </w:pPr>
    </w:p>
    <w:p w14:paraId="3A5550B1" w14:textId="78D985E2" w:rsidR="002412BB" w:rsidRPr="00A95F8F" w:rsidRDefault="002412BB" w:rsidP="00A95F8F">
      <w:pPr>
        <w:pStyle w:val="Prrafodelista"/>
        <w:spacing w:line="360" w:lineRule="auto"/>
        <w:rPr>
          <w:rFonts w:ascii="Avenir Next LT Pro" w:hAnsi="Avenir Next LT Pro"/>
        </w:rPr>
      </w:pPr>
    </w:p>
    <w:p w14:paraId="4AA5FB80" w14:textId="008F262B" w:rsidR="002412BB" w:rsidRPr="00A95F8F" w:rsidRDefault="002412BB" w:rsidP="00A95F8F">
      <w:pPr>
        <w:pStyle w:val="Prrafodelista"/>
        <w:spacing w:line="360" w:lineRule="auto"/>
        <w:rPr>
          <w:rFonts w:ascii="Avenir Next LT Pro" w:hAnsi="Avenir Next LT Pro"/>
        </w:rPr>
      </w:pPr>
    </w:p>
    <w:p w14:paraId="2082ADD1" w14:textId="1FB04D69" w:rsidR="002412BB" w:rsidRPr="00A95F8F" w:rsidRDefault="002412BB" w:rsidP="00A95F8F">
      <w:pPr>
        <w:pStyle w:val="Prrafodelista"/>
        <w:spacing w:line="360" w:lineRule="auto"/>
        <w:rPr>
          <w:rFonts w:ascii="Avenir Next LT Pro" w:hAnsi="Avenir Next LT Pro"/>
        </w:rPr>
      </w:pPr>
    </w:p>
    <w:p w14:paraId="19444366" w14:textId="7C939A68" w:rsidR="002412BB" w:rsidRPr="00A95F8F" w:rsidRDefault="002412BB" w:rsidP="00A95F8F">
      <w:pPr>
        <w:pStyle w:val="Prrafodelista"/>
        <w:spacing w:line="360" w:lineRule="auto"/>
        <w:rPr>
          <w:rFonts w:ascii="Avenir Next LT Pro" w:hAnsi="Avenir Next LT Pro"/>
        </w:rPr>
      </w:pPr>
    </w:p>
    <w:p w14:paraId="5FC73F77" w14:textId="2548436E" w:rsidR="001D451B" w:rsidRDefault="001D451B" w:rsidP="00A95F8F">
      <w:pPr>
        <w:pStyle w:val="Prrafodelista"/>
        <w:spacing w:line="360" w:lineRule="auto"/>
        <w:rPr>
          <w:rFonts w:ascii="Avenir Next LT Pro" w:hAnsi="Avenir Next LT Pro"/>
        </w:rPr>
      </w:pPr>
    </w:p>
    <w:p w14:paraId="604F8F5A" w14:textId="673B58F8" w:rsidR="001D451B" w:rsidRDefault="001D451B" w:rsidP="00A95F8F">
      <w:pPr>
        <w:pStyle w:val="Prrafodelista"/>
        <w:spacing w:line="360" w:lineRule="auto"/>
        <w:rPr>
          <w:rFonts w:ascii="Avenir Next LT Pro" w:hAnsi="Avenir Next LT Pro"/>
        </w:rPr>
      </w:pPr>
    </w:p>
    <w:p w14:paraId="5B1C3D1F" w14:textId="6561A481" w:rsidR="001D451B" w:rsidRDefault="001D451B" w:rsidP="00A95F8F">
      <w:pPr>
        <w:pStyle w:val="Prrafodelista"/>
        <w:spacing w:line="360" w:lineRule="auto"/>
        <w:rPr>
          <w:rFonts w:ascii="Avenir Next LT Pro" w:hAnsi="Avenir Next LT Pro"/>
        </w:rPr>
      </w:pPr>
    </w:p>
    <w:p w14:paraId="3DC3D3F7" w14:textId="18334BE6" w:rsidR="00EF1797" w:rsidRDefault="00DE658B" w:rsidP="001D451B">
      <w:pPr>
        <w:pStyle w:val="Prrafodelista"/>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9</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aconcuadrculaclara"/>
        <w:tblW w:w="0" w:type="auto"/>
        <w:jc w:val="center"/>
        <w:tblLook w:val="04A0" w:firstRow="1" w:lastRow="0" w:firstColumn="1" w:lastColumn="0" w:noHBand="0" w:noVBand="1"/>
      </w:tblPr>
      <w:tblGrid>
        <w:gridCol w:w="1334"/>
        <w:gridCol w:w="1313"/>
        <w:gridCol w:w="1517"/>
        <w:gridCol w:w="1326"/>
        <w:gridCol w:w="1330"/>
      </w:tblGrid>
      <w:tr w:rsidR="00DE658B" w14:paraId="0115E3FC" w14:textId="77777777" w:rsidTr="003A11EB">
        <w:trPr>
          <w:jc w:val="center"/>
        </w:trPr>
        <w:tc>
          <w:tcPr>
            <w:tcW w:w="1334" w:type="dxa"/>
          </w:tcPr>
          <w:p w14:paraId="22CD567F" w14:textId="77777777" w:rsidR="00DE658B" w:rsidRPr="00DE658B" w:rsidRDefault="00DE658B" w:rsidP="00EF1797">
            <w:pPr>
              <w:pStyle w:val="Sinespaciado"/>
            </w:pPr>
          </w:p>
        </w:tc>
        <w:tc>
          <w:tcPr>
            <w:tcW w:w="1313" w:type="dxa"/>
          </w:tcPr>
          <w:p w14:paraId="3A7C0EAB" w14:textId="75FCF42C"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Niñas</w:t>
            </w:r>
          </w:p>
        </w:tc>
        <w:tc>
          <w:tcPr>
            <w:tcW w:w="1517" w:type="dxa"/>
          </w:tcPr>
          <w:p w14:paraId="444B895E" w14:textId="35089F0A"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Adolescentes</w:t>
            </w:r>
          </w:p>
        </w:tc>
        <w:tc>
          <w:tcPr>
            <w:tcW w:w="1326" w:type="dxa"/>
          </w:tcPr>
          <w:p w14:paraId="20E1AD6C" w14:textId="7122336C"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Mujeres</w:t>
            </w:r>
          </w:p>
        </w:tc>
        <w:tc>
          <w:tcPr>
            <w:tcW w:w="1330" w:type="dxa"/>
          </w:tcPr>
          <w:p w14:paraId="0CC6CCA6" w14:textId="7175AB02"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Hombres</w:t>
            </w:r>
          </w:p>
        </w:tc>
      </w:tr>
      <w:tr w:rsidR="00DE658B" w14:paraId="77632941" w14:textId="77777777" w:rsidTr="003A11EB">
        <w:trPr>
          <w:jc w:val="center"/>
        </w:trPr>
        <w:tc>
          <w:tcPr>
            <w:tcW w:w="1334" w:type="dxa"/>
          </w:tcPr>
          <w:p w14:paraId="3FD7E9AD" w14:textId="14AC4AEA"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Joyería</w:t>
            </w:r>
          </w:p>
        </w:tc>
        <w:tc>
          <w:tcPr>
            <w:tcW w:w="1313" w:type="dxa"/>
          </w:tcPr>
          <w:p w14:paraId="592C755A" w14:textId="674CACB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199EEB65" w14:textId="038B1FD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00B9322D" w14:textId="0B50F411"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5BC68977" w14:textId="4BFD1A8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r>
      <w:tr w:rsidR="00DE658B" w14:paraId="0B1EB403" w14:textId="77777777" w:rsidTr="003A11EB">
        <w:trPr>
          <w:jc w:val="center"/>
        </w:trPr>
        <w:tc>
          <w:tcPr>
            <w:tcW w:w="1334" w:type="dxa"/>
          </w:tcPr>
          <w:p w14:paraId="323296D4" w14:textId="361FE96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Utensilios Mágicos</w:t>
            </w:r>
          </w:p>
        </w:tc>
        <w:tc>
          <w:tcPr>
            <w:tcW w:w="1313" w:type="dxa"/>
          </w:tcPr>
          <w:p w14:paraId="59D1125D" w14:textId="1405630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44BA6156" w14:textId="4C25DE2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3D34FB21" w14:textId="63C83E28"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493077E" w14:textId="65501441"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7F595E7A" w14:textId="77777777" w:rsidTr="003A11EB">
        <w:trPr>
          <w:jc w:val="center"/>
        </w:trPr>
        <w:tc>
          <w:tcPr>
            <w:tcW w:w="1334" w:type="dxa"/>
          </w:tcPr>
          <w:p w14:paraId="33EC8F23" w14:textId="684652E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Snacks</w:t>
            </w:r>
          </w:p>
        </w:tc>
        <w:tc>
          <w:tcPr>
            <w:tcW w:w="1313" w:type="dxa"/>
          </w:tcPr>
          <w:p w14:paraId="153C0676" w14:textId="2DB46C2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3AD0A10D" w14:textId="74CAB80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70BF54CC" w14:textId="23FE0AF9"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77251795" w14:textId="2FAB27B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57AD8023" w14:textId="77777777" w:rsidTr="003A11EB">
        <w:trPr>
          <w:jc w:val="center"/>
        </w:trPr>
        <w:tc>
          <w:tcPr>
            <w:tcW w:w="1334" w:type="dxa"/>
          </w:tcPr>
          <w:p w14:paraId="228A6D2D" w14:textId="6E52532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Cursos</w:t>
            </w:r>
          </w:p>
        </w:tc>
        <w:tc>
          <w:tcPr>
            <w:tcW w:w="1313" w:type="dxa"/>
          </w:tcPr>
          <w:p w14:paraId="338B1EC1" w14:textId="7DA66DAE"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7B27AFEC" w14:textId="2F7F3DA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3C94DA75" w14:textId="63F7ACC0"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58D9FBC" w14:textId="541FEC93"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0C59F2" w14:paraId="653879CF" w14:textId="77777777" w:rsidTr="003A11EB">
        <w:trPr>
          <w:jc w:val="center"/>
        </w:trPr>
        <w:tc>
          <w:tcPr>
            <w:tcW w:w="1334" w:type="dxa"/>
          </w:tcPr>
          <w:p w14:paraId="06333BE5" w14:textId="7F1971AE"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Decoración</w:t>
            </w:r>
          </w:p>
        </w:tc>
        <w:tc>
          <w:tcPr>
            <w:tcW w:w="1313" w:type="dxa"/>
          </w:tcPr>
          <w:p w14:paraId="768D6A73" w14:textId="38C3AAE0"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517" w:type="dxa"/>
          </w:tcPr>
          <w:p w14:paraId="2A39A8B4" w14:textId="457F24AC" w:rsidR="000C59F2"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0109BCAA" w14:textId="39AEB765" w:rsidR="000C59F2" w:rsidRPr="00EF1797" w:rsidRDefault="000C59F2" w:rsidP="00EF1797">
            <w:pPr>
              <w:pStyle w:val="Sinespaciado"/>
              <w:jc w:val="center"/>
              <w:rPr>
                <w:rFonts w:ascii="ZemestroStd" w:hAnsi="ZemestroStd" w:cs="ZemestroStd"/>
                <w:b/>
                <w:bCs/>
                <w:color w:val="4D4D4D"/>
              </w:rPr>
            </w:pPr>
            <w:r>
              <w:rPr>
                <w:rFonts w:ascii="ZemestroStd" w:hAnsi="ZemestroStd" w:cs="ZemestroStd"/>
                <w:b/>
                <w:bCs/>
                <w:color w:val="4D4D4D"/>
              </w:rPr>
              <w:t>1</w:t>
            </w:r>
          </w:p>
        </w:tc>
        <w:tc>
          <w:tcPr>
            <w:tcW w:w="1330" w:type="dxa"/>
          </w:tcPr>
          <w:p w14:paraId="6D976CDE" w14:textId="7EBE8085"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1</w:t>
            </w:r>
          </w:p>
        </w:tc>
      </w:tr>
    </w:tbl>
    <w:p w14:paraId="2C5C03B3" w14:textId="47EF5C66" w:rsidR="00B34A44" w:rsidRDefault="00B34A44" w:rsidP="001D451B">
      <w:pPr>
        <w:pStyle w:val="Prrafodelista"/>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Prrafodelista"/>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lastRenderedPageBreak/>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110142">
        <w:rPr>
          <w:rFonts w:ascii="ZemestroStd" w:hAnsi="ZemestroStd" w:cs="ZemestroStd"/>
          <w:b/>
          <w:bCs/>
          <w:color w:val="4D4D4D"/>
          <w:sz w:val="22"/>
          <w:szCs w:val="22"/>
        </w:rPr>
        <w:t>(Teoría de Graficas)</w:t>
      </w:r>
    </w:p>
    <w:p w14:paraId="5B997583" w14:textId="77777777" w:rsidR="00EF1797" w:rsidRPr="001D451B" w:rsidRDefault="00EF1797" w:rsidP="001D451B">
      <w:pPr>
        <w:pStyle w:val="Prrafodelista"/>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Prrafodelista"/>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9248" behindDoc="0" locked="0" layoutInCell="1" allowOverlap="1" wp14:anchorId="1D45F6CC" wp14:editId="23187C2E">
                <wp:simplePos x="0" y="0"/>
                <wp:positionH relativeFrom="margin">
                  <wp:align>center</wp:align>
                </wp:positionH>
                <wp:positionV relativeFrom="paragraph">
                  <wp:posOffset>57150</wp:posOffset>
                </wp:positionV>
                <wp:extent cx="1609725" cy="1038225"/>
                <wp:effectExtent l="0" t="0" r="28575" b="85725"/>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5F6CC" id="Grupo 28" o:spid="_x0000_s1044" style="position:absolute;left:0;text-align:left;margin-left:0;margin-top:4.5pt;width:126.75pt;height:81.75pt;z-index:251829248;mso-position-horizontal:center;mso-position-horizontal-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Prrafodelista"/>
        <w:spacing w:line="360" w:lineRule="auto"/>
        <w:rPr>
          <w:rFonts w:ascii="Avenir Next LT Pro" w:hAnsi="Avenir Next LT Pro"/>
          <w:b/>
          <w:bCs/>
          <w:color w:val="FF0000"/>
        </w:rPr>
      </w:pPr>
    </w:p>
    <w:p w14:paraId="6F42B936" w14:textId="66D19440" w:rsidR="00630194" w:rsidRDefault="000C59F2"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2240" behindDoc="0" locked="0" layoutInCell="1" allowOverlap="1" wp14:anchorId="008BBF6E" wp14:editId="4183911B">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F748" id="Conector recto de flecha 240" o:spid="_x0000_s1026" type="#_x0000_t32" style="position:absolute;margin-left:197.6pt;margin-top:15.35pt;width:68.05pt;height:24.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7FC84B94" wp14:editId="3AE92D16">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4480B" id="Conector recto de flecha 239" o:spid="_x0000_s1026" type="#_x0000_t32" style="position:absolute;margin-left:197.6pt;margin-top:8.6pt;width:72.75pt;height:27.7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8144" behindDoc="0" locked="0" layoutInCell="1" allowOverlap="1" wp14:anchorId="25B3CA31" wp14:editId="4B21AFF0">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4288" behindDoc="0" locked="0" layoutInCell="1" allowOverlap="1" wp14:anchorId="001D6241" wp14:editId="2FBD089A">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FA55" id="Conector recto de flecha 241" o:spid="_x0000_s1026" type="#_x0000_t32" style="position:absolute;margin-left:187.6pt;margin-top:1.65pt;width:3.55pt;height: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46336" behindDoc="0" locked="0" layoutInCell="1" allowOverlap="1" wp14:anchorId="5E8B8A0C" wp14:editId="4A8519F6">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D054" id="Conector recto de flecha 242" o:spid="_x0000_s1026" type="#_x0000_t32" style="position:absolute;margin-left:181.1pt;margin-top:.9pt;width:3.55pt;height:1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Sinespaciado"/>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28945F0D" w:rsidR="008E7F7A" w:rsidRDefault="008E7F7A" w:rsidP="00904BCF">
      <w:pPr>
        <w:pStyle w:val="Sinespaciado"/>
        <w:jc w:val="both"/>
        <w:rPr>
          <w:rFonts w:ascii="ZemestroStd" w:hAnsi="ZemestroStd" w:cs="ZemestroStd"/>
          <w:color w:val="4D4D4D"/>
          <w:sz w:val="24"/>
          <w:szCs w:val="24"/>
        </w:rPr>
      </w:pPr>
      <w:r w:rsidRPr="007E26CD">
        <w:rPr>
          <w:rFonts w:ascii="ZemestroStd" w:hAnsi="ZemestroStd" w:cs="ZemestroStd"/>
          <w:color w:val="4D4D4D"/>
          <w:sz w:val="24"/>
          <w:szCs w:val="24"/>
        </w:rPr>
        <w:t>Para nuestra estrategia de posicionamiento en la mente del consumidor se decidió apostar por la innovación, la atracción visual y los temas simpáticos y novedosos, los atributos del producto serán igualmente atractivos. El precio del producto será otro atributo a resaltar, será barato y el cliente se sentirá satisfecho con él. Los productos deberán transmitir una vibra positiva y de felicidad.  Se transmitirá simplicidad y ligereza en lugar de complejidad. Finalmente se cubren necesidades de obtener y conoce</w:t>
      </w:r>
      <w:r w:rsidR="00C458B0">
        <w:rPr>
          <w:rFonts w:ascii="ZemestroStd" w:hAnsi="ZemestroStd" w:cs="ZemestroStd"/>
          <w:color w:val="4D4D4D"/>
          <w:sz w:val="24"/>
          <w:szCs w:val="24"/>
        </w:rPr>
        <w:t>r</w:t>
      </w:r>
      <w:r w:rsidRPr="007E26CD">
        <w:rPr>
          <w:rFonts w:ascii="ZemestroStd" w:hAnsi="ZemestroStd" w:cs="ZemestroStd"/>
          <w:color w:val="4D4D4D"/>
          <w:sz w:val="24"/>
          <w:szCs w:val="24"/>
        </w:rPr>
        <w:t xml:space="preserve"> algo nuevo.</w:t>
      </w:r>
    </w:p>
    <w:p w14:paraId="4BFD29F1" w14:textId="4A3ECF5A" w:rsidR="00813E58" w:rsidRDefault="00813E58" w:rsidP="00904BCF">
      <w:pPr>
        <w:pStyle w:val="Sinespaciado"/>
        <w:jc w:val="both"/>
        <w:rPr>
          <w:rFonts w:ascii="ZemestroStd" w:hAnsi="ZemestroStd" w:cs="ZemestroStd"/>
          <w:color w:val="4D4D4D"/>
          <w:sz w:val="24"/>
          <w:szCs w:val="24"/>
        </w:rPr>
      </w:pPr>
    </w:p>
    <w:p w14:paraId="66A59080" w14:textId="4BD15D7A" w:rsidR="00813E58" w:rsidRDefault="00813E58" w:rsidP="00904BCF">
      <w:pPr>
        <w:pStyle w:val="Sinespaciado"/>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A88A07B" w:rsidR="00813E58" w:rsidRPr="00813E58" w:rsidRDefault="00813E58" w:rsidP="00904BCF">
      <w:pPr>
        <w:pStyle w:val="Sinespaciado"/>
        <w:jc w:val="both"/>
        <w:rPr>
          <w:rFonts w:ascii="ZemestroStd" w:hAnsi="ZemestroStd" w:cs="ZemestroStd"/>
          <w:color w:val="4D4D4D"/>
          <w:sz w:val="24"/>
          <w:szCs w:val="24"/>
        </w:rPr>
      </w:pPr>
      <w:r w:rsidRPr="00813E58">
        <w:rPr>
          <w:rFonts w:ascii="ZemestroStd" w:hAnsi="ZemestroStd" w:cs="ZemestroStd"/>
          <w:color w:val="4D4D4D"/>
          <w:sz w:val="24"/>
          <w:szCs w:val="24"/>
        </w:rPr>
        <w:t xml:space="preserve">Para todo aquel que busque un nuevo camino o una nueva personalidad MAGICA es la que ornamenta tu </w:t>
      </w:r>
      <w:r w:rsidR="00BE0E76">
        <w:rPr>
          <w:rFonts w:ascii="ZemestroStd" w:hAnsi="ZemestroStd" w:cs="ZemestroStd"/>
          <w:color w:val="4D4D4D"/>
          <w:sz w:val="24"/>
          <w:szCs w:val="24"/>
        </w:rPr>
        <w:t>alma</w:t>
      </w:r>
      <w:r w:rsidRPr="00813E58">
        <w:rPr>
          <w:rFonts w:ascii="ZemestroStd" w:hAnsi="ZemestroStd" w:cs="ZemestroStd"/>
          <w:color w:val="4D4D4D"/>
          <w:sz w:val="24"/>
          <w:szCs w:val="24"/>
        </w:rPr>
        <w:t xml:space="preserve"> y tu </w:t>
      </w:r>
      <w:r w:rsidR="00BE0E76">
        <w:rPr>
          <w:rFonts w:ascii="ZemestroStd" w:hAnsi="ZemestroStd" w:cs="ZemestroStd"/>
          <w:color w:val="4D4D4D"/>
          <w:sz w:val="24"/>
          <w:szCs w:val="24"/>
        </w:rPr>
        <w:t>ser</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Sinespaciado"/>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Benchmarking)</w:t>
      </w:r>
      <w:r w:rsidR="001D69E6" w:rsidRPr="001D69E6">
        <w:rPr>
          <w:rFonts w:ascii="ZemestroStd" w:hAnsi="ZemestroStd" w:cs="ZemestroStd"/>
          <w:b/>
          <w:bCs/>
          <w:noProof/>
          <w:color w:val="4D4D4D"/>
          <w:sz w:val="24"/>
          <w:szCs w:val="24"/>
        </w:rPr>
        <w:t xml:space="preserve"> </w:t>
      </w:r>
    </w:p>
    <w:p w14:paraId="11DA912F" w14:textId="7EED4511" w:rsidR="002848EE" w:rsidRPr="00A26C9E"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Prrafodelista"/>
        <w:spacing w:line="240" w:lineRule="auto"/>
        <w:rPr>
          <w:rFonts w:ascii="ZemestroStd" w:hAnsi="ZemestroStd" w:cs="ZemestroStd"/>
          <w:color w:val="4D4D4D"/>
          <w:sz w:val="24"/>
          <w:szCs w:val="24"/>
        </w:rPr>
      </w:pPr>
    </w:p>
    <w:p w14:paraId="2CD7F5AE" w14:textId="73F8D5D8"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65E27378" w14:textId="3B74B83B" w:rsidR="00904BCF" w:rsidRDefault="00904BCF" w:rsidP="00A26C9E">
      <w:pPr>
        <w:spacing w:line="240" w:lineRule="auto"/>
        <w:jc w:val="both"/>
        <w:rPr>
          <w:rFonts w:ascii="ZemestroStd" w:hAnsi="ZemestroStd" w:cs="ZemestroStd"/>
          <w:color w:val="4D4D4D"/>
          <w:sz w:val="24"/>
          <w:szCs w:val="24"/>
        </w:rPr>
      </w:pPr>
    </w:p>
    <w:p w14:paraId="75811621" w14:textId="77777777" w:rsidR="00C458B0" w:rsidRDefault="00C458B0" w:rsidP="00CF42C2">
      <w:pPr>
        <w:spacing w:line="360" w:lineRule="auto"/>
        <w:rPr>
          <w:rFonts w:ascii="ZemestroStd" w:hAnsi="ZemestroStd" w:cs="ZemestroStd"/>
          <w:color w:val="4D4D4D"/>
          <w:sz w:val="24"/>
          <w:szCs w:val="24"/>
        </w:rPr>
      </w:pPr>
    </w:p>
    <w:p w14:paraId="4C718215" w14:textId="2F782C62"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lastRenderedPageBreak/>
        <w:t xml:space="preserve">Tabla </w:t>
      </w:r>
      <w:r w:rsidR="00110142">
        <w:rPr>
          <w:rFonts w:ascii="ZemestroStd" w:hAnsi="ZemestroStd" w:cs="ZemestroStd"/>
          <w:b/>
          <w:bCs/>
          <w:color w:val="4D4D4D"/>
          <w:sz w:val="24"/>
          <w:szCs w:val="24"/>
        </w:rPr>
        <w:t>10</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aconcuadrculaclara"/>
        <w:tblW w:w="0" w:type="auto"/>
        <w:tblLook w:val="04A0" w:firstRow="1" w:lastRow="0" w:firstColumn="1" w:lastColumn="0" w:noHBand="0" w:noVBand="1"/>
      </w:tblPr>
      <w:tblGrid>
        <w:gridCol w:w="1527"/>
        <w:gridCol w:w="1356"/>
        <w:gridCol w:w="1211"/>
        <w:gridCol w:w="1011"/>
        <w:gridCol w:w="985"/>
        <w:gridCol w:w="1727"/>
        <w:gridCol w:w="1577"/>
      </w:tblGrid>
      <w:tr w:rsidR="00B354A6" w:rsidRPr="00813E58" w14:paraId="33C53DB8" w14:textId="77777777" w:rsidTr="00DF070A">
        <w:tc>
          <w:tcPr>
            <w:tcW w:w="1527" w:type="dxa"/>
            <w:vAlign w:val="center"/>
          </w:tcPr>
          <w:p w14:paraId="16A2734C" w14:textId="63BFC4F8" w:rsidR="00B354A6" w:rsidRPr="00813E58" w:rsidRDefault="007D706D" w:rsidP="00DF070A">
            <w:pPr>
              <w:jc w:val="center"/>
              <w:rPr>
                <w:rFonts w:ascii="ZemestroStd" w:hAnsi="ZemestroStd" w:cs="ZemestroStd"/>
                <w:color w:val="4D4D4D"/>
              </w:rPr>
            </w:pPr>
            <w:r>
              <w:rPr>
                <w:rFonts w:ascii="ZemestroStd" w:hAnsi="ZemestroStd" w:cs="ZemestroStd"/>
                <w:color w:val="4D4D4D"/>
              </w:rPr>
              <w:t>Tipo</w:t>
            </w:r>
            <w:r w:rsidR="00B354A6" w:rsidRPr="00813E58">
              <w:rPr>
                <w:rFonts w:ascii="ZemestroStd" w:hAnsi="ZemestroStd" w:cs="ZemestroStd"/>
                <w:color w:val="4D4D4D"/>
              </w:rPr>
              <w:t xml:space="preserve"> de Competidor</w:t>
            </w:r>
          </w:p>
        </w:tc>
        <w:tc>
          <w:tcPr>
            <w:tcW w:w="1356" w:type="dxa"/>
            <w:vAlign w:val="center"/>
          </w:tcPr>
          <w:p w14:paraId="712DDC95" w14:textId="0B9D516E" w:rsidR="00B354A6" w:rsidRPr="00813E58" w:rsidRDefault="00B354A6" w:rsidP="00DF070A">
            <w:pPr>
              <w:jc w:val="center"/>
              <w:rPr>
                <w:rFonts w:ascii="ZemestroStd" w:hAnsi="ZemestroStd" w:cs="ZemestroStd"/>
                <w:color w:val="4D4D4D"/>
              </w:rPr>
            </w:pPr>
            <w:r w:rsidRPr="00813E58">
              <w:rPr>
                <w:rFonts w:ascii="ZemestroStd" w:hAnsi="ZemestroStd" w:cs="ZemestroStd"/>
                <w:color w:val="4D4D4D"/>
              </w:rPr>
              <w:t>Ubicación</w:t>
            </w:r>
          </w:p>
        </w:tc>
        <w:tc>
          <w:tcPr>
            <w:tcW w:w="1211" w:type="dxa"/>
            <w:vAlign w:val="center"/>
          </w:tcPr>
          <w:p w14:paraId="0ECB5C9D" w14:textId="659B8F16" w:rsidR="00B354A6" w:rsidRPr="00813E58" w:rsidRDefault="007D706D" w:rsidP="00DF070A">
            <w:pPr>
              <w:jc w:val="center"/>
              <w:rPr>
                <w:rFonts w:ascii="ZemestroStd" w:hAnsi="ZemestroStd" w:cs="ZemestroStd"/>
                <w:color w:val="4D4D4D"/>
              </w:rPr>
            </w:pPr>
            <w:r>
              <w:rPr>
                <w:rFonts w:ascii="ZemestroStd" w:hAnsi="ZemestroStd" w:cs="ZemestroStd"/>
                <w:color w:val="4D4D4D"/>
              </w:rPr>
              <w:t>Nombre del Competidor</w:t>
            </w:r>
          </w:p>
        </w:tc>
        <w:tc>
          <w:tcPr>
            <w:tcW w:w="1011" w:type="dxa"/>
            <w:vAlign w:val="center"/>
          </w:tcPr>
          <w:p w14:paraId="2835CFCB" w14:textId="2DF3CEDA" w:rsidR="00B354A6" w:rsidRPr="00813E58" w:rsidRDefault="00B354A6" w:rsidP="00DF070A">
            <w:pPr>
              <w:jc w:val="center"/>
              <w:rPr>
                <w:rFonts w:ascii="ZemestroStd" w:hAnsi="ZemestroStd" w:cs="ZemestroStd"/>
                <w:color w:val="4D4D4D"/>
              </w:rPr>
            </w:pPr>
            <w:r w:rsidRPr="00813E58">
              <w:rPr>
                <w:rFonts w:ascii="ZemestroStd" w:hAnsi="ZemestroStd" w:cs="ZemestroStd"/>
                <w:color w:val="4D4D4D"/>
              </w:rPr>
              <w:t>Precio</w:t>
            </w:r>
          </w:p>
        </w:tc>
        <w:tc>
          <w:tcPr>
            <w:tcW w:w="985" w:type="dxa"/>
            <w:vAlign w:val="center"/>
          </w:tcPr>
          <w:p w14:paraId="340EEDAC" w14:textId="38436533" w:rsidR="00B354A6" w:rsidRPr="00813E58" w:rsidRDefault="00B354A6" w:rsidP="00DF070A">
            <w:pPr>
              <w:jc w:val="center"/>
              <w:rPr>
                <w:rFonts w:ascii="ZemestroStd" w:hAnsi="ZemestroStd" w:cs="ZemestroStd"/>
                <w:color w:val="4D4D4D"/>
              </w:rPr>
            </w:pPr>
            <w:r w:rsidRPr="00813E58">
              <w:rPr>
                <w:rFonts w:ascii="ZemestroStd" w:hAnsi="ZemestroStd" w:cs="ZemestroStd"/>
                <w:color w:val="4D4D4D"/>
              </w:rPr>
              <w:t>Calidad</w:t>
            </w:r>
          </w:p>
        </w:tc>
        <w:tc>
          <w:tcPr>
            <w:tcW w:w="1727" w:type="dxa"/>
            <w:vAlign w:val="center"/>
          </w:tcPr>
          <w:p w14:paraId="07744641" w14:textId="456AFA3E" w:rsidR="00B354A6" w:rsidRPr="00813E58" w:rsidRDefault="00B354A6" w:rsidP="00DF070A">
            <w:pPr>
              <w:jc w:val="center"/>
              <w:rPr>
                <w:rFonts w:ascii="ZemestroStd" w:hAnsi="ZemestroStd" w:cs="ZemestroStd"/>
                <w:color w:val="4D4D4D"/>
              </w:rPr>
            </w:pPr>
            <w:r w:rsidRPr="00813E58">
              <w:rPr>
                <w:rFonts w:ascii="ZemestroStd" w:hAnsi="ZemestroStd" w:cs="ZemestroStd"/>
                <w:color w:val="4D4D4D"/>
              </w:rPr>
              <w:t>Principal Ventaja y Benchmarking</w:t>
            </w:r>
          </w:p>
        </w:tc>
        <w:tc>
          <w:tcPr>
            <w:tcW w:w="1577" w:type="dxa"/>
            <w:vAlign w:val="center"/>
          </w:tcPr>
          <w:p w14:paraId="12B7E47D" w14:textId="0857946F" w:rsidR="00B354A6" w:rsidRPr="00813E58" w:rsidRDefault="00B354A6" w:rsidP="00DF070A">
            <w:pPr>
              <w:jc w:val="center"/>
              <w:rPr>
                <w:rFonts w:ascii="ZemestroStd" w:hAnsi="ZemestroStd" w:cs="ZemestroStd"/>
                <w:color w:val="4D4D4D"/>
              </w:rPr>
            </w:pPr>
            <w:r w:rsidRPr="00813E58">
              <w:rPr>
                <w:rFonts w:ascii="ZemestroStd" w:hAnsi="ZemestroStd" w:cs="ZemestroStd"/>
                <w:color w:val="4D4D4D"/>
              </w:rPr>
              <w:t>Acciones para Posicionarse</w:t>
            </w:r>
          </w:p>
        </w:tc>
      </w:tr>
      <w:tr w:rsidR="00DF070A" w:rsidRPr="00813E58" w14:paraId="3DD38C9D" w14:textId="77777777" w:rsidTr="00DF070A">
        <w:tc>
          <w:tcPr>
            <w:tcW w:w="1527" w:type="dxa"/>
            <w:vAlign w:val="center"/>
          </w:tcPr>
          <w:p w14:paraId="30DD7910" w14:textId="6B833660"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Tiendas de Bisutería</w:t>
            </w:r>
          </w:p>
        </w:tc>
        <w:tc>
          <w:tcPr>
            <w:tcW w:w="1356" w:type="dxa"/>
            <w:vAlign w:val="center"/>
          </w:tcPr>
          <w:p w14:paraId="3B7A1DA6" w14:textId="7AF7F262"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3D6596C9" w14:textId="2FAB8800" w:rsidR="00DF070A" w:rsidRPr="00813E58" w:rsidRDefault="00DF070A" w:rsidP="00DF070A">
            <w:pPr>
              <w:jc w:val="center"/>
              <w:rPr>
                <w:rFonts w:ascii="ZemestroStd" w:hAnsi="ZemestroStd" w:cs="ZemestroStd"/>
                <w:color w:val="4D4D4D"/>
              </w:rPr>
            </w:pPr>
            <w:r>
              <w:rPr>
                <w:rFonts w:ascii="ZemestroStd" w:hAnsi="ZemestroStd" w:cs="ZemestroStd"/>
                <w:color w:val="4D4D4D"/>
              </w:rPr>
              <w:t>Mixto</w:t>
            </w:r>
          </w:p>
        </w:tc>
        <w:tc>
          <w:tcPr>
            <w:tcW w:w="1011" w:type="dxa"/>
            <w:vAlign w:val="center"/>
          </w:tcPr>
          <w:p w14:paraId="1E40DCD0" w14:textId="3FA69B8B" w:rsidR="00DF070A" w:rsidRPr="00813E58" w:rsidRDefault="00DF070A" w:rsidP="00DF070A">
            <w:pPr>
              <w:jc w:val="center"/>
              <w:rPr>
                <w:rFonts w:ascii="ZemestroStd" w:hAnsi="ZemestroStd" w:cs="ZemestroStd"/>
                <w:color w:val="4D4D4D"/>
              </w:rPr>
            </w:pPr>
            <w:r>
              <w:rPr>
                <w:rFonts w:ascii="ZemestroStd" w:hAnsi="ZemestroStd" w:cs="ZemestroStd"/>
                <w:color w:val="4D4D4D"/>
              </w:rPr>
              <w:t>$50 - $300</w:t>
            </w:r>
          </w:p>
        </w:tc>
        <w:tc>
          <w:tcPr>
            <w:tcW w:w="985" w:type="dxa"/>
            <w:vAlign w:val="center"/>
          </w:tcPr>
          <w:p w14:paraId="69F1A993" w14:textId="6159CD40"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56D0440B" w14:textId="3BC0AE76"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Tiene atractivo Visual</w:t>
            </w:r>
          </w:p>
        </w:tc>
        <w:tc>
          <w:tcPr>
            <w:tcW w:w="1577" w:type="dxa"/>
            <w:vMerge w:val="restart"/>
            <w:vAlign w:val="center"/>
          </w:tcPr>
          <w:p w14:paraId="0ECF3291" w14:textId="1E852BAB"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Se llevarán a cabo estrategias publicitarias basadas en el atractivo visual, atraeremos la atención a través de la belleza.</w:t>
            </w:r>
          </w:p>
        </w:tc>
      </w:tr>
      <w:tr w:rsidR="00DF070A" w:rsidRPr="00813E58" w14:paraId="30409F69" w14:textId="77777777" w:rsidTr="00DF070A">
        <w:tc>
          <w:tcPr>
            <w:tcW w:w="1527" w:type="dxa"/>
            <w:vAlign w:val="center"/>
          </w:tcPr>
          <w:p w14:paraId="77C635C1" w14:textId="6332F830"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Librerías Esotéricas</w:t>
            </w:r>
          </w:p>
        </w:tc>
        <w:tc>
          <w:tcPr>
            <w:tcW w:w="1356" w:type="dxa"/>
            <w:vAlign w:val="center"/>
          </w:tcPr>
          <w:p w14:paraId="0A091B56" w14:textId="7A852547"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7AC13494" w14:textId="6BC4E6CC" w:rsidR="00DF070A" w:rsidRPr="00813E58" w:rsidRDefault="00DF070A" w:rsidP="00DF070A">
            <w:pPr>
              <w:jc w:val="center"/>
              <w:rPr>
                <w:rFonts w:ascii="ZemestroStd" w:hAnsi="ZemestroStd" w:cs="ZemestroStd"/>
                <w:color w:val="4D4D4D"/>
              </w:rPr>
            </w:pPr>
            <w:r>
              <w:rPr>
                <w:rFonts w:ascii="ZemestroStd" w:hAnsi="ZemestroStd" w:cs="ZemestroStd"/>
                <w:color w:val="4D4D4D"/>
              </w:rPr>
              <w:t>Librería YUG</w:t>
            </w:r>
          </w:p>
        </w:tc>
        <w:tc>
          <w:tcPr>
            <w:tcW w:w="1011" w:type="dxa"/>
            <w:vAlign w:val="center"/>
          </w:tcPr>
          <w:p w14:paraId="44AA8DB8" w14:textId="436FFC1A" w:rsidR="00DF070A" w:rsidRPr="00813E58" w:rsidRDefault="00DF070A" w:rsidP="00DF070A">
            <w:pPr>
              <w:jc w:val="center"/>
              <w:rPr>
                <w:rFonts w:ascii="ZemestroStd" w:hAnsi="ZemestroStd" w:cs="ZemestroStd"/>
                <w:color w:val="4D4D4D"/>
              </w:rPr>
            </w:pPr>
            <w:r>
              <w:rPr>
                <w:rFonts w:ascii="ZemestroStd" w:hAnsi="ZemestroStd" w:cs="ZemestroStd"/>
                <w:color w:val="4D4D4D"/>
              </w:rPr>
              <w:t>$500 - $1000</w:t>
            </w:r>
          </w:p>
        </w:tc>
        <w:tc>
          <w:tcPr>
            <w:tcW w:w="985" w:type="dxa"/>
            <w:vAlign w:val="center"/>
          </w:tcPr>
          <w:p w14:paraId="56E944D2" w14:textId="39AD7095"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1A6A6D37" w14:textId="77035BE5"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Buenos Títulos de Autor</w:t>
            </w:r>
          </w:p>
        </w:tc>
        <w:tc>
          <w:tcPr>
            <w:tcW w:w="1577" w:type="dxa"/>
            <w:vMerge/>
          </w:tcPr>
          <w:p w14:paraId="7FEC8894" w14:textId="77777777" w:rsidR="00DF070A" w:rsidRPr="00813E58" w:rsidRDefault="00DF070A" w:rsidP="00A26C9E">
            <w:pPr>
              <w:spacing w:line="360" w:lineRule="auto"/>
              <w:rPr>
                <w:rFonts w:ascii="Avenir Next LT Pro" w:hAnsi="Avenir Next LT Pro"/>
                <w:b/>
                <w:bCs/>
              </w:rPr>
            </w:pPr>
          </w:p>
        </w:tc>
      </w:tr>
      <w:tr w:rsidR="00DF070A" w:rsidRPr="00813E58" w14:paraId="06CEB12F" w14:textId="77777777" w:rsidTr="00DF070A">
        <w:tc>
          <w:tcPr>
            <w:tcW w:w="1527" w:type="dxa"/>
            <w:vAlign w:val="center"/>
          </w:tcPr>
          <w:p w14:paraId="3A304C8C" w14:textId="347A8DB9"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Tiendas de Velas</w:t>
            </w:r>
          </w:p>
        </w:tc>
        <w:tc>
          <w:tcPr>
            <w:tcW w:w="1356" w:type="dxa"/>
            <w:vAlign w:val="center"/>
          </w:tcPr>
          <w:p w14:paraId="69F562AF" w14:textId="386BA6EE"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01E25BA7" w14:textId="554AB01D" w:rsidR="00DF070A" w:rsidRPr="00813E58" w:rsidRDefault="00DF070A" w:rsidP="00DF070A">
            <w:pPr>
              <w:jc w:val="center"/>
              <w:rPr>
                <w:rFonts w:ascii="ZemestroStd" w:hAnsi="ZemestroStd" w:cs="ZemestroStd"/>
                <w:color w:val="4D4D4D"/>
              </w:rPr>
            </w:pPr>
            <w:r>
              <w:rPr>
                <w:rFonts w:ascii="ZemestroStd" w:hAnsi="ZemestroStd" w:cs="ZemestroStd"/>
                <w:color w:val="4D4D4D"/>
              </w:rPr>
              <w:t>Basar de Velas / Velas México</w:t>
            </w:r>
          </w:p>
        </w:tc>
        <w:tc>
          <w:tcPr>
            <w:tcW w:w="1011" w:type="dxa"/>
            <w:vAlign w:val="center"/>
          </w:tcPr>
          <w:p w14:paraId="7EF446D9" w14:textId="230C5F5A" w:rsidR="00DF070A" w:rsidRPr="00813E58" w:rsidRDefault="00DF070A" w:rsidP="00DF070A">
            <w:pPr>
              <w:jc w:val="center"/>
              <w:rPr>
                <w:rFonts w:ascii="ZemestroStd" w:hAnsi="ZemestroStd" w:cs="ZemestroStd"/>
                <w:color w:val="4D4D4D"/>
              </w:rPr>
            </w:pPr>
            <w:r>
              <w:rPr>
                <w:rFonts w:ascii="ZemestroStd" w:hAnsi="ZemestroStd" w:cs="ZemestroStd"/>
                <w:color w:val="4D4D4D"/>
              </w:rPr>
              <w:t>$100 - $200</w:t>
            </w:r>
          </w:p>
        </w:tc>
        <w:tc>
          <w:tcPr>
            <w:tcW w:w="985" w:type="dxa"/>
            <w:vAlign w:val="center"/>
          </w:tcPr>
          <w:p w14:paraId="3E617548" w14:textId="3C62AB29"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05D7CCE3" w14:textId="4E020408"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olorido y Atractivo Visual</w:t>
            </w:r>
          </w:p>
        </w:tc>
        <w:tc>
          <w:tcPr>
            <w:tcW w:w="1577" w:type="dxa"/>
            <w:vMerge/>
          </w:tcPr>
          <w:p w14:paraId="42DBD6DD" w14:textId="77777777" w:rsidR="00DF070A" w:rsidRPr="00813E58" w:rsidRDefault="00DF070A" w:rsidP="00A26C9E">
            <w:pPr>
              <w:spacing w:line="360" w:lineRule="auto"/>
              <w:rPr>
                <w:rFonts w:ascii="Avenir Next LT Pro" w:hAnsi="Avenir Next LT Pro"/>
                <w:b/>
                <w:bCs/>
              </w:rPr>
            </w:pPr>
          </w:p>
        </w:tc>
      </w:tr>
      <w:tr w:rsidR="00DF070A" w:rsidRPr="00813E58" w14:paraId="5E2A5115" w14:textId="77777777" w:rsidTr="00DF070A">
        <w:tc>
          <w:tcPr>
            <w:tcW w:w="1527" w:type="dxa"/>
            <w:vAlign w:val="center"/>
          </w:tcPr>
          <w:p w14:paraId="39832AC5" w14:textId="25DC91F2"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ultos Religiosos</w:t>
            </w:r>
          </w:p>
        </w:tc>
        <w:tc>
          <w:tcPr>
            <w:tcW w:w="1356" w:type="dxa"/>
            <w:vAlign w:val="center"/>
          </w:tcPr>
          <w:p w14:paraId="780CA0E1" w14:textId="5BD328A4"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0F84B406" w14:textId="2226E120" w:rsidR="00DF070A" w:rsidRPr="00813E58" w:rsidRDefault="00DF070A" w:rsidP="00DF070A">
            <w:pPr>
              <w:jc w:val="center"/>
              <w:rPr>
                <w:rFonts w:ascii="ZemestroStd" w:hAnsi="ZemestroStd" w:cs="ZemestroStd"/>
                <w:color w:val="4D4D4D"/>
              </w:rPr>
            </w:pPr>
            <w:r>
              <w:rPr>
                <w:rFonts w:ascii="ZemestroStd" w:hAnsi="ZemestroStd" w:cs="ZemestroStd"/>
                <w:color w:val="4D4D4D"/>
              </w:rPr>
              <w:t>Mixto</w:t>
            </w:r>
          </w:p>
        </w:tc>
        <w:tc>
          <w:tcPr>
            <w:tcW w:w="1011" w:type="dxa"/>
            <w:vAlign w:val="center"/>
          </w:tcPr>
          <w:p w14:paraId="7AA37F77" w14:textId="574939F6" w:rsidR="00DF070A" w:rsidRPr="00813E58" w:rsidRDefault="00DF070A" w:rsidP="00DF070A">
            <w:pPr>
              <w:jc w:val="center"/>
              <w:rPr>
                <w:rFonts w:ascii="ZemestroStd" w:hAnsi="ZemestroStd" w:cs="ZemestroStd"/>
                <w:color w:val="4D4D4D"/>
              </w:rPr>
            </w:pPr>
            <w:r>
              <w:rPr>
                <w:rFonts w:ascii="ZemestroStd" w:hAnsi="ZemestroStd" w:cs="ZemestroStd"/>
                <w:color w:val="4D4D4D"/>
              </w:rPr>
              <w:t>Gratis</w:t>
            </w:r>
          </w:p>
        </w:tc>
        <w:tc>
          <w:tcPr>
            <w:tcW w:w="985" w:type="dxa"/>
            <w:vAlign w:val="center"/>
          </w:tcPr>
          <w:p w14:paraId="2DDB5C92" w14:textId="447FA88D"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1784C55C" w14:textId="3BDD24D9"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antos, Luces, Colores</w:t>
            </w:r>
          </w:p>
        </w:tc>
        <w:tc>
          <w:tcPr>
            <w:tcW w:w="1577" w:type="dxa"/>
            <w:vMerge/>
          </w:tcPr>
          <w:p w14:paraId="5B942A5E" w14:textId="77777777" w:rsidR="00DF070A" w:rsidRPr="00813E58" w:rsidRDefault="00DF070A" w:rsidP="00A26C9E">
            <w:pPr>
              <w:spacing w:line="360" w:lineRule="auto"/>
              <w:rPr>
                <w:rFonts w:ascii="Avenir Next LT Pro" w:hAnsi="Avenir Next LT Pro"/>
                <w:b/>
                <w:bCs/>
              </w:rPr>
            </w:pPr>
          </w:p>
        </w:tc>
      </w:tr>
      <w:tr w:rsidR="00DF070A" w:rsidRPr="00813E58" w14:paraId="7D01CD80" w14:textId="77777777" w:rsidTr="00DF070A">
        <w:tc>
          <w:tcPr>
            <w:tcW w:w="1527" w:type="dxa"/>
            <w:vAlign w:val="center"/>
          </w:tcPr>
          <w:p w14:paraId="23066E3C" w14:textId="77777777" w:rsidR="00DF070A" w:rsidRDefault="00DF070A" w:rsidP="00DF070A">
            <w:pPr>
              <w:jc w:val="center"/>
              <w:rPr>
                <w:rFonts w:ascii="ZemestroStd" w:hAnsi="ZemestroStd" w:cs="ZemestroStd"/>
                <w:color w:val="4D4D4D"/>
              </w:rPr>
            </w:pPr>
          </w:p>
          <w:p w14:paraId="2C662913" w14:textId="664292CB" w:rsidR="00DF070A" w:rsidRDefault="00DF070A" w:rsidP="00DF070A">
            <w:pPr>
              <w:jc w:val="center"/>
              <w:rPr>
                <w:rFonts w:ascii="ZemestroStd" w:hAnsi="ZemestroStd" w:cs="ZemestroStd"/>
                <w:color w:val="4D4D4D"/>
              </w:rPr>
            </w:pPr>
            <w:r>
              <w:rPr>
                <w:rFonts w:ascii="ZemestroStd" w:hAnsi="ZemestroStd" w:cs="ZemestroStd"/>
                <w:color w:val="4D4D4D"/>
              </w:rPr>
              <w:t>Cafeterías</w:t>
            </w:r>
          </w:p>
          <w:p w14:paraId="0EC6A459" w14:textId="33A71890" w:rsidR="00DF070A" w:rsidRPr="00813E58" w:rsidRDefault="00DF070A" w:rsidP="00DF070A">
            <w:pPr>
              <w:jc w:val="center"/>
              <w:rPr>
                <w:rFonts w:ascii="ZemestroStd" w:hAnsi="ZemestroStd" w:cs="ZemestroStd"/>
                <w:color w:val="4D4D4D"/>
              </w:rPr>
            </w:pPr>
          </w:p>
        </w:tc>
        <w:tc>
          <w:tcPr>
            <w:tcW w:w="1356" w:type="dxa"/>
            <w:vAlign w:val="center"/>
          </w:tcPr>
          <w:p w14:paraId="759BB3AF" w14:textId="12659F27" w:rsidR="00DF070A" w:rsidRPr="00813E58" w:rsidRDefault="00DF070A" w:rsidP="00DF070A">
            <w:pPr>
              <w:jc w:val="center"/>
              <w:rPr>
                <w:rFonts w:ascii="ZemestroStd" w:hAnsi="ZemestroStd" w:cs="ZemestroStd"/>
                <w:color w:val="4D4D4D"/>
              </w:rPr>
            </w:pPr>
            <w:r>
              <w:rPr>
                <w:rFonts w:ascii="ZemestroStd" w:hAnsi="ZemestroStd" w:cs="ZemestroStd"/>
                <w:color w:val="4D4D4D"/>
              </w:rPr>
              <w:t>México</w:t>
            </w:r>
          </w:p>
        </w:tc>
        <w:tc>
          <w:tcPr>
            <w:tcW w:w="1211" w:type="dxa"/>
            <w:vAlign w:val="center"/>
          </w:tcPr>
          <w:p w14:paraId="71493A1B" w14:textId="4701EF71" w:rsidR="00DF070A" w:rsidRDefault="00DF070A" w:rsidP="00DF070A">
            <w:pPr>
              <w:jc w:val="center"/>
              <w:rPr>
                <w:rFonts w:ascii="ZemestroStd" w:hAnsi="ZemestroStd" w:cs="ZemestroStd"/>
                <w:color w:val="4D4D4D"/>
              </w:rPr>
            </w:pPr>
            <w:r>
              <w:rPr>
                <w:rFonts w:ascii="ZemestroStd" w:hAnsi="ZemestroStd" w:cs="ZemestroStd"/>
                <w:color w:val="4D4D4D"/>
              </w:rPr>
              <w:t>Starbucks</w:t>
            </w:r>
          </w:p>
        </w:tc>
        <w:tc>
          <w:tcPr>
            <w:tcW w:w="1011" w:type="dxa"/>
            <w:vAlign w:val="center"/>
          </w:tcPr>
          <w:p w14:paraId="21470FA0" w14:textId="403C63A6" w:rsidR="00DF070A" w:rsidRDefault="00DF070A" w:rsidP="00DF070A">
            <w:pPr>
              <w:jc w:val="center"/>
              <w:rPr>
                <w:rFonts w:ascii="ZemestroStd" w:hAnsi="ZemestroStd" w:cs="ZemestroStd"/>
                <w:color w:val="4D4D4D"/>
              </w:rPr>
            </w:pPr>
            <w:r>
              <w:rPr>
                <w:rFonts w:ascii="ZemestroStd" w:hAnsi="ZemestroStd" w:cs="ZemestroStd"/>
                <w:color w:val="4D4D4D"/>
              </w:rPr>
              <w:t>$50-100</w:t>
            </w:r>
          </w:p>
        </w:tc>
        <w:tc>
          <w:tcPr>
            <w:tcW w:w="985" w:type="dxa"/>
            <w:vAlign w:val="center"/>
          </w:tcPr>
          <w:p w14:paraId="3E2F43AB" w14:textId="41CEE91E" w:rsidR="00DF070A"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3643C918" w14:textId="6F2CB968" w:rsidR="00DF070A" w:rsidRPr="00813E58" w:rsidRDefault="00DF070A" w:rsidP="00DF070A">
            <w:pPr>
              <w:jc w:val="center"/>
              <w:rPr>
                <w:rFonts w:ascii="ZemestroStd" w:hAnsi="ZemestroStd" w:cs="ZemestroStd"/>
                <w:color w:val="4D4D4D"/>
              </w:rPr>
            </w:pPr>
            <w:r>
              <w:rPr>
                <w:rFonts w:ascii="ZemestroStd" w:hAnsi="ZemestroStd" w:cs="ZemestroStd"/>
                <w:color w:val="4D4D4D"/>
              </w:rPr>
              <w:t>Elegancia/Status</w:t>
            </w:r>
          </w:p>
        </w:tc>
        <w:tc>
          <w:tcPr>
            <w:tcW w:w="1577" w:type="dxa"/>
            <w:vMerge/>
          </w:tcPr>
          <w:p w14:paraId="61866C9E" w14:textId="77777777" w:rsidR="00DF070A" w:rsidRPr="00813E58" w:rsidRDefault="00DF070A" w:rsidP="00A26C9E">
            <w:pPr>
              <w:spacing w:line="360" w:lineRule="auto"/>
              <w:rPr>
                <w:rFonts w:ascii="Avenir Next LT Pro" w:hAnsi="Avenir Next LT Pro"/>
                <w:b/>
                <w:bCs/>
              </w:rPr>
            </w:pPr>
          </w:p>
        </w:tc>
      </w:tr>
      <w:tr w:rsidR="00DF070A" w:rsidRPr="00813E58" w14:paraId="40D699CD" w14:textId="77777777" w:rsidTr="00F40F37">
        <w:trPr>
          <w:trHeight w:val="381"/>
        </w:trPr>
        <w:tc>
          <w:tcPr>
            <w:tcW w:w="1527" w:type="dxa"/>
            <w:vAlign w:val="center"/>
          </w:tcPr>
          <w:p w14:paraId="03521AF2" w14:textId="50C4974E" w:rsidR="00DF070A" w:rsidRDefault="00DF070A" w:rsidP="00DF070A">
            <w:pPr>
              <w:jc w:val="center"/>
              <w:rPr>
                <w:rFonts w:ascii="ZemestroStd" w:hAnsi="ZemestroStd" w:cs="ZemestroStd"/>
                <w:color w:val="4D4D4D"/>
              </w:rPr>
            </w:pPr>
            <w:r>
              <w:rPr>
                <w:rFonts w:ascii="ZemestroStd" w:hAnsi="ZemestroStd" w:cs="ZemestroStd"/>
                <w:color w:val="4D4D4D"/>
              </w:rPr>
              <w:t>Decoración Led</w:t>
            </w:r>
          </w:p>
        </w:tc>
        <w:tc>
          <w:tcPr>
            <w:tcW w:w="1356" w:type="dxa"/>
            <w:vAlign w:val="center"/>
          </w:tcPr>
          <w:p w14:paraId="7FE05E4C" w14:textId="1F44CF0D" w:rsidR="00DF070A" w:rsidRDefault="00DF070A" w:rsidP="00DF070A">
            <w:pPr>
              <w:jc w:val="center"/>
              <w:rPr>
                <w:rFonts w:ascii="ZemestroStd" w:hAnsi="ZemestroStd" w:cs="ZemestroStd"/>
                <w:color w:val="4D4D4D"/>
              </w:rPr>
            </w:pPr>
            <w:r>
              <w:rPr>
                <w:rFonts w:ascii="ZemestroStd" w:hAnsi="ZemestroStd" w:cs="ZemestroStd"/>
                <w:color w:val="4D4D4D"/>
              </w:rPr>
              <w:t>México</w:t>
            </w:r>
          </w:p>
        </w:tc>
        <w:tc>
          <w:tcPr>
            <w:tcW w:w="1211" w:type="dxa"/>
            <w:vAlign w:val="center"/>
          </w:tcPr>
          <w:p w14:paraId="5D8E8624" w14:textId="5B1CFF04" w:rsidR="00DF070A" w:rsidRDefault="00DF070A" w:rsidP="00DF070A">
            <w:pPr>
              <w:jc w:val="center"/>
              <w:rPr>
                <w:rFonts w:ascii="ZemestroStd" w:hAnsi="ZemestroStd" w:cs="ZemestroStd"/>
                <w:color w:val="4D4D4D"/>
              </w:rPr>
            </w:pPr>
            <w:r>
              <w:rPr>
                <w:rFonts w:ascii="ZemestroStd" w:hAnsi="ZemestroStd" w:cs="ZemestroStd"/>
                <w:color w:val="4D4D4D"/>
              </w:rPr>
              <w:t>Ninguno</w:t>
            </w:r>
          </w:p>
        </w:tc>
        <w:tc>
          <w:tcPr>
            <w:tcW w:w="1011" w:type="dxa"/>
            <w:vAlign w:val="center"/>
          </w:tcPr>
          <w:p w14:paraId="3FBCFFA6" w14:textId="198FD3A6"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985" w:type="dxa"/>
            <w:vAlign w:val="center"/>
          </w:tcPr>
          <w:p w14:paraId="50A864B6" w14:textId="037618E7"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1727" w:type="dxa"/>
            <w:vAlign w:val="center"/>
          </w:tcPr>
          <w:p w14:paraId="672C790D" w14:textId="244E90A4"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1577" w:type="dxa"/>
            <w:vMerge/>
          </w:tcPr>
          <w:p w14:paraId="302CC6E2" w14:textId="77777777" w:rsidR="00DF070A" w:rsidRPr="00813E58" w:rsidRDefault="00DF070A" w:rsidP="00A26C9E">
            <w:pPr>
              <w:spacing w:line="360" w:lineRule="auto"/>
              <w:rPr>
                <w:rFonts w:ascii="Avenir Next LT Pro" w:hAnsi="Avenir Next LT Pro"/>
                <w:b/>
                <w:bCs/>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30AB83A7" w:rsidR="00140531" w:rsidRPr="00140531" w:rsidRDefault="00BE7CF7" w:rsidP="00140531">
      <w:pPr>
        <w:pStyle w:val="Sinespaciado"/>
        <w:rPr>
          <w:rFonts w:ascii="ZemestroStd" w:hAnsi="ZemestroStd" w:cs="ZemestroStd"/>
          <w:b/>
          <w:bCs/>
          <w:color w:val="4D4D4D"/>
          <w:sz w:val="24"/>
          <w:szCs w:val="24"/>
        </w:rPr>
      </w:pPr>
      <w:r>
        <w:rPr>
          <w:rFonts w:ascii="ZemestroStd" w:hAnsi="ZemestroStd" w:cs="ZemestroStd"/>
          <w:b/>
          <w:bCs/>
          <w:color w:val="4D4D4D"/>
          <w:sz w:val="24"/>
          <w:szCs w:val="24"/>
        </w:rPr>
        <w:t>Fijación del Precio</w:t>
      </w:r>
    </w:p>
    <w:p w14:paraId="10BA493B" w14:textId="09AAC413" w:rsidR="0057621C" w:rsidRDefault="00BE7CF7" w:rsidP="00BE7CF7">
      <w:pPr>
        <w:pStyle w:val="Sinespaciado"/>
        <w:jc w:val="both"/>
        <w:rPr>
          <w:rFonts w:ascii="ZemestroStd" w:hAnsi="ZemestroStd" w:cs="ZemestroStd"/>
          <w:color w:val="4D4D4D"/>
          <w:sz w:val="24"/>
          <w:szCs w:val="24"/>
        </w:rPr>
      </w:pPr>
      <w:r>
        <w:rPr>
          <w:rFonts w:ascii="ZemestroStd" w:hAnsi="ZemestroStd" w:cs="ZemestroStd"/>
          <w:color w:val="4D4D4D"/>
          <w:sz w:val="24"/>
          <w:szCs w:val="24"/>
        </w:rPr>
        <w:t>Para fijar nuestros precios nos basamos</w:t>
      </w:r>
      <w:r w:rsidR="001D560D">
        <w:rPr>
          <w:rFonts w:ascii="ZemestroStd" w:hAnsi="ZemestroStd" w:cs="ZemestroStd"/>
          <w:color w:val="4D4D4D"/>
          <w:sz w:val="24"/>
          <w:szCs w:val="24"/>
        </w:rPr>
        <w:t xml:space="preserve"> nuestros costos fijos y variables además de</w:t>
      </w:r>
      <w:r>
        <w:rPr>
          <w:rFonts w:ascii="ZemestroStd" w:hAnsi="ZemestroStd" w:cs="ZemestroStd"/>
          <w:color w:val="4D4D4D"/>
          <w:sz w:val="24"/>
          <w:szCs w:val="24"/>
        </w:rPr>
        <w:t xml:space="preserve"> estrategias de psicología de precios y neuromarketing. Precios redondos terminados en 9 o 0 que el consumidor perciba como de precio razonable y seguro. Sin centavos pues no queremos que el consumidor perciba nuestros productos como corrientes</w:t>
      </w:r>
    </w:p>
    <w:p w14:paraId="38F5A1CA" w14:textId="77777777" w:rsidR="006648E8" w:rsidRPr="006648E8" w:rsidRDefault="006648E8" w:rsidP="006648E8">
      <w:pPr>
        <w:pStyle w:val="Sinespaciado"/>
        <w:rPr>
          <w:rFonts w:ascii="ZemestroStd" w:hAnsi="ZemestroStd" w:cs="ZemestroStd"/>
          <w:color w:val="4D4D4D"/>
          <w:sz w:val="24"/>
          <w:szCs w:val="24"/>
        </w:rPr>
      </w:pPr>
    </w:p>
    <w:p w14:paraId="2B0F3929" w14:textId="5917D694" w:rsidR="006123B1" w:rsidRDefault="004F52F7" w:rsidP="004F52F7">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C43587">
        <w:rPr>
          <w:rFonts w:ascii="ZemestroStd" w:hAnsi="ZemestroStd" w:cs="ZemestroStd"/>
          <w:b/>
          <w:bCs/>
          <w:color w:val="4D4D4D"/>
          <w:sz w:val="24"/>
          <w:szCs w:val="24"/>
        </w:rPr>
        <w:t>1</w:t>
      </w:r>
      <w:r w:rsidR="00110142">
        <w:rPr>
          <w:rFonts w:ascii="ZemestroStd" w:hAnsi="ZemestroStd" w:cs="ZemestroStd"/>
          <w:b/>
          <w:bCs/>
          <w:color w:val="4D4D4D"/>
          <w:sz w:val="24"/>
          <w:szCs w:val="24"/>
        </w:rPr>
        <w:t>1</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Sinespaciado"/>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980"/>
        <w:gridCol w:w="1701"/>
        <w:gridCol w:w="1559"/>
        <w:gridCol w:w="1418"/>
        <w:gridCol w:w="1417"/>
        <w:gridCol w:w="1319"/>
      </w:tblGrid>
      <w:tr w:rsidR="007259EE" w:rsidRPr="00032B5C" w14:paraId="558E2835" w14:textId="582F01FD" w:rsidTr="007259EE">
        <w:tc>
          <w:tcPr>
            <w:tcW w:w="1980" w:type="dxa"/>
          </w:tcPr>
          <w:p w14:paraId="172B02F8" w14:textId="00B8D800" w:rsidR="007259EE" w:rsidRPr="009D3334" w:rsidRDefault="007259EE" w:rsidP="004F52F7">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Producto</w:t>
            </w:r>
          </w:p>
        </w:tc>
        <w:tc>
          <w:tcPr>
            <w:tcW w:w="1701" w:type="dxa"/>
            <w:tcBorders>
              <w:right w:val="single" w:sz="4" w:space="0" w:color="auto"/>
            </w:tcBorders>
            <w:shd w:val="clear" w:color="auto" w:fill="FFFF00"/>
          </w:tcPr>
          <w:p w14:paraId="681DAD4C" w14:textId="645B085B" w:rsidR="007259EE" w:rsidRPr="009D3334" w:rsidRDefault="007259EE" w:rsidP="004F52F7">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Precio</w:t>
            </w:r>
          </w:p>
        </w:tc>
        <w:tc>
          <w:tcPr>
            <w:tcW w:w="1559" w:type="dxa"/>
            <w:tcBorders>
              <w:left w:val="single" w:sz="4" w:space="0" w:color="auto"/>
            </w:tcBorders>
          </w:tcPr>
          <w:p w14:paraId="6C049E42" w14:textId="5F6B0B76" w:rsidR="007259EE" w:rsidRPr="009D3334" w:rsidRDefault="007259EE" w:rsidP="005654EC">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Unidades</w:t>
            </w:r>
          </w:p>
        </w:tc>
        <w:tc>
          <w:tcPr>
            <w:tcW w:w="1418" w:type="dxa"/>
            <w:tcBorders>
              <w:left w:val="single" w:sz="4" w:space="0" w:color="auto"/>
            </w:tcBorders>
          </w:tcPr>
          <w:p w14:paraId="091E2BB8" w14:textId="10C64BE7" w:rsidR="007259EE" w:rsidRPr="009D3334" w:rsidRDefault="007259EE" w:rsidP="005654EC">
            <w:pPr>
              <w:pStyle w:val="Sinespaciado"/>
              <w:jc w:val="center"/>
              <w:rPr>
                <w:rFonts w:ascii="ZemestroStd" w:hAnsi="ZemestroStd" w:cs="ZemestroStd"/>
                <w:b/>
                <w:bCs/>
                <w:color w:val="767171" w:themeColor="background2" w:themeShade="80"/>
              </w:rPr>
            </w:pPr>
            <w:proofErr w:type="gramStart"/>
            <w:r w:rsidRPr="009D3334">
              <w:rPr>
                <w:rFonts w:ascii="ZemestroStd" w:hAnsi="ZemestroStd" w:cs="ZemestroStd"/>
                <w:b/>
                <w:bCs/>
                <w:color w:val="767171" w:themeColor="background2" w:themeShade="80"/>
              </w:rPr>
              <w:t>Total</w:t>
            </w:r>
            <w:proofErr w:type="gramEnd"/>
            <w:r w:rsidRPr="009D3334">
              <w:rPr>
                <w:rFonts w:ascii="ZemestroStd" w:hAnsi="ZemestroStd" w:cs="ZemestroStd"/>
                <w:b/>
                <w:bCs/>
                <w:color w:val="767171" w:themeColor="background2" w:themeShade="80"/>
              </w:rPr>
              <w:t xml:space="preserve"> Ventas</w:t>
            </w:r>
          </w:p>
        </w:tc>
        <w:tc>
          <w:tcPr>
            <w:tcW w:w="1417" w:type="dxa"/>
            <w:tcBorders>
              <w:left w:val="single" w:sz="4" w:space="0" w:color="auto"/>
            </w:tcBorders>
          </w:tcPr>
          <w:p w14:paraId="3A365237" w14:textId="7AD5ECE5" w:rsidR="007259EE" w:rsidRPr="009D3334" w:rsidRDefault="003D5A6D" w:rsidP="007259EE">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Inversión</w:t>
            </w:r>
          </w:p>
        </w:tc>
        <w:tc>
          <w:tcPr>
            <w:tcW w:w="1319" w:type="dxa"/>
            <w:tcBorders>
              <w:left w:val="single" w:sz="4" w:space="0" w:color="auto"/>
            </w:tcBorders>
          </w:tcPr>
          <w:p w14:paraId="1E6C270C" w14:textId="79359751" w:rsidR="007259EE" w:rsidRPr="009D3334" w:rsidRDefault="007259EE" w:rsidP="007259EE">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Utilidad</w:t>
            </w:r>
          </w:p>
        </w:tc>
      </w:tr>
      <w:tr w:rsidR="007259EE" w:rsidRPr="00032B5C" w14:paraId="75ECC3E6" w14:textId="33913AF9" w:rsidTr="007259EE">
        <w:tc>
          <w:tcPr>
            <w:tcW w:w="1980" w:type="dxa"/>
          </w:tcPr>
          <w:p w14:paraId="49A94CCC" w14:textId="7D6C4B89"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Joyería</w:t>
            </w:r>
          </w:p>
        </w:tc>
        <w:tc>
          <w:tcPr>
            <w:tcW w:w="1701" w:type="dxa"/>
            <w:tcBorders>
              <w:right w:val="single" w:sz="4" w:space="0" w:color="auto"/>
            </w:tcBorders>
            <w:shd w:val="clear" w:color="auto" w:fill="FFFF00"/>
          </w:tcPr>
          <w:p w14:paraId="7EF41C40" w14:textId="1D9D8AC4"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Borders>
              <w:left w:val="single" w:sz="4" w:space="0" w:color="auto"/>
            </w:tcBorders>
          </w:tcPr>
          <w:p w14:paraId="7C95FE6B" w14:textId="362C295D"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500</w:t>
            </w:r>
          </w:p>
        </w:tc>
        <w:tc>
          <w:tcPr>
            <w:tcW w:w="1418" w:type="dxa"/>
            <w:tcBorders>
              <w:left w:val="single" w:sz="4" w:space="0" w:color="auto"/>
            </w:tcBorders>
          </w:tcPr>
          <w:p w14:paraId="241D92A8" w14:textId="60FA79E8" w:rsidR="007259EE" w:rsidRPr="00C43587" w:rsidRDefault="007259EE" w:rsidP="009D3334">
            <w:pPr>
              <w:pStyle w:val="Sinespaciado"/>
              <w:jc w:val="center"/>
              <w:rPr>
                <w:rFonts w:ascii="ZemestroStd" w:hAnsi="ZemestroStd" w:cs="ZemestroStd"/>
                <w:color w:val="4D4D4D"/>
              </w:rPr>
            </w:pPr>
            <w:r>
              <w:rPr>
                <w:rFonts w:ascii="ZemestroStd" w:hAnsi="ZemestroStd" w:cs="ZemestroStd"/>
                <w:color w:val="4D4D4D"/>
              </w:rPr>
              <w:t>$25000</w:t>
            </w:r>
          </w:p>
        </w:tc>
        <w:tc>
          <w:tcPr>
            <w:tcW w:w="1417" w:type="dxa"/>
            <w:tcBorders>
              <w:left w:val="single" w:sz="4" w:space="0" w:color="auto"/>
            </w:tcBorders>
          </w:tcPr>
          <w:p w14:paraId="379E0AD6" w14:textId="59536CED" w:rsidR="007259EE" w:rsidRPr="00C43587" w:rsidRDefault="003D5A6D" w:rsidP="009D3334">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5000</w:t>
            </w:r>
          </w:p>
        </w:tc>
        <w:tc>
          <w:tcPr>
            <w:tcW w:w="1319" w:type="dxa"/>
            <w:tcBorders>
              <w:left w:val="single" w:sz="4" w:space="0" w:color="auto"/>
            </w:tcBorders>
          </w:tcPr>
          <w:p w14:paraId="659027D7" w14:textId="34BC25A7" w:rsidR="007259EE" w:rsidRPr="00C43587" w:rsidRDefault="009D3334" w:rsidP="009D3334">
            <w:pPr>
              <w:pStyle w:val="Sinespaciado"/>
              <w:jc w:val="center"/>
              <w:rPr>
                <w:rFonts w:ascii="ZemestroStd" w:hAnsi="ZemestroStd" w:cs="ZemestroStd"/>
                <w:color w:val="4D4D4D"/>
              </w:rPr>
            </w:pPr>
            <w:r>
              <w:rPr>
                <w:rFonts w:ascii="ZemestroStd" w:hAnsi="ZemestroStd" w:cs="ZemestroStd"/>
                <w:color w:val="4D4D4D"/>
              </w:rPr>
              <w:t>$10000</w:t>
            </w:r>
          </w:p>
        </w:tc>
      </w:tr>
      <w:tr w:rsidR="007259EE" w:rsidRPr="00032B5C" w14:paraId="272ED7D8" w14:textId="62C91DC6" w:rsidTr="007259EE">
        <w:tc>
          <w:tcPr>
            <w:tcW w:w="1980" w:type="dxa"/>
          </w:tcPr>
          <w:p w14:paraId="17244A1D" w14:textId="58069CD5"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Libros</w:t>
            </w:r>
          </w:p>
        </w:tc>
        <w:tc>
          <w:tcPr>
            <w:tcW w:w="1701" w:type="dxa"/>
            <w:tcBorders>
              <w:right w:val="single" w:sz="4" w:space="0" w:color="auto"/>
            </w:tcBorders>
            <w:shd w:val="clear" w:color="auto" w:fill="FFFF00"/>
          </w:tcPr>
          <w:p w14:paraId="663C023D" w14:textId="6A2F3DF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100-500</w:t>
            </w:r>
          </w:p>
        </w:tc>
        <w:tc>
          <w:tcPr>
            <w:tcW w:w="1559" w:type="dxa"/>
            <w:tcBorders>
              <w:left w:val="single" w:sz="4" w:space="0" w:color="auto"/>
            </w:tcBorders>
          </w:tcPr>
          <w:p w14:paraId="00D0E063" w14:textId="273406F9"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4132A39B" w14:textId="7BEDFC9B"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5000</w:t>
            </w:r>
          </w:p>
        </w:tc>
        <w:tc>
          <w:tcPr>
            <w:tcW w:w="1417" w:type="dxa"/>
            <w:tcBorders>
              <w:left w:val="single" w:sz="4" w:space="0" w:color="auto"/>
            </w:tcBorders>
          </w:tcPr>
          <w:p w14:paraId="2119BD40" w14:textId="7086B7D5"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3000</w:t>
            </w:r>
          </w:p>
        </w:tc>
        <w:tc>
          <w:tcPr>
            <w:tcW w:w="1319" w:type="dxa"/>
            <w:tcBorders>
              <w:left w:val="single" w:sz="4" w:space="0" w:color="auto"/>
            </w:tcBorders>
          </w:tcPr>
          <w:p w14:paraId="58882B64" w14:textId="30FD496A" w:rsidR="007259EE" w:rsidRPr="00C43587" w:rsidRDefault="009D3334" w:rsidP="005654EC">
            <w:pPr>
              <w:pStyle w:val="Sinespaciado"/>
              <w:jc w:val="center"/>
              <w:rPr>
                <w:rFonts w:ascii="ZemestroStd" w:hAnsi="ZemestroStd" w:cs="ZemestroStd"/>
                <w:color w:val="4D4D4D"/>
              </w:rPr>
            </w:pPr>
            <w:r>
              <w:rPr>
                <w:rFonts w:ascii="ZemestroStd" w:hAnsi="ZemestroStd" w:cs="ZemestroStd"/>
                <w:color w:val="4D4D4D"/>
              </w:rPr>
              <w:t>$2000</w:t>
            </w:r>
          </w:p>
        </w:tc>
      </w:tr>
      <w:tr w:rsidR="007259EE" w:rsidRPr="00032B5C" w14:paraId="35E39984" w14:textId="43EE8D89" w:rsidTr="007259EE">
        <w:tc>
          <w:tcPr>
            <w:tcW w:w="1980" w:type="dxa"/>
          </w:tcPr>
          <w:p w14:paraId="75B3878D" w14:textId="442204C6"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Incienso</w:t>
            </w:r>
          </w:p>
        </w:tc>
        <w:tc>
          <w:tcPr>
            <w:tcW w:w="1701" w:type="dxa"/>
            <w:tcBorders>
              <w:right w:val="single" w:sz="4" w:space="0" w:color="auto"/>
            </w:tcBorders>
            <w:shd w:val="clear" w:color="auto" w:fill="FFFF00"/>
          </w:tcPr>
          <w:p w14:paraId="03643220" w14:textId="3E0D2DFF"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40</w:t>
            </w:r>
          </w:p>
        </w:tc>
        <w:tc>
          <w:tcPr>
            <w:tcW w:w="1559" w:type="dxa"/>
            <w:tcBorders>
              <w:left w:val="single" w:sz="4" w:space="0" w:color="auto"/>
            </w:tcBorders>
          </w:tcPr>
          <w:p w14:paraId="137DF466" w14:textId="14B81C9E"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50</w:t>
            </w:r>
          </w:p>
        </w:tc>
        <w:tc>
          <w:tcPr>
            <w:tcW w:w="1418" w:type="dxa"/>
            <w:tcBorders>
              <w:left w:val="single" w:sz="4" w:space="0" w:color="auto"/>
            </w:tcBorders>
          </w:tcPr>
          <w:p w14:paraId="2C606D1E" w14:textId="7400CA6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000</w:t>
            </w:r>
          </w:p>
        </w:tc>
        <w:tc>
          <w:tcPr>
            <w:tcW w:w="1417" w:type="dxa"/>
            <w:tcBorders>
              <w:left w:val="single" w:sz="4" w:space="0" w:color="auto"/>
            </w:tcBorders>
          </w:tcPr>
          <w:p w14:paraId="4DE82B51" w14:textId="7B474A41"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250</w:t>
            </w:r>
          </w:p>
        </w:tc>
        <w:tc>
          <w:tcPr>
            <w:tcW w:w="1319" w:type="dxa"/>
            <w:tcBorders>
              <w:left w:val="single" w:sz="4" w:space="0" w:color="auto"/>
            </w:tcBorders>
          </w:tcPr>
          <w:p w14:paraId="31B894B1" w14:textId="7FF647DD"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750</w:t>
            </w:r>
          </w:p>
        </w:tc>
      </w:tr>
      <w:tr w:rsidR="007259EE" w:rsidRPr="00032B5C" w14:paraId="3B87F9C7" w14:textId="514701D1" w:rsidTr="007259EE">
        <w:tc>
          <w:tcPr>
            <w:tcW w:w="1980" w:type="dxa"/>
          </w:tcPr>
          <w:p w14:paraId="4B1B52B5" w14:textId="4AEFC08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Velas</w:t>
            </w:r>
          </w:p>
        </w:tc>
        <w:tc>
          <w:tcPr>
            <w:tcW w:w="1701" w:type="dxa"/>
            <w:tcBorders>
              <w:right w:val="single" w:sz="4" w:space="0" w:color="auto"/>
            </w:tcBorders>
            <w:shd w:val="clear" w:color="auto" w:fill="FFFF00"/>
          </w:tcPr>
          <w:p w14:paraId="7240D067" w14:textId="283E66E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Borders>
              <w:left w:val="single" w:sz="4" w:space="0" w:color="auto"/>
            </w:tcBorders>
          </w:tcPr>
          <w:p w14:paraId="3700332E" w14:textId="749FAADE"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0938A43C" w14:textId="5D61DA9C"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00</w:t>
            </w:r>
          </w:p>
        </w:tc>
        <w:tc>
          <w:tcPr>
            <w:tcW w:w="1417" w:type="dxa"/>
            <w:tcBorders>
              <w:left w:val="single" w:sz="4" w:space="0" w:color="auto"/>
            </w:tcBorders>
          </w:tcPr>
          <w:p w14:paraId="0D52A45D" w14:textId="78F8A4C2"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700</w:t>
            </w:r>
          </w:p>
        </w:tc>
        <w:tc>
          <w:tcPr>
            <w:tcW w:w="1319" w:type="dxa"/>
            <w:tcBorders>
              <w:left w:val="single" w:sz="4" w:space="0" w:color="auto"/>
            </w:tcBorders>
          </w:tcPr>
          <w:p w14:paraId="2C1D9548" w14:textId="51C670BE"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300</w:t>
            </w:r>
          </w:p>
        </w:tc>
      </w:tr>
      <w:tr w:rsidR="007259EE" w:rsidRPr="00032B5C" w14:paraId="509C6BC8" w14:textId="591127D5" w:rsidTr="007259EE">
        <w:tc>
          <w:tcPr>
            <w:tcW w:w="1980" w:type="dxa"/>
          </w:tcPr>
          <w:p w14:paraId="6A861298" w14:textId="53FB02C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Varitas Mágicas</w:t>
            </w:r>
          </w:p>
        </w:tc>
        <w:tc>
          <w:tcPr>
            <w:tcW w:w="1701" w:type="dxa"/>
            <w:tcBorders>
              <w:right w:val="single" w:sz="4" w:space="0" w:color="auto"/>
            </w:tcBorders>
            <w:shd w:val="clear" w:color="auto" w:fill="FFFF00"/>
          </w:tcPr>
          <w:p w14:paraId="3484401D" w14:textId="781BDC9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30</w:t>
            </w:r>
          </w:p>
        </w:tc>
        <w:tc>
          <w:tcPr>
            <w:tcW w:w="1559" w:type="dxa"/>
            <w:tcBorders>
              <w:left w:val="single" w:sz="4" w:space="0" w:color="auto"/>
            </w:tcBorders>
          </w:tcPr>
          <w:p w14:paraId="70F3620A" w14:textId="2987683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1AED44F3" w14:textId="0E0C82FE"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00</w:t>
            </w:r>
          </w:p>
        </w:tc>
        <w:tc>
          <w:tcPr>
            <w:tcW w:w="1417" w:type="dxa"/>
            <w:tcBorders>
              <w:left w:val="single" w:sz="4" w:space="0" w:color="auto"/>
            </w:tcBorders>
          </w:tcPr>
          <w:p w14:paraId="4272F467" w14:textId="75D59E22"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300</w:t>
            </w:r>
          </w:p>
        </w:tc>
        <w:tc>
          <w:tcPr>
            <w:tcW w:w="1319" w:type="dxa"/>
            <w:tcBorders>
              <w:left w:val="single" w:sz="4" w:space="0" w:color="auto"/>
            </w:tcBorders>
          </w:tcPr>
          <w:p w14:paraId="0231FD2F" w14:textId="44E01033"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300</w:t>
            </w:r>
          </w:p>
        </w:tc>
      </w:tr>
      <w:tr w:rsidR="007259EE" w:rsidRPr="00032B5C" w14:paraId="457AE5A2" w14:textId="3B9CAC19" w:rsidTr="007259EE">
        <w:tc>
          <w:tcPr>
            <w:tcW w:w="1980" w:type="dxa"/>
          </w:tcPr>
          <w:p w14:paraId="1BDFA9EE" w14:textId="7B1FC14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Amuletos</w:t>
            </w:r>
          </w:p>
        </w:tc>
        <w:tc>
          <w:tcPr>
            <w:tcW w:w="1701" w:type="dxa"/>
            <w:tcBorders>
              <w:right w:val="single" w:sz="4" w:space="0" w:color="auto"/>
            </w:tcBorders>
            <w:shd w:val="clear" w:color="auto" w:fill="FFFF00"/>
          </w:tcPr>
          <w:p w14:paraId="6E86D3DE" w14:textId="13663F9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60</w:t>
            </w:r>
          </w:p>
        </w:tc>
        <w:tc>
          <w:tcPr>
            <w:tcW w:w="1559" w:type="dxa"/>
            <w:tcBorders>
              <w:left w:val="single" w:sz="4" w:space="0" w:color="auto"/>
            </w:tcBorders>
          </w:tcPr>
          <w:p w14:paraId="51123A4A" w14:textId="17678D77"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04974327" w14:textId="110A087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00</w:t>
            </w:r>
          </w:p>
        </w:tc>
        <w:tc>
          <w:tcPr>
            <w:tcW w:w="1417" w:type="dxa"/>
            <w:tcBorders>
              <w:left w:val="single" w:sz="4" w:space="0" w:color="auto"/>
            </w:tcBorders>
          </w:tcPr>
          <w:p w14:paraId="09F70ACC" w14:textId="1F2081B4"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20</w:t>
            </w:r>
          </w:p>
        </w:tc>
        <w:tc>
          <w:tcPr>
            <w:tcW w:w="1319" w:type="dxa"/>
            <w:tcBorders>
              <w:left w:val="single" w:sz="4" w:space="0" w:color="auto"/>
            </w:tcBorders>
          </w:tcPr>
          <w:p w14:paraId="048306B0" w14:textId="60572BD9"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80</w:t>
            </w:r>
          </w:p>
        </w:tc>
      </w:tr>
      <w:tr w:rsidR="007259EE" w:rsidRPr="00032B5C" w14:paraId="44C62607" w14:textId="3695FB44" w:rsidTr="007259EE">
        <w:tc>
          <w:tcPr>
            <w:tcW w:w="1980" w:type="dxa"/>
          </w:tcPr>
          <w:p w14:paraId="16C8469B" w14:textId="645844D2"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Athame</w:t>
            </w:r>
          </w:p>
        </w:tc>
        <w:tc>
          <w:tcPr>
            <w:tcW w:w="1701" w:type="dxa"/>
            <w:tcBorders>
              <w:right w:val="single" w:sz="4" w:space="0" w:color="auto"/>
            </w:tcBorders>
            <w:shd w:val="clear" w:color="auto" w:fill="FFFF00"/>
          </w:tcPr>
          <w:p w14:paraId="1C49581E" w14:textId="10B96114"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350</w:t>
            </w:r>
          </w:p>
        </w:tc>
        <w:tc>
          <w:tcPr>
            <w:tcW w:w="1559" w:type="dxa"/>
            <w:tcBorders>
              <w:left w:val="single" w:sz="4" w:space="0" w:color="auto"/>
            </w:tcBorders>
          </w:tcPr>
          <w:p w14:paraId="7636EFCA" w14:textId="2C6B0FD8"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4CD7EBAC" w14:textId="48F38DEE"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50</w:t>
            </w:r>
          </w:p>
        </w:tc>
        <w:tc>
          <w:tcPr>
            <w:tcW w:w="1417" w:type="dxa"/>
            <w:tcBorders>
              <w:left w:val="single" w:sz="4" w:space="0" w:color="auto"/>
            </w:tcBorders>
          </w:tcPr>
          <w:p w14:paraId="0294C515" w14:textId="3D1C99E7"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950</w:t>
            </w:r>
          </w:p>
        </w:tc>
        <w:tc>
          <w:tcPr>
            <w:tcW w:w="1319" w:type="dxa"/>
            <w:tcBorders>
              <w:left w:val="single" w:sz="4" w:space="0" w:color="auto"/>
            </w:tcBorders>
          </w:tcPr>
          <w:p w14:paraId="32D535F2" w14:textId="0B3A125B"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0</w:t>
            </w:r>
          </w:p>
        </w:tc>
      </w:tr>
      <w:tr w:rsidR="007259EE" w:rsidRPr="00032B5C" w14:paraId="0146620C" w14:textId="5751C32E" w:rsidTr="007259EE">
        <w:tc>
          <w:tcPr>
            <w:tcW w:w="1980" w:type="dxa"/>
          </w:tcPr>
          <w:p w14:paraId="42AFB771" w14:textId="28579069"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Caldero</w:t>
            </w:r>
          </w:p>
        </w:tc>
        <w:tc>
          <w:tcPr>
            <w:tcW w:w="1701" w:type="dxa"/>
            <w:tcBorders>
              <w:right w:val="single" w:sz="4" w:space="0" w:color="auto"/>
            </w:tcBorders>
            <w:shd w:val="clear" w:color="auto" w:fill="FFFF00"/>
          </w:tcPr>
          <w:p w14:paraId="6A1D4E01" w14:textId="434231FD"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260</w:t>
            </w:r>
          </w:p>
        </w:tc>
        <w:tc>
          <w:tcPr>
            <w:tcW w:w="1559" w:type="dxa"/>
            <w:tcBorders>
              <w:left w:val="single" w:sz="4" w:space="0" w:color="auto"/>
            </w:tcBorders>
          </w:tcPr>
          <w:p w14:paraId="5B61DDB9" w14:textId="224B9B6D"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303519E0" w14:textId="4298AEFD"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780</w:t>
            </w:r>
          </w:p>
        </w:tc>
        <w:tc>
          <w:tcPr>
            <w:tcW w:w="1417" w:type="dxa"/>
            <w:tcBorders>
              <w:left w:val="single" w:sz="4" w:space="0" w:color="auto"/>
            </w:tcBorders>
          </w:tcPr>
          <w:p w14:paraId="3917A95B" w14:textId="0D48FFA6"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50</w:t>
            </w:r>
          </w:p>
        </w:tc>
        <w:tc>
          <w:tcPr>
            <w:tcW w:w="1319" w:type="dxa"/>
            <w:tcBorders>
              <w:left w:val="single" w:sz="4" w:space="0" w:color="auto"/>
            </w:tcBorders>
          </w:tcPr>
          <w:p w14:paraId="76B98F67" w14:textId="4DDEDD76"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30</w:t>
            </w:r>
          </w:p>
        </w:tc>
      </w:tr>
      <w:tr w:rsidR="007259EE" w:rsidRPr="00032B5C" w14:paraId="4590CC06" w14:textId="53138649" w:rsidTr="007259EE">
        <w:tc>
          <w:tcPr>
            <w:tcW w:w="1980" w:type="dxa"/>
          </w:tcPr>
          <w:p w14:paraId="55DB1626" w14:textId="67378BDD"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Copa</w:t>
            </w:r>
          </w:p>
        </w:tc>
        <w:tc>
          <w:tcPr>
            <w:tcW w:w="1701" w:type="dxa"/>
            <w:tcBorders>
              <w:right w:val="single" w:sz="4" w:space="0" w:color="auto"/>
            </w:tcBorders>
            <w:shd w:val="clear" w:color="auto" w:fill="FFFF00"/>
          </w:tcPr>
          <w:p w14:paraId="50ED9598" w14:textId="2999259E"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80</w:t>
            </w:r>
          </w:p>
        </w:tc>
        <w:tc>
          <w:tcPr>
            <w:tcW w:w="1559" w:type="dxa"/>
            <w:tcBorders>
              <w:left w:val="single" w:sz="4" w:space="0" w:color="auto"/>
            </w:tcBorders>
          </w:tcPr>
          <w:p w14:paraId="27F318D9" w14:textId="499662CA"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53650E9C" w14:textId="767DFD5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40</w:t>
            </w:r>
          </w:p>
        </w:tc>
        <w:tc>
          <w:tcPr>
            <w:tcW w:w="1417" w:type="dxa"/>
            <w:tcBorders>
              <w:left w:val="single" w:sz="4" w:space="0" w:color="auto"/>
            </w:tcBorders>
          </w:tcPr>
          <w:p w14:paraId="1C887332" w14:textId="448436C8"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00</w:t>
            </w:r>
          </w:p>
        </w:tc>
        <w:tc>
          <w:tcPr>
            <w:tcW w:w="1319" w:type="dxa"/>
            <w:tcBorders>
              <w:left w:val="single" w:sz="4" w:space="0" w:color="auto"/>
            </w:tcBorders>
          </w:tcPr>
          <w:p w14:paraId="2F138639" w14:textId="79E2DEBE"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40</w:t>
            </w:r>
          </w:p>
        </w:tc>
      </w:tr>
      <w:tr w:rsidR="007259EE" w:rsidRPr="00032B5C" w14:paraId="2CFCE3B8" w14:textId="3B372BBD" w:rsidTr="007259EE">
        <w:tc>
          <w:tcPr>
            <w:tcW w:w="1980" w:type="dxa"/>
          </w:tcPr>
          <w:p w14:paraId="00ADBE0D" w14:textId="024777E8" w:rsidR="007259EE" w:rsidRPr="009D3334" w:rsidRDefault="007259EE" w:rsidP="004F52F7">
            <w:pPr>
              <w:pStyle w:val="Sinespaciado"/>
              <w:jc w:val="center"/>
              <w:rPr>
                <w:rFonts w:ascii="ZemestroStd" w:hAnsi="ZemestroStd" w:cs="ZemestroStd"/>
                <w:color w:val="FF0000"/>
              </w:rPr>
            </w:pPr>
            <w:r w:rsidRPr="009D3334">
              <w:rPr>
                <w:rFonts w:ascii="ZemestroStd" w:hAnsi="ZemestroStd" w:cs="ZemestroStd"/>
                <w:color w:val="FF0000"/>
              </w:rPr>
              <w:t>Bocadillos</w:t>
            </w:r>
          </w:p>
        </w:tc>
        <w:tc>
          <w:tcPr>
            <w:tcW w:w="1701" w:type="dxa"/>
            <w:tcBorders>
              <w:right w:val="single" w:sz="4" w:space="0" w:color="auto"/>
            </w:tcBorders>
            <w:shd w:val="clear" w:color="auto" w:fill="FFFF00"/>
          </w:tcPr>
          <w:p w14:paraId="2460B498" w14:textId="45E1B007" w:rsidR="007259EE" w:rsidRPr="009D3334" w:rsidRDefault="007259EE" w:rsidP="004F52F7">
            <w:pPr>
              <w:pStyle w:val="Sinespaciado"/>
              <w:jc w:val="center"/>
              <w:rPr>
                <w:rFonts w:ascii="ZemestroStd" w:hAnsi="ZemestroStd" w:cs="ZemestroStd"/>
                <w:color w:val="FF0000"/>
              </w:rPr>
            </w:pPr>
            <w:r w:rsidRPr="009D3334">
              <w:rPr>
                <w:rFonts w:ascii="ZemestroStd" w:hAnsi="ZemestroStd" w:cs="ZemestroStd"/>
                <w:color w:val="FF0000"/>
              </w:rPr>
              <w:t>$30 - 50</w:t>
            </w:r>
          </w:p>
        </w:tc>
        <w:tc>
          <w:tcPr>
            <w:tcW w:w="1559" w:type="dxa"/>
            <w:tcBorders>
              <w:left w:val="single" w:sz="4" w:space="0" w:color="auto"/>
            </w:tcBorders>
          </w:tcPr>
          <w:p w14:paraId="53183E80" w14:textId="47233538" w:rsidR="007259EE" w:rsidRPr="009D3334" w:rsidRDefault="002D27DE" w:rsidP="005654EC">
            <w:pPr>
              <w:pStyle w:val="Sinespaciado"/>
              <w:jc w:val="center"/>
              <w:rPr>
                <w:rFonts w:ascii="ZemestroStd" w:hAnsi="ZemestroStd" w:cs="ZemestroStd"/>
                <w:color w:val="FF0000"/>
              </w:rPr>
            </w:pPr>
            <w:r w:rsidRPr="009D3334">
              <w:rPr>
                <w:rFonts w:ascii="ZemestroStd" w:hAnsi="ZemestroStd" w:cs="ZemestroStd"/>
                <w:color w:val="FF0000"/>
              </w:rPr>
              <w:t>No Disponible</w:t>
            </w:r>
          </w:p>
        </w:tc>
        <w:tc>
          <w:tcPr>
            <w:tcW w:w="1418" w:type="dxa"/>
            <w:tcBorders>
              <w:left w:val="single" w:sz="4" w:space="0" w:color="auto"/>
            </w:tcBorders>
          </w:tcPr>
          <w:p w14:paraId="5A8FE8A1" w14:textId="5A6D0637" w:rsidR="007259EE" w:rsidRPr="009D3334" w:rsidRDefault="003D5A6D" w:rsidP="005654EC">
            <w:pPr>
              <w:pStyle w:val="Sinespaciado"/>
              <w:jc w:val="center"/>
              <w:rPr>
                <w:rFonts w:ascii="ZemestroStd" w:hAnsi="ZemestroStd" w:cs="ZemestroStd"/>
                <w:color w:val="FF0000"/>
              </w:rPr>
            </w:pPr>
            <w:r w:rsidRPr="009D3334">
              <w:rPr>
                <w:rFonts w:ascii="ZemestroStd" w:hAnsi="ZemestroStd" w:cs="ZemestroStd"/>
                <w:color w:val="FF0000"/>
              </w:rPr>
              <w:t>$</w:t>
            </w:r>
            <w:r w:rsidR="002D27DE" w:rsidRPr="009D3334">
              <w:rPr>
                <w:rFonts w:ascii="ZemestroStd" w:hAnsi="ZemestroStd" w:cs="ZemestroStd"/>
                <w:color w:val="FF0000"/>
              </w:rPr>
              <w:t>2185&gt;</w:t>
            </w:r>
          </w:p>
        </w:tc>
        <w:tc>
          <w:tcPr>
            <w:tcW w:w="1417" w:type="dxa"/>
            <w:tcBorders>
              <w:left w:val="single" w:sz="4" w:space="0" w:color="auto"/>
            </w:tcBorders>
          </w:tcPr>
          <w:p w14:paraId="56B3E048" w14:textId="1F366855" w:rsidR="007259EE" w:rsidRPr="009D3334" w:rsidRDefault="003D5A6D" w:rsidP="005654EC">
            <w:pPr>
              <w:pStyle w:val="Sinespaciado"/>
              <w:jc w:val="center"/>
              <w:rPr>
                <w:rFonts w:ascii="ZemestroStd" w:hAnsi="ZemestroStd" w:cs="ZemestroStd"/>
                <w:color w:val="FF0000"/>
              </w:rPr>
            </w:pPr>
            <w:r w:rsidRPr="009D3334">
              <w:rPr>
                <w:rFonts w:ascii="ZemestroStd" w:hAnsi="ZemestroStd" w:cs="ZemestroStd"/>
                <w:color w:val="FF0000"/>
              </w:rPr>
              <w:t>$</w:t>
            </w:r>
            <w:r w:rsidR="002D27DE" w:rsidRPr="009D3334">
              <w:rPr>
                <w:rFonts w:ascii="ZemestroStd" w:hAnsi="ZemestroStd" w:cs="ZemestroStd"/>
                <w:color w:val="FF0000"/>
              </w:rPr>
              <w:t>2185</w:t>
            </w:r>
          </w:p>
        </w:tc>
        <w:tc>
          <w:tcPr>
            <w:tcW w:w="1319" w:type="dxa"/>
            <w:tcBorders>
              <w:left w:val="single" w:sz="4" w:space="0" w:color="auto"/>
            </w:tcBorders>
          </w:tcPr>
          <w:p w14:paraId="4E95CFB2" w14:textId="0F8807ED" w:rsidR="007259EE" w:rsidRPr="009D3334" w:rsidRDefault="009D3334" w:rsidP="005654EC">
            <w:pPr>
              <w:pStyle w:val="Sinespaciado"/>
              <w:jc w:val="center"/>
              <w:rPr>
                <w:rFonts w:ascii="ZemestroStd" w:hAnsi="ZemestroStd" w:cs="ZemestroStd"/>
                <w:color w:val="FF0000"/>
              </w:rPr>
            </w:pPr>
            <w:r w:rsidRPr="009D3334">
              <w:rPr>
                <w:rFonts w:ascii="ZemestroStd" w:hAnsi="ZemestroStd" w:cs="ZemestroStd"/>
                <w:color w:val="FF0000"/>
              </w:rPr>
              <w:t>$0</w:t>
            </w:r>
          </w:p>
        </w:tc>
      </w:tr>
      <w:tr w:rsidR="007259EE" w:rsidRPr="00032B5C" w14:paraId="7E42921D" w14:textId="46D9FD44" w:rsidTr="007259EE">
        <w:tc>
          <w:tcPr>
            <w:tcW w:w="1980" w:type="dxa"/>
          </w:tcPr>
          <w:p w14:paraId="64127CF1" w14:textId="0BC509C8"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Café</w:t>
            </w:r>
          </w:p>
        </w:tc>
        <w:tc>
          <w:tcPr>
            <w:tcW w:w="1701" w:type="dxa"/>
            <w:tcBorders>
              <w:right w:val="single" w:sz="4" w:space="0" w:color="auto"/>
            </w:tcBorders>
            <w:shd w:val="clear" w:color="auto" w:fill="FFFF00"/>
          </w:tcPr>
          <w:p w14:paraId="34500E55" w14:textId="774AC634"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2</w:t>
            </w:r>
            <w:r>
              <w:rPr>
                <w:rFonts w:ascii="ZemestroStd" w:hAnsi="ZemestroStd" w:cs="ZemestroStd"/>
                <w:color w:val="4D4D4D"/>
              </w:rPr>
              <w:t>0</w:t>
            </w:r>
          </w:p>
        </w:tc>
        <w:tc>
          <w:tcPr>
            <w:tcW w:w="1559" w:type="dxa"/>
            <w:tcBorders>
              <w:left w:val="single" w:sz="4" w:space="0" w:color="auto"/>
            </w:tcBorders>
          </w:tcPr>
          <w:p w14:paraId="0D219C3D" w14:textId="1DC158F5"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72031B02" w14:textId="23943F87"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00</w:t>
            </w:r>
          </w:p>
        </w:tc>
        <w:tc>
          <w:tcPr>
            <w:tcW w:w="1417" w:type="dxa"/>
            <w:tcBorders>
              <w:left w:val="single" w:sz="4" w:space="0" w:color="auto"/>
            </w:tcBorders>
          </w:tcPr>
          <w:p w14:paraId="0BE2B507" w14:textId="054D37E9"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299</w:t>
            </w:r>
          </w:p>
        </w:tc>
        <w:tc>
          <w:tcPr>
            <w:tcW w:w="1319" w:type="dxa"/>
            <w:tcBorders>
              <w:left w:val="single" w:sz="4" w:space="0" w:color="auto"/>
            </w:tcBorders>
          </w:tcPr>
          <w:p w14:paraId="33D5F065" w14:textId="70A4CDF6"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1</w:t>
            </w:r>
          </w:p>
        </w:tc>
      </w:tr>
      <w:tr w:rsidR="007259EE" w:rsidRPr="00032B5C" w14:paraId="72C0C1AB" w14:textId="6BFB869E" w:rsidTr="007259EE">
        <w:tc>
          <w:tcPr>
            <w:tcW w:w="1980" w:type="dxa"/>
          </w:tcPr>
          <w:p w14:paraId="70DF05CC" w14:textId="071BAEDD"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Chocolate</w:t>
            </w:r>
          </w:p>
        </w:tc>
        <w:tc>
          <w:tcPr>
            <w:tcW w:w="1701" w:type="dxa"/>
            <w:tcBorders>
              <w:right w:val="single" w:sz="4" w:space="0" w:color="auto"/>
            </w:tcBorders>
            <w:shd w:val="clear" w:color="auto" w:fill="FFFF00"/>
          </w:tcPr>
          <w:p w14:paraId="36EE65B6" w14:textId="58FEDC44"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 xml:space="preserve">$15 </w:t>
            </w:r>
          </w:p>
        </w:tc>
        <w:tc>
          <w:tcPr>
            <w:tcW w:w="1559" w:type="dxa"/>
            <w:tcBorders>
              <w:left w:val="single" w:sz="4" w:space="0" w:color="auto"/>
            </w:tcBorders>
          </w:tcPr>
          <w:p w14:paraId="030E4479" w14:textId="17F053B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2</w:t>
            </w:r>
          </w:p>
        </w:tc>
        <w:tc>
          <w:tcPr>
            <w:tcW w:w="1418" w:type="dxa"/>
            <w:tcBorders>
              <w:left w:val="single" w:sz="4" w:space="0" w:color="auto"/>
            </w:tcBorders>
          </w:tcPr>
          <w:p w14:paraId="7659BCEB" w14:textId="0955E5D4"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80</w:t>
            </w:r>
          </w:p>
        </w:tc>
        <w:tc>
          <w:tcPr>
            <w:tcW w:w="1417" w:type="dxa"/>
            <w:tcBorders>
              <w:left w:val="single" w:sz="4" w:space="0" w:color="auto"/>
            </w:tcBorders>
          </w:tcPr>
          <w:p w14:paraId="4944CCB8" w14:textId="7E668D81"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380</w:t>
            </w:r>
          </w:p>
        </w:tc>
        <w:tc>
          <w:tcPr>
            <w:tcW w:w="1319" w:type="dxa"/>
            <w:tcBorders>
              <w:left w:val="single" w:sz="4" w:space="0" w:color="auto"/>
            </w:tcBorders>
          </w:tcPr>
          <w:p w14:paraId="2B683A56" w14:textId="7D7E3F6A"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0</w:t>
            </w:r>
          </w:p>
        </w:tc>
      </w:tr>
      <w:tr w:rsidR="007259EE" w:rsidRPr="00032B5C" w14:paraId="409305B7" w14:textId="022EA77D" w:rsidTr="007259EE">
        <w:tc>
          <w:tcPr>
            <w:tcW w:w="1980" w:type="dxa"/>
          </w:tcPr>
          <w:p w14:paraId="54515790" w14:textId="4420051C"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Cursos de Ocultismo</w:t>
            </w:r>
          </w:p>
        </w:tc>
        <w:tc>
          <w:tcPr>
            <w:tcW w:w="1701" w:type="dxa"/>
            <w:tcBorders>
              <w:right w:val="single" w:sz="4" w:space="0" w:color="auto"/>
            </w:tcBorders>
            <w:shd w:val="clear" w:color="auto" w:fill="FFFF00"/>
          </w:tcPr>
          <w:p w14:paraId="4F9920FA" w14:textId="30053A1C"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0</w:t>
            </w:r>
          </w:p>
        </w:tc>
        <w:tc>
          <w:tcPr>
            <w:tcW w:w="1559" w:type="dxa"/>
            <w:tcBorders>
              <w:left w:val="single" w:sz="4" w:space="0" w:color="auto"/>
            </w:tcBorders>
          </w:tcPr>
          <w:p w14:paraId="14607801" w14:textId="79C75BC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0</w:t>
            </w:r>
          </w:p>
        </w:tc>
        <w:tc>
          <w:tcPr>
            <w:tcW w:w="1418" w:type="dxa"/>
            <w:tcBorders>
              <w:left w:val="single" w:sz="4" w:space="0" w:color="auto"/>
            </w:tcBorders>
          </w:tcPr>
          <w:p w14:paraId="29017CF7" w14:textId="3FAB735F"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0</w:t>
            </w:r>
          </w:p>
        </w:tc>
        <w:tc>
          <w:tcPr>
            <w:tcW w:w="1417" w:type="dxa"/>
            <w:tcBorders>
              <w:left w:val="single" w:sz="4" w:space="0" w:color="auto"/>
            </w:tcBorders>
          </w:tcPr>
          <w:p w14:paraId="0A4D98E6" w14:textId="33958C92" w:rsidR="007259EE" w:rsidRPr="00C43587" w:rsidRDefault="002D27DE" w:rsidP="005654EC">
            <w:pPr>
              <w:pStyle w:val="Sinespaciado"/>
              <w:jc w:val="center"/>
              <w:rPr>
                <w:rFonts w:ascii="ZemestroStd" w:hAnsi="ZemestroStd" w:cs="ZemestroStd"/>
                <w:color w:val="4D4D4D"/>
              </w:rPr>
            </w:pPr>
            <w:r>
              <w:rPr>
                <w:rFonts w:ascii="ZemestroStd" w:hAnsi="ZemestroStd" w:cs="ZemestroStd"/>
                <w:color w:val="4D4D4D"/>
              </w:rPr>
              <w:t>0</w:t>
            </w:r>
          </w:p>
        </w:tc>
        <w:tc>
          <w:tcPr>
            <w:tcW w:w="1319" w:type="dxa"/>
            <w:tcBorders>
              <w:left w:val="single" w:sz="4" w:space="0" w:color="auto"/>
            </w:tcBorders>
          </w:tcPr>
          <w:p w14:paraId="52DC189C" w14:textId="6F53B8D2" w:rsidR="007259EE" w:rsidRPr="00C43587" w:rsidRDefault="009D3334" w:rsidP="005654EC">
            <w:pPr>
              <w:pStyle w:val="Sinespaciado"/>
              <w:jc w:val="center"/>
              <w:rPr>
                <w:rFonts w:ascii="ZemestroStd" w:hAnsi="ZemestroStd" w:cs="ZemestroStd"/>
                <w:color w:val="4D4D4D"/>
              </w:rPr>
            </w:pPr>
            <w:r>
              <w:rPr>
                <w:rFonts w:ascii="ZemestroStd" w:hAnsi="ZemestroStd" w:cs="ZemestroStd"/>
                <w:color w:val="4D4D4D"/>
              </w:rPr>
              <w:t>$0</w:t>
            </w:r>
          </w:p>
        </w:tc>
      </w:tr>
      <w:tr w:rsidR="007259EE" w:rsidRPr="00032B5C" w14:paraId="22F93B84" w14:textId="17265D00" w:rsidTr="007259EE">
        <w:tc>
          <w:tcPr>
            <w:tcW w:w="1980" w:type="dxa"/>
          </w:tcPr>
          <w:p w14:paraId="23A8BCDD" w14:textId="41CBA55F"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Farol</w:t>
            </w:r>
          </w:p>
        </w:tc>
        <w:tc>
          <w:tcPr>
            <w:tcW w:w="1701" w:type="dxa"/>
            <w:tcBorders>
              <w:right w:val="single" w:sz="4" w:space="0" w:color="auto"/>
            </w:tcBorders>
            <w:shd w:val="clear" w:color="auto" w:fill="FFFF00"/>
          </w:tcPr>
          <w:p w14:paraId="1B623E35" w14:textId="5CB1DA92"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150</w:t>
            </w:r>
          </w:p>
        </w:tc>
        <w:tc>
          <w:tcPr>
            <w:tcW w:w="1559" w:type="dxa"/>
            <w:tcBorders>
              <w:left w:val="single" w:sz="4" w:space="0" w:color="auto"/>
            </w:tcBorders>
          </w:tcPr>
          <w:p w14:paraId="1223CDDD" w14:textId="06DE2B83"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32706F55" w14:textId="3F5EA9F1"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500</w:t>
            </w:r>
          </w:p>
        </w:tc>
        <w:tc>
          <w:tcPr>
            <w:tcW w:w="1417" w:type="dxa"/>
            <w:tcBorders>
              <w:left w:val="single" w:sz="4" w:space="0" w:color="auto"/>
            </w:tcBorders>
          </w:tcPr>
          <w:p w14:paraId="7D58AF10" w14:textId="3F4F7FFB"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1030</w:t>
            </w:r>
          </w:p>
        </w:tc>
        <w:tc>
          <w:tcPr>
            <w:tcW w:w="1319" w:type="dxa"/>
            <w:tcBorders>
              <w:left w:val="single" w:sz="4" w:space="0" w:color="auto"/>
            </w:tcBorders>
          </w:tcPr>
          <w:p w14:paraId="35CA8312" w14:textId="79E63F1B"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470</w:t>
            </w:r>
          </w:p>
        </w:tc>
      </w:tr>
      <w:tr w:rsidR="007259EE" w:rsidRPr="00032B5C" w14:paraId="60D73850" w14:textId="554DC9B7" w:rsidTr="007259EE">
        <w:tc>
          <w:tcPr>
            <w:tcW w:w="1980" w:type="dxa"/>
          </w:tcPr>
          <w:p w14:paraId="2881CE36" w14:textId="10955E4B"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Vitral</w:t>
            </w:r>
          </w:p>
        </w:tc>
        <w:tc>
          <w:tcPr>
            <w:tcW w:w="1701" w:type="dxa"/>
            <w:tcBorders>
              <w:right w:val="single" w:sz="4" w:space="0" w:color="auto"/>
            </w:tcBorders>
            <w:shd w:val="clear" w:color="auto" w:fill="FFFF00"/>
          </w:tcPr>
          <w:p w14:paraId="16D0BC5F" w14:textId="0A279322"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100</w:t>
            </w:r>
          </w:p>
        </w:tc>
        <w:tc>
          <w:tcPr>
            <w:tcW w:w="1559" w:type="dxa"/>
            <w:tcBorders>
              <w:left w:val="single" w:sz="4" w:space="0" w:color="auto"/>
            </w:tcBorders>
          </w:tcPr>
          <w:p w14:paraId="1E820F96" w14:textId="418402E2"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18688036" w14:textId="2DAA57AC"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00</w:t>
            </w:r>
          </w:p>
        </w:tc>
        <w:tc>
          <w:tcPr>
            <w:tcW w:w="1417" w:type="dxa"/>
            <w:tcBorders>
              <w:left w:val="single" w:sz="4" w:space="0" w:color="auto"/>
            </w:tcBorders>
          </w:tcPr>
          <w:p w14:paraId="6FFFF105" w14:textId="67ED8C3C"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790</w:t>
            </w:r>
          </w:p>
        </w:tc>
        <w:tc>
          <w:tcPr>
            <w:tcW w:w="1319" w:type="dxa"/>
            <w:tcBorders>
              <w:left w:val="single" w:sz="4" w:space="0" w:color="auto"/>
            </w:tcBorders>
          </w:tcPr>
          <w:p w14:paraId="24405DC1" w14:textId="110FE187"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210</w:t>
            </w:r>
          </w:p>
        </w:tc>
      </w:tr>
      <w:tr w:rsidR="007259EE" w:rsidRPr="00032B5C" w14:paraId="3C0F7BD0" w14:textId="3A3232E7" w:rsidTr="007259EE">
        <w:tc>
          <w:tcPr>
            <w:tcW w:w="1980" w:type="dxa"/>
          </w:tcPr>
          <w:p w14:paraId="0D2AB59C" w14:textId="5EDBBB0F"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Reflector</w:t>
            </w:r>
          </w:p>
        </w:tc>
        <w:tc>
          <w:tcPr>
            <w:tcW w:w="1701" w:type="dxa"/>
            <w:tcBorders>
              <w:right w:val="single" w:sz="4" w:space="0" w:color="auto"/>
            </w:tcBorders>
            <w:shd w:val="clear" w:color="auto" w:fill="FFFF00"/>
          </w:tcPr>
          <w:p w14:paraId="3A85DA2B" w14:textId="6178713E"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70</w:t>
            </w:r>
          </w:p>
        </w:tc>
        <w:tc>
          <w:tcPr>
            <w:tcW w:w="1559" w:type="dxa"/>
            <w:tcBorders>
              <w:left w:val="single" w:sz="4" w:space="0" w:color="auto"/>
            </w:tcBorders>
          </w:tcPr>
          <w:p w14:paraId="6C72E223" w14:textId="4D92C64F"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25</w:t>
            </w:r>
          </w:p>
        </w:tc>
        <w:tc>
          <w:tcPr>
            <w:tcW w:w="1418" w:type="dxa"/>
            <w:tcBorders>
              <w:left w:val="single" w:sz="4" w:space="0" w:color="auto"/>
            </w:tcBorders>
          </w:tcPr>
          <w:p w14:paraId="020D144C" w14:textId="7AF22225"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750</w:t>
            </w:r>
          </w:p>
        </w:tc>
        <w:tc>
          <w:tcPr>
            <w:tcW w:w="1417" w:type="dxa"/>
            <w:tcBorders>
              <w:left w:val="single" w:sz="4" w:space="0" w:color="auto"/>
            </w:tcBorders>
          </w:tcPr>
          <w:p w14:paraId="481F42FB" w14:textId="1F29C1A6"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1050</w:t>
            </w:r>
          </w:p>
        </w:tc>
        <w:tc>
          <w:tcPr>
            <w:tcW w:w="1319" w:type="dxa"/>
            <w:tcBorders>
              <w:left w:val="single" w:sz="4" w:space="0" w:color="auto"/>
            </w:tcBorders>
          </w:tcPr>
          <w:p w14:paraId="32D7A940" w14:textId="294BAF1E"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700</w:t>
            </w:r>
          </w:p>
        </w:tc>
      </w:tr>
      <w:tr w:rsidR="007259EE" w:rsidRPr="00032B5C" w14:paraId="35836261" w14:textId="45955BDD" w:rsidTr="009D3334">
        <w:tc>
          <w:tcPr>
            <w:tcW w:w="1980" w:type="dxa"/>
          </w:tcPr>
          <w:p w14:paraId="122C1F78" w14:textId="77777777" w:rsidR="007259EE" w:rsidRDefault="007259EE" w:rsidP="004F52F7">
            <w:pPr>
              <w:pStyle w:val="Sinespaciado"/>
              <w:jc w:val="center"/>
              <w:rPr>
                <w:rFonts w:ascii="ZemestroStd" w:hAnsi="ZemestroStd" w:cs="ZemestroStd"/>
                <w:color w:val="4D4D4D"/>
              </w:rPr>
            </w:pPr>
          </w:p>
        </w:tc>
        <w:tc>
          <w:tcPr>
            <w:tcW w:w="1701" w:type="dxa"/>
            <w:tcBorders>
              <w:right w:val="single" w:sz="4" w:space="0" w:color="auto"/>
            </w:tcBorders>
          </w:tcPr>
          <w:p w14:paraId="41BFF0B9" w14:textId="77777777" w:rsidR="007259EE" w:rsidRDefault="007259EE" w:rsidP="004F52F7">
            <w:pPr>
              <w:pStyle w:val="Sinespaciado"/>
              <w:jc w:val="center"/>
              <w:rPr>
                <w:rFonts w:ascii="ZemestroStd" w:hAnsi="ZemestroStd" w:cs="ZemestroStd"/>
                <w:color w:val="4D4D4D"/>
              </w:rPr>
            </w:pPr>
          </w:p>
        </w:tc>
        <w:tc>
          <w:tcPr>
            <w:tcW w:w="1559" w:type="dxa"/>
            <w:tcBorders>
              <w:left w:val="single" w:sz="4" w:space="0" w:color="auto"/>
            </w:tcBorders>
            <w:shd w:val="clear" w:color="auto" w:fill="FFFF00"/>
          </w:tcPr>
          <w:p w14:paraId="7B82B089" w14:textId="69C2606F"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Ventas</w:t>
            </w:r>
          </w:p>
        </w:tc>
        <w:tc>
          <w:tcPr>
            <w:tcW w:w="1418" w:type="dxa"/>
            <w:tcBorders>
              <w:left w:val="single" w:sz="4" w:space="0" w:color="auto"/>
            </w:tcBorders>
            <w:shd w:val="clear" w:color="auto" w:fill="FFFF00"/>
          </w:tcPr>
          <w:p w14:paraId="5FBB74F9" w14:textId="3614DC47"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43585</w:t>
            </w:r>
          </w:p>
        </w:tc>
        <w:tc>
          <w:tcPr>
            <w:tcW w:w="1417" w:type="dxa"/>
            <w:tcBorders>
              <w:left w:val="single" w:sz="4" w:space="0" w:color="auto"/>
            </w:tcBorders>
            <w:shd w:val="clear" w:color="auto" w:fill="FFFF00"/>
          </w:tcPr>
          <w:p w14:paraId="6406483E" w14:textId="1FF6CDB4"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28204</w:t>
            </w:r>
          </w:p>
        </w:tc>
        <w:tc>
          <w:tcPr>
            <w:tcW w:w="1319" w:type="dxa"/>
            <w:tcBorders>
              <w:left w:val="single" w:sz="4" w:space="0" w:color="auto"/>
            </w:tcBorders>
            <w:shd w:val="clear" w:color="auto" w:fill="FFFF00"/>
          </w:tcPr>
          <w:p w14:paraId="0DF20F98" w14:textId="2E1652A5" w:rsidR="007259EE" w:rsidRDefault="009D3334" w:rsidP="005654EC">
            <w:pPr>
              <w:pStyle w:val="Sinespaciado"/>
              <w:jc w:val="center"/>
              <w:rPr>
                <w:rFonts w:ascii="ZemestroStd" w:hAnsi="ZemestroStd" w:cs="ZemestroStd"/>
                <w:color w:val="4D4D4D"/>
              </w:rPr>
            </w:pPr>
            <w:r>
              <w:rPr>
                <w:rFonts w:ascii="ZemestroStd" w:hAnsi="ZemestroStd" w:cs="ZemestroStd"/>
                <w:color w:val="4D4D4D"/>
              </w:rPr>
              <w:t>$</w:t>
            </w:r>
            <w:r w:rsidR="003D5A6D">
              <w:rPr>
                <w:rFonts w:ascii="ZemestroStd" w:hAnsi="ZemestroStd" w:cs="ZemestroStd"/>
                <w:color w:val="4D4D4D"/>
              </w:rPr>
              <w:t>15381</w:t>
            </w:r>
          </w:p>
        </w:tc>
      </w:tr>
    </w:tbl>
    <w:p w14:paraId="63E14F34" w14:textId="77777777" w:rsidR="003A11EB" w:rsidRPr="00B85A49" w:rsidRDefault="003A11EB" w:rsidP="00B85A49">
      <w:pPr>
        <w:pStyle w:val="Sinespaciado"/>
        <w:rPr>
          <w:rFonts w:ascii="ZemestroStd" w:hAnsi="ZemestroStd" w:cs="ZemestroStd"/>
          <w:color w:val="4D4D4D"/>
          <w:sz w:val="24"/>
          <w:szCs w:val="24"/>
        </w:rPr>
      </w:pPr>
    </w:p>
    <w:p w14:paraId="6346F661" w14:textId="32DE7F71" w:rsidR="0000040C" w:rsidRPr="00FE184B" w:rsidRDefault="0000040C" w:rsidP="00FE184B">
      <w:pPr>
        <w:pStyle w:val="Sinespaciado"/>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 de Marketing</w:t>
      </w:r>
    </w:p>
    <w:p w14:paraId="59081C76" w14:textId="55A858ED" w:rsidR="00C458B0" w:rsidRDefault="005C45C7" w:rsidP="00C458B0">
      <w:pPr>
        <w:pStyle w:val="Sinespaciado"/>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Sinespaciado"/>
        <w:jc w:val="both"/>
        <w:rPr>
          <w:rFonts w:ascii="ZemestroStd" w:hAnsi="ZemestroStd" w:cs="ZemestroStd"/>
          <w:color w:val="4D4D4D"/>
          <w:sz w:val="24"/>
          <w:szCs w:val="24"/>
        </w:rPr>
      </w:pPr>
    </w:p>
    <w:p w14:paraId="626A9D6D" w14:textId="7BF3F4ED" w:rsidR="007E3902" w:rsidRPr="00C458B0" w:rsidRDefault="007E3902" w:rsidP="00C458B0">
      <w:pPr>
        <w:pStyle w:val="Sinespaciado"/>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520EA1F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223DCB">
        <w:rPr>
          <w:rFonts w:ascii="ZemestroStd" w:hAnsi="ZemestroStd" w:cs="ZemestroStd"/>
          <w:color w:val="4D4D4D"/>
          <w:sz w:val="24"/>
          <w:szCs w:val="24"/>
        </w:rPr>
        <w:t>(</w:t>
      </w:r>
      <w:r w:rsidR="00F25E7B" w:rsidRPr="00223DCB">
        <w:rPr>
          <w:rFonts w:ascii="ZemestroStd" w:hAnsi="ZemestroStd" w:cs="ZemestroStd"/>
          <w:color w:val="4D4D4D"/>
          <w:sz w:val="24"/>
          <w:szCs w:val="24"/>
        </w:rPr>
        <w:t>Ver Anexo A</w:t>
      </w:r>
      <w:r w:rsidR="00532E61" w:rsidRPr="00223DCB">
        <w:rPr>
          <w:rFonts w:ascii="ZemestroStd" w:hAnsi="ZemestroStd" w:cs="ZemestroStd"/>
          <w:color w:val="4D4D4D"/>
          <w:sz w:val="24"/>
          <w:szCs w:val="24"/>
        </w:rPr>
        <w:t>)</w:t>
      </w:r>
    </w:p>
    <w:p w14:paraId="070700AC" w14:textId="01D197A7" w:rsidR="007E3902" w:rsidRPr="00FE184B" w:rsidRDefault="00003744"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67A17F4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23DCB">
        <w:rPr>
          <w:rFonts w:ascii="ZemestroStd" w:hAnsi="ZemestroStd" w:cs="ZemestroStd"/>
          <w:color w:val="4D4D4D"/>
          <w:sz w:val="24"/>
          <w:szCs w:val="24"/>
        </w:rPr>
        <w:t>(</w:t>
      </w:r>
      <w:r w:rsidR="00F25E7B" w:rsidRPr="00223DCB">
        <w:rPr>
          <w:rFonts w:ascii="ZemestroStd" w:hAnsi="ZemestroStd" w:cs="ZemestroStd"/>
          <w:color w:val="4D4D4D"/>
          <w:sz w:val="24"/>
          <w:szCs w:val="24"/>
        </w:rPr>
        <w:t>Ver Anexo B</w:t>
      </w:r>
      <w:r w:rsidR="00532E61" w:rsidRPr="00223DCB">
        <w:rPr>
          <w:rFonts w:ascii="ZemestroStd" w:hAnsi="ZemestroStd" w:cs="ZemestroStd"/>
          <w:color w:val="4D4D4D"/>
          <w:sz w:val="24"/>
          <w:szCs w:val="24"/>
        </w:rPr>
        <w:t>)</w:t>
      </w:r>
    </w:p>
    <w:p w14:paraId="772271AE" w14:textId="24E8A60A" w:rsidR="00003744"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4C9F3B94" w:rsidR="001D69E6" w:rsidRDefault="001D69E6" w:rsidP="00223DCB">
      <w:pPr>
        <w:pStyle w:val="Prrafodelista"/>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23DCB">
        <w:rPr>
          <w:rFonts w:ascii="ZemestroStd" w:hAnsi="ZemestroStd" w:cs="ZemestroStd"/>
          <w:color w:val="4D4D4D"/>
          <w:sz w:val="24"/>
          <w:szCs w:val="24"/>
        </w:rPr>
        <w:t xml:space="preserve">(Ver Anexo </w:t>
      </w:r>
      <w:r w:rsidR="00223DCB">
        <w:rPr>
          <w:rFonts w:ascii="ZemestroStd" w:hAnsi="ZemestroStd" w:cs="ZemestroStd"/>
          <w:color w:val="4D4D4D"/>
          <w:sz w:val="24"/>
          <w:szCs w:val="24"/>
        </w:rPr>
        <w:t>I</w:t>
      </w:r>
      <w:r w:rsidR="00E04CCB" w:rsidRPr="00223DCB">
        <w:rPr>
          <w:rFonts w:ascii="ZemestroStd" w:hAnsi="ZemestroStd" w:cs="ZemestroStd"/>
          <w:color w:val="4D4D4D"/>
          <w:sz w:val="24"/>
          <w:szCs w:val="24"/>
        </w:rPr>
        <w:t>)</w:t>
      </w:r>
    </w:p>
    <w:p w14:paraId="3BDC8295" w14:textId="77777777" w:rsidR="001D560D" w:rsidRPr="00B85A49" w:rsidRDefault="001D560D" w:rsidP="001D560D">
      <w:pPr>
        <w:pStyle w:val="Prrafodelista"/>
        <w:spacing w:line="240" w:lineRule="auto"/>
        <w:ind w:left="1068"/>
        <w:rPr>
          <w:rFonts w:ascii="ZemestroStd" w:hAnsi="ZemestroStd" w:cs="ZemestroStd"/>
          <w:color w:val="4D4D4D"/>
          <w:sz w:val="24"/>
          <w:szCs w:val="24"/>
        </w:rPr>
      </w:pP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t>Estrategias</w:t>
      </w:r>
      <w:r w:rsidR="00B809C0" w:rsidRPr="00FE184B">
        <w:rPr>
          <w:rFonts w:ascii="ZemestroStd" w:hAnsi="ZemestroStd" w:cs="ZemestroStd"/>
          <w:b/>
          <w:bCs/>
          <w:color w:val="4D4D4D"/>
          <w:sz w:val="24"/>
          <w:szCs w:val="24"/>
        </w:rPr>
        <w:t xml:space="preserve"> de Marketing</w:t>
      </w:r>
    </w:p>
    <w:p w14:paraId="5B66B76D" w14:textId="60AE0A0D" w:rsidR="002C4D11" w:rsidRPr="00223DCB" w:rsidRDefault="002C4D11"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003744" w:rsidRPr="00223DCB">
        <w:rPr>
          <w:rFonts w:ascii="ZemestroStd" w:hAnsi="ZemestroStd" w:cs="ZemestroStd"/>
          <w:color w:val="4D4D4D"/>
          <w:sz w:val="24"/>
          <w:szCs w:val="24"/>
        </w:rPr>
        <w:t>caricaturesca</w:t>
      </w:r>
      <w:r w:rsidRPr="00223DCB">
        <w:rPr>
          <w:rFonts w:ascii="ZemestroStd" w:hAnsi="ZemestroStd" w:cs="ZemestroStd"/>
          <w:color w:val="4D4D4D"/>
          <w:sz w:val="24"/>
          <w:szCs w:val="24"/>
        </w:rPr>
        <w:t>, simpática y con atractivo visual.</w:t>
      </w:r>
    </w:p>
    <w:p w14:paraId="2F9E09ED" w14:textId="0005C2A4"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p>
    <w:p w14:paraId="4BE595DC" w14:textId="5DA9F1ED" w:rsidR="00B809C0" w:rsidRPr="00223DCB" w:rsidRDefault="00B809C0"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7730D116"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Prrafodelista"/>
        <w:spacing w:line="240" w:lineRule="auto"/>
        <w:rPr>
          <w:rFonts w:ascii="ZemestroStd" w:hAnsi="ZemestroStd" w:cs="ZemestroStd"/>
          <w:color w:val="4D4D4D"/>
          <w:sz w:val="24"/>
          <w:szCs w:val="24"/>
        </w:rPr>
      </w:pPr>
    </w:p>
    <w:p w14:paraId="7D26929D" w14:textId="5A30FA8C" w:rsidR="00613C91" w:rsidRPr="003F1077" w:rsidRDefault="00613C91" w:rsidP="003F1077">
      <w:pPr>
        <w:pStyle w:val="Sinespaciado"/>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0037BCDD" w:rsidR="00613C91" w:rsidRPr="003F1077" w:rsidRDefault="00613C91" w:rsidP="003F1077">
      <w:pPr>
        <w:pStyle w:val="Sinespaciado"/>
        <w:jc w:val="both"/>
        <w:rPr>
          <w:rFonts w:ascii="ZemestroStd" w:hAnsi="ZemestroStd" w:cs="ZemestroStd"/>
          <w:color w:val="4D4D4D"/>
          <w:sz w:val="24"/>
          <w:szCs w:val="24"/>
        </w:rPr>
      </w:pPr>
      <w:r w:rsidRPr="003F1077">
        <w:rPr>
          <w:rFonts w:ascii="ZemestroStd" w:hAnsi="ZemestroStd" w:cs="ZemestroStd"/>
          <w:color w:val="4D4D4D"/>
          <w:sz w:val="24"/>
          <w:szCs w:val="24"/>
        </w:rPr>
        <w:t xml:space="preserve">El sistema de distribución será directo, de la sucursal al cliente, pero se </w:t>
      </w:r>
      <w:r w:rsidR="003F1077" w:rsidRPr="003F1077">
        <w:rPr>
          <w:rFonts w:ascii="ZemestroStd" w:hAnsi="ZemestroStd" w:cs="ZemestroStd"/>
          <w:color w:val="4D4D4D"/>
          <w:sz w:val="24"/>
          <w:szCs w:val="24"/>
        </w:rPr>
        <w:t>provee</w:t>
      </w:r>
      <w:r w:rsidRPr="003F1077">
        <w:rPr>
          <w:rFonts w:ascii="ZemestroStd" w:hAnsi="ZemestroStd" w:cs="ZemestroStd"/>
          <w:color w:val="4D4D4D"/>
          <w:sz w:val="24"/>
          <w:szCs w:val="24"/>
        </w:rPr>
        <w:t xml:space="preserve"> a largo plazo a medida que la demanda aumente implementar entregas a domicilio para lo cual se utilizaran servicios externos de transporte. Creemos que esto es lo </w:t>
      </w:r>
      <w:r w:rsidR="00494BA4" w:rsidRPr="003F1077">
        <w:rPr>
          <w:rFonts w:ascii="ZemestroStd" w:hAnsi="ZemestroStd" w:cs="ZemestroStd"/>
          <w:color w:val="4D4D4D"/>
          <w:sz w:val="24"/>
          <w:szCs w:val="24"/>
        </w:rPr>
        <w:t>más</w:t>
      </w:r>
      <w:r w:rsidRPr="003F1077">
        <w:rPr>
          <w:rFonts w:ascii="ZemestroStd" w:hAnsi="ZemestroStd" w:cs="ZemestroStd"/>
          <w:color w:val="4D4D4D"/>
          <w:sz w:val="24"/>
          <w:szCs w:val="24"/>
        </w:rPr>
        <w:t xml:space="preserve"> conveniente ya que el principal punto de venta será la tienda</w:t>
      </w:r>
      <w:r w:rsidR="003F1077" w:rsidRPr="003F1077">
        <w:rPr>
          <w:rFonts w:ascii="ZemestroStd" w:hAnsi="ZemestroStd" w:cs="ZemestroStd"/>
          <w:color w:val="4D4D4D"/>
          <w:sz w:val="24"/>
          <w:szCs w:val="24"/>
        </w:rPr>
        <w:t xml:space="preserve">. El responsable de la cadena de distribución será el administrador. </w:t>
      </w:r>
    </w:p>
    <w:p w14:paraId="2EAE1B0E" w14:textId="6850C512" w:rsidR="00613C91" w:rsidRDefault="00613C91"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FDA146" w:rsidR="00F25E7B" w:rsidRPr="003A11E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r w:rsidR="00656553">
        <w:rPr>
          <w:rFonts w:ascii="Avenir Next LT Pro" w:hAnsi="Avenir Next LT Pro"/>
          <w:noProof/>
        </w:rPr>
        <mc:AlternateContent>
          <mc:Choice Requires="wpg">
            <w:drawing>
              <wp:anchor distT="0" distB="0" distL="114300" distR="114300" simplePos="0" relativeHeight="251678720" behindDoc="0" locked="0" layoutInCell="1" allowOverlap="1" wp14:anchorId="05582D99" wp14:editId="71CBF024">
                <wp:simplePos x="0" y="0"/>
                <wp:positionH relativeFrom="column">
                  <wp:posOffset>1052195</wp:posOffset>
                </wp:positionH>
                <wp:positionV relativeFrom="paragraph">
                  <wp:posOffset>149225</wp:posOffset>
                </wp:positionV>
                <wp:extent cx="3857625" cy="438150"/>
                <wp:effectExtent l="0" t="0" r="28575" b="19050"/>
                <wp:wrapNone/>
                <wp:docPr id="120" name="Grupo 120"/>
                <wp:cNvGraphicFramePr/>
                <a:graphic xmlns:a="http://schemas.openxmlformats.org/drawingml/2006/main">
                  <a:graphicData uri="http://schemas.microsoft.com/office/word/2010/wordprocessingGroup">
                    <wpg:wgp>
                      <wpg:cNvGrpSpPr/>
                      <wpg:grpSpPr>
                        <a:xfrm>
                          <a:off x="0" y="0"/>
                          <a:ext cx="3857625" cy="438150"/>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582D99" id="Grupo 120" o:spid="_x0000_s1062" style="position:absolute;margin-left:82.85pt;margin-top:11.75pt;width:303.75pt;height:34.5pt;z-index:251678720"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">
                <v:shape id="Cuadro de texto 23" o:spid="_x0000_s1063" type="#_x0000_t202" style="position:absolute;top:857;width:8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" filled="f" strokecolor="#ffc000 [3207]">
                  <v:stroke joinstyle="round"/>
                  <v:textbo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v:textbox>
                </v:shape>
                <v:shape id="Cuadro de texto 24" o:spid="_x0000_s1064" type="#_x0000_t202" style="position:absolute;left:11811;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" filled="f" strokecolor="#ffc000 [3207]">
                  <v:stroke joinstyle="round"/>
                  <v:textbo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v:textbox>
                </v:shape>
                <v:shape id="Cuadro de texto 25" o:spid="_x0000_s1065" type="#_x0000_t202" style="position:absolute;left:23431;top:762;width:15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" filled="f" strokecolor="#ffc000 [3207]">
                  <v:stroke joinstyle="round"/>
                  <v:textbo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v:group>
            </w:pict>
          </mc:Fallback>
        </mc:AlternateContent>
      </w:r>
    </w:p>
    <w:p w14:paraId="1497427A" w14:textId="011E58A5" w:rsidR="00F25E7B" w:rsidRDefault="00F25E7B" w:rsidP="00494BA4">
      <w:pPr>
        <w:pStyle w:val="Sinespaciado"/>
        <w:rPr>
          <w:rFonts w:ascii="ZemestroStd" w:hAnsi="ZemestroStd" w:cs="ZemestroStd"/>
          <w:b/>
          <w:bCs/>
          <w:color w:val="4D4D4D"/>
          <w:sz w:val="24"/>
          <w:szCs w:val="24"/>
        </w:rPr>
      </w:pPr>
    </w:p>
    <w:p w14:paraId="1BDB5D49" w14:textId="77777777" w:rsidR="00F25E7B" w:rsidRDefault="00F25E7B" w:rsidP="00494BA4">
      <w:pPr>
        <w:pStyle w:val="Sinespaciado"/>
        <w:rPr>
          <w:rFonts w:ascii="ZemestroStd" w:hAnsi="ZemestroStd" w:cs="ZemestroStd"/>
          <w:b/>
          <w:bCs/>
          <w:color w:val="4D4D4D"/>
          <w:sz w:val="24"/>
          <w:szCs w:val="24"/>
        </w:rPr>
      </w:pPr>
    </w:p>
    <w:p w14:paraId="2F38B243" w14:textId="1E6D3B0E" w:rsidR="00F25E7B" w:rsidRDefault="00F25E7B" w:rsidP="00494BA4">
      <w:pPr>
        <w:pStyle w:val="Sinespaciado"/>
        <w:rPr>
          <w:rFonts w:ascii="ZemestroStd" w:hAnsi="ZemestroStd" w:cs="ZemestroStd"/>
          <w:b/>
          <w:bCs/>
          <w:color w:val="4D4D4D"/>
          <w:sz w:val="24"/>
          <w:szCs w:val="24"/>
        </w:rPr>
      </w:pPr>
    </w:p>
    <w:p w14:paraId="57C6F10A" w14:textId="21A292DD" w:rsidR="00F25E7B" w:rsidRDefault="00F25E7B" w:rsidP="00494BA4">
      <w:pPr>
        <w:pStyle w:val="Sinespaciado"/>
        <w:rPr>
          <w:rFonts w:ascii="ZemestroStd" w:hAnsi="ZemestroStd" w:cs="ZemestroStd"/>
          <w:b/>
          <w:bCs/>
          <w:color w:val="4D4D4D"/>
          <w:sz w:val="24"/>
          <w:szCs w:val="24"/>
        </w:rPr>
      </w:pPr>
    </w:p>
    <w:p w14:paraId="2F0C8F31" w14:textId="724E19D4" w:rsidR="00F25E7B" w:rsidRDefault="00656553" w:rsidP="00494BA4">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781AF538" wp14:editId="51394BC1">
                <wp:simplePos x="0" y="0"/>
                <wp:positionH relativeFrom="page">
                  <wp:align>right</wp:align>
                </wp:positionH>
                <wp:positionV relativeFrom="paragraph">
                  <wp:posOffset>106299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17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6" o:spid="_x0000_s1026" type="#_x0000_t5" style="position:absolute;margin-left:560.05pt;margin-top:83.7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4xkS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5584" behindDoc="0" locked="0" layoutInCell="1" allowOverlap="1" wp14:anchorId="17D7D4C9" wp14:editId="24D47FC0">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59BC3" id="Conector recto 6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705344" behindDoc="1" locked="0" layoutInCell="1" allowOverlap="1" wp14:anchorId="6463BF2A" wp14:editId="0735B0AF">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C3C0" id="Rectángulo 59" o:spid="_x0000_s1026" style="position:absolute;margin-left:560.05pt;margin-top:-84.3pt;width:611.25pt;height:11in;z-index:-2516111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" fillcolor="#ffc000 [3207]" stroked="f">
                <v:fill opacity="32896f"/>
                <w10:wrap anchorx="page"/>
              </v:rect>
            </w:pict>
          </mc:Fallback>
        </mc:AlternateContent>
      </w:r>
    </w:p>
    <w:p w14:paraId="339F1C8A" w14:textId="2633398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4560" behindDoc="0" locked="0" layoutInCell="1" allowOverlap="1" wp14:anchorId="09506E53" wp14:editId="31C7EB70">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3536" behindDoc="0" locked="0" layoutInCell="1" allowOverlap="1" wp14:anchorId="74A66340" wp14:editId="4B904162">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4BD4E" id="Diagrama de flujo: conector 64" o:spid="_x0000_s1026" type="#_x0000_t120" style="position:absolute;margin-left:405.35pt;margin-top:10.15pt;width:69.75pt;height:6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Sinespaciado"/>
        <w:rPr>
          <w:rFonts w:ascii="ZemestroStd" w:hAnsi="ZemestroStd" w:cs="ZemestroStd"/>
          <w:b/>
          <w:bCs/>
          <w:color w:val="4D4D4D"/>
          <w:sz w:val="24"/>
          <w:szCs w:val="24"/>
        </w:rPr>
      </w:pPr>
    </w:p>
    <w:p w14:paraId="25328FFB" w14:textId="4A96F600" w:rsidR="00F25E7B" w:rsidRDefault="00F25E7B" w:rsidP="00494BA4">
      <w:pPr>
        <w:pStyle w:val="Sinespaciado"/>
        <w:rPr>
          <w:rFonts w:ascii="ZemestroStd" w:hAnsi="ZemestroStd" w:cs="ZemestroStd"/>
          <w:b/>
          <w:bCs/>
          <w:color w:val="4D4D4D"/>
          <w:sz w:val="24"/>
          <w:szCs w:val="24"/>
        </w:rPr>
      </w:pPr>
    </w:p>
    <w:p w14:paraId="3163D019" w14:textId="786AD98A" w:rsidR="00F25E7B" w:rsidRDefault="00F25E7B" w:rsidP="00494BA4">
      <w:pPr>
        <w:pStyle w:val="Sinespaciado"/>
        <w:rPr>
          <w:rFonts w:ascii="ZemestroStd" w:hAnsi="ZemestroStd" w:cs="ZemestroStd"/>
          <w:b/>
          <w:bCs/>
          <w:color w:val="4D4D4D"/>
          <w:sz w:val="24"/>
          <w:szCs w:val="24"/>
        </w:rPr>
      </w:pPr>
    </w:p>
    <w:p w14:paraId="0BA21AD8" w14:textId="73E2D9EE" w:rsidR="00F25E7B" w:rsidRDefault="00F25E7B" w:rsidP="00494BA4">
      <w:pPr>
        <w:pStyle w:val="Sinespaciado"/>
        <w:rPr>
          <w:rFonts w:ascii="ZemestroStd" w:hAnsi="ZemestroStd" w:cs="ZemestroStd"/>
          <w:b/>
          <w:bCs/>
          <w:color w:val="4D4D4D"/>
          <w:sz w:val="24"/>
          <w:szCs w:val="24"/>
        </w:rPr>
      </w:pPr>
    </w:p>
    <w:p w14:paraId="62FB90A6" w14:textId="40870CAE" w:rsidR="00F25E7B" w:rsidRDefault="00F25E7B" w:rsidP="00494BA4">
      <w:pPr>
        <w:pStyle w:val="Sinespaciado"/>
        <w:rPr>
          <w:rFonts w:ascii="ZemestroStd" w:hAnsi="ZemestroStd" w:cs="ZemestroStd"/>
          <w:b/>
          <w:bCs/>
          <w:color w:val="4D4D4D"/>
          <w:sz w:val="24"/>
          <w:szCs w:val="24"/>
        </w:rPr>
      </w:pPr>
    </w:p>
    <w:p w14:paraId="76BA8B1F" w14:textId="4EB74519" w:rsidR="00F25E7B" w:rsidRDefault="00F25E7B" w:rsidP="00494BA4">
      <w:pPr>
        <w:pStyle w:val="Sinespaciado"/>
        <w:rPr>
          <w:rFonts w:ascii="ZemestroStd" w:hAnsi="ZemestroStd" w:cs="ZemestroStd"/>
          <w:b/>
          <w:bCs/>
          <w:color w:val="4D4D4D"/>
          <w:sz w:val="24"/>
          <w:szCs w:val="24"/>
        </w:rPr>
      </w:pPr>
    </w:p>
    <w:p w14:paraId="33FC47E9" w14:textId="50E91BD6" w:rsidR="00F25E7B" w:rsidRDefault="00F25E7B" w:rsidP="00494BA4">
      <w:pPr>
        <w:pStyle w:val="Sinespaciado"/>
        <w:rPr>
          <w:rFonts w:ascii="ZemestroStd" w:hAnsi="ZemestroStd" w:cs="ZemestroStd"/>
          <w:b/>
          <w:bCs/>
          <w:color w:val="4D4D4D"/>
          <w:sz w:val="24"/>
          <w:szCs w:val="24"/>
        </w:rPr>
      </w:pPr>
    </w:p>
    <w:p w14:paraId="1C91DF69" w14:textId="77777777" w:rsidR="00F25E7B" w:rsidRDefault="00F25E7B" w:rsidP="00494BA4">
      <w:pPr>
        <w:pStyle w:val="Sinespaciado"/>
        <w:rPr>
          <w:rFonts w:ascii="ZemestroStd" w:hAnsi="ZemestroStd" w:cs="ZemestroStd"/>
          <w:b/>
          <w:bCs/>
          <w:color w:val="4D4D4D"/>
          <w:sz w:val="24"/>
          <w:szCs w:val="24"/>
        </w:rPr>
      </w:pPr>
    </w:p>
    <w:p w14:paraId="323FDFD8" w14:textId="5D2F781A" w:rsidR="00F25E7B" w:rsidRDefault="00F25E7B" w:rsidP="00494BA4">
      <w:pPr>
        <w:pStyle w:val="Sinespaciado"/>
        <w:rPr>
          <w:rFonts w:ascii="ZemestroStd" w:hAnsi="ZemestroStd" w:cs="ZemestroStd"/>
          <w:b/>
          <w:bCs/>
          <w:color w:val="4D4D4D"/>
          <w:sz w:val="24"/>
          <w:szCs w:val="24"/>
        </w:rPr>
      </w:pPr>
    </w:p>
    <w:p w14:paraId="2A7FFB53" w14:textId="10522CC8" w:rsidR="00F25E7B" w:rsidRDefault="00F25E7B" w:rsidP="00494BA4">
      <w:pPr>
        <w:pStyle w:val="Sinespaciado"/>
        <w:rPr>
          <w:rFonts w:ascii="ZemestroStd" w:hAnsi="ZemestroStd" w:cs="ZemestroStd"/>
          <w:b/>
          <w:bCs/>
          <w:color w:val="4D4D4D"/>
          <w:sz w:val="24"/>
          <w:szCs w:val="24"/>
        </w:rPr>
      </w:pPr>
    </w:p>
    <w:p w14:paraId="532903C6" w14:textId="1654C4C5" w:rsidR="00F25E7B" w:rsidRDefault="00F25E7B" w:rsidP="00494BA4">
      <w:pPr>
        <w:pStyle w:val="Sinespaciado"/>
        <w:rPr>
          <w:rFonts w:ascii="ZemestroStd" w:hAnsi="ZemestroStd" w:cs="ZemestroStd"/>
          <w:b/>
          <w:bCs/>
          <w:color w:val="4D4D4D"/>
          <w:sz w:val="24"/>
          <w:szCs w:val="24"/>
        </w:rPr>
      </w:pPr>
    </w:p>
    <w:p w14:paraId="19A53927" w14:textId="37FDAFCE" w:rsidR="00F25E7B" w:rsidRDefault="00F25E7B" w:rsidP="00494BA4">
      <w:pPr>
        <w:pStyle w:val="Sinespaciado"/>
        <w:rPr>
          <w:rFonts w:ascii="ZemestroStd" w:hAnsi="ZemestroStd" w:cs="ZemestroStd"/>
          <w:b/>
          <w:bCs/>
          <w:color w:val="4D4D4D"/>
          <w:sz w:val="24"/>
          <w:szCs w:val="24"/>
        </w:rPr>
      </w:pPr>
    </w:p>
    <w:p w14:paraId="59D3A343" w14:textId="03BFB42A" w:rsidR="00F25E7B" w:rsidRDefault="00F25E7B" w:rsidP="00494BA4">
      <w:pPr>
        <w:pStyle w:val="Sinespaciado"/>
        <w:rPr>
          <w:rFonts w:ascii="ZemestroStd" w:hAnsi="ZemestroStd" w:cs="ZemestroStd"/>
          <w:b/>
          <w:bCs/>
          <w:color w:val="4D4D4D"/>
          <w:sz w:val="24"/>
          <w:szCs w:val="24"/>
        </w:rPr>
      </w:pPr>
    </w:p>
    <w:p w14:paraId="3E7BE5D4" w14:textId="273408B7" w:rsidR="00F25E7B" w:rsidRDefault="00F25E7B" w:rsidP="00494BA4">
      <w:pPr>
        <w:pStyle w:val="Sinespaciado"/>
        <w:rPr>
          <w:rFonts w:ascii="ZemestroStd" w:hAnsi="ZemestroStd" w:cs="ZemestroStd"/>
          <w:b/>
          <w:bCs/>
          <w:color w:val="4D4D4D"/>
          <w:sz w:val="24"/>
          <w:szCs w:val="24"/>
        </w:rPr>
      </w:pPr>
    </w:p>
    <w:p w14:paraId="7AE724F8" w14:textId="6AC3B463" w:rsidR="00F25E7B" w:rsidRDefault="00F25E7B" w:rsidP="00494BA4">
      <w:pPr>
        <w:pStyle w:val="Sinespaciado"/>
        <w:rPr>
          <w:rFonts w:ascii="ZemestroStd" w:hAnsi="ZemestroStd" w:cs="ZemestroStd"/>
          <w:b/>
          <w:bCs/>
          <w:color w:val="4D4D4D"/>
          <w:sz w:val="24"/>
          <w:szCs w:val="24"/>
        </w:rPr>
      </w:pPr>
    </w:p>
    <w:p w14:paraId="70F5ABD6" w14:textId="3BAC231B" w:rsidR="00F25E7B" w:rsidRDefault="00F25E7B" w:rsidP="00494BA4">
      <w:pPr>
        <w:pStyle w:val="Sinespaciado"/>
        <w:rPr>
          <w:rFonts w:ascii="ZemestroStd" w:hAnsi="ZemestroStd" w:cs="ZemestroStd"/>
          <w:b/>
          <w:bCs/>
          <w:color w:val="4D4D4D"/>
          <w:sz w:val="24"/>
          <w:szCs w:val="24"/>
        </w:rPr>
      </w:pPr>
    </w:p>
    <w:p w14:paraId="4C13D575" w14:textId="44987877" w:rsidR="00F25E7B" w:rsidRDefault="00F25E7B"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4E2E4245" wp14:editId="3DB10817">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Sinespaciado"/>
        <w:rPr>
          <w:rFonts w:ascii="ZemestroStd" w:hAnsi="ZemestroStd" w:cs="ZemestroStd"/>
          <w:b/>
          <w:bCs/>
          <w:color w:val="4D4D4D"/>
          <w:sz w:val="24"/>
          <w:szCs w:val="24"/>
        </w:rPr>
      </w:pPr>
    </w:p>
    <w:p w14:paraId="6F883B4D" w14:textId="77777777" w:rsidR="00F25E7B" w:rsidRDefault="00F25E7B" w:rsidP="00494BA4">
      <w:pPr>
        <w:pStyle w:val="Sinespaciado"/>
        <w:rPr>
          <w:rFonts w:ascii="ZemestroStd" w:hAnsi="ZemestroStd" w:cs="ZemestroStd"/>
          <w:b/>
          <w:bCs/>
          <w:color w:val="4D4D4D"/>
          <w:sz w:val="24"/>
          <w:szCs w:val="24"/>
        </w:rPr>
      </w:pPr>
    </w:p>
    <w:p w14:paraId="42861F17" w14:textId="51C6A26D" w:rsidR="00F25E7B" w:rsidRDefault="00F25E7B" w:rsidP="00494BA4">
      <w:pPr>
        <w:pStyle w:val="Sinespaciado"/>
        <w:rPr>
          <w:rFonts w:ascii="ZemestroStd" w:hAnsi="ZemestroStd" w:cs="ZemestroStd"/>
          <w:b/>
          <w:bCs/>
          <w:color w:val="4D4D4D"/>
          <w:sz w:val="24"/>
          <w:szCs w:val="24"/>
        </w:rPr>
      </w:pPr>
    </w:p>
    <w:p w14:paraId="3E36CECA" w14:textId="77777777" w:rsidR="00F25E7B" w:rsidRDefault="00F25E7B" w:rsidP="00494BA4">
      <w:pPr>
        <w:pStyle w:val="Sinespaciado"/>
        <w:rPr>
          <w:rFonts w:ascii="ZemestroStd" w:hAnsi="ZemestroStd" w:cs="ZemestroStd"/>
          <w:b/>
          <w:bCs/>
          <w:color w:val="4D4D4D"/>
          <w:sz w:val="24"/>
          <w:szCs w:val="24"/>
        </w:rPr>
      </w:pPr>
    </w:p>
    <w:p w14:paraId="6368A701" w14:textId="77777777" w:rsidR="00F25E7B" w:rsidRDefault="00F25E7B" w:rsidP="00494BA4">
      <w:pPr>
        <w:pStyle w:val="Sinespaciado"/>
        <w:rPr>
          <w:rFonts w:ascii="ZemestroStd" w:hAnsi="ZemestroStd" w:cs="ZemestroStd"/>
          <w:b/>
          <w:bCs/>
          <w:color w:val="4D4D4D"/>
          <w:sz w:val="24"/>
          <w:szCs w:val="24"/>
        </w:rPr>
      </w:pPr>
    </w:p>
    <w:p w14:paraId="4896C0CB" w14:textId="760F1831" w:rsidR="00F25E7B" w:rsidRDefault="00F25E7B" w:rsidP="00494BA4">
      <w:pPr>
        <w:pStyle w:val="Sinespaciado"/>
        <w:rPr>
          <w:rFonts w:ascii="ZemestroStd" w:hAnsi="ZemestroStd" w:cs="ZemestroStd"/>
          <w:b/>
          <w:bCs/>
          <w:color w:val="4D4D4D"/>
          <w:sz w:val="24"/>
          <w:szCs w:val="24"/>
        </w:rPr>
      </w:pPr>
    </w:p>
    <w:p w14:paraId="6EC90D96" w14:textId="77777777" w:rsidR="00F25E7B" w:rsidRDefault="00F25E7B" w:rsidP="00494BA4">
      <w:pPr>
        <w:pStyle w:val="Sinespaciado"/>
        <w:rPr>
          <w:rFonts w:ascii="ZemestroStd" w:hAnsi="ZemestroStd" w:cs="ZemestroStd"/>
          <w:b/>
          <w:bCs/>
          <w:color w:val="4D4D4D"/>
          <w:sz w:val="24"/>
          <w:szCs w:val="24"/>
        </w:rPr>
      </w:pPr>
    </w:p>
    <w:p w14:paraId="567BBDED" w14:textId="77777777" w:rsidR="00F25E7B" w:rsidRDefault="00F25E7B" w:rsidP="00494BA4">
      <w:pPr>
        <w:pStyle w:val="Sinespaciado"/>
        <w:rPr>
          <w:rFonts w:ascii="ZemestroStd" w:hAnsi="ZemestroStd" w:cs="ZemestroStd"/>
          <w:b/>
          <w:bCs/>
          <w:color w:val="4D4D4D"/>
          <w:sz w:val="24"/>
          <w:szCs w:val="24"/>
        </w:rPr>
      </w:pPr>
    </w:p>
    <w:p w14:paraId="7203EB88" w14:textId="77777777" w:rsidR="00F25E7B" w:rsidRDefault="00F25E7B" w:rsidP="00494BA4">
      <w:pPr>
        <w:pStyle w:val="Sinespaciado"/>
        <w:rPr>
          <w:rFonts w:ascii="ZemestroStd" w:hAnsi="ZemestroStd" w:cs="ZemestroStd"/>
          <w:b/>
          <w:bCs/>
          <w:color w:val="4D4D4D"/>
          <w:sz w:val="24"/>
          <w:szCs w:val="24"/>
        </w:rPr>
      </w:pPr>
    </w:p>
    <w:p w14:paraId="293FD237" w14:textId="77777777" w:rsidR="00F25E7B" w:rsidRDefault="00F25E7B" w:rsidP="00494BA4">
      <w:pPr>
        <w:pStyle w:val="Sinespaciado"/>
        <w:rPr>
          <w:rFonts w:ascii="ZemestroStd" w:hAnsi="ZemestroStd" w:cs="ZemestroStd"/>
          <w:b/>
          <w:bCs/>
          <w:color w:val="4D4D4D"/>
          <w:sz w:val="24"/>
          <w:szCs w:val="24"/>
        </w:rPr>
      </w:pPr>
    </w:p>
    <w:p w14:paraId="41B62EDA" w14:textId="03A6AA2B" w:rsidR="00F25E7B" w:rsidRDefault="00F25E7B" w:rsidP="00494BA4">
      <w:pPr>
        <w:pStyle w:val="Sinespaciado"/>
        <w:rPr>
          <w:rFonts w:ascii="ZemestroStd" w:hAnsi="ZemestroStd" w:cs="ZemestroStd"/>
          <w:b/>
          <w:bCs/>
          <w:color w:val="4D4D4D"/>
          <w:sz w:val="24"/>
          <w:szCs w:val="24"/>
        </w:rPr>
      </w:pPr>
    </w:p>
    <w:p w14:paraId="23B21856" w14:textId="77777777" w:rsidR="00F25E7B" w:rsidRDefault="00F25E7B" w:rsidP="00494BA4">
      <w:pPr>
        <w:pStyle w:val="Sinespaciado"/>
        <w:rPr>
          <w:rFonts w:ascii="ZemestroStd" w:hAnsi="ZemestroStd" w:cs="ZemestroStd"/>
          <w:b/>
          <w:bCs/>
          <w:color w:val="4D4D4D"/>
          <w:sz w:val="24"/>
          <w:szCs w:val="24"/>
        </w:rPr>
      </w:pPr>
    </w:p>
    <w:p w14:paraId="2B9ACB21" w14:textId="77777777" w:rsidR="00F25E7B" w:rsidRDefault="00F25E7B" w:rsidP="00494BA4">
      <w:pPr>
        <w:pStyle w:val="Sinespaciado"/>
        <w:rPr>
          <w:rFonts w:ascii="ZemestroStd" w:hAnsi="ZemestroStd" w:cs="ZemestroStd"/>
          <w:b/>
          <w:bCs/>
          <w:color w:val="4D4D4D"/>
          <w:sz w:val="24"/>
          <w:szCs w:val="24"/>
        </w:rPr>
      </w:pPr>
    </w:p>
    <w:p w14:paraId="099BE454" w14:textId="77777777" w:rsidR="00F25E7B" w:rsidRDefault="00F25E7B" w:rsidP="00494BA4">
      <w:pPr>
        <w:pStyle w:val="Sinespaciado"/>
        <w:rPr>
          <w:rFonts w:ascii="ZemestroStd" w:hAnsi="ZemestroStd" w:cs="ZemestroStd"/>
          <w:b/>
          <w:bCs/>
          <w:color w:val="4D4D4D"/>
          <w:sz w:val="24"/>
          <w:szCs w:val="24"/>
        </w:rPr>
      </w:pPr>
    </w:p>
    <w:p w14:paraId="75AFCB63" w14:textId="218BC138" w:rsidR="00F25E7B" w:rsidRDefault="00F25E7B" w:rsidP="00494BA4">
      <w:pPr>
        <w:pStyle w:val="Sinespaciado"/>
        <w:rPr>
          <w:rFonts w:ascii="ZemestroStd" w:hAnsi="ZemestroStd" w:cs="ZemestroStd"/>
          <w:b/>
          <w:bCs/>
          <w:color w:val="4D4D4D"/>
          <w:sz w:val="24"/>
          <w:szCs w:val="24"/>
        </w:rPr>
      </w:pPr>
    </w:p>
    <w:p w14:paraId="3991B31D" w14:textId="7EE29914" w:rsidR="00F25E7B" w:rsidRDefault="00F25E7B" w:rsidP="00494BA4">
      <w:pPr>
        <w:pStyle w:val="Sinespaciado"/>
        <w:rPr>
          <w:rFonts w:ascii="ZemestroStd" w:hAnsi="ZemestroStd" w:cs="ZemestroStd"/>
          <w:b/>
          <w:bCs/>
          <w:color w:val="4D4D4D"/>
          <w:sz w:val="24"/>
          <w:szCs w:val="24"/>
        </w:rPr>
      </w:pPr>
    </w:p>
    <w:p w14:paraId="4BFA5016" w14:textId="2704E544" w:rsidR="00F25E7B" w:rsidRDefault="00F25E7B" w:rsidP="00494BA4">
      <w:pPr>
        <w:pStyle w:val="Sinespaciado"/>
        <w:rPr>
          <w:rFonts w:ascii="ZemestroStd" w:hAnsi="ZemestroStd" w:cs="ZemestroStd"/>
          <w:b/>
          <w:bCs/>
          <w:color w:val="4D4D4D"/>
          <w:sz w:val="24"/>
          <w:szCs w:val="24"/>
        </w:rPr>
      </w:pPr>
    </w:p>
    <w:p w14:paraId="7A20FE0C" w14:textId="69DE3D98" w:rsidR="00F25E7B" w:rsidRDefault="00244BF8"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1488" behindDoc="0" locked="0" layoutInCell="1" allowOverlap="1" wp14:anchorId="57C2C33B" wp14:editId="78291D12">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C774" id="Diagrama de flujo: conector 63" o:spid="_x0000_s1026" type="#_x0000_t120" style="position:absolute;margin-left:172.1pt;margin-top:2.2pt;width:69.75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9440" behindDoc="0" locked="0" layoutInCell="1" allowOverlap="1" wp14:anchorId="6DD6E783" wp14:editId="5C4D3EE3">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0C721" id="Diagrama de flujo: conector 62" o:spid="_x0000_s1026" type="#_x0000_t120" style="position:absolute;margin-left:88.1pt;margin-top:2.9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59C098C5" wp14:editId="2C8CD83F">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09FCB" id="Diagrama de flujo: conector 61" o:spid="_x0000_s1026" type="#_x0000_t120" style="position:absolute;margin-left:2.6pt;margin-top:3.7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Sinespaciado"/>
        <w:rPr>
          <w:rFonts w:ascii="ZemestroStd" w:hAnsi="ZemestroStd" w:cs="ZemestroStd"/>
          <w:b/>
          <w:bCs/>
          <w:color w:val="4D4D4D"/>
          <w:sz w:val="24"/>
          <w:szCs w:val="24"/>
        </w:rPr>
      </w:pPr>
    </w:p>
    <w:p w14:paraId="5D95A116" w14:textId="5E0C02FE" w:rsidR="00F25E7B" w:rsidRDefault="00F25E7B" w:rsidP="00494BA4">
      <w:pPr>
        <w:pStyle w:val="Sinespaciado"/>
        <w:rPr>
          <w:rFonts w:ascii="ZemestroStd" w:hAnsi="ZemestroStd" w:cs="ZemestroStd"/>
          <w:b/>
          <w:bCs/>
          <w:color w:val="4D4D4D"/>
          <w:sz w:val="24"/>
          <w:szCs w:val="24"/>
        </w:rPr>
      </w:pPr>
    </w:p>
    <w:p w14:paraId="67FD2A3F" w14:textId="0D3BC245" w:rsidR="00F25E7B" w:rsidRDefault="00F25E7B" w:rsidP="00494BA4">
      <w:pPr>
        <w:pStyle w:val="Sinespaciado"/>
        <w:rPr>
          <w:rFonts w:ascii="ZemestroStd" w:hAnsi="ZemestroStd" w:cs="ZemestroStd"/>
          <w:b/>
          <w:bCs/>
          <w:color w:val="4D4D4D"/>
          <w:sz w:val="24"/>
          <w:szCs w:val="24"/>
        </w:rPr>
      </w:pPr>
    </w:p>
    <w:p w14:paraId="7A198BE3" w14:textId="72E3BC78" w:rsidR="00F3225A" w:rsidRPr="00BB7B73" w:rsidRDefault="00C458B0" w:rsidP="00494BA4">
      <w:pPr>
        <w:pStyle w:val="Sinespaciado"/>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3088" behindDoc="0" locked="0" layoutInCell="1" allowOverlap="1" wp14:anchorId="53F2579B" wp14:editId="6F434C2B">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720F" id="Triángulo rectángulo 111" o:spid="_x0000_s1026" type="#_x0000_t6" style="position:absolute;margin-left:499.15pt;margin-top:-84.75pt;width:111.75pt;height:111.7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A7+MMz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4112" behindDoc="0" locked="0" layoutInCell="1" allowOverlap="1" wp14:anchorId="10C09E4C" wp14:editId="03CE03B6">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AB0F" id="Conector recto 112"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X3DLv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Sinespaciado"/>
        <w:rPr>
          <w:rFonts w:ascii="ZemestroStd" w:hAnsi="ZemestroStd" w:cs="ZemestroStd"/>
          <w:b/>
          <w:bCs/>
          <w:color w:val="4D4D4D"/>
          <w:sz w:val="24"/>
          <w:szCs w:val="24"/>
        </w:rPr>
      </w:pPr>
    </w:p>
    <w:p w14:paraId="25ACA6F9" w14:textId="3324042B" w:rsidR="00F33429" w:rsidRPr="00494BA4" w:rsidRDefault="00F33429" w:rsidP="00BC68F0">
      <w:pPr>
        <w:pStyle w:val="Sinespaciado"/>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4622C2E1" w:rsidR="00F33429" w:rsidRDefault="00F33429" w:rsidP="00BC68F0">
      <w:pPr>
        <w:pStyle w:val="Sinespaciado"/>
        <w:jc w:val="both"/>
        <w:rPr>
          <w:rFonts w:ascii="ZemestroStd" w:hAnsi="ZemestroStd" w:cs="ZemestroStd"/>
          <w:color w:val="4D4D4D"/>
          <w:sz w:val="24"/>
          <w:szCs w:val="24"/>
        </w:rPr>
      </w:pPr>
      <w:r w:rsidRPr="00494BA4">
        <w:rPr>
          <w:rFonts w:ascii="ZemestroStd" w:hAnsi="ZemestroStd" w:cs="ZemestroStd"/>
          <w:color w:val="4D4D4D"/>
          <w:sz w:val="24"/>
          <w:szCs w:val="24"/>
        </w:rPr>
        <w:t>Analizar y determinar el tamaño óptimo, la localización óptima, los equipos y las instalaciones requeridas para realizar las operaciones.</w:t>
      </w:r>
    </w:p>
    <w:p w14:paraId="3B23A623" w14:textId="26494258" w:rsidR="00494BA4" w:rsidRPr="00494BA4" w:rsidRDefault="00494BA4" w:rsidP="00BC68F0">
      <w:pPr>
        <w:pStyle w:val="Sinespaciado"/>
        <w:jc w:val="both"/>
        <w:rPr>
          <w:rFonts w:ascii="ZemestroStd" w:hAnsi="ZemestroStd" w:cs="ZemestroStd"/>
          <w:color w:val="4D4D4D"/>
          <w:sz w:val="24"/>
          <w:szCs w:val="24"/>
        </w:rPr>
      </w:pPr>
    </w:p>
    <w:p w14:paraId="5F8E973B" w14:textId="77777777" w:rsidR="00BC68F0" w:rsidRPr="00BC68F0" w:rsidRDefault="00AB0BA2"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1B3E0592" w:rsidR="00F33429"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calizado en el estado de X, en la ciudad de X</w:t>
      </w:r>
      <w:bookmarkStart w:id="0" w:name="_Toc25788114"/>
      <w:r w:rsidR="00BC68F0">
        <w:rPr>
          <w:rFonts w:ascii="ZemestroStd" w:hAnsi="ZemestroStd" w:cs="ZemestroStd"/>
          <w:color w:val="4D4D4D"/>
          <w:sz w:val="24"/>
          <w:szCs w:val="24"/>
        </w:rPr>
        <w:t>.</w:t>
      </w:r>
    </w:p>
    <w:p w14:paraId="16363669" w14:textId="77777777" w:rsidR="00BC68F0" w:rsidRPr="00BC68F0" w:rsidRDefault="00BC68F0" w:rsidP="00BC68F0">
      <w:pPr>
        <w:pStyle w:val="Sinespaciado"/>
        <w:jc w:val="both"/>
        <w:rPr>
          <w:rFonts w:ascii="ZemestroStd" w:hAnsi="ZemestroStd" w:cs="ZemestroStd"/>
          <w:color w:val="4D4D4D"/>
          <w:sz w:val="24"/>
          <w:szCs w:val="24"/>
        </w:rPr>
      </w:pPr>
    </w:p>
    <w:p w14:paraId="171B93DB" w14:textId="7D0474EB" w:rsidR="00F33429" w:rsidRPr="00BC68F0" w:rsidRDefault="00F33429"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7584A133" w:rsidR="00F33429" w:rsidRPr="00BC68F0"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La ubicación de la empresa MAGICA será: X, pues lugar en el cual se encuentran los clientes potenciales de nuestros productos.</w:t>
      </w:r>
      <w:bookmarkStart w:id="1" w:name="_Toc25788115"/>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470BF4F7"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p>
    <w:p w14:paraId="3766F386" w14:textId="5AA76953" w:rsidR="00823C76" w:rsidRDefault="00C458B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noProof/>
          <w:color w:val="4D4D4D"/>
          <w:sz w:val="24"/>
          <w:szCs w:val="24"/>
          <w:bdr w:val="none" w:sz="0" w:space="0" w:color="auto"/>
          <w:lang w:val="es-MX" w:eastAsia="en-US"/>
        </w:rPr>
        <mc:AlternateContent>
          <mc:Choice Requires="wps">
            <w:drawing>
              <wp:anchor distT="0" distB="0" distL="114300" distR="114300" simplePos="0" relativeHeight="251886592" behindDoc="0" locked="0" layoutInCell="1" allowOverlap="1" wp14:anchorId="0D4C4423" wp14:editId="11711AC9">
                <wp:simplePos x="0" y="0"/>
                <wp:positionH relativeFrom="column">
                  <wp:posOffset>3404870</wp:posOffset>
                </wp:positionH>
                <wp:positionV relativeFrom="paragraph">
                  <wp:posOffset>260350</wp:posOffset>
                </wp:positionV>
                <wp:extent cx="2543175" cy="304800"/>
                <wp:effectExtent l="0" t="0" r="9525" b="0"/>
                <wp:wrapNone/>
                <wp:docPr id="184" name="Cuadro de texto 184"/>
                <wp:cNvGraphicFramePr/>
                <a:graphic xmlns:a="http://schemas.openxmlformats.org/drawingml/2006/main">
                  <a:graphicData uri="http://schemas.microsoft.com/office/word/2010/wordprocessingShape">
                    <wps:wsp>
                      <wps:cNvSpPr txBox="1"/>
                      <wps:spPr>
                        <a:xfrm>
                          <a:off x="0" y="0"/>
                          <a:ext cx="2543175" cy="3048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A05815" w14:textId="2BEFE64C" w:rsidR="00000D1E" w:rsidRPr="00C458B0" w:rsidRDefault="00000D1E" w:rsidP="00000D1E">
                            <w:pPr>
                              <w:pStyle w:val="Poromisin"/>
                              <w:jc w:val="center"/>
                              <w:rPr>
                                <w:rFonts w:ascii="ZemestroStd" w:eastAsiaTheme="minorHAnsi" w:hAnsi="ZemestroStd" w:cs="ZemestroStd"/>
                                <w:color w:val="4D4D4D"/>
                                <w:sz w:val="24"/>
                                <w:szCs w:val="24"/>
                                <w:bdr w:val="none" w:sz="0" w:space="0" w:color="auto"/>
                                <w:lang w:val="es-MX" w:eastAsia="en-US"/>
                              </w:rPr>
                            </w:pPr>
                            <w:r w:rsidRPr="00C458B0">
                              <w:rPr>
                                <w:rFonts w:ascii="ZemestroStd" w:eastAsiaTheme="minorHAnsi" w:hAnsi="ZemestroStd" w:cs="ZemestroStd"/>
                                <w:color w:val="4D4D4D"/>
                                <w:sz w:val="24"/>
                                <w:szCs w:val="24"/>
                                <w:bdr w:val="none" w:sz="0" w:space="0" w:color="auto"/>
                                <w:lang w:val="es-MX" w:eastAsia="en-US"/>
                              </w:rPr>
                              <w:t>DISEÑO 3D DE LA FACH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4423" id="Cuadro de texto 184" o:spid="_x0000_s1070" type="#_x0000_t202" style="position:absolute;left:0;text-align:left;margin-left:268.1pt;margin-top:20.5pt;width:200.2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" fillcolor="#ffc000 [3207]" stroked="f">
                <v:fill opacity="32896f"/>
                <v:textbox>
                  <w:txbxContent>
                    <w:p w14:paraId="2EA05815" w14:textId="2BEFE64C" w:rsidR="00000D1E" w:rsidRPr="00C458B0" w:rsidRDefault="00000D1E" w:rsidP="00000D1E">
                      <w:pPr>
                        <w:pStyle w:val="Poromisin"/>
                        <w:jc w:val="center"/>
                        <w:rPr>
                          <w:rFonts w:ascii="ZemestroStd" w:eastAsiaTheme="minorHAnsi" w:hAnsi="ZemestroStd" w:cs="ZemestroStd"/>
                          <w:color w:val="4D4D4D"/>
                          <w:sz w:val="24"/>
                          <w:szCs w:val="24"/>
                          <w:bdr w:val="none" w:sz="0" w:space="0" w:color="auto"/>
                          <w:lang w:val="es-MX" w:eastAsia="en-US"/>
                        </w:rPr>
                      </w:pPr>
                      <w:r w:rsidRPr="00C458B0">
                        <w:rPr>
                          <w:rFonts w:ascii="ZemestroStd" w:eastAsiaTheme="minorHAnsi" w:hAnsi="ZemestroStd" w:cs="ZemestroStd"/>
                          <w:color w:val="4D4D4D"/>
                          <w:sz w:val="24"/>
                          <w:szCs w:val="24"/>
                          <w:bdr w:val="none" w:sz="0" w:space="0" w:color="auto"/>
                          <w:lang w:val="es-MX" w:eastAsia="en-US"/>
                        </w:rPr>
                        <w:t>DISEÑO 3D DE LA FACHADA</w:t>
                      </w:r>
                    </w:p>
                  </w:txbxContent>
                </v:textbox>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885568" behindDoc="0" locked="0" layoutInCell="1" allowOverlap="1" wp14:anchorId="36F4F614" wp14:editId="3B1D574E">
                <wp:simplePos x="0" y="0"/>
                <wp:positionH relativeFrom="margin">
                  <wp:posOffset>3399790</wp:posOffset>
                </wp:positionH>
                <wp:positionV relativeFrom="paragraph">
                  <wp:posOffset>250825</wp:posOffset>
                </wp:positionV>
                <wp:extent cx="2562225" cy="2362200"/>
                <wp:effectExtent l="0" t="0" r="9525" b="0"/>
                <wp:wrapNone/>
                <wp:docPr id="183" name="Rectángulo 183"/>
                <wp:cNvGraphicFramePr/>
                <a:graphic xmlns:a="http://schemas.openxmlformats.org/drawingml/2006/main">
                  <a:graphicData uri="http://schemas.microsoft.com/office/word/2010/wordprocessingShape">
                    <wps:wsp>
                      <wps:cNvSpPr/>
                      <wps:spPr>
                        <a:xfrm>
                          <a:off x="0" y="0"/>
                          <a:ext cx="2562225" cy="2362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4AEA" id="Rectángulo 183" o:spid="_x0000_s1026" style="position:absolute;margin-left:267.7pt;margin-top:19.75pt;width:201.75pt;height:18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" fillcolor="#ffc000 [3207]" stroked="f">
                <v:fill opacity="32896f"/>
                <w10:wrap anchorx="margin"/>
              </v:rect>
            </w:pict>
          </mc:Fallback>
        </mc:AlternateContent>
      </w:r>
      <w:r w:rsidR="00C0343F">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9312" behindDoc="0" locked="0" layoutInCell="1" allowOverlap="1" wp14:anchorId="36A05C84" wp14:editId="6FAB0D58">
                <wp:simplePos x="0" y="0"/>
                <wp:positionH relativeFrom="column">
                  <wp:posOffset>13970</wp:posOffset>
                </wp:positionH>
                <wp:positionV relativeFrom="paragraph">
                  <wp:posOffset>31750</wp:posOffset>
                </wp:positionV>
                <wp:extent cx="3190875" cy="3305175"/>
                <wp:effectExtent l="0" t="0" r="28575" b="9525"/>
                <wp:wrapNone/>
                <wp:docPr id="106" name="Grupo 106"/>
                <wp:cNvGraphicFramePr/>
                <a:graphic xmlns:a="http://schemas.openxmlformats.org/drawingml/2006/main">
                  <a:graphicData uri="http://schemas.microsoft.com/office/word/2010/wordprocessingGroup">
                    <wpg:wgp>
                      <wpg:cNvGrpSpPr/>
                      <wpg:grpSpPr>
                        <a:xfrm>
                          <a:off x="0" y="0"/>
                          <a:ext cx="3190875" cy="3305175"/>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05C84" id="Grupo 106" o:spid="_x0000_s1071" style="position:absolute;left:0;text-align:left;margin-left:1.1pt;margin-top:2.5pt;width:251.25pt;height:260.25pt;z-index:251789312"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">
                <v:group id="Grupo 56" o:spid="_x0000_s1072"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3"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4"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5"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6"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7"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8"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9"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80"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1"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2"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3"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4"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5"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6"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7"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v:group>
            </w:pict>
          </mc:Fallback>
        </mc:AlternateContent>
      </w:r>
    </w:p>
    <w:p w14:paraId="25EF34C7" w14:textId="5A7387D0"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394C38E6"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CD3F6F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727E0D94"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40FE89F" w14:textId="20B855B7"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31C1C9F" w14:textId="46CFFBC5" w:rsidR="00F33429" w:rsidRPr="0089688C" w:rsidRDefault="00F33429"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0BB18E5C" w14:textId="7DA62593"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A439E68" w14:textId="1E6F520E"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66E90575" w14:textId="36D800E3"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bookmarkEnd w:id="1"/>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B14D5B">
        <w:rPr>
          <w:rFonts w:ascii="ZemestroStd" w:eastAsiaTheme="minorHAnsi" w:hAnsi="ZemestroStd" w:cs="ZemestroStd"/>
          <w:color w:val="4D4D4D"/>
          <w:sz w:val="24"/>
          <w:szCs w:val="24"/>
          <w:bdr w:val="none" w:sz="0" w:space="0" w:color="auto"/>
          <w:lang w:val="es-MX" w:eastAsia="en-US"/>
        </w:rPr>
        <w:t>(Ver Anexo J)</w:t>
      </w:r>
    </w:p>
    <w:p w14:paraId="593310E2" w14:textId="2FBCFADB"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2</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276"/>
        <w:gridCol w:w="3066"/>
        <w:gridCol w:w="3031"/>
      </w:tblGrid>
      <w:tr w:rsidR="009C5F0B" w:rsidRPr="009C5F0B" w14:paraId="3ECE06D4" w14:textId="77777777" w:rsidTr="00FC1B53">
        <w:tc>
          <w:tcPr>
            <w:tcW w:w="0" w:type="auto"/>
          </w:tcPr>
          <w:p w14:paraId="72344478" w14:textId="7777777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Sinespaciado"/>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43E28296" wp14:editId="102BEA26">
                  <wp:simplePos x="0" y="0"/>
                  <wp:positionH relativeFrom="column">
                    <wp:posOffset>-635</wp:posOffset>
                  </wp:positionH>
                  <wp:positionV relativeFrom="paragraph">
                    <wp:posOffset>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Sinespaciado"/>
              <w:jc w:val="center"/>
              <w:rPr>
                <w:rFonts w:ascii="ZemestroStd" w:hAnsi="ZemestroStd" w:cs="ZemestroStd"/>
                <w:color w:val="4D4D4D"/>
              </w:rPr>
            </w:pPr>
            <w:r w:rsidRPr="009C5F0B">
              <w:rPr>
                <w:noProof/>
              </w:rPr>
              <w:drawing>
                <wp:anchor distT="0" distB="0" distL="114300" distR="114300" simplePos="0" relativeHeight="251831296" behindDoc="0" locked="0" layoutInCell="1" allowOverlap="1" wp14:anchorId="33BC516F" wp14:editId="7FC26CF9">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Sinespaciado"/>
              <w:jc w:val="center"/>
              <w:rPr>
                <w:rFonts w:ascii="ZemestroStd" w:hAnsi="ZemestroStd" w:cs="ZemestroStd"/>
                <w:color w:val="4D4D4D"/>
              </w:rPr>
            </w:pPr>
          </w:p>
          <w:p w14:paraId="58E1199F" w14:textId="4E96520E" w:rsidR="00BC68F0" w:rsidRPr="009C5F0B" w:rsidRDefault="009C5F0B" w:rsidP="009C5F0B">
            <w:pPr>
              <w:pStyle w:val="Sinespaciado"/>
              <w:jc w:val="center"/>
              <w:rPr>
                <w:rFonts w:ascii="ZemestroStd" w:hAnsi="ZemestroStd" w:cs="ZemestroStd"/>
                <w:color w:val="4D4D4D"/>
              </w:rPr>
            </w:pPr>
            <w:r w:rsidRPr="009C5F0B">
              <w:rPr>
                <w:noProof/>
              </w:rPr>
              <w:drawing>
                <wp:anchor distT="0" distB="0" distL="114300" distR="114300" simplePos="0" relativeHeight="251830272" behindDoc="0" locked="0" layoutInCell="1" allowOverlap="1" wp14:anchorId="15772624" wp14:editId="60DB7CFF">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Sinespaciado"/>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Pr="009C5F0B" w:rsidRDefault="00F80631" w:rsidP="00065D0F">
            <w:pPr>
              <w:pStyle w:val="Sinespaciado"/>
              <w:rPr>
                <w:noProof/>
              </w:rPr>
            </w:pPr>
          </w:p>
          <w:p w14:paraId="33F9F0CD" w14:textId="37C04EFE" w:rsidR="00BC68F0" w:rsidRPr="009C5F0B" w:rsidRDefault="00DF0D13" w:rsidP="009C5F0B">
            <w:r w:rsidRPr="009C5F0B">
              <w:rPr>
                <w:noProof/>
              </w:rPr>
              <w:drawing>
                <wp:anchor distT="0" distB="0" distL="114300" distR="114300" simplePos="0" relativeHeight="251833344" behindDoc="0" locked="0" layoutInCell="1" allowOverlap="1" wp14:anchorId="62D77596" wp14:editId="5F573C3E">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Sinespaciado"/>
            </w:pPr>
            <w:r w:rsidRPr="009C5F0B">
              <w:rPr>
                <w:noProof/>
              </w:rPr>
              <w:drawing>
                <wp:anchor distT="0" distB="0" distL="114300" distR="114300" simplePos="0" relativeHeight="251834368" behindDoc="0" locked="0" layoutInCell="1" allowOverlap="1" wp14:anchorId="4837683B" wp14:editId="30AF0F29">
                  <wp:simplePos x="0" y="0"/>
                  <wp:positionH relativeFrom="column">
                    <wp:posOffset>-27305</wp:posOffset>
                  </wp:positionH>
                  <wp:positionV relativeFrom="paragraph">
                    <wp:posOffset>4762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Sinespaciado"/>
              <w:jc w:val="center"/>
            </w:pPr>
            <w:r w:rsidRPr="009C5F0B">
              <w:rPr>
                <w:noProof/>
              </w:rPr>
              <w:drawing>
                <wp:anchor distT="0" distB="0" distL="114300" distR="114300" simplePos="0" relativeHeight="251835392" behindDoc="0" locked="0" layoutInCell="1" allowOverlap="1" wp14:anchorId="132BCC44" wp14:editId="46E55C4E">
                  <wp:simplePos x="0" y="0"/>
                  <wp:positionH relativeFrom="column">
                    <wp:posOffset>507365</wp:posOffset>
                  </wp:positionH>
                  <wp:positionV relativeFrom="paragraph">
                    <wp:posOffset>57150</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Sinespaciado"/>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Sinespaciado"/>
              <w:jc w:val="center"/>
              <w:rPr>
                <w:rFonts w:ascii="ZemestroStd" w:hAnsi="ZemestroStd" w:cs="ZemestroStd"/>
                <w:color w:val="4D4D4D"/>
              </w:rPr>
            </w:pPr>
          </w:p>
          <w:p w14:paraId="3BE50DED" w14:textId="6195D7F8" w:rsidR="00DF0D13" w:rsidRDefault="00DF0D13" w:rsidP="00BC68F0">
            <w:pPr>
              <w:pStyle w:val="Sinespaciado"/>
              <w:jc w:val="center"/>
              <w:rPr>
                <w:rFonts w:ascii="ZemestroStd" w:hAnsi="ZemestroStd" w:cs="ZemestroStd"/>
                <w:color w:val="4D4D4D"/>
              </w:rPr>
            </w:pPr>
          </w:p>
          <w:p w14:paraId="7EA44D77" w14:textId="37F1ABA2" w:rsidR="00F80631" w:rsidRDefault="00DF0D13" w:rsidP="00BC68F0">
            <w:pPr>
              <w:pStyle w:val="Sinespaciado"/>
              <w:jc w:val="center"/>
              <w:rPr>
                <w:rFonts w:ascii="ZemestroStd" w:hAnsi="ZemestroStd" w:cs="ZemestroStd"/>
                <w:color w:val="4D4D4D"/>
              </w:rPr>
            </w:pPr>
            <w:r>
              <w:rPr>
                <w:noProof/>
              </w:rPr>
              <w:drawing>
                <wp:anchor distT="0" distB="0" distL="114300" distR="114300" simplePos="0" relativeHeight="251841536" behindDoc="0" locked="0" layoutInCell="1" allowOverlap="1" wp14:anchorId="56FB61E3" wp14:editId="6812EFF4">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Sinespaciado"/>
              <w:jc w:val="center"/>
              <w:rPr>
                <w:rFonts w:ascii="ZemestroStd" w:hAnsi="ZemestroStd" w:cs="ZemestroStd"/>
                <w:color w:val="4D4D4D"/>
              </w:rPr>
            </w:pPr>
          </w:p>
          <w:p w14:paraId="416820E2" w14:textId="77777777" w:rsidR="00DF0D13" w:rsidRDefault="00DF0D13" w:rsidP="00BC68F0">
            <w:pPr>
              <w:pStyle w:val="Sinespaciado"/>
              <w:jc w:val="center"/>
              <w:rPr>
                <w:rFonts w:ascii="ZemestroStd" w:hAnsi="ZemestroStd" w:cs="ZemestroStd"/>
                <w:color w:val="4D4D4D"/>
              </w:rPr>
            </w:pPr>
          </w:p>
          <w:p w14:paraId="06FEFB4F" w14:textId="77777777" w:rsidR="00DF0D13" w:rsidRDefault="00DF0D13" w:rsidP="00BC68F0">
            <w:pPr>
              <w:pStyle w:val="Sinespaciado"/>
              <w:jc w:val="center"/>
              <w:rPr>
                <w:rFonts w:ascii="ZemestroStd" w:hAnsi="ZemestroStd" w:cs="ZemestroStd"/>
                <w:color w:val="4D4D4D"/>
              </w:rPr>
            </w:pPr>
          </w:p>
          <w:p w14:paraId="64DBF137" w14:textId="52C2673A" w:rsidR="00DF0D13" w:rsidRPr="009C5F0B" w:rsidRDefault="00DF0D13" w:rsidP="00BC68F0">
            <w:pPr>
              <w:pStyle w:val="Sinespaciado"/>
              <w:jc w:val="center"/>
              <w:rPr>
                <w:rFonts w:ascii="ZemestroStd" w:hAnsi="ZemestroStd" w:cs="ZemestroStd"/>
                <w:color w:val="4D4D4D"/>
              </w:rPr>
            </w:pPr>
          </w:p>
        </w:tc>
        <w:tc>
          <w:tcPr>
            <w:tcW w:w="0" w:type="auto"/>
          </w:tcPr>
          <w:p w14:paraId="64C1BB4C" w14:textId="1D3304E4" w:rsidR="00F80631" w:rsidRPr="009C5F0B" w:rsidRDefault="00362C30" w:rsidP="00065D0F">
            <w:pPr>
              <w:pStyle w:val="Sinespaciado"/>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82816" behindDoc="0" locked="0" layoutInCell="1" allowOverlap="1" wp14:anchorId="1D45E603" wp14:editId="398C58C1">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2"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3"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4"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4865CD8E" id="Grupo 37" o:spid="_x0000_s1026" style="position:absolute;margin-left:5.15pt;margin-top:21.8pt;width:141.75pt;height:139.8pt;z-index:251682816"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5"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26"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27"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Sinespaciado"/>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7440" behindDoc="0" locked="0" layoutInCell="1" allowOverlap="1" wp14:anchorId="6E27CC57" wp14:editId="5835BA48">
                  <wp:simplePos x="0" y="0"/>
                  <wp:positionH relativeFrom="column">
                    <wp:posOffset>67945</wp:posOffset>
                  </wp:positionH>
                  <wp:positionV relativeFrom="paragraph">
                    <wp:posOffset>2146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lastRenderedPageBreak/>
              <w:t>ANUNCIO DE TIENDA</w:t>
            </w:r>
          </w:p>
          <w:p w14:paraId="253D809C" w14:textId="5509A711" w:rsidR="006D2969"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04BD9620" w14:textId="3C7405FC"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8464" behindDoc="0" locked="0" layoutInCell="1" allowOverlap="1" wp14:anchorId="4A166924" wp14:editId="203831A7">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Sinespaciado"/>
              <w:rPr>
                <w:rFonts w:ascii="ZemestroStd" w:hAnsi="ZemestroStd" w:cs="ZemestroStd"/>
                <w:color w:val="4D4D4D"/>
              </w:rPr>
            </w:pPr>
          </w:p>
        </w:tc>
        <w:tc>
          <w:tcPr>
            <w:tcW w:w="0" w:type="auto"/>
          </w:tcPr>
          <w:p w14:paraId="3F2FEA7E" w14:textId="191893F1"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9488" behindDoc="0" locked="0" layoutInCell="1" allowOverlap="1" wp14:anchorId="5EF0431D" wp14:editId="26D590D0">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2C43B1C6" w14:textId="7E2D3FA9" w:rsidR="00F80631" w:rsidRPr="009C5F0B" w:rsidRDefault="004C412F"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40512" behindDoc="0" locked="0" layoutInCell="1" allowOverlap="1" wp14:anchorId="28F03540" wp14:editId="6A21376E">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412F" w:rsidRPr="009C5F0B" w14:paraId="71E6B735" w14:textId="77777777" w:rsidTr="00FC1B53">
        <w:tc>
          <w:tcPr>
            <w:tcW w:w="0" w:type="auto"/>
            <w:gridSpan w:val="3"/>
          </w:tcPr>
          <w:p w14:paraId="57F8767E" w14:textId="43233F6B" w:rsidR="004C412F" w:rsidRPr="009C5F0B" w:rsidRDefault="004C412F" w:rsidP="005F153B">
            <w:pPr>
              <w:pStyle w:val="Sinespaciado"/>
              <w:jc w:val="right"/>
              <w:rPr>
                <w:rFonts w:ascii="ZemestroStd" w:hAnsi="ZemestroStd" w:cs="ZemestroStd"/>
                <w:color w:val="4D4D4D"/>
              </w:rPr>
            </w:pPr>
            <w:r w:rsidRPr="009C5F0B">
              <w:rPr>
                <w:rFonts w:ascii="ZemestroStd" w:hAnsi="ZemestroStd" w:cs="ZemestroStd"/>
                <w:color w:val="4D4D4D"/>
              </w:rPr>
              <w:t>TOTAL: Aproximadamente $2</w:t>
            </w:r>
            <w:r w:rsidR="00EC5AB7">
              <w:rPr>
                <w:rFonts w:ascii="ZemestroStd" w:hAnsi="ZemestroStd" w:cs="ZemestroStd"/>
                <w:color w:val="4D4D4D"/>
              </w:rPr>
              <w:t>7</w:t>
            </w:r>
            <w:r w:rsidR="000D39D2" w:rsidRPr="009C5F0B">
              <w:rPr>
                <w:rFonts w:ascii="ZemestroStd" w:hAnsi="ZemestroStd" w:cs="ZemestroStd"/>
                <w:color w:val="4D4D4D"/>
              </w:rPr>
              <w:t>,</w:t>
            </w:r>
            <w:r w:rsidR="00DF0D13">
              <w:rPr>
                <w:rFonts w:ascii="ZemestroStd" w:hAnsi="ZemestroStd" w:cs="ZemestroStd"/>
                <w:color w:val="4D4D4D"/>
              </w:rPr>
              <w:t>5</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355EFDD0" w14:textId="5EF752D3"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Capacidad Instalada</w:t>
      </w:r>
    </w:p>
    <w:p w14:paraId="1B78FC4E" w14:textId="4E02BC15" w:rsidR="00DF0D13" w:rsidRDefault="00DF0D13" w:rsidP="006073A7">
      <w:pPr>
        <w:rPr>
          <w:rFonts w:ascii="ZemestroStd" w:hAnsi="ZemestroStd" w:cs="ZemestroStd"/>
          <w:b/>
          <w:bCs/>
          <w:color w:val="4D4D4D"/>
          <w:sz w:val="24"/>
          <w:szCs w:val="24"/>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0BE6C26D" w:rsidR="003B633C" w:rsidRDefault="00950BB3"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9888" behindDoc="0" locked="0" layoutInCell="1" allowOverlap="1" wp14:anchorId="62306DB1" wp14:editId="0CE11EED">
            <wp:simplePos x="0" y="0"/>
            <wp:positionH relativeFrom="margin">
              <wp:posOffset>3582670</wp:posOffset>
            </wp:positionH>
            <wp:positionV relativeFrom="paragraph">
              <wp:posOffset>183515</wp:posOffset>
            </wp:positionV>
            <wp:extent cx="1181100" cy="885825"/>
            <wp:effectExtent l="0" t="0" r="0" b="9525"/>
            <wp:wrapThrough wrapText="bothSides">
              <wp:wrapPolygon edited="0">
                <wp:start x="0" y="0"/>
                <wp:lineTo x="0" y="21368"/>
                <wp:lineTo x="21252" y="21368"/>
                <wp:lineTo x="21252"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8864" behindDoc="0" locked="0" layoutInCell="1" allowOverlap="1" wp14:anchorId="336C9A15" wp14:editId="683E81FF">
            <wp:simplePos x="0" y="0"/>
            <wp:positionH relativeFrom="margin">
              <wp:posOffset>4905375</wp:posOffset>
            </wp:positionH>
            <wp:positionV relativeFrom="paragraph">
              <wp:posOffset>33020</wp:posOffset>
            </wp:positionV>
            <wp:extent cx="890905" cy="1187450"/>
            <wp:effectExtent l="4128" t="0" r="8572" b="8573"/>
            <wp:wrapThrough wrapText="bothSides">
              <wp:wrapPolygon edited="0">
                <wp:start x="21500" y="-75"/>
                <wp:lineTo x="254" y="-75"/>
                <wp:lineTo x="254" y="21409"/>
                <wp:lineTo x="21500" y="21409"/>
                <wp:lineTo x="21500" y="-75"/>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90905" cy="1187450"/>
                    </a:xfrm>
                    <a:prstGeom prst="rect">
                      <a:avLst/>
                    </a:prstGeom>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7424" behindDoc="0" locked="0" layoutInCell="1" allowOverlap="1" wp14:anchorId="5C07D958" wp14:editId="28FF5B28">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34">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45E3D43C" wp14:editId="32E1317B">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7555" id="Rectángulo 158" o:spid="_x0000_s1026" style="position:absolute;margin-left:416.8pt;margin-top:13.6pt;width:468pt;height:308.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" filled="f" strokecolor="#70ad47 [3209]">
                <v:stroke joinstyle="round"/>
                <w10:wrap anchorx="margin"/>
              </v:rect>
            </w:pict>
          </mc:Fallback>
        </mc:AlternateContent>
      </w:r>
    </w:p>
    <w:p w14:paraId="317E22C8" w14:textId="791BC2D3" w:rsidR="003B633C" w:rsidRPr="003B633C" w:rsidRDefault="003B633C" w:rsidP="003B633C">
      <w:pPr>
        <w:rPr>
          <w:lang w:val="es-ES_tradnl" w:eastAsia="es-ES"/>
        </w:rPr>
      </w:pPr>
    </w:p>
    <w:p w14:paraId="2E13D4C6" w14:textId="0D60D0AA" w:rsidR="003B633C" w:rsidRPr="003B633C" w:rsidRDefault="003B633C" w:rsidP="003B633C">
      <w:pPr>
        <w:rPr>
          <w:lang w:val="es-ES_tradnl" w:eastAsia="es-ES"/>
        </w:rPr>
      </w:pPr>
    </w:p>
    <w:p w14:paraId="472DD3B4" w14:textId="57435D35" w:rsidR="003B633C" w:rsidRPr="003B633C" w:rsidRDefault="00950BB3" w:rsidP="003B633C">
      <w:pPr>
        <w:rPr>
          <w:lang w:val="es-ES_tradnl" w:eastAsia="es-ES"/>
        </w:rPr>
      </w:pPr>
      <w:r>
        <w:rPr>
          <w:noProof/>
          <w:lang w:val="es-ES_tradnl" w:eastAsia="es-ES"/>
        </w:rPr>
        <w:drawing>
          <wp:anchor distT="0" distB="0" distL="114300" distR="114300" simplePos="0" relativeHeight="252070912" behindDoc="0" locked="0" layoutInCell="1" allowOverlap="1" wp14:anchorId="18F0920C" wp14:editId="57704521">
            <wp:simplePos x="0" y="0"/>
            <wp:positionH relativeFrom="margin">
              <wp:posOffset>4210685</wp:posOffset>
            </wp:positionH>
            <wp:positionV relativeFrom="paragraph">
              <wp:posOffset>160655</wp:posOffset>
            </wp:positionV>
            <wp:extent cx="1181735" cy="885825"/>
            <wp:effectExtent l="0" t="0" r="0" b="9525"/>
            <wp:wrapThrough wrapText="bothSides">
              <wp:wrapPolygon edited="0">
                <wp:start x="0" y="0"/>
                <wp:lineTo x="0" y="21368"/>
                <wp:lineTo x="21240" y="21368"/>
                <wp:lineTo x="21240"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1735" cy="885825"/>
                    </a:xfrm>
                    <a:prstGeom prst="rect">
                      <a:avLst/>
                    </a:prstGeom>
                  </pic:spPr>
                </pic:pic>
              </a:graphicData>
            </a:graphic>
            <wp14:sizeRelH relativeFrom="margin">
              <wp14:pctWidth>0</wp14:pctWidth>
            </wp14:sizeRelH>
            <wp14:sizeRelV relativeFrom="margin">
              <wp14:pctHeight>0</wp14:pctHeight>
            </wp14:sizeRelV>
          </wp:anchor>
        </w:drawing>
      </w:r>
    </w:p>
    <w:p w14:paraId="060B81D6" w14:textId="1C07187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7D4FC4A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7A243283" w:rsidR="003B633C" w:rsidRDefault="00CF6457" w:rsidP="003B633C">
      <w:pPr>
        <w:pStyle w:val="Poromisin"/>
        <w:spacing w:after="240" w:line="360" w:lineRule="auto"/>
        <w:ind w:firstLine="708"/>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57600" behindDoc="0" locked="0" layoutInCell="1" allowOverlap="1" wp14:anchorId="6A18FC41" wp14:editId="331D6F89">
                <wp:simplePos x="0" y="0"/>
                <wp:positionH relativeFrom="margin">
                  <wp:posOffset>3623945</wp:posOffset>
                </wp:positionH>
                <wp:positionV relativeFrom="paragraph">
                  <wp:posOffset>13335</wp:posOffset>
                </wp:positionV>
                <wp:extent cx="2266950" cy="1552575"/>
                <wp:effectExtent l="0" t="0" r="19050" b="28575"/>
                <wp:wrapNone/>
                <wp:docPr id="247" name="Cuadro de texto 247"/>
                <wp:cNvGraphicFramePr/>
                <a:graphic xmlns:a="http://schemas.openxmlformats.org/drawingml/2006/main">
                  <a:graphicData uri="http://schemas.microsoft.com/office/word/2010/wordprocessingShape">
                    <wps:wsp>
                      <wps:cNvSpPr txBox="1"/>
                      <wps:spPr>
                        <a:xfrm>
                          <a:off x="0" y="0"/>
                          <a:ext cx="2266950" cy="15525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8" type="#_x0000_t202" style="position:absolute;left:0;text-align:left;margin-left:285.35pt;margin-top:1.05pt;width:178.5pt;height:122.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20C2E58B"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88640" behindDoc="0" locked="0" layoutInCell="1" allowOverlap="1" wp14:anchorId="3DE82A54" wp14:editId="7469DACE">
                <wp:simplePos x="0" y="0"/>
                <wp:positionH relativeFrom="margin">
                  <wp:posOffset>3604895</wp:posOffset>
                </wp:positionH>
                <wp:positionV relativeFrom="paragraph">
                  <wp:posOffset>16897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9" type="#_x0000_t202" style="position:absolute;left:0;text-align:left;margin-left:283.85pt;margin-top:133.05pt;width:184.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8448" behindDoc="0" locked="0" layoutInCell="1" allowOverlap="1" wp14:anchorId="476D1ECB" wp14:editId="0C49D42D">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36">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7680" behindDoc="0" locked="0" layoutInCell="1" allowOverlap="1" wp14:anchorId="02D64C96" wp14:editId="305AC7B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90" type="#_x0000_t202" style="position:absolute;left:0;text-align:left;margin-left:282.35pt;margin-top:265.2pt;width:186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IiQ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45632" behindDoc="0" locked="0" layoutInCell="1" allowOverlap="1" wp14:anchorId="752EF592" wp14:editId="1D8E1B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1" style="position:absolute;left:0;text-align:left;margin-left:416.8pt;margin-top:1.2pt;width:468pt;height:284.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d1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WZW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BnYTd1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9728" behindDoc="0" locked="0" layoutInCell="1" allowOverlap="1" wp14:anchorId="294059AE" wp14:editId="505A16D5">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6E35" id="Rectángulo 162" o:spid="_x0000_s1026" style="position:absolute;margin-left:416.05pt;margin-top:17.7pt;width:467.25pt;height:286.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9472" behindDoc="0" locked="0" layoutInCell="1" allowOverlap="1" wp14:anchorId="125ED905" wp14:editId="4CA492DF">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37">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55552" behindDoc="0" locked="0" layoutInCell="1" allowOverlap="1" wp14:anchorId="532A16D0" wp14:editId="5A08CE29">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2" type="#_x0000_t202" style="position:absolute;left:0;text-align:left;margin-left:284.6pt;margin-top:15.05pt;width:179.25pt;height:60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CWxKeP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51776" behindDoc="0" locked="0" layoutInCell="1" allowOverlap="1" wp14:anchorId="09D1CBA8" wp14:editId="672DC92D">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3" type="#_x0000_t202" style="position:absolute;left:0;text-align:left;margin-left:282.35pt;margin-top:87.8pt;width:185.25pt;height:2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CPLM+7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51456" behindDoc="0" locked="0" layoutInCell="1" allowOverlap="1" wp14:anchorId="20656EB9" wp14:editId="07AB4F4B">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8384" behindDoc="0" locked="0" layoutInCell="1" allowOverlap="1" wp14:anchorId="44BE01A3" wp14:editId="79B7924C">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40ED" id="Rectángulo 243" o:spid="_x0000_s1026" style="position:absolute;margin-left:416.05pt;margin-top:.6pt;width:467.25pt;height:618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474EADF5"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B3C550A" w14:textId="3074614D" w:rsidR="001D0BB2"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64768" behindDoc="0" locked="0" layoutInCell="1" allowOverlap="1" wp14:anchorId="2AB14A97" wp14:editId="2E7127CA">
                <wp:simplePos x="0" y="0"/>
                <wp:positionH relativeFrom="column">
                  <wp:posOffset>3642995</wp:posOffset>
                </wp:positionH>
                <wp:positionV relativeFrom="paragraph">
                  <wp:posOffset>311785</wp:posOffset>
                </wp:positionV>
                <wp:extent cx="2247900" cy="4953000"/>
                <wp:effectExtent l="0" t="0" r="19050" b="19050"/>
                <wp:wrapNone/>
                <wp:docPr id="233" name="Cuadro de texto 233"/>
                <wp:cNvGraphicFramePr/>
                <a:graphic xmlns:a="http://schemas.openxmlformats.org/drawingml/2006/main">
                  <a:graphicData uri="http://schemas.microsoft.com/office/word/2010/wordprocessingShape">
                    <wps:wsp>
                      <wps:cNvSpPr txBox="1"/>
                      <wps:spPr>
                        <a:xfrm>
                          <a:off x="0" y="0"/>
                          <a:ext cx="2247900" cy="4953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4" type="#_x0000_t202" style="position:absolute;left:0;text-align:left;margin-left:286.85pt;margin-top:24.55pt;width:177pt;height:39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" filled="f" strokecolor="#a5a5a5 [3206]">
                <v:stroke joinstyle="round"/>
                <v:textbo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v:textbox>
              </v:shape>
            </w:pict>
          </mc:Fallback>
        </mc:AlternateContent>
      </w: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3504" behindDoc="0" locked="0" layoutInCell="1" allowOverlap="1" wp14:anchorId="2331E322" wp14:editId="1893624A">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5" type="#_x0000_t202" style="position:absolute;left:0;text-align:left;margin-left:287.6pt;margin-top:19.6pt;width:175.5pt;height:9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OIIKuz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7840" behindDoc="0" locked="0" layoutInCell="1" allowOverlap="1" wp14:anchorId="17A9AD93" wp14:editId="2781CC6C">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0" y="0"/>
                <wp:lineTo x="0" y="21343"/>
                <wp:lineTo x="21291" y="21343"/>
                <wp:lineTo x="21291"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6816" behindDoc="0" locked="0" layoutInCell="1" allowOverlap="1" wp14:anchorId="2D2BA293" wp14:editId="4233D487">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1440"/>
                <wp:lineTo x="21420" y="21440"/>
                <wp:lineTo x="21420" y="239"/>
                <wp:lineTo x="-120" y="239"/>
                <wp:lineTo x="-120" y="2144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5792" behindDoc="0" locked="0" layoutInCell="1" allowOverlap="1" wp14:anchorId="14B2FABC" wp14:editId="16434919">
            <wp:simplePos x="0" y="0"/>
            <wp:positionH relativeFrom="margin">
              <wp:align>left</wp:align>
            </wp:positionH>
            <wp:positionV relativeFrom="paragraph">
              <wp:posOffset>229870</wp:posOffset>
            </wp:positionV>
            <wp:extent cx="1200150" cy="1600200"/>
            <wp:effectExtent l="0" t="0" r="0" b="0"/>
            <wp:wrapThrough wrapText="bothSides">
              <wp:wrapPolygon edited="0">
                <wp:start x="0" y="0"/>
                <wp:lineTo x="0" y="21343"/>
                <wp:lineTo x="21257" y="21343"/>
                <wp:lineTo x="2125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50432" behindDoc="0" locked="0" layoutInCell="1" allowOverlap="1" wp14:anchorId="5E99DD38" wp14:editId="40D48D6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6" type="#_x0000_t202" style="position:absolute;left:0;text-align:left;margin-left:283.7pt;margin-top:21.95pt;width:184.65pt;height:20.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71A596C3" w14:textId="286A2A9C"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aconcuadrculaclara"/>
        <w:tblW w:w="0" w:type="auto"/>
        <w:tblLook w:val="04A0" w:firstRow="1" w:lastRow="0" w:firstColumn="1" w:lastColumn="0" w:noHBand="0" w:noVBand="1"/>
      </w:tblPr>
      <w:tblGrid>
        <w:gridCol w:w="2348"/>
        <w:gridCol w:w="2348"/>
        <w:gridCol w:w="2349"/>
        <w:gridCol w:w="2349"/>
      </w:tblGrid>
      <w:tr w:rsidR="000E24AD" w:rsidRPr="0089688C" w14:paraId="4E769FD6" w14:textId="77777777" w:rsidTr="00110142">
        <w:tc>
          <w:tcPr>
            <w:tcW w:w="2348" w:type="dxa"/>
          </w:tcPr>
          <w:p w14:paraId="126C218C" w14:textId="32EE5A98"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Materia Prima</w:t>
            </w:r>
          </w:p>
        </w:tc>
        <w:tc>
          <w:tcPr>
            <w:tcW w:w="2348" w:type="dxa"/>
          </w:tcPr>
          <w:p w14:paraId="594FAF9B" w14:textId="522BEE7D"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oveedor</w:t>
            </w:r>
          </w:p>
        </w:tc>
        <w:tc>
          <w:tcPr>
            <w:tcW w:w="2349" w:type="dxa"/>
          </w:tcPr>
          <w:p w14:paraId="6110AC8A" w14:textId="32CE37E3"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ecio</w:t>
            </w:r>
          </w:p>
        </w:tc>
        <w:tc>
          <w:tcPr>
            <w:tcW w:w="2349" w:type="dxa"/>
          </w:tcPr>
          <w:p w14:paraId="57B8252A" w14:textId="343981F9"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Calidad</w:t>
            </w:r>
          </w:p>
        </w:tc>
      </w:tr>
      <w:tr w:rsidR="00E20617" w:rsidRPr="0089688C" w14:paraId="4C4EB0D3" w14:textId="77777777" w:rsidTr="00CB5299">
        <w:tc>
          <w:tcPr>
            <w:tcW w:w="2348" w:type="dxa"/>
            <w:vMerge w:val="restart"/>
            <w:vAlign w:val="center"/>
          </w:tcPr>
          <w:p w14:paraId="4EDE9DFD" w14:textId="72F8C7C4" w:rsidR="00E20617" w:rsidRPr="0093254A" w:rsidRDefault="00E20617"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Joyería</w:t>
            </w:r>
          </w:p>
        </w:tc>
        <w:tc>
          <w:tcPr>
            <w:tcW w:w="2348" w:type="dxa"/>
          </w:tcPr>
          <w:p w14:paraId="4D5FCEC6" w14:textId="77AB153E" w:rsidR="00E20617" w:rsidRPr="0093254A" w:rsidRDefault="00E20617"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Wish</w:t>
            </w:r>
          </w:p>
        </w:tc>
        <w:tc>
          <w:tcPr>
            <w:tcW w:w="2349" w:type="dxa"/>
          </w:tcPr>
          <w:p w14:paraId="6F8C4FED" w14:textId="01262156" w:rsidR="00E20617" w:rsidRPr="0093254A" w:rsidRDefault="00FC6CFD"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gt;$50.00&lt;</w:t>
            </w:r>
          </w:p>
        </w:tc>
        <w:tc>
          <w:tcPr>
            <w:tcW w:w="2349" w:type="dxa"/>
          </w:tcPr>
          <w:p w14:paraId="74E33AAB" w14:textId="2DB3BE67" w:rsidR="00E20617" w:rsidRPr="0093254A" w:rsidRDefault="00FC6CFD"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E20617" w:rsidRPr="0089688C" w14:paraId="3950FFBB" w14:textId="77777777" w:rsidTr="00CB5299">
        <w:tc>
          <w:tcPr>
            <w:tcW w:w="2348" w:type="dxa"/>
            <w:vMerge/>
            <w:vAlign w:val="center"/>
          </w:tcPr>
          <w:p w14:paraId="37DEBDF1" w14:textId="437ECFDA" w:rsidR="00E20617" w:rsidRPr="0093254A" w:rsidRDefault="00E20617" w:rsidP="00CB5299">
            <w:pPr>
              <w:pStyle w:val="Sinespaciado"/>
              <w:jc w:val="center"/>
              <w:rPr>
                <w:rFonts w:ascii="ZemestroStd" w:hAnsi="ZemestroStd" w:cs="ZemestroStd"/>
                <w:color w:val="4D4D4D"/>
                <w:sz w:val="24"/>
                <w:szCs w:val="24"/>
              </w:rPr>
            </w:pPr>
          </w:p>
        </w:tc>
        <w:tc>
          <w:tcPr>
            <w:tcW w:w="2348" w:type="dxa"/>
          </w:tcPr>
          <w:p w14:paraId="7729A149" w14:textId="1875D554"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Nihao Jewelry</w:t>
            </w:r>
          </w:p>
        </w:tc>
        <w:tc>
          <w:tcPr>
            <w:tcW w:w="2349" w:type="dxa"/>
          </w:tcPr>
          <w:p w14:paraId="131D6C73" w14:textId="4DC44DAB"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lt;</w:t>
            </w:r>
          </w:p>
        </w:tc>
        <w:tc>
          <w:tcPr>
            <w:tcW w:w="2349" w:type="dxa"/>
          </w:tcPr>
          <w:p w14:paraId="6AD6463A" w14:textId="0A4513AA"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E20617" w:rsidRPr="0089688C" w14:paraId="4C953282" w14:textId="77777777" w:rsidTr="00CB5299">
        <w:tc>
          <w:tcPr>
            <w:tcW w:w="2348" w:type="dxa"/>
            <w:vMerge/>
            <w:vAlign w:val="center"/>
          </w:tcPr>
          <w:p w14:paraId="36D5F0F2" w14:textId="77777777" w:rsidR="00E20617" w:rsidRPr="0093254A" w:rsidRDefault="00E20617" w:rsidP="00CB5299">
            <w:pPr>
              <w:pStyle w:val="Sinespaciado"/>
              <w:jc w:val="center"/>
              <w:rPr>
                <w:rFonts w:ascii="ZemestroStd" w:hAnsi="ZemestroStd" w:cs="ZemestroStd"/>
                <w:color w:val="4D4D4D"/>
                <w:sz w:val="24"/>
                <w:szCs w:val="24"/>
              </w:rPr>
            </w:pPr>
          </w:p>
        </w:tc>
        <w:tc>
          <w:tcPr>
            <w:tcW w:w="2348" w:type="dxa"/>
          </w:tcPr>
          <w:p w14:paraId="48895180" w14:textId="318B449D"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baxion</w:t>
            </w:r>
          </w:p>
        </w:tc>
        <w:tc>
          <w:tcPr>
            <w:tcW w:w="2349" w:type="dxa"/>
          </w:tcPr>
          <w:p w14:paraId="57087051" w14:textId="18B3E3F6"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00.00&lt;</w:t>
            </w:r>
          </w:p>
        </w:tc>
        <w:tc>
          <w:tcPr>
            <w:tcW w:w="2349" w:type="dxa"/>
          </w:tcPr>
          <w:p w14:paraId="79C9C4F0" w14:textId="5FC1397B" w:rsidR="00E20617" w:rsidRPr="0093254A" w:rsidRDefault="00E20617"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E5BE3" w:rsidRPr="0089688C" w14:paraId="61A3CBB7" w14:textId="77777777" w:rsidTr="00CB5299">
        <w:tc>
          <w:tcPr>
            <w:tcW w:w="2348" w:type="dxa"/>
            <w:vMerge w:val="restart"/>
            <w:vAlign w:val="center"/>
          </w:tcPr>
          <w:p w14:paraId="736F68B2" w14:textId="7AF52C56" w:rsidR="00CE5BE3" w:rsidRPr="0093254A" w:rsidRDefault="00CE5BE3"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ibros</w:t>
            </w:r>
          </w:p>
        </w:tc>
        <w:tc>
          <w:tcPr>
            <w:tcW w:w="2348" w:type="dxa"/>
          </w:tcPr>
          <w:p w14:paraId="1410649C" w14:textId="3006CBA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mazon</w:t>
            </w:r>
          </w:p>
        </w:tc>
        <w:tc>
          <w:tcPr>
            <w:tcW w:w="2349" w:type="dxa"/>
          </w:tcPr>
          <w:p w14:paraId="53F07688" w14:textId="1BB41FE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0&lt;</w:t>
            </w:r>
          </w:p>
        </w:tc>
        <w:tc>
          <w:tcPr>
            <w:tcW w:w="2349" w:type="dxa"/>
          </w:tcPr>
          <w:p w14:paraId="4B0032A5" w14:textId="6847950D"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E5BE3" w:rsidRPr="0089688C" w14:paraId="618E3AC3" w14:textId="77777777" w:rsidTr="00CB5299">
        <w:tc>
          <w:tcPr>
            <w:tcW w:w="2348" w:type="dxa"/>
            <w:vMerge/>
            <w:vAlign w:val="center"/>
          </w:tcPr>
          <w:p w14:paraId="63CB1B46" w14:textId="09E52E8A" w:rsidR="00CE5BE3" w:rsidRPr="0093254A" w:rsidRDefault="00CE5BE3" w:rsidP="00CB5299">
            <w:pPr>
              <w:pStyle w:val="Sinespaciado"/>
              <w:jc w:val="center"/>
              <w:rPr>
                <w:rFonts w:ascii="ZemestroStd" w:hAnsi="ZemestroStd" w:cs="ZemestroStd"/>
                <w:color w:val="4D4D4D"/>
                <w:sz w:val="24"/>
                <w:szCs w:val="24"/>
              </w:rPr>
            </w:pPr>
          </w:p>
        </w:tc>
        <w:tc>
          <w:tcPr>
            <w:tcW w:w="2348" w:type="dxa"/>
          </w:tcPr>
          <w:p w14:paraId="01E22693" w14:textId="3816E2F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lewellyn</w:t>
            </w:r>
          </w:p>
        </w:tc>
        <w:tc>
          <w:tcPr>
            <w:tcW w:w="2349" w:type="dxa"/>
          </w:tcPr>
          <w:p w14:paraId="5BEE7638" w14:textId="370AF76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600.00&lt;</w:t>
            </w:r>
          </w:p>
        </w:tc>
        <w:tc>
          <w:tcPr>
            <w:tcW w:w="2349" w:type="dxa"/>
          </w:tcPr>
          <w:p w14:paraId="663A319D" w14:textId="6B5F57E0"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4AA1E14A" w14:textId="77777777" w:rsidTr="00CB5299">
        <w:tc>
          <w:tcPr>
            <w:tcW w:w="2348" w:type="dxa"/>
            <w:vMerge w:val="restart"/>
            <w:vAlign w:val="center"/>
          </w:tcPr>
          <w:p w14:paraId="287125CE" w14:textId="5CF75399"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w:t>
            </w:r>
          </w:p>
        </w:tc>
        <w:tc>
          <w:tcPr>
            <w:tcW w:w="2348" w:type="dxa"/>
          </w:tcPr>
          <w:p w14:paraId="17C416F2" w14:textId="5E68219F"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123</w:t>
            </w:r>
          </w:p>
        </w:tc>
        <w:tc>
          <w:tcPr>
            <w:tcW w:w="2349" w:type="dxa"/>
          </w:tcPr>
          <w:p w14:paraId="58B103DA" w14:textId="55CC380C"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8.00&lt;</w:t>
            </w:r>
          </w:p>
        </w:tc>
        <w:tc>
          <w:tcPr>
            <w:tcW w:w="2349" w:type="dxa"/>
          </w:tcPr>
          <w:p w14:paraId="19ED960B" w14:textId="72877BD0"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CEF0C40" w14:textId="77777777" w:rsidTr="00CB5299">
        <w:tc>
          <w:tcPr>
            <w:tcW w:w="2348" w:type="dxa"/>
            <w:vMerge/>
            <w:vAlign w:val="center"/>
          </w:tcPr>
          <w:p w14:paraId="7AFFF5A1"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487F29EF" w14:textId="194EF4F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entromagnetico</w:t>
            </w:r>
          </w:p>
        </w:tc>
        <w:tc>
          <w:tcPr>
            <w:tcW w:w="2349" w:type="dxa"/>
          </w:tcPr>
          <w:p w14:paraId="517886D2" w14:textId="45B0962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5.00&lt;</w:t>
            </w:r>
          </w:p>
        </w:tc>
        <w:tc>
          <w:tcPr>
            <w:tcW w:w="2349" w:type="dxa"/>
          </w:tcPr>
          <w:p w14:paraId="17D90DB1" w14:textId="030D34D5"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044093F7" w14:textId="77777777" w:rsidTr="00CB5299">
        <w:tc>
          <w:tcPr>
            <w:tcW w:w="2348" w:type="dxa"/>
            <w:vMerge w:val="restart"/>
            <w:vAlign w:val="center"/>
          </w:tcPr>
          <w:p w14:paraId="318A7A4D" w14:textId="55348F3F"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Exhibidores</w:t>
            </w:r>
          </w:p>
        </w:tc>
        <w:tc>
          <w:tcPr>
            <w:tcW w:w="2348" w:type="dxa"/>
          </w:tcPr>
          <w:p w14:paraId="2882A840" w14:textId="2C7600F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yecsa</w:t>
            </w:r>
          </w:p>
        </w:tc>
        <w:tc>
          <w:tcPr>
            <w:tcW w:w="2349" w:type="dxa"/>
          </w:tcPr>
          <w:p w14:paraId="377D75A5" w14:textId="4E2539A1"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316FEF9" w14:textId="5498B81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236D9501" w14:textId="77777777" w:rsidTr="00CB5299">
        <w:tc>
          <w:tcPr>
            <w:tcW w:w="2348" w:type="dxa"/>
            <w:vMerge/>
            <w:vAlign w:val="center"/>
          </w:tcPr>
          <w:p w14:paraId="5AA622A3"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328BBA3B" w14:textId="2B447E2A"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orryesp</w:t>
            </w:r>
          </w:p>
        </w:tc>
        <w:tc>
          <w:tcPr>
            <w:tcW w:w="2349" w:type="dxa"/>
          </w:tcPr>
          <w:p w14:paraId="35743C4E" w14:textId="546B5EBC"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473A5221" w14:textId="70B2EDA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14C0FF57" w14:textId="77777777" w:rsidTr="00CB5299">
        <w:tc>
          <w:tcPr>
            <w:tcW w:w="2348" w:type="dxa"/>
            <w:vMerge/>
            <w:vAlign w:val="center"/>
          </w:tcPr>
          <w:p w14:paraId="4CFEAA99"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60E37F4E" w14:textId="29FE33A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Xhibe</w:t>
            </w:r>
          </w:p>
        </w:tc>
        <w:tc>
          <w:tcPr>
            <w:tcW w:w="2349" w:type="dxa"/>
          </w:tcPr>
          <w:p w14:paraId="1297B75E" w14:textId="409B34DA"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162576E" w14:textId="7537998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Regular</w:t>
            </w:r>
          </w:p>
        </w:tc>
      </w:tr>
      <w:tr w:rsidR="004B31EF" w:rsidRPr="0089688C" w14:paraId="4A3C02F0" w14:textId="77777777" w:rsidTr="00CB5299">
        <w:tc>
          <w:tcPr>
            <w:tcW w:w="2348" w:type="dxa"/>
            <w:vMerge w:val="restart"/>
            <w:vAlign w:val="center"/>
          </w:tcPr>
          <w:p w14:paraId="09832C4C" w14:textId="0BEBC145"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Otros</w:t>
            </w:r>
          </w:p>
        </w:tc>
        <w:tc>
          <w:tcPr>
            <w:tcW w:w="2348" w:type="dxa"/>
          </w:tcPr>
          <w:p w14:paraId="08471603" w14:textId="263EF46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ercado Libre</w:t>
            </w:r>
          </w:p>
        </w:tc>
        <w:tc>
          <w:tcPr>
            <w:tcW w:w="2349" w:type="dxa"/>
          </w:tcPr>
          <w:p w14:paraId="2A241F9F" w14:textId="06F1896F"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46DDE8E2" w14:textId="28612FC7"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0F1F2E6" w14:textId="77777777" w:rsidTr="00110142">
        <w:tc>
          <w:tcPr>
            <w:tcW w:w="2348" w:type="dxa"/>
            <w:vMerge/>
          </w:tcPr>
          <w:p w14:paraId="3ED71494" w14:textId="77777777" w:rsidR="004B31EF" w:rsidRPr="0093254A" w:rsidRDefault="004B31EF" w:rsidP="00FB253B">
            <w:pPr>
              <w:pStyle w:val="Sinespaciado"/>
              <w:rPr>
                <w:rFonts w:ascii="ZemestroStd" w:hAnsi="ZemestroStd" w:cs="ZemestroStd"/>
                <w:color w:val="4D4D4D"/>
                <w:sz w:val="24"/>
                <w:szCs w:val="24"/>
              </w:rPr>
            </w:pPr>
          </w:p>
        </w:tc>
        <w:tc>
          <w:tcPr>
            <w:tcW w:w="2348" w:type="dxa"/>
          </w:tcPr>
          <w:p w14:paraId="5C3D4D8D" w14:textId="77331E6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odatelas</w:t>
            </w:r>
          </w:p>
        </w:tc>
        <w:tc>
          <w:tcPr>
            <w:tcW w:w="2349" w:type="dxa"/>
          </w:tcPr>
          <w:p w14:paraId="36D5079E" w14:textId="7B321660"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259219BB" w14:textId="2DDB11F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D83E44" w:rsidRPr="0089688C" w14:paraId="5C1BD1E4" w14:textId="77777777" w:rsidTr="00110142">
        <w:tc>
          <w:tcPr>
            <w:tcW w:w="2348" w:type="dxa"/>
          </w:tcPr>
          <w:p w14:paraId="651FB0B2" w14:textId="79794E71"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Perecederos</w:t>
            </w:r>
          </w:p>
        </w:tc>
        <w:tc>
          <w:tcPr>
            <w:tcW w:w="2348" w:type="dxa"/>
          </w:tcPr>
          <w:p w14:paraId="0BCA875E" w14:textId="5656C348"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lmacén Comercial</w:t>
            </w:r>
          </w:p>
        </w:tc>
        <w:tc>
          <w:tcPr>
            <w:tcW w:w="2349" w:type="dxa"/>
          </w:tcPr>
          <w:p w14:paraId="73B7C76F" w14:textId="0C8B4A97"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6C6AE68E" w14:textId="42A5A565"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B5299" w:rsidRPr="0089688C" w14:paraId="543A0CE5" w14:textId="77777777" w:rsidTr="00CB5299">
        <w:tc>
          <w:tcPr>
            <w:tcW w:w="2348" w:type="dxa"/>
            <w:vMerge w:val="restart"/>
            <w:vAlign w:val="center"/>
          </w:tcPr>
          <w:p w14:paraId="2E7B8593" w14:textId="4C9C91AB"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Led, Electrónicos</w:t>
            </w:r>
          </w:p>
        </w:tc>
        <w:tc>
          <w:tcPr>
            <w:tcW w:w="2348" w:type="dxa"/>
          </w:tcPr>
          <w:p w14:paraId="53C0347D" w14:textId="10E6A99A"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Steren</w:t>
            </w:r>
          </w:p>
        </w:tc>
        <w:tc>
          <w:tcPr>
            <w:tcW w:w="2349" w:type="dxa"/>
          </w:tcPr>
          <w:p w14:paraId="0FAA8252" w14:textId="617CE4F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1B562E47" w14:textId="19F3B18C"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44CDC323" w14:textId="77777777" w:rsidTr="00110142">
        <w:tc>
          <w:tcPr>
            <w:tcW w:w="2348" w:type="dxa"/>
            <w:vMerge/>
          </w:tcPr>
          <w:p w14:paraId="18C27B4D"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7800ECF8" w14:textId="7EE68774"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Amazon</w:t>
            </w:r>
          </w:p>
        </w:tc>
        <w:tc>
          <w:tcPr>
            <w:tcW w:w="2349" w:type="dxa"/>
          </w:tcPr>
          <w:p w14:paraId="568FE88B" w14:textId="6C78238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69D8FF79" w14:textId="0E5C8FD1"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1646068C" w14:textId="77777777" w:rsidTr="00CB5299">
        <w:tc>
          <w:tcPr>
            <w:tcW w:w="2348" w:type="dxa"/>
            <w:vMerge w:val="restart"/>
            <w:vAlign w:val="center"/>
          </w:tcPr>
          <w:p w14:paraId="27395FF6" w14:textId="7EAB498F"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Papel, Pintura</w:t>
            </w:r>
          </w:p>
        </w:tc>
        <w:tc>
          <w:tcPr>
            <w:tcW w:w="2348" w:type="dxa"/>
          </w:tcPr>
          <w:p w14:paraId="5F231C9C" w14:textId="08FB2028"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Office</w:t>
            </w:r>
          </w:p>
        </w:tc>
        <w:tc>
          <w:tcPr>
            <w:tcW w:w="2349" w:type="dxa"/>
          </w:tcPr>
          <w:p w14:paraId="610D6802" w14:textId="05BDBEBE"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5A5BFEAD" w14:textId="14A56741"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690387A1" w14:textId="77777777" w:rsidTr="00110142">
        <w:tc>
          <w:tcPr>
            <w:tcW w:w="2348" w:type="dxa"/>
            <w:vMerge/>
          </w:tcPr>
          <w:p w14:paraId="0C65859E"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2DC3B8C5" w14:textId="53E5E8DC"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Planeta Papel</w:t>
            </w:r>
          </w:p>
        </w:tc>
        <w:tc>
          <w:tcPr>
            <w:tcW w:w="2349" w:type="dxa"/>
          </w:tcPr>
          <w:p w14:paraId="48942426" w14:textId="5C4A6874"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763BA3B0" w14:textId="5F14C957"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1A291E" w14:textId="7964A57B"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CADENA DE VALOR</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Prrafodelista"/>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86240" behindDoc="0" locked="0" layoutInCell="1" allowOverlap="1" wp14:anchorId="02AD7EE3" wp14:editId="00174E70">
                <wp:simplePos x="0" y="0"/>
                <wp:positionH relativeFrom="column">
                  <wp:posOffset>509270</wp:posOffset>
                </wp:positionH>
                <wp:positionV relativeFrom="paragraph">
                  <wp:posOffset>27622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7" style="position:absolute;margin-left:40.1pt;margin-top:21.75pt;width:418.5pt;height:48pt;z-index:251786240;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8"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9"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100"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1"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2"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3"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4"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5"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688216FF" w14:textId="77777777"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Prrafodelista"/>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aconcuadrculaclara"/>
        <w:tblW w:w="0" w:type="auto"/>
        <w:tblLook w:val="04A0" w:firstRow="1" w:lastRow="0" w:firstColumn="1" w:lastColumn="0" w:noHBand="0" w:noVBand="1"/>
      </w:tblPr>
      <w:tblGrid>
        <w:gridCol w:w="4697"/>
        <w:gridCol w:w="4697"/>
      </w:tblGrid>
      <w:tr w:rsidR="00321768" w:rsidRPr="005B1E33" w14:paraId="1CBBC819" w14:textId="77777777" w:rsidTr="004003D7">
        <w:tc>
          <w:tcPr>
            <w:tcW w:w="4697" w:type="dxa"/>
          </w:tcPr>
          <w:p w14:paraId="569F1681" w14:textId="0948E873"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302F2C1B" w14:textId="2425C0E4"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Valor</w:t>
            </w:r>
          </w:p>
        </w:tc>
      </w:tr>
      <w:tr w:rsidR="00321768" w:rsidRPr="005B1E33" w14:paraId="0D4D7EB4" w14:textId="77777777" w:rsidTr="004003D7">
        <w:tc>
          <w:tcPr>
            <w:tcW w:w="4697" w:type="dxa"/>
          </w:tcPr>
          <w:p w14:paraId="6AF83B13" w14:textId="7B40E3A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4FFF397E" w14:textId="7CC242E9"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umero de Especificaciones</w:t>
            </w:r>
          </w:p>
        </w:tc>
      </w:tr>
      <w:tr w:rsidR="00321768" w:rsidRPr="005B1E33" w14:paraId="321CFCDD" w14:textId="77777777" w:rsidTr="004003D7">
        <w:tc>
          <w:tcPr>
            <w:tcW w:w="4697" w:type="dxa"/>
          </w:tcPr>
          <w:p w14:paraId="71027064" w14:textId="7C9F94FE"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059EA498" w14:textId="500912F2"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Volumen de Ventas</w:t>
            </w:r>
          </w:p>
        </w:tc>
      </w:tr>
      <w:tr w:rsidR="00321768" w:rsidRPr="005B1E33" w14:paraId="67FD04D1" w14:textId="77777777" w:rsidTr="004003D7">
        <w:tc>
          <w:tcPr>
            <w:tcW w:w="4697" w:type="dxa"/>
          </w:tcPr>
          <w:p w14:paraId="1D1D731E" w14:textId="7596D3D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0DD60EA8" w14:textId="78A0365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Factor de Calidad</w:t>
            </w:r>
          </w:p>
        </w:tc>
      </w:tr>
      <w:tr w:rsidR="00321768" w:rsidRPr="005B1E33" w14:paraId="39C972DE" w14:textId="77777777" w:rsidTr="004003D7">
        <w:tc>
          <w:tcPr>
            <w:tcW w:w="4697" w:type="dxa"/>
          </w:tcPr>
          <w:p w14:paraId="70AEB232" w14:textId="3EFC2AD1"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78F7140F" w14:textId="72E241F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Prrafodelista"/>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lastRenderedPageBreak/>
        <w:t>Identificar Generadores de Costo</w:t>
      </w:r>
    </w:p>
    <w:tbl>
      <w:tblPr>
        <w:tblStyle w:val="Tablaconcuadrculaclara"/>
        <w:tblW w:w="0" w:type="auto"/>
        <w:tblLook w:val="04A0" w:firstRow="1" w:lastRow="0" w:firstColumn="1" w:lastColumn="0" w:noHBand="0" w:noVBand="1"/>
      </w:tblPr>
      <w:tblGrid>
        <w:gridCol w:w="4697"/>
        <w:gridCol w:w="4697"/>
      </w:tblGrid>
      <w:tr w:rsidR="00912783" w:rsidRPr="005B1E33" w14:paraId="63154512" w14:textId="77777777" w:rsidTr="004003D7">
        <w:tc>
          <w:tcPr>
            <w:tcW w:w="4697" w:type="dxa"/>
          </w:tcPr>
          <w:p w14:paraId="52311D32" w14:textId="0843EA95"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4139D7B6" w14:textId="3DB496C4"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Costo</w:t>
            </w:r>
          </w:p>
        </w:tc>
      </w:tr>
      <w:tr w:rsidR="00912783" w:rsidRPr="005B1E33" w14:paraId="2CD415C3" w14:textId="77777777" w:rsidTr="004003D7">
        <w:tc>
          <w:tcPr>
            <w:tcW w:w="4697" w:type="dxa"/>
          </w:tcPr>
          <w:p w14:paraId="4207A938" w14:textId="7A634CB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3AF38F7A" w14:textId="586E69DB"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alidad del Producto, Imagen, Innovaciones,</w:t>
            </w:r>
          </w:p>
        </w:tc>
      </w:tr>
      <w:tr w:rsidR="00912783" w:rsidRPr="005B1E33" w14:paraId="5E072F06" w14:textId="77777777" w:rsidTr="004003D7">
        <w:tc>
          <w:tcPr>
            <w:tcW w:w="4697" w:type="dxa"/>
          </w:tcPr>
          <w:p w14:paraId="5F539688" w14:textId="5DCB6B99"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24C2BE31" w14:textId="151AE0A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isponibilidad del Producto, Publicidad</w:t>
            </w:r>
          </w:p>
        </w:tc>
      </w:tr>
      <w:tr w:rsidR="00912783" w:rsidRPr="005B1E33" w14:paraId="60AD6A7C" w14:textId="77777777" w:rsidTr="004003D7">
        <w:tc>
          <w:tcPr>
            <w:tcW w:w="4697" w:type="dxa"/>
          </w:tcPr>
          <w:p w14:paraId="54A3CF1F" w14:textId="700CA234"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2B4DBF37" w14:textId="2C0BD8E6"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ueldos y Capacitaciones</w:t>
            </w:r>
          </w:p>
        </w:tc>
      </w:tr>
      <w:tr w:rsidR="00912783" w:rsidRPr="005B1E33" w14:paraId="059E6594" w14:textId="77777777" w:rsidTr="004003D7">
        <w:tc>
          <w:tcPr>
            <w:tcW w:w="4697" w:type="dxa"/>
          </w:tcPr>
          <w:p w14:paraId="77DAF827" w14:textId="5466B212"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266ED998" w14:textId="0E8F18FF"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Prrafodelista"/>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aconcuadrculaclara"/>
        <w:tblW w:w="0" w:type="auto"/>
        <w:tblLook w:val="04A0" w:firstRow="1" w:lastRow="0" w:firstColumn="1" w:lastColumn="0" w:noHBand="0" w:noVBand="1"/>
      </w:tblPr>
      <w:tblGrid>
        <w:gridCol w:w="3202"/>
        <w:gridCol w:w="2886"/>
        <w:gridCol w:w="2586"/>
      </w:tblGrid>
      <w:tr w:rsidR="005B1E33" w:rsidRPr="005B1E33" w14:paraId="7EE690B6" w14:textId="574BBAAB" w:rsidTr="004003D7">
        <w:tc>
          <w:tcPr>
            <w:tcW w:w="3202" w:type="dxa"/>
          </w:tcPr>
          <w:p w14:paraId="0F5F30F6" w14:textId="3836BC42"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2886" w:type="dxa"/>
          </w:tcPr>
          <w:p w14:paraId="51E5FB4D" w14:textId="34BD884C"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Empresa</w:t>
            </w:r>
          </w:p>
        </w:tc>
        <w:tc>
          <w:tcPr>
            <w:tcW w:w="2586" w:type="dxa"/>
          </w:tcPr>
          <w:p w14:paraId="0F450479" w14:textId="48DF718E" w:rsidR="005B1E33" w:rsidRPr="0093254A" w:rsidRDefault="005B1E3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Competencia</w:t>
            </w:r>
          </w:p>
        </w:tc>
      </w:tr>
      <w:tr w:rsidR="005B1E33" w:rsidRPr="005B1E33" w14:paraId="587D93CD" w14:textId="65C951F9" w:rsidTr="004003D7">
        <w:tc>
          <w:tcPr>
            <w:tcW w:w="3202" w:type="dxa"/>
          </w:tcPr>
          <w:p w14:paraId="6E4A8ADA"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2886" w:type="dxa"/>
          </w:tcPr>
          <w:p w14:paraId="3CBDCD66" w14:textId="0556F0FD"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775AAA40" w14:textId="03698ED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07F9592E" w14:textId="6C424F8F" w:rsidTr="004003D7">
        <w:tc>
          <w:tcPr>
            <w:tcW w:w="3202" w:type="dxa"/>
          </w:tcPr>
          <w:p w14:paraId="649BFFD4"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2886" w:type="dxa"/>
          </w:tcPr>
          <w:p w14:paraId="4FB2587B" w14:textId="2CDD038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F319F5" w14:textId="34C1EF2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6BF940ED" w14:textId="7737B354" w:rsidTr="004003D7">
        <w:tc>
          <w:tcPr>
            <w:tcW w:w="3202" w:type="dxa"/>
          </w:tcPr>
          <w:p w14:paraId="03DEDBC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2886" w:type="dxa"/>
          </w:tcPr>
          <w:p w14:paraId="17A33A1E" w14:textId="68F008A3"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2EE789DD" w14:textId="0F002B3F"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72E02825" w14:textId="03A0AFF1" w:rsidTr="004003D7">
        <w:tc>
          <w:tcPr>
            <w:tcW w:w="3202" w:type="dxa"/>
          </w:tcPr>
          <w:p w14:paraId="543CAE7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2886" w:type="dxa"/>
          </w:tcPr>
          <w:p w14:paraId="36FF1547" w14:textId="147E6D3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8A5D0F" w14:textId="1487CA5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bl>
    <w:p w14:paraId="496A77A8" w14:textId="4FAEB079" w:rsidR="007872AC" w:rsidRPr="00656553"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84192" behindDoc="0" locked="0" layoutInCell="1" allowOverlap="1" wp14:anchorId="16D55371" wp14:editId="0BB75169">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6" type="#_x0000_t202" style="position:absolute;margin-left:264.35pt;margin-top:60.1pt;width:3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SLwIAAFs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hv91Ei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2144" behindDoc="0" locked="0" layoutInCell="1" allowOverlap="1" wp14:anchorId="656C17DC" wp14:editId="12BAD01C">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7" type="#_x0000_t202" style="position:absolute;margin-left:183.35pt;margin-top:42.1pt;width:2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uLQIAAFs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" fillcolor="white [3201]" stroked="f" strokeweight=".5pt">
                <v:textbo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1120" behindDoc="0" locked="0" layoutInCell="1" allowOverlap="1" wp14:anchorId="365F846A" wp14:editId="23CE8708">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20A98F5" id="Conector recto de flecha 117" o:spid="_x0000_s1026" type="#_x0000_t32" style="position:absolute;margin-left:253.1pt;margin-top:30.05pt;width:0;height:72.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661796B7" wp14:editId="451F14F9">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96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4" o:spid="_x0000_s1108" type="#_x0000_t120" style="position:absolute;margin-left:208.85pt;margin-top:72.85pt;width:20.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7I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8n&#10;03i0g/L46JmHvu+Dk7c1FeNOBHwUnhqdRoKGFx9oifUpOAwSZxX4H787j/bUf6TlrKXBKXj4vhde&#10;cWa+WOrMT/lsFictbWbzqylt/GvN7rXG7psNUOVyeiacTGK0R3MStYfmmWZ8HW8llbCS7i64RH/a&#10;bLAfaHolpFqvkxlNlxN4Z7dORvBIdGyvp+5ZeDd0JFIr38NpyMTiTSv2ttHTwnqPoOvUp2dehxLQ&#10;ZKZeGl6ROPqv98nq/NatfgI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y8dOyG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9072" behindDoc="0" locked="0" layoutInCell="1" allowOverlap="1" wp14:anchorId="57250932" wp14:editId="547470D8">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9" type="#_x0000_t120" style="position:absolute;margin-left:235.1pt;margin-top:108.1pt;width:35.25pt;height:35.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0096" behindDoc="0" locked="0" layoutInCell="1" allowOverlap="1" wp14:anchorId="70A01C83" wp14:editId="1219E6E3">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0629255" id="Conector recto de flecha 116" o:spid="_x0000_s1026" type="#_x0000_t32" style="position:absolute;margin-left:218.6pt;margin-top:27.85pt;width:0;height:38.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11A1AD04" wp14:editId="06BB52D5">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10" type="#_x0000_t120" style="position:absolute;margin-left:217.85pt;margin-top:15.1pt;width:35.25pt;height:3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WyIMMm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r w:rsidR="006073A7" w:rsidRPr="005B1E33">
        <w:rPr>
          <w:rFonts w:ascii="ZemestroStd" w:hAnsi="ZemestroStd" w:cs="ZemestroStd"/>
          <w:b/>
          <w:bCs/>
          <w:color w:val="4D4D4D"/>
          <w:sz w:val="24"/>
          <w:szCs w:val="24"/>
        </w:rPr>
        <w:br w:type="page"/>
      </w:r>
      <w:r w:rsidR="007872AC">
        <w:rPr>
          <w:rFonts w:ascii="ZemestroStd" w:eastAsiaTheme="minorHAnsi" w:hAnsi="ZemestroStd" w:cs="ZemestroStd"/>
          <w:b/>
          <w:bCs/>
          <w:color w:val="4D4D4D"/>
          <w:sz w:val="24"/>
          <w:szCs w:val="24"/>
        </w:rPr>
        <w:lastRenderedPageBreak/>
        <w:t xml:space="preserve">EMPAQUE BASE DEL PRODUCTO </w:t>
      </w:r>
    </w:p>
    <w:p w14:paraId="205CB840" w14:textId="2F5C5F5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 una cajita, esta cajita tiene impreso el logo de la empresa y en la parte superior tiene un espacio transparente en donde se podrá observar al interior de esta el producto contenido. La cajita base podrá ser decorada con listones o adornos de distinta índole. Los demás productos como libros o utensilios mágicos serán entregados en bolsas de papel con el logotipo impreso de la empresa.</w:t>
      </w:r>
      <w:r>
        <w:rPr>
          <w:rFonts w:ascii="ZemestroStd" w:eastAsiaTheme="minorHAnsi" w:hAnsi="ZemestroStd" w:cs="ZemestroStd"/>
          <w:b/>
          <w:bCs/>
          <w:color w:val="4D4D4D"/>
          <w:sz w:val="24"/>
          <w:szCs w:val="24"/>
          <w:bdr w:val="none" w:sz="0" w:space="0" w:color="auto"/>
          <w:lang w:val="es-MX" w:eastAsia="en-US"/>
        </w:rPr>
        <w:t xml:space="preserve"> </w:t>
      </w:r>
    </w:p>
    <w:p w14:paraId="26C8E1AC" w14:textId="563DD921" w:rsidR="007872AC" w:rsidRDefault="008C0CE9"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6400" behindDoc="0" locked="0" layoutInCell="1" allowOverlap="1" wp14:anchorId="1DBF9F2E" wp14:editId="5B6569FA">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569B8" id="Triángulo rectángulo 263" o:spid="_x0000_s1026" type="#_x0000_t6" style="position:absolute;margin-left:383.2pt;margin-top:13.85pt;width:86.25pt;height:86.25pt;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" fillcolor="#ffc000 [3207]" stroked="f">
                <v:fill opacity="32896f"/>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5376" behindDoc="0" locked="0" layoutInCell="1" allowOverlap="1" wp14:anchorId="0CFE1029" wp14:editId="5C9F894A">
                <wp:simplePos x="0" y="0"/>
                <wp:positionH relativeFrom="margin">
                  <wp:align>right</wp:align>
                </wp:positionH>
                <wp:positionV relativeFrom="paragraph">
                  <wp:posOffset>175895</wp:posOffset>
                </wp:positionV>
                <wp:extent cx="5943600" cy="4295775"/>
                <wp:effectExtent l="0" t="0" r="19050" b="28575"/>
                <wp:wrapNone/>
                <wp:docPr id="262" name="Rectángulo 262"/>
                <wp:cNvGraphicFramePr/>
                <a:graphic xmlns:a="http://schemas.openxmlformats.org/drawingml/2006/main">
                  <a:graphicData uri="http://schemas.microsoft.com/office/word/2010/wordprocessingShape">
                    <wps:wsp>
                      <wps:cNvSpPr/>
                      <wps:spPr>
                        <a:xfrm>
                          <a:off x="0" y="0"/>
                          <a:ext cx="5943600" cy="42957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B9B48" id="Rectángulo 262" o:spid="_x0000_s1026" style="position:absolute;margin-left:416.8pt;margin-top:13.85pt;width:468pt;height:338.25pt;z-index:25200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" filled="f" strokecolor="#ffc000 [3207]">
                <v:stroke joinstyle="round"/>
                <w10:wrap anchorx="margin"/>
              </v:rect>
            </w:pict>
          </mc:Fallback>
        </mc:AlternateContent>
      </w:r>
    </w:p>
    <w:p w14:paraId="23A58193" w14:textId="7C68CC7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7728" behindDoc="0" locked="0" layoutInCell="1" allowOverlap="1" wp14:anchorId="1D955DA0" wp14:editId="6F62C42E">
            <wp:simplePos x="0" y="0"/>
            <wp:positionH relativeFrom="column">
              <wp:posOffset>1242695</wp:posOffset>
            </wp:positionH>
            <wp:positionV relativeFrom="paragraph">
              <wp:posOffset>313055</wp:posOffset>
            </wp:positionV>
            <wp:extent cx="3162741" cy="3553321"/>
            <wp:effectExtent l="0" t="0" r="0" b="9525"/>
            <wp:wrapThrough wrapText="bothSides">
              <wp:wrapPolygon edited="0">
                <wp:start x="4424" y="0"/>
                <wp:lineTo x="3383" y="1853"/>
                <wp:lineTo x="3383" y="6370"/>
                <wp:lineTo x="3773" y="7412"/>
                <wp:lineTo x="4164" y="7644"/>
                <wp:lineTo x="10149" y="9265"/>
                <wp:lineTo x="10800" y="9265"/>
                <wp:lineTo x="5075" y="10424"/>
                <wp:lineTo x="3513" y="10887"/>
                <wp:lineTo x="0" y="12856"/>
                <wp:lineTo x="0" y="13319"/>
                <wp:lineTo x="781" y="14825"/>
                <wp:lineTo x="1561" y="16678"/>
                <wp:lineTo x="1301" y="17025"/>
                <wp:lineTo x="1822" y="18531"/>
                <wp:lineTo x="1822" y="19457"/>
                <wp:lineTo x="2863" y="20384"/>
                <wp:lineTo x="3773" y="20384"/>
                <wp:lineTo x="3773" y="21195"/>
                <wp:lineTo x="7027" y="21542"/>
                <wp:lineTo x="15354" y="21542"/>
                <wp:lineTo x="16786" y="21542"/>
                <wp:lineTo x="21470" y="20963"/>
                <wp:lineTo x="21470" y="12856"/>
                <wp:lineTo x="20949" y="12277"/>
                <wp:lineTo x="19518" y="11118"/>
                <wp:lineTo x="19778" y="9845"/>
                <wp:lineTo x="18087" y="9497"/>
                <wp:lineTo x="16265" y="9265"/>
                <wp:lineTo x="19778" y="8571"/>
                <wp:lineTo x="19908" y="579"/>
                <wp:lineTo x="18867" y="463"/>
                <wp:lineTo x="10280" y="0"/>
                <wp:lineTo x="4424"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2">
                      <a:extLst>
                        <a:ext uri="{28A0092B-C50C-407E-A947-70E740481C1C}">
                          <a14:useLocalDpi xmlns:a14="http://schemas.microsoft.com/office/drawing/2010/main" val="0"/>
                        </a:ext>
                      </a:extLst>
                    </a:blip>
                    <a:stretch>
                      <a:fillRect/>
                    </a:stretch>
                  </pic:blipFill>
                  <pic:spPr>
                    <a:xfrm>
                      <a:off x="0" y="0"/>
                      <a:ext cx="3162741" cy="3553321"/>
                    </a:xfrm>
                    <a:prstGeom prst="rect">
                      <a:avLst/>
                    </a:prstGeom>
                  </pic:spPr>
                </pic:pic>
              </a:graphicData>
            </a:graphic>
          </wp:anchor>
        </w:drawing>
      </w:r>
    </w:p>
    <w:p w14:paraId="0DB3A097"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284BCB6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EC829C7" w14:textId="5FF7A9E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CA441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12A5911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5280174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0E0BDC0" w14:textId="38DC332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2A37F83" w14:textId="055FB9B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3A6F76C2"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C15FAB">
        <w:rPr>
          <w:rFonts w:ascii="ZemestroStd" w:eastAsiaTheme="minorHAnsi" w:hAnsi="ZemestroStd" w:cs="ZemestroStd"/>
          <w:b/>
          <w:bCs/>
          <w:color w:val="4D4D4D"/>
          <w:sz w:val="24"/>
          <w:szCs w:val="24"/>
          <w:bdr w:val="none" w:sz="0" w:space="0" w:color="auto"/>
          <w:lang w:val="es-MX" w:eastAsia="en-US"/>
        </w:rPr>
        <w:t>:</w:t>
      </w:r>
    </w:p>
    <w:p w14:paraId="099B6D05" w14:textId="2DB0F170" w:rsidR="00C15FAB" w:rsidRPr="002120E5" w:rsidRDefault="00C15FAB"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2120E5">
        <w:rPr>
          <w:rFonts w:ascii="ZemestroStd" w:eastAsiaTheme="minorHAnsi" w:hAnsi="ZemestroStd" w:cs="ZemestroStd"/>
          <w:color w:val="4D4D4D"/>
          <w:sz w:val="24"/>
          <w:szCs w:val="24"/>
          <w:bdr w:val="none" w:sz="0" w:space="0" w:color="auto"/>
          <w:lang w:val="es-MX" w:eastAsia="en-US"/>
        </w:rPr>
        <w:t xml:space="preserve">En la etiqueta de cada producto se pondrá un sello de control de calidad, o una leyenda de que este producto cuenta con las especificaciones de calidad. </w:t>
      </w:r>
    </w:p>
    <w:p w14:paraId="65D92DB6"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E6E70"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858BE7" w14:textId="192FCCD4" w:rsidR="007872AC" w:rsidRDefault="0065655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5136" behindDoc="0" locked="0" layoutInCell="1" allowOverlap="1" wp14:anchorId="59D194DD" wp14:editId="53730EDE">
                <wp:simplePos x="0" y="0"/>
                <wp:positionH relativeFrom="page">
                  <wp:align>right</wp:align>
                </wp:positionH>
                <wp:positionV relativeFrom="paragraph">
                  <wp:posOffset>941705</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2C4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3" o:spid="_x0000_s1026" type="#_x0000_t5" style="position:absolute;margin-left:560.05pt;margin-top:74.15pt;width:611.25pt;height:30pt;z-index:251995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Jpcl43QAAAAkB&#10;AAAPAAAAAAAAAAAAAAAAANQEAABkcnMvZG93bnJldi54bWxQSwUGAAAAAAQABADzAAAA3gUAAAAA&#10;" fillcolor="#ffc000 [3207]" stroked="f">
                <v:fill opacity="32896f"/>
                <w10:wrap anchorx="page"/>
              </v:shape>
            </w:pict>
          </mc:Fallback>
        </mc:AlternateContent>
      </w:r>
    </w:p>
    <w:p w14:paraId="19B68668" w14:textId="762DAE53"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7632" behindDoc="1" locked="0" layoutInCell="1" allowOverlap="1" wp14:anchorId="3054346B" wp14:editId="7F9BA519">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34042" id="Rectángulo 67" o:spid="_x0000_s1026" style="position:absolute;margin-left:560.05pt;margin-top:-85.05pt;width:611.25pt;height:791.25pt;z-index:-251598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7872" behindDoc="0" locked="0" layoutInCell="1" allowOverlap="1" wp14:anchorId="4326E1D1" wp14:editId="1119A739">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F5DC" id="Conector recto 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6848" behindDoc="0" locked="0" layoutInCell="1" allowOverlap="1" wp14:anchorId="1CB212BE" wp14:editId="2030E1FE">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1" type="#_x0000_t202" style="position:absolute;left:0;text-align:left;margin-left:406.85pt;margin-top:.4pt;width:48.7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TifHRdZQ73E/BwP13vKlwiEe&#10;mQ8vzCHXuBLqNzzjITVgMzhYlDTgfv3tPuYjBRilpEPtVNT/3DInKNE/DJJzm08mUWzJmUyvC3Tc&#10;ZWR9GTHb9h5Qnjm+FMuTGfODPprSQfuOMl/ErhhihmPvioajeR8GReMz4WKxSEkoL8vCo1lZHktH&#10;WCPEr/07c/bAQ0AGn+CoMlZ+oGPIHQhZbANIlbiKQA+oHvBHaSa2D88oav/ST1nnxz7/DQ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Y64VlR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5824" behindDoc="0" locked="0" layoutInCell="1" allowOverlap="1" wp14:anchorId="29FE3104" wp14:editId="6F3674D7">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B98A6" id="Diagrama de flujo: conector 73" o:spid="_x0000_s1026" type="#_x0000_t120" style="position:absolute;margin-left:397.85pt;margin-top:14.65pt;width:69.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9680" behindDoc="0" locked="0" layoutInCell="1" allowOverlap="1" wp14:anchorId="5DA304DC" wp14:editId="1843AFA7">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2" type="#_x0000_t202" style="position:absolute;left:0;text-align:left;margin-left:559.3pt;margin-top:26.2pt;width:610.5pt;height:3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9qiQ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3776" behindDoc="0" locked="0" layoutInCell="1" allowOverlap="1" wp14:anchorId="2B207DFD" wp14:editId="77B64D84">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0764D" id="Diagrama de flujo: conector 71" o:spid="_x0000_s1026" type="#_x0000_t120" style="position:absolute;margin-left:171.35pt;margin-top:14.2pt;width:69.75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1728" behindDoc="0" locked="0" layoutInCell="1" allowOverlap="1" wp14:anchorId="48009FD6" wp14:editId="0E0C4398">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A86EA" id="Diagrama de flujo: conector 69" o:spid="_x0000_s1026" type="#_x0000_t120" style="position:absolute;margin-left:1.85pt;margin-top:15.7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2752" behindDoc="0" locked="0" layoutInCell="1" allowOverlap="1" wp14:anchorId="46F3BC3F" wp14:editId="59E68174">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83035" id="Diagrama de flujo: conector 70" o:spid="_x0000_s1026" type="#_x0000_t120" style="position:absolute;margin-left:87.35pt;margin-top:14.95pt;width:69.75pt;height:6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2002304" behindDoc="0" locked="0" layoutInCell="1" allowOverlap="1" wp14:anchorId="0FE52506" wp14:editId="7FB2EF01">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1291" id="Conector recto 258"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2001280" behindDoc="0" locked="0" layoutInCell="1" allowOverlap="1" wp14:anchorId="51863989" wp14:editId="0E87F6A6">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03F6" id="Triángulo rectángulo 257" o:spid="_x0000_s1026" type="#_x0000_t6" style="position:absolute;margin-left:498.4pt;margin-top:-84.75pt;width:111.75pt;height:111.7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mwIAAKk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Sinespaciado"/>
        <w:rPr>
          <w:rFonts w:ascii="ZemestroStd" w:hAnsi="ZemestroStd" w:cs="ZemestroStd"/>
          <w:b/>
          <w:bCs/>
          <w:color w:val="4D4D4D"/>
          <w:sz w:val="24"/>
          <w:szCs w:val="24"/>
        </w:rPr>
      </w:pPr>
    </w:p>
    <w:p w14:paraId="1FA73C92" w14:textId="05E968EB" w:rsidR="009105B7" w:rsidRPr="009105B7" w:rsidRDefault="007D485B" w:rsidP="009105B7">
      <w:pPr>
        <w:pStyle w:val="Sinespaciado"/>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Sinespaciado"/>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Sinespaciado"/>
        <w:rPr>
          <w:rFonts w:ascii="ZemestroStd" w:hAnsi="ZemestroStd" w:cs="ZemestroStd"/>
          <w:color w:val="4D4D4D"/>
          <w:sz w:val="24"/>
          <w:szCs w:val="24"/>
        </w:rPr>
      </w:pPr>
    </w:p>
    <w:p w14:paraId="1EC257A9" w14:textId="2C87DB03" w:rsidR="0000040C" w:rsidRPr="004C2EA7" w:rsidRDefault="004C2EA7"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Sinespaciado"/>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Sinespaciado"/>
        <w:rPr>
          <w:rFonts w:ascii="ZemestroStd" w:hAnsi="ZemestroStd" w:cs="ZemestroStd"/>
          <w:color w:val="4D4D4D"/>
          <w:sz w:val="24"/>
          <w:szCs w:val="24"/>
        </w:rPr>
      </w:pPr>
    </w:p>
    <w:p w14:paraId="22B206B5" w14:textId="018DDCFE" w:rsidR="004C2EA7" w:rsidRDefault="004C2EA7" w:rsidP="004C2EA7">
      <w:pPr>
        <w:pStyle w:val="Sinespaciado"/>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Sinespaciado"/>
        <w:rPr>
          <w:rFonts w:ascii="ZemestroStd" w:hAnsi="ZemestroStd" w:cs="ZemestroStd"/>
          <w:color w:val="4D4D4D"/>
          <w:sz w:val="24"/>
          <w:szCs w:val="24"/>
        </w:rPr>
      </w:pPr>
    </w:p>
    <w:p w14:paraId="7444BA6F" w14:textId="535385C4" w:rsidR="004C2EA7" w:rsidRPr="004C2EA7" w:rsidRDefault="008C0CE9" w:rsidP="004C2EA7">
      <w:pPr>
        <w:pStyle w:val="Sinespaciado"/>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43">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AA6F5C5" w:rsidR="004C2EA7" w:rsidRPr="004C2EA7" w:rsidRDefault="0000040C"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p>
    <w:p w14:paraId="7FD2D885" w14:textId="102732F6" w:rsidR="005B04D9" w:rsidRPr="004C2EA7" w:rsidRDefault="005B04D9" w:rsidP="004C2EA7">
      <w:pPr>
        <w:pStyle w:val="Sinespaciado"/>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30F86F19"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CB427E">
        <w:rPr>
          <w:rFonts w:ascii="ZemestroStd" w:hAnsi="ZemestroStd" w:cs="ZemestroStd"/>
          <w:color w:val="4D4D4D"/>
          <w:sz w:val="24"/>
          <w:szCs w:val="24"/>
        </w:rPr>
        <w:t>(Ver Anexo C)</w:t>
      </w:r>
      <w:r w:rsidR="004C2EA7" w:rsidRPr="00CB427E">
        <w:rPr>
          <w:rFonts w:ascii="ZemestroStd" w:hAnsi="ZemestroStd" w:cs="ZemestroStd"/>
          <w:color w:val="4D4D4D"/>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Prrafodelista"/>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514576A8" w:rsidR="00F134A7" w:rsidRPr="00F134A7" w:rsidRDefault="008C0CE9" w:rsidP="00F134A7">
      <w:pPr>
        <w:autoSpaceDE w:val="0"/>
        <w:autoSpaceDN w:val="0"/>
        <w:adjustRightInd w:val="0"/>
        <w:spacing w:after="0" w:line="240" w:lineRule="auto"/>
        <w:rPr>
          <w:rFonts w:ascii="ZemestroStd" w:hAnsi="ZemestroStd" w:cs="ZemestroStd"/>
          <w:color w:val="4D4D4D"/>
          <w:sz w:val="24"/>
          <w:szCs w:val="24"/>
        </w:rPr>
      </w:pPr>
      <w:r w:rsidRPr="008C0CE9">
        <w:rPr>
          <w:rFonts w:ascii="ZemestroStd" w:hAnsi="ZemestroStd" w:cs="ZemestroStd"/>
          <w:noProof/>
          <w:color w:val="4D4D4D"/>
          <w:sz w:val="24"/>
          <w:szCs w:val="24"/>
        </w:rPr>
        <w:drawing>
          <wp:inline distT="0" distB="0" distL="0" distR="0" wp14:anchorId="60A5DD9E" wp14:editId="5D4C6AFC">
            <wp:extent cx="5971540" cy="32848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7B28A666" w:rsidR="00BB1B6C" w:rsidRPr="00BB1B6C" w:rsidRDefault="0000040C" w:rsidP="00BB1B6C">
      <w:pPr>
        <w:pStyle w:val="Prrafodelista"/>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p>
    <w:p w14:paraId="06253FCB" w14:textId="742EE8AE" w:rsidR="000E7BE5" w:rsidRDefault="00BB1B6C" w:rsidP="00BB1B6C">
      <w:pPr>
        <w:pStyle w:val="Prrafodelista"/>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Prrafodelista"/>
        <w:jc w:val="both"/>
        <w:rPr>
          <w:rFonts w:ascii="ZemestroStd" w:hAnsi="ZemestroStd" w:cs="ZemestroStd"/>
          <w:color w:val="4D4D4D"/>
          <w:sz w:val="24"/>
          <w:szCs w:val="24"/>
        </w:rPr>
      </w:pPr>
    </w:p>
    <w:p w14:paraId="0CD0C3E5" w14:textId="775325B2"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Prrafodelista"/>
        <w:jc w:val="both"/>
        <w:rPr>
          <w:rFonts w:ascii="ZemestroStd" w:hAnsi="ZemestroStd" w:cs="ZemestroStd"/>
          <w:color w:val="4D4D4D"/>
          <w:sz w:val="24"/>
          <w:szCs w:val="24"/>
        </w:rPr>
      </w:pPr>
    </w:p>
    <w:p w14:paraId="40D8851B" w14:textId="77D06303"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Prrafodelista"/>
        <w:jc w:val="both"/>
        <w:rPr>
          <w:rFonts w:ascii="ZemestroStd" w:hAnsi="ZemestroStd" w:cs="ZemestroStd"/>
          <w:color w:val="4D4D4D"/>
          <w:sz w:val="24"/>
          <w:szCs w:val="24"/>
        </w:rPr>
      </w:pPr>
    </w:p>
    <w:p w14:paraId="13BBC302" w14:textId="732B6E4F" w:rsidR="00511BC8"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Prrafodelista"/>
        <w:jc w:val="both"/>
        <w:rPr>
          <w:rFonts w:ascii="ZemestroStd" w:hAnsi="ZemestroStd" w:cs="ZemestroStd"/>
          <w:color w:val="4D4D4D"/>
          <w:sz w:val="24"/>
          <w:szCs w:val="24"/>
        </w:rPr>
      </w:pPr>
    </w:p>
    <w:p w14:paraId="17411CE3" w14:textId="2E68D85C"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Prrafodelista"/>
        <w:jc w:val="both"/>
        <w:rPr>
          <w:rFonts w:ascii="ZemestroStd" w:hAnsi="ZemestroStd" w:cs="ZemestroStd"/>
          <w:color w:val="4D4D4D"/>
          <w:sz w:val="24"/>
          <w:szCs w:val="24"/>
        </w:rPr>
      </w:pPr>
    </w:p>
    <w:p w14:paraId="2547A6F0" w14:textId="645E71F0"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Prrafodelista"/>
        <w:jc w:val="both"/>
        <w:rPr>
          <w:rFonts w:ascii="ZemestroStd" w:hAnsi="ZemestroStd" w:cs="ZemestroStd"/>
          <w:color w:val="4D4D4D"/>
          <w:sz w:val="24"/>
          <w:szCs w:val="24"/>
        </w:rPr>
      </w:pPr>
    </w:p>
    <w:p w14:paraId="39242B30" w14:textId="1DBE334D"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Prrafodelista"/>
        <w:jc w:val="both"/>
        <w:rPr>
          <w:rFonts w:ascii="ZemestroStd" w:hAnsi="ZemestroStd" w:cs="ZemestroStd"/>
          <w:color w:val="4D4D4D"/>
          <w:sz w:val="24"/>
          <w:szCs w:val="24"/>
        </w:rPr>
      </w:pPr>
    </w:p>
    <w:p w14:paraId="6AE75949" w14:textId="6A4C5EB8"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Prrafodelista"/>
        <w:jc w:val="both"/>
        <w:rPr>
          <w:rFonts w:ascii="ZemestroStd" w:hAnsi="ZemestroStd" w:cs="ZemestroStd"/>
          <w:color w:val="4D4D4D"/>
          <w:sz w:val="24"/>
          <w:szCs w:val="24"/>
        </w:rPr>
      </w:pPr>
    </w:p>
    <w:p w14:paraId="6154D04D" w14:textId="77777777"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Prrafodelista"/>
        <w:jc w:val="both"/>
        <w:rPr>
          <w:rFonts w:ascii="ZemestroStd" w:hAnsi="ZemestroStd" w:cs="ZemestroStd"/>
          <w:color w:val="4D4D4D"/>
          <w:sz w:val="24"/>
          <w:szCs w:val="24"/>
        </w:rPr>
      </w:pPr>
    </w:p>
    <w:p w14:paraId="73DD3812" w14:textId="77777777" w:rsidR="009105B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Prrafodelista"/>
        <w:jc w:val="both"/>
        <w:rPr>
          <w:rFonts w:ascii="ZemestroStd" w:hAnsi="ZemestroStd" w:cs="ZemestroStd"/>
          <w:color w:val="4D4D4D"/>
          <w:sz w:val="24"/>
          <w:szCs w:val="24"/>
        </w:rPr>
      </w:pPr>
    </w:p>
    <w:p w14:paraId="5C3ECA81" w14:textId="549BB0DF" w:rsidR="00D8132C" w:rsidRPr="009105B7" w:rsidRDefault="00133417" w:rsidP="00CB427E">
      <w:pPr>
        <w:pStyle w:val="Prrafodelista"/>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Prrafodelista"/>
        <w:jc w:val="both"/>
        <w:rPr>
          <w:rFonts w:ascii="ZemestroStd" w:hAnsi="ZemestroStd" w:cs="ZemestroStd"/>
          <w:color w:val="4D4D4D"/>
          <w:sz w:val="24"/>
          <w:szCs w:val="24"/>
        </w:rPr>
      </w:pPr>
    </w:p>
    <w:p w14:paraId="3052C3BB" w14:textId="49CE2408" w:rsidR="00C0343F" w:rsidRDefault="00C0343F"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Prrafodelista"/>
        <w:rPr>
          <w:rFonts w:ascii="ZemestroStd" w:hAnsi="ZemestroStd" w:cs="ZemestroStd"/>
          <w:color w:val="4D4D4D"/>
          <w:sz w:val="24"/>
          <w:szCs w:val="24"/>
        </w:rPr>
      </w:pPr>
    </w:p>
    <w:p w14:paraId="13884EE3" w14:textId="77777777" w:rsidR="00D167E3" w:rsidRPr="007706EE" w:rsidRDefault="00D167E3" w:rsidP="000E7BE5">
      <w:pPr>
        <w:pStyle w:val="Prrafodelista"/>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Sinespaciado"/>
        <w:rPr>
          <w:rFonts w:ascii="ZemestroStd" w:hAnsi="ZemestroStd" w:cs="ZemestroStd"/>
          <w:b/>
          <w:bCs/>
          <w:color w:val="4D4D4D"/>
          <w:sz w:val="24"/>
          <w:szCs w:val="24"/>
        </w:rPr>
      </w:pPr>
    </w:p>
    <w:p w14:paraId="2AD95CA9" w14:textId="77777777" w:rsidR="00F52EB8" w:rsidRDefault="00F52EB8" w:rsidP="004279BC">
      <w:pPr>
        <w:pStyle w:val="Sinespaciado"/>
        <w:rPr>
          <w:rFonts w:ascii="ZemestroStd" w:hAnsi="ZemestroStd" w:cs="ZemestroStd"/>
          <w:b/>
          <w:bCs/>
          <w:color w:val="4D4D4D"/>
          <w:sz w:val="24"/>
          <w:szCs w:val="24"/>
        </w:rPr>
      </w:pPr>
    </w:p>
    <w:p w14:paraId="5F0D1FF5" w14:textId="77777777" w:rsidR="00F52EB8" w:rsidRDefault="00F52EB8" w:rsidP="004279BC">
      <w:pPr>
        <w:pStyle w:val="Sinespaciado"/>
        <w:rPr>
          <w:rFonts w:ascii="ZemestroStd" w:hAnsi="ZemestroStd" w:cs="ZemestroStd"/>
          <w:b/>
          <w:bCs/>
          <w:color w:val="4D4D4D"/>
          <w:sz w:val="24"/>
          <w:szCs w:val="24"/>
        </w:rPr>
      </w:pPr>
    </w:p>
    <w:p w14:paraId="4C14BC3E" w14:textId="77777777" w:rsidR="00F52EB8" w:rsidRDefault="00F52EB8" w:rsidP="004279BC">
      <w:pPr>
        <w:pStyle w:val="Sinespaciado"/>
        <w:rPr>
          <w:rFonts w:ascii="ZemestroStd" w:hAnsi="ZemestroStd" w:cs="ZemestroStd"/>
          <w:b/>
          <w:bCs/>
          <w:color w:val="4D4D4D"/>
          <w:sz w:val="24"/>
          <w:szCs w:val="24"/>
        </w:rPr>
      </w:pPr>
    </w:p>
    <w:p w14:paraId="088648FF" w14:textId="77777777" w:rsidR="00F52EB8" w:rsidRDefault="00F52EB8" w:rsidP="004279BC">
      <w:pPr>
        <w:pStyle w:val="Sinespaciado"/>
        <w:rPr>
          <w:rFonts w:ascii="ZemestroStd" w:hAnsi="ZemestroStd" w:cs="ZemestroStd"/>
          <w:b/>
          <w:bCs/>
          <w:color w:val="4D4D4D"/>
          <w:sz w:val="24"/>
          <w:szCs w:val="24"/>
        </w:rPr>
      </w:pPr>
    </w:p>
    <w:p w14:paraId="1AFC1084" w14:textId="77777777" w:rsidR="00F52EB8" w:rsidRDefault="00F52EB8" w:rsidP="004279BC">
      <w:pPr>
        <w:pStyle w:val="Sinespaciado"/>
        <w:rPr>
          <w:rFonts w:ascii="ZemestroStd" w:hAnsi="ZemestroStd" w:cs="ZemestroStd"/>
          <w:b/>
          <w:bCs/>
          <w:color w:val="4D4D4D"/>
          <w:sz w:val="24"/>
          <w:szCs w:val="24"/>
        </w:rPr>
      </w:pPr>
    </w:p>
    <w:p w14:paraId="01D8B622" w14:textId="77777777" w:rsidR="00F52EB8" w:rsidRDefault="00F52EB8" w:rsidP="004279BC">
      <w:pPr>
        <w:pStyle w:val="Sinespaciado"/>
        <w:rPr>
          <w:rFonts w:ascii="ZemestroStd" w:hAnsi="ZemestroStd" w:cs="ZemestroStd"/>
          <w:b/>
          <w:bCs/>
          <w:color w:val="4D4D4D"/>
          <w:sz w:val="24"/>
          <w:szCs w:val="24"/>
        </w:rPr>
      </w:pPr>
    </w:p>
    <w:p w14:paraId="51FF2808" w14:textId="77777777" w:rsidR="00F52EB8" w:rsidRDefault="00F52EB8" w:rsidP="004279BC">
      <w:pPr>
        <w:pStyle w:val="Sinespaciado"/>
        <w:rPr>
          <w:rFonts w:ascii="ZemestroStd" w:hAnsi="ZemestroStd" w:cs="ZemestroStd"/>
          <w:b/>
          <w:bCs/>
          <w:color w:val="4D4D4D"/>
          <w:sz w:val="24"/>
          <w:szCs w:val="24"/>
        </w:rPr>
      </w:pPr>
    </w:p>
    <w:p w14:paraId="206B63BB" w14:textId="77777777" w:rsidR="00F52EB8" w:rsidRDefault="00F52EB8" w:rsidP="004279BC">
      <w:pPr>
        <w:pStyle w:val="Sinespaciado"/>
        <w:rPr>
          <w:rFonts w:ascii="ZemestroStd" w:hAnsi="ZemestroStd" w:cs="ZemestroStd"/>
          <w:b/>
          <w:bCs/>
          <w:color w:val="4D4D4D"/>
          <w:sz w:val="24"/>
          <w:szCs w:val="24"/>
        </w:rPr>
      </w:pPr>
    </w:p>
    <w:p w14:paraId="212F5681" w14:textId="77777777" w:rsidR="00F52EB8" w:rsidRDefault="00F52EB8" w:rsidP="004279BC">
      <w:pPr>
        <w:pStyle w:val="Sinespaciado"/>
        <w:rPr>
          <w:rFonts w:ascii="ZemestroStd" w:hAnsi="ZemestroStd" w:cs="ZemestroStd"/>
          <w:b/>
          <w:bCs/>
          <w:color w:val="4D4D4D"/>
          <w:sz w:val="24"/>
          <w:szCs w:val="24"/>
        </w:rPr>
      </w:pPr>
    </w:p>
    <w:p w14:paraId="637DF34A" w14:textId="77777777" w:rsidR="00F52EB8" w:rsidRDefault="00F52EB8" w:rsidP="004279BC">
      <w:pPr>
        <w:pStyle w:val="Sinespaciado"/>
        <w:rPr>
          <w:rFonts w:ascii="ZemestroStd" w:hAnsi="ZemestroStd" w:cs="ZemestroStd"/>
          <w:b/>
          <w:bCs/>
          <w:color w:val="4D4D4D"/>
          <w:sz w:val="24"/>
          <w:szCs w:val="24"/>
        </w:rPr>
      </w:pPr>
    </w:p>
    <w:p w14:paraId="6BF2D5C4" w14:textId="77777777" w:rsidR="00F52EB8" w:rsidRDefault="00F52EB8" w:rsidP="004279BC">
      <w:pPr>
        <w:pStyle w:val="Sinespaciado"/>
        <w:rPr>
          <w:rFonts w:ascii="ZemestroStd" w:hAnsi="ZemestroStd" w:cs="ZemestroStd"/>
          <w:b/>
          <w:bCs/>
          <w:color w:val="4D4D4D"/>
          <w:sz w:val="24"/>
          <w:szCs w:val="24"/>
        </w:rPr>
      </w:pPr>
    </w:p>
    <w:p w14:paraId="37B32576" w14:textId="77777777" w:rsidR="00F52EB8" w:rsidRDefault="00F52EB8" w:rsidP="004279BC">
      <w:pPr>
        <w:pStyle w:val="Sinespaciado"/>
        <w:rPr>
          <w:rFonts w:ascii="ZemestroStd" w:hAnsi="ZemestroStd" w:cs="ZemestroStd"/>
          <w:b/>
          <w:bCs/>
          <w:color w:val="4D4D4D"/>
          <w:sz w:val="24"/>
          <w:szCs w:val="24"/>
        </w:rPr>
      </w:pPr>
    </w:p>
    <w:p w14:paraId="1340AAC5" w14:textId="77777777" w:rsidR="00F52EB8" w:rsidRDefault="00F52EB8" w:rsidP="004279BC">
      <w:pPr>
        <w:pStyle w:val="Sinespaciado"/>
        <w:rPr>
          <w:rFonts w:ascii="ZemestroStd" w:hAnsi="ZemestroStd" w:cs="ZemestroStd"/>
          <w:b/>
          <w:bCs/>
          <w:color w:val="4D4D4D"/>
          <w:sz w:val="24"/>
          <w:szCs w:val="24"/>
        </w:rPr>
      </w:pPr>
    </w:p>
    <w:p w14:paraId="70255B07" w14:textId="77777777" w:rsidR="00F52EB8" w:rsidRDefault="00F52EB8" w:rsidP="004279BC">
      <w:pPr>
        <w:pStyle w:val="Sinespaciado"/>
        <w:rPr>
          <w:rFonts w:ascii="ZemestroStd" w:hAnsi="ZemestroStd" w:cs="ZemestroStd"/>
          <w:b/>
          <w:bCs/>
          <w:color w:val="4D4D4D"/>
          <w:sz w:val="24"/>
          <w:szCs w:val="24"/>
        </w:rPr>
      </w:pPr>
    </w:p>
    <w:p w14:paraId="07A6ED25" w14:textId="77777777" w:rsidR="00F52EB8" w:rsidRDefault="00F52EB8" w:rsidP="004279BC">
      <w:pPr>
        <w:pStyle w:val="Sinespaciado"/>
        <w:rPr>
          <w:rFonts w:ascii="ZemestroStd" w:hAnsi="ZemestroStd" w:cs="ZemestroStd"/>
          <w:b/>
          <w:bCs/>
          <w:color w:val="4D4D4D"/>
          <w:sz w:val="24"/>
          <w:szCs w:val="24"/>
        </w:rPr>
      </w:pPr>
    </w:p>
    <w:p w14:paraId="357B61A9" w14:textId="77777777" w:rsidR="00F52EB8" w:rsidRDefault="00F52EB8" w:rsidP="004279BC">
      <w:pPr>
        <w:pStyle w:val="Sinespaciado"/>
        <w:rPr>
          <w:rFonts w:ascii="ZemestroStd" w:hAnsi="ZemestroStd" w:cs="ZemestroStd"/>
          <w:b/>
          <w:bCs/>
          <w:color w:val="4D4D4D"/>
          <w:sz w:val="24"/>
          <w:szCs w:val="24"/>
        </w:rPr>
      </w:pPr>
    </w:p>
    <w:p w14:paraId="13BFCCC2" w14:textId="77777777" w:rsidR="00F52EB8" w:rsidRDefault="00F52EB8" w:rsidP="004279BC">
      <w:pPr>
        <w:pStyle w:val="Sinespaciado"/>
        <w:rPr>
          <w:rFonts w:ascii="ZemestroStd" w:hAnsi="ZemestroStd" w:cs="ZemestroStd"/>
          <w:b/>
          <w:bCs/>
          <w:color w:val="4D4D4D"/>
          <w:sz w:val="24"/>
          <w:szCs w:val="24"/>
        </w:rPr>
      </w:pPr>
    </w:p>
    <w:p w14:paraId="7F9213FC" w14:textId="77777777" w:rsidR="00F52EB8" w:rsidRDefault="00F52EB8" w:rsidP="004279BC">
      <w:pPr>
        <w:pStyle w:val="Sinespaciado"/>
        <w:rPr>
          <w:rFonts w:ascii="ZemestroStd" w:hAnsi="ZemestroStd" w:cs="ZemestroStd"/>
          <w:b/>
          <w:bCs/>
          <w:color w:val="4D4D4D"/>
          <w:sz w:val="24"/>
          <w:szCs w:val="24"/>
        </w:rPr>
      </w:pPr>
    </w:p>
    <w:p w14:paraId="3447394B" w14:textId="77777777" w:rsidR="00F52EB8" w:rsidRDefault="00F52EB8" w:rsidP="004279BC">
      <w:pPr>
        <w:pStyle w:val="Sinespaciado"/>
        <w:rPr>
          <w:rFonts w:ascii="ZemestroStd" w:hAnsi="ZemestroStd" w:cs="ZemestroStd"/>
          <w:b/>
          <w:bCs/>
          <w:color w:val="4D4D4D"/>
          <w:sz w:val="24"/>
          <w:szCs w:val="24"/>
        </w:rPr>
      </w:pPr>
    </w:p>
    <w:p w14:paraId="2D8BE18E" w14:textId="77777777" w:rsidR="00F52EB8" w:rsidRDefault="00F52EB8" w:rsidP="004279BC">
      <w:pPr>
        <w:pStyle w:val="Sinespaciado"/>
        <w:rPr>
          <w:rFonts w:ascii="ZemestroStd" w:hAnsi="ZemestroStd" w:cs="ZemestroStd"/>
          <w:b/>
          <w:bCs/>
          <w:color w:val="4D4D4D"/>
          <w:sz w:val="24"/>
          <w:szCs w:val="24"/>
        </w:rPr>
      </w:pPr>
    </w:p>
    <w:p w14:paraId="6BB64BA9" w14:textId="77777777" w:rsidR="00F52EB8" w:rsidRDefault="00F52EB8" w:rsidP="004279BC">
      <w:pPr>
        <w:pStyle w:val="Sinespaciado"/>
        <w:rPr>
          <w:rFonts w:ascii="ZemestroStd" w:hAnsi="ZemestroStd" w:cs="ZemestroStd"/>
          <w:b/>
          <w:bCs/>
          <w:color w:val="4D4D4D"/>
          <w:sz w:val="24"/>
          <w:szCs w:val="24"/>
        </w:rPr>
      </w:pPr>
    </w:p>
    <w:p w14:paraId="40781C3B" w14:textId="77777777" w:rsidR="00F52EB8" w:rsidRDefault="00F52EB8" w:rsidP="004279BC">
      <w:pPr>
        <w:pStyle w:val="Sinespaciado"/>
        <w:rPr>
          <w:rFonts w:ascii="ZemestroStd" w:hAnsi="ZemestroStd" w:cs="ZemestroStd"/>
          <w:b/>
          <w:bCs/>
          <w:color w:val="4D4D4D"/>
          <w:sz w:val="24"/>
          <w:szCs w:val="24"/>
        </w:rPr>
      </w:pPr>
    </w:p>
    <w:p w14:paraId="10944ABD" w14:textId="77777777" w:rsidR="00F52EB8" w:rsidRDefault="00F52EB8" w:rsidP="004279BC">
      <w:pPr>
        <w:pStyle w:val="Sinespaciado"/>
        <w:rPr>
          <w:rFonts w:ascii="ZemestroStd" w:hAnsi="ZemestroStd" w:cs="ZemestroStd"/>
          <w:b/>
          <w:bCs/>
          <w:color w:val="4D4D4D"/>
          <w:sz w:val="24"/>
          <w:szCs w:val="24"/>
        </w:rPr>
      </w:pPr>
    </w:p>
    <w:p w14:paraId="408226D9" w14:textId="77777777" w:rsidR="00F52EB8" w:rsidRDefault="00F52EB8" w:rsidP="004279BC">
      <w:pPr>
        <w:pStyle w:val="Sinespaciado"/>
        <w:rPr>
          <w:rFonts w:ascii="ZemestroStd" w:hAnsi="ZemestroStd" w:cs="ZemestroStd"/>
          <w:b/>
          <w:bCs/>
          <w:color w:val="4D4D4D"/>
          <w:sz w:val="24"/>
          <w:szCs w:val="24"/>
        </w:rPr>
      </w:pPr>
    </w:p>
    <w:p w14:paraId="4E16180B" w14:textId="77777777" w:rsidR="00F52EB8" w:rsidRDefault="00F52EB8" w:rsidP="004279BC">
      <w:pPr>
        <w:pStyle w:val="Sinespaciado"/>
        <w:rPr>
          <w:rFonts w:ascii="ZemestroStd" w:hAnsi="ZemestroStd" w:cs="ZemestroStd"/>
          <w:b/>
          <w:bCs/>
          <w:color w:val="4D4D4D"/>
          <w:sz w:val="24"/>
          <w:szCs w:val="24"/>
        </w:rPr>
      </w:pPr>
    </w:p>
    <w:p w14:paraId="1F7B25F9" w14:textId="77777777" w:rsidR="00F52EB8" w:rsidRDefault="00F52EB8" w:rsidP="004279BC">
      <w:pPr>
        <w:pStyle w:val="Sinespaciado"/>
        <w:rPr>
          <w:rFonts w:ascii="ZemestroStd" w:hAnsi="ZemestroStd" w:cs="ZemestroStd"/>
          <w:b/>
          <w:bCs/>
          <w:color w:val="4D4D4D"/>
          <w:sz w:val="24"/>
          <w:szCs w:val="24"/>
        </w:rPr>
      </w:pPr>
    </w:p>
    <w:p w14:paraId="29BFB91B" w14:textId="6D083673" w:rsidR="00F52EB8" w:rsidRDefault="008C0CE9" w:rsidP="004279BC">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4352" behindDoc="0" locked="0" layoutInCell="1" allowOverlap="1" wp14:anchorId="6F1DD867" wp14:editId="57B12B86">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46AD2" id="Triángulo isósceles 259" o:spid="_x0000_s1026" type="#_x0000_t5" style="position:absolute;margin-left:560.05pt;margin-top:74.2pt;width:611.25pt;height:30pt;z-index:252004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" fillcolor="#ffc000 [3207]" stroked="f">
                <v:fill opacity="32896f"/>
                <w10:wrap anchorx="page"/>
              </v:shape>
            </w:pict>
          </mc:Fallback>
        </mc:AlternateContent>
      </w:r>
    </w:p>
    <w:p w14:paraId="1E184BE8" w14:textId="39E4FDC0" w:rsidR="00F52EB8" w:rsidRDefault="00A24D30"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4736" behindDoc="0" locked="0" layoutInCell="1" allowOverlap="1" wp14:anchorId="20E782F9" wp14:editId="42DF95B0">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AA10" id="Conector recto 9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9920" behindDoc="1" locked="0" layoutInCell="1" allowOverlap="1" wp14:anchorId="3FF51419" wp14:editId="167E4AE5">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6FD1F" id="Rectángulo 76" o:spid="_x0000_s1026" style="position:absolute;margin-left:560.05pt;margin-top:-84pt;width:611.25pt;height:11in;z-index:-2515865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HK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" fillcolor="#ffc000 [3207]" stroked="f">
                <v:fill opacity="32896f"/>
                <w10:wrap anchorx="page"/>
              </v:rect>
            </w:pict>
          </mc:Fallback>
        </mc:AlternateContent>
      </w:r>
    </w:p>
    <w:p w14:paraId="10F92ECF" w14:textId="135F6442" w:rsidR="00F52EB8" w:rsidRDefault="00F52EB8" w:rsidP="004279BC">
      <w:pPr>
        <w:pStyle w:val="Sinespaciado"/>
        <w:rPr>
          <w:rFonts w:ascii="ZemestroStd" w:hAnsi="ZemestroStd" w:cs="ZemestroStd"/>
          <w:b/>
          <w:bCs/>
          <w:color w:val="FFD966" w:themeColor="accent4" w:themeTint="99"/>
          <w:sz w:val="44"/>
          <w:szCs w:val="44"/>
        </w:rPr>
      </w:pPr>
    </w:p>
    <w:p w14:paraId="15EABDE4" w14:textId="4D95F232" w:rsidR="00F52EB8" w:rsidRDefault="00A24D30"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3712" behindDoc="0" locked="0" layoutInCell="1" allowOverlap="1" wp14:anchorId="319BCA7C" wp14:editId="060BF163">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3" type="#_x0000_t202" style="position:absolute;margin-left:408.35pt;margin-top:1.5pt;width:48.75pt;height:9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k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2688" behindDoc="0" locked="0" layoutInCell="1" allowOverlap="1" wp14:anchorId="314218B1" wp14:editId="18A9B91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F51B9" id="Diagrama de flujo: conector 97" o:spid="_x0000_s1026" type="#_x0000_t120" style="position:absolute;margin-left:397.85pt;margin-top:15pt;width:69.75pt;height:6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Sinespaciado"/>
        <w:rPr>
          <w:rFonts w:ascii="ZemestroStd" w:hAnsi="ZemestroStd" w:cs="ZemestroStd"/>
          <w:b/>
          <w:bCs/>
          <w:color w:val="FFD966" w:themeColor="accent4" w:themeTint="99"/>
          <w:sz w:val="44"/>
          <w:szCs w:val="44"/>
        </w:rPr>
      </w:pPr>
    </w:p>
    <w:p w14:paraId="14A833F2" w14:textId="3EC074DD" w:rsidR="00F52EB8" w:rsidRDefault="00F52EB8" w:rsidP="004279BC">
      <w:pPr>
        <w:pStyle w:val="Sinespaciado"/>
        <w:rPr>
          <w:rFonts w:ascii="ZemestroStd" w:hAnsi="ZemestroStd" w:cs="ZemestroStd"/>
          <w:b/>
          <w:bCs/>
          <w:color w:val="FFD966" w:themeColor="accent4" w:themeTint="99"/>
          <w:sz w:val="44"/>
          <w:szCs w:val="44"/>
        </w:rPr>
      </w:pPr>
    </w:p>
    <w:p w14:paraId="33CDADEC" w14:textId="307CB623" w:rsidR="00F52EB8" w:rsidRDefault="00F52EB8" w:rsidP="004279BC">
      <w:pPr>
        <w:pStyle w:val="Sinespaciado"/>
        <w:rPr>
          <w:rFonts w:ascii="ZemestroStd" w:hAnsi="ZemestroStd" w:cs="ZemestroStd"/>
          <w:b/>
          <w:bCs/>
          <w:color w:val="FFD966" w:themeColor="accent4" w:themeTint="99"/>
          <w:sz w:val="44"/>
          <w:szCs w:val="44"/>
        </w:rPr>
      </w:pPr>
    </w:p>
    <w:p w14:paraId="3BAD8D15" w14:textId="00BAC4AE" w:rsidR="00F52EB8" w:rsidRDefault="00F52EB8" w:rsidP="004279BC">
      <w:pPr>
        <w:pStyle w:val="Sinespaciado"/>
        <w:rPr>
          <w:rFonts w:ascii="ZemestroStd" w:hAnsi="ZemestroStd" w:cs="ZemestroStd"/>
          <w:b/>
          <w:bCs/>
          <w:color w:val="FFD966" w:themeColor="accent4" w:themeTint="99"/>
          <w:sz w:val="44"/>
          <w:szCs w:val="44"/>
        </w:rPr>
      </w:pPr>
    </w:p>
    <w:p w14:paraId="00FC900F" w14:textId="375D14FB" w:rsidR="00F52EB8" w:rsidRDefault="00F52EB8" w:rsidP="004279BC">
      <w:pPr>
        <w:pStyle w:val="Sinespaciado"/>
        <w:rPr>
          <w:rFonts w:ascii="ZemestroStd" w:hAnsi="ZemestroStd" w:cs="ZemestroStd"/>
          <w:b/>
          <w:bCs/>
          <w:color w:val="FFD966" w:themeColor="accent4" w:themeTint="99"/>
          <w:sz w:val="44"/>
          <w:szCs w:val="44"/>
        </w:rPr>
      </w:pPr>
    </w:p>
    <w:p w14:paraId="56497733" w14:textId="3D461968" w:rsidR="00F52EB8" w:rsidRDefault="00F52EB8" w:rsidP="004279BC">
      <w:pPr>
        <w:pStyle w:val="Sinespaciado"/>
        <w:rPr>
          <w:rFonts w:ascii="ZemestroStd" w:hAnsi="ZemestroStd" w:cs="ZemestroStd"/>
          <w:b/>
          <w:bCs/>
          <w:color w:val="FFD966" w:themeColor="accent4" w:themeTint="99"/>
          <w:sz w:val="44"/>
          <w:szCs w:val="44"/>
        </w:rPr>
      </w:pPr>
    </w:p>
    <w:p w14:paraId="4117E4D7" w14:textId="052E5399" w:rsidR="00F52EB8" w:rsidRDefault="00F52EB8" w:rsidP="004279BC">
      <w:pPr>
        <w:pStyle w:val="Sinespaciado"/>
        <w:rPr>
          <w:rFonts w:ascii="ZemestroStd" w:hAnsi="ZemestroStd" w:cs="ZemestroStd"/>
          <w:b/>
          <w:bCs/>
          <w:color w:val="FFD966" w:themeColor="accent4" w:themeTint="99"/>
          <w:sz w:val="44"/>
          <w:szCs w:val="44"/>
        </w:rPr>
      </w:pPr>
    </w:p>
    <w:p w14:paraId="0426DDDE" w14:textId="4383CF3F" w:rsidR="00F52EB8" w:rsidRDefault="00F52EB8"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31968" behindDoc="0" locked="0" layoutInCell="1" allowOverlap="1" wp14:anchorId="69E532B0" wp14:editId="50C17620">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4" type="#_x0000_t202" style="position:absolute;margin-left:559.3pt;margin-top:24.4pt;width:610.5pt;height:33.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v:textbox>
                <w10:wrap anchorx="page"/>
              </v:shape>
            </w:pict>
          </mc:Fallback>
        </mc:AlternateContent>
      </w:r>
    </w:p>
    <w:p w14:paraId="261E64D5" w14:textId="2FBC5F14" w:rsidR="00F52EB8" w:rsidRDefault="00F52EB8" w:rsidP="004279BC">
      <w:pPr>
        <w:pStyle w:val="Sinespaciado"/>
        <w:rPr>
          <w:rFonts w:ascii="ZemestroStd" w:hAnsi="ZemestroStd" w:cs="ZemestroStd"/>
          <w:b/>
          <w:bCs/>
          <w:color w:val="FFD966" w:themeColor="accent4" w:themeTint="99"/>
          <w:sz w:val="44"/>
          <w:szCs w:val="44"/>
        </w:rPr>
      </w:pPr>
    </w:p>
    <w:p w14:paraId="146D82E3" w14:textId="4AF5E635" w:rsidR="00F52EB8" w:rsidRDefault="00F52EB8" w:rsidP="004279BC">
      <w:pPr>
        <w:pStyle w:val="Sinespaciado"/>
        <w:rPr>
          <w:rFonts w:ascii="ZemestroStd" w:hAnsi="ZemestroStd" w:cs="ZemestroStd"/>
          <w:b/>
          <w:bCs/>
          <w:color w:val="FFD966" w:themeColor="accent4" w:themeTint="99"/>
          <w:sz w:val="44"/>
          <w:szCs w:val="44"/>
        </w:rPr>
      </w:pPr>
    </w:p>
    <w:p w14:paraId="4D92E1D7" w14:textId="77777777" w:rsidR="00F52EB8" w:rsidRDefault="00F52EB8" w:rsidP="004279BC">
      <w:pPr>
        <w:pStyle w:val="Sinespaciado"/>
        <w:rPr>
          <w:rFonts w:ascii="ZemestroStd" w:hAnsi="ZemestroStd" w:cs="ZemestroStd"/>
          <w:b/>
          <w:bCs/>
          <w:color w:val="FFD966" w:themeColor="accent4" w:themeTint="99"/>
          <w:sz w:val="44"/>
          <w:szCs w:val="44"/>
        </w:rPr>
      </w:pPr>
    </w:p>
    <w:p w14:paraId="62F326AB" w14:textId="77777777" w:rsidR="00F52EB8" w:rsidRDefault="00F52EB8" w:rsidP="004279BC">
      <w:pPr>
        <w:pStyle w:val="Sinespaciado"/>
        <w:rPr>
          <w:rFonts w:ascii="ZemestroStd" w:hAnsi="ZemestroStd" w:cs="ZemestroStd"/>
          <w:b/>
          <w:bCs/>
          <w:color w:val="FFD966" w:themeColor="accent4" w:themeTint="99"/>
          <w:sz w:val="44"/>
          <w:szCs w:val="44"/>
        </w:rPr>
      </w:pPr>
    </w:p>
    <w:p w14:paraId="414E3E08" w14:textId="77777777" w:rsidR="00F52EB8" w:rsidRDefault="00F52EB8" w:rsidP="004279BC">
      <w:pPr>
        <w:pStyle w:val="Sinespaciado"/>
        <w:rPr>
          <w:rFonts w:ascii="ZemestroStd" w:hAnsi="ZemestroStd" w:cs="ZemestroStd"/>
          <w:b/>
          <w:bCs/>
          <w:color w:val="FFD966" w:themeColor="accent4" w:themeTint="99"/>
          <w:sz w:val="44"/>
          <w:szCs w:val="44"/>
        </w:rPr>
      </w:pPr>
    </w:p>
    <w:p w14:paraId="5215317D" w14:textId="1F59DBC2" w:rsidR="00F52EB8" w:rsidRDefault="00F52EB8" w:rsidP="004279BC">
      <w:pPr>
        <w:pStyle w:val="Sinespaciado"/>
        <w:rPr>
          <w:rFonts w:ascii="ZemestroStd" w:hAnsi="ZemestroStd" w:cs="ZemestroStd"/>
          <w:b/>
          <w:bCs/>
          <w:color w:val="FFD966" w:themeColor="accent4" w:themeTint="99"/>
          <w:sz w:val="44"/>
          <w:szCs w:val="44"/>
        </w:rPr>
      </w:pPr>
    </w:p>
    <w:p w14:paraId="4CB78056" w14:textId="5585B73B" w:rsidR="00F52EB8" w:rsidRDefault="00F52EB8" w:rsidP="004279BC">
      <w:pPr>
        <w:pStyle w:val="Sinespaciado"/>
        <w:rPr>
          <w:rFonts w:ascii="ZemestroStd" w:hAnsi="ZemestroStd" w:cs="ZemestroStd"/>
          <w:b/>
          <w:bCs/>
          <w:color w:val="FFD966" w:themeColor="accent4" w:themeTint="99"/>
          <w:sz w:val="44"/>
          <w:szCs w:val="44"/>
        </w:rPr>
      </w:pPr>
    </w:p>
    <w:p w14:paraId="7A1F6AE7" w14:textId="19FD4954" w:rsidR="00F52EB8" w:rsidRDefault="00F52EB8" w:rsidP="004279BC">
      <w:pPr>
        <w:pStyle w:val="Sinespaciado"/>
        <w:rPr>
          <w:rFonts w:ascii="ZemestroStd" w:hAnsi="ZemestroStd" w:cs="ZemestroStd"/>
          <w:b/>
          <w:bCs/>
          <w:color w:val="FFD966" w:themeColor="accent4" w:themeTint="99"/>
          <w:sz w:val="44"/>
          <w:szCs w:val="44"/>
        </w:rPr>
      </w:pPr>
    </w:p>
    <w:p w14:paraId="35932476" w14:textId="3D096CB4" w:rsidR="00F52EB8" w:rsidRDefault="00F52EB8" w:rsidP="004279BC">
      <w:pPr>
        <w:pStyle w:val="Sinespaciado"/>
        <w:rPr>
          <w:rFonts w:ascii="ZemestroStd" w:hAnsi="ZemestroStd" w:cs="ZemestroStd"/>
          <w:b/>
          <w:bCs/>
          <w:color w:val="FFD966" w:themeColor="accent4" w:themeTint="99"/>
          <w:sz w:val="44"/>
          <w:szCs w:val="44"/>
        </w:rPr>
      </w:pPr>
    </w:p>
    <w:p w14:paraId="07C1E903" w14:textId="7254F435" w:rsidR="00F52EB8" w:rsidRDefault="00244BF8"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9616" behindDoc="0" locked="0" layoutInCell="1" allowOverlap="1" wp14:anchorId="07335197" wp14:editId="28DD99CB">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48E1E" id="Diagrama de flujo: conector 95" o:spid="_x0000_s1026" type="#_x0000_t120" style="position:absolute;margin-left:87.35pt;margin-top:10.85pt;width:69.75pt;height:6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0640" behindDoc="0" locked="0" layoutInCell="1" allowOverlap="1" wp14:anchorId="3050569A" wp14:editId="5861D75D">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14205" id="Diagrama de flujo: conector 96" o:spid="_x0000_s1026" type="#_x0000_t120" style="position:absolute;margin-left:171.35pt;margin-top:10.1pt;width:69.75pt;height:6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8592" behindDoc="0" locked="0" layoutInCell="1" allowOverlap="1" wp14:anchorId="5AE4ED6E" wp14:editId="7446A5EA">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E8505" id="Diagrama de flujo: conector 94" o:spid="_x0000_s1026" type="#_x0000_t120" style="position:absolute;margin-left:1.85pt;margin-top:11.6pt;width:69.75pt;height:6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Sinespaciado"/>
        <w:rPr>
          <w:rFonts w:ascii="ZemestroStd" w:hAnsi="ZemestroStd" w:cs="ZemestroStd"/>
          <w:b/>
          <w:bCs/>
          <w:color w:val="FFD966" w:themeColor="accent4" w:themeTint="99"/>
          <w:sz w:val="44"/>
          <w:szCs w:val="44"/>
        </w:rPr>
      </w:pPr>
    </w:p>
    <w:p w14:paraId="730BE13F" w14:textId="77777777" w:rsidR="00F52EB8" w:rsidRDefault="00F52EB8" w:rsidP="004279BC">
      <w:pPr>
        <w:pStyle w:val="Sinespaciado"/>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Sinespaciado"/>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11520" behindDoc="0" locked="0" layoutInCell="1" allowOverlap="1" wp14:anchorId="471FA838" wp14:editId="49D5D508">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E2EA" id="Triángulo rectángulo 267" o:spid="_x0000_s1026" type="#_x0000_t6" style="position:absolute;margin-left:499.15pt;margin-top:-84.75pt;width:111.75pt;height:111.7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DSdeQx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12544" behindDoc="0" locked="0" layoutInCell="1" allowOverlap="1" wp14:anchorId="2A496F12" wp14:editId="2B5A7670">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C9D3" id="Conector recto 268"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Sinespaciado"/>
        <w:rPr>
          <w:rFonts w:ascii="ZemestroStd" w:hAnsi="ZemestroStd" w:cs="ZemestroStd"/>
          <w:color w:val="4D4D4D"/>
          <w:sz w:val="24"/>
          <w:szCs w:val="24"/>
        </w:rPr>
      </w:pPr>
    </w:p>
    <w:p w14:paraId="7A0A3290" w14:textId="34716625" w:rsidR="00DE65CA" w:rsidRPr="004279BC" w:rsidRDefault="00DE65CA" w:rsidP="004279BC">
      <w:pPr>
        <w:pStyle w:val="Sinespaciado"/>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Sinespaciado"/>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Sinespaciado"/>
        <w:rPr>
          <w:rFonts w:ascii="ZemestroStd" w:hAnsi="ZemestroStd" w:cs="ZemestroStd"/>
          <w:color w:val="4D4D4D"/>
          <w:sz w:val="24"/>
          <w:szCs w:val="24"/>
        </w:rPr>
      </w:pPr>
    </w:p>
    <w:p w14:paraId="29FE89A8" w14:textId="514A6347" w:rsidR="00F97692" w:rsidRDefault="00263F7D" w:rsidP="00F97692">
      <w:pPr>
        <w:pStyle w:val="Sinespaciado"/>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Sinespaciado"/>
        <w:ind w:left="360"/>
        <w:rPr>
          <w:rFonts w:ascii="ZemestroStd" w:hAnsi="ZemestroStd" w:cs="ZemestroStd"/>
          <w:b/>
          <w:bCs/>
          <w:color w:val="4D4D4D"/>
          <w:sz w:val="24"/>
          <w:szCs w:val="24"/>
        </w:rPr>
      </w:pPr>
    </w:p>
    <w:p w14:paraId="6DF658B6" w14:textId="70D98396" w:rsidR="00A45F9D" w:rsidRDefault="00A45F9D" w:rsidP="00CB7D68">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20377373" w14:textId="77777777" w:rsidR="00CB7D68" w:rsidRPr="00A45F9D" w:rsidRDefault="00CB7D68" w:rsidP="00CB7D68">
      <w:pPr>
        <w:pStyle w:val="Sinespaciado"/>
        <w:rPr>
          <w:rFonts w:ascii="ZemestroStd" w:hAnsi="ZemestroStd" w:cs="ZemestroStd"/>
          <w:color w:val="4D4D4D"/>
          <w:sz w:val="24"/>
          <w:szCs w:val="24"/>
        </w:rPr>
      </w:pPr>
    </w:p>
    <w:p w14:paraId="3466A0B7" w14:textId="77777777" w:rsidR="00EE7AE3" w:rsidRPr="001978E5" w:rsidRDefault="00EE7AE3" w:rsidP="00EE7AE3">
      <w:pPr>
        <w:pStyle w:val="Sinespaciado"/>
        <w:ind w:left="360"/>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416"/>
        <w:gridCol w:w="3894"/>
        <w:gridCol w:w="3734"/>
      </w:tblGrid>
      <w:tr w:rsidR="00F97692" w:rsidRPr="00CB7D68" w14:paraId="375418AF" w14:textId="77777777" w:rsidTr="007719C9">
        <w:tc>
          <w:tcPr>
            <w:tcW w:w="1416" w:type="dxa"/>
          </w:tcPr>
          <w:p w14:paraId="29BF581D" w14:textId="77777777" w:rsidR="00F97692" w:rsidRPr="00CB7D68" w:rsidRDefault="00F97692" w:rsidP="00F97692">
            <w:pPr>
              <w:pStyle w:val="Sinespaciado"/>
              <w:rPr>
                <w:rFonts w:ascii="ZemestroStd" w:hAnsi="ZemestroStd" w:cs="ZemestroStd"/>
                <w:color w:val="4D4D4D"/>
              </w:rPr>
            </w:pPr>
          </w:p>
        </w:tc>
        <w:tc>
          <w:tcPr>
            <w:tcW w:w="3894" w:type="dxa"/>
          </w:tcPr>
          <w:p w14:paraId="2CA4207C" w14:textId="5EB8DF16"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Directos</w:t>
            </w:r>
          </w:p>
        </w:tc>
        <w:tc>
          <w:tcPr>
            <w:tcW w:w="3734" w:type="dxa"/>
          </w:tcPr>
          <w:p w14:paraId="2F7F079F" w14:textId="24B39290"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Indirectos</w:t>
            </w:r>
          </w:p>
        </w:tc>
      </w:tr>
      <w:tr w:rsidR="00F97692" w:rsidRPr="00CB7D68" w14:paraId="7776173B" w14:textId="77777777" w:rsidTr="007719C9">
        <w:trPr>
          <w:trHeight w:val="1939"/>
        </w:trPr>
        <w:tc>
          <w:tcPr>
            <w:tcW w:w="1416" w:type="dxa"/>
            <w:vAlign w:val="center"/>
          </w:tcPr>
          <w:p w14:paraId="3043B4B6" w14:textId="3F02BA8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Variables</w:t>
            </w:r>
          </w:p>
        </w:tc>
        <w:tc>
          <w:tcPr>
            <w:tcW w:w="3894" w:type="dxa"/>
          </w:tcPr>
          <w:p w14:paraId="73307B9F" w14:textId="77777777" w:rsidR="00CB7D68" w:rsidRDefault="00CB7D68" w:rsidP="00F97692">
            <w:pPr>
              <w:pStyle w:val="Sinespaciado"/>
              <w:rPr>
                <w:rFonts w:ascii="ZemestroStd" w:hAnsi="ZemestroStd" w:cs="ZemestroStd"/>
                <w:color w:val="4D4D4D"/>
              </w:rPr>
            </w:pPr>
          </w:p>
          <w:p w14:paraId="6E42E0CE" w14:textId="77777777" w:rsidR="00CB7D68" w:rsidRDefault="00CB7D68" w:rsidP="00F97692">
            <w:pPr>
              <w:pStyle w:val="Sinespaciado"/>
              <w:rPr>
                <w:rFonts w:ascii="ZemestroStd" w:hAnsi="ZemestroStd" w:cs="ZemestroStd"/>
                <w:color w:val="4D4D4D"/>
              </w:rPr>
            </w:pPr>
          </w:p>
          <w:p w14:paraId="5BD3596A" w14:textId="1B053F67" w:rsidR="00F97692" w:rsidRPr="00CB7D68" w:rsidRDefault="00F97692" w:rsidP="00F97692">
            <w:pPr>
              <w:pStyle w:val="Sinespaciado"/>
              <w:rPr>
                <w:rFonts w:ascii="ZemestroStd" w:hAnsi="ZemestroStd" w:cs="ZemestroStd"/>
                <w:color w:val="4D4D4D"/>
              </w:rPr>
            </w:pPr>
            <w:r w:rsidRPr="00CB7D68">
              <w:rPr>
                <w:rFonts w:ascii="ZemestroStd" w:hAnsi="ZemestroStd" w:cs="ZemestroStd"/>
                <w:color w:val="4D4D4D"/>
              </w:rPr>
              <w:t xml:space="preserve">Objeto de Costos: Utensilios </w:t>
            </w:r>
            <w:r w:rsidR="00EE7AE3" w:rsidRPr="00CB7D68">
              <w:rPr>
                <w:rFonts w:ascii="ZemestroStd" w:hAnsi="ZemestroStd" w:cs="ZemestroStd"/>
                <w:color w:val="4D4D4D"/>
              </w:rPr>
              <w:t>Mágicos</w:t>
            </w:r>
            <w:r w:rsidRPr="00CB7D68">
              <w:rPr>
                <w:rFonts w:ascii="ZemestroStd" w:hAnsi="ZemestroStd" w:cs="ZemestroStd"/>
                <w:color w:val="4D4D4D"/>
              </w:rPr>
              <w:t xml:space="preserve">, Libros, </w:t>
            </w:r>
            <w:r w:rsidR="00EE7AE3" w:rsidRPr="00CB7D68">
              <w:rPr>
                <w:rFonts w:ascii="ZemestroStd" w:hAnsi="ZemestroStd" w:cs="ZemestroStd"/>
                <w:color w:val="4D4D4D"/>
              </w:rPr>
              <w:t>Joyería</w:t>
            </w:r>
            <w:r w:rsidRPr="00CB7D68">
              <w:rPr>
                <w:rFonts w:ascii="ZemestroStd" w:hAnsi="ZemestroStd" w:cs="ZemestroStd"/>
                <w:color w:val="4D4D4D"/>
              </w:rPr>
              <w:t xml:space="preserve">, </w:t>
            </w:r>
            <w:r w:rsidR="00621131">
              <w:rPr>
                <w:rFonts w:ascii="ZemestroStd" w:hAnsi="ZemestroStd" w:cs="ZemestroStd"/>
                <w:color w:val="4D4D4D"/>
              </w:rPr>
              <w:t xml:space="preserve">Velas, Incienso, Decoración Led, </w:t>
            </w:r>
            <w:r w:rsidRPr="00CB7D68">
              <w:rPr>
                <w:rFonts w:ascii="ZemestroStd" w:hAnsi="ZemestroStd" w:cs="ZemestroStd"/>
                <w:color w:val="4D4D4D"/>
              </w:rPr>
              <w:t>Bocadillos, Cursos.</w:t>
            </w:r>
          </w:p>
          <w:p w14:paraId="6CD7A083" w14:textId="77777777" w:rsidR="00FB156D"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Materia prima para los utensilios mágicos.</w:t>
            </w:r>
            <w:r w:rsidR="000D39D2" w:rsidRPr="00CB7D68">
              <w:rPr>
                <w:rFonts w:ascii="ZemestroStd" w:hAnsi="ZemestroStd" w:cs="ZemestroStd"/>
                <w:color w:val="4D4D4D"/>
              </w:rPr>
              <w:t xml:space="preserve"> </w:t>
            </w:r>
          </w:p>
          <w:p w14:paraId="55ABEABD" w14:textId="6F897244" w:rsidR="00F97692" w:rsidRPr="00CB7D68" w:rsidRDefault="007719C9" w:rsidP="007719C9">
            <w:pPr>
              <w:pStyle w:val="Sinespaciado"/>
              <w:rPr>
                <w:rFonts w:ascii="ZemestroStd" w:hAnsi="ZemestroStd" w:cs="ZemestroStd"/>
                <w:color w:val="4D4D4D"/>
              </w:rPr>
            </w:pPr>
            <w:r>
              <w:rPr>
                <w:rFonts w:ascii="ZemestroStd" w:hAnsi="ZemestroStd" w:cs="ZemestroStd"/>
                <w:color w:val="4D4D4D"/>
              </w:rPr>
              <w:t xml:space="preserve">                </w:t>
            </w:r>
            <w:r w:rsidR="00FB156D">
              <w:rPr>
                <w:rFonts w:ascii="ZemestroStd" w:hAnsi="ZemestroStd" w:cs="ZemestroStd"/>
                <w:color w:val="4D4D4D"/>
              </w:rPr>
              <w:t xml:space="preserve">Total: </w:t>
            </w:r>
            <w:r w:rsidR="000D39D2" w:rsidRPr="00CB7D68">
              <w:rPr>
                <w:rFonts w:ascii="ZemestroStd" w:hAnsi="ZemestroStd" w:cs="ZemestroStd"/>
                <w:color w:val="4D4D4D"/>
              </w:rPr>
              <w:t>$</w:t>
            </w:r>
            <w:r w:rsidR="00263F7D">
              <w:rPr>
                <w:rFonts w:ascii="ZemestroStd" w:hAnsi="ZemestroStd" w:cs="ZemestroStd"/>
                <w:color w:val="4D4D4D"/>
              </w:rPr>
              <w:t>9035</w:t>
            </w:r>
          </w:p>
          <w:p w14:paraId="7BECC70A" w14:textId="77777777" w:rsidR="007719C9"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Productos de no Manufactura.</w:t>
            </w:r>
            <w:r w:rsidR="000D39D2" w:rsidRPr="00CB7D68">
              <w:rPr>
                <w:rFonts w:ascii="ZemestroStd" w:hAnsi="ZemestroStd" w:cs="ZemestroStd"/>
                <w:color w:val="4D4D4D"/>
              </w:rPr>
              <w:t xml:space="preserve"> </w:t>
            </w:r>
          </w:p>
          <w:p w14:paraId="3051A618" w14:textId="578C68EC" w:rsidR="00F97692" w:rsidRPr="00CB7D68" w:rsidRDefault="007719C9" w:rsidP="007719C9">
            <w:pPr>
              <w:pStyle w:val="Sinespaciado"/>
              <w:ind w:left="720"/>
              <w:rPr>
                <w:rFonts w:ascii="ZemestroStd" w:hAnsi="ZemestroStd" w:cs="ZemestroStd"/>
                <w:color w:val="4D4D4D"/>
              </w:rPr>
            </w:pPr>
            <w:r>
              <w:rPr>
                <w:rFonts w:ascii="ZemestroStd" w:hAnsi="ZemestroStd" w:cs="ZemestroStd"/>
                <w:color w:val="4D4D4D"/>
              </w:rPr>
              <w:t xml:space="preserve">Total: </w:t>
            </w:r>
            <w:r w:rsidR="000D39D2" w:rsidRPr="00CB7D68">
              <w:rPr>
                <w:rFonts w:ascii="ZemestroStd" w:hAnsi="ZemestroStd" w:cs="ZemestroStd"/>
                <w:color w:val="4D4D4D"/>
              </w:rPr>
              <w:t>$</w:t>
            </w:r>
            <w:r w:rsidR="00621131">
              <w:rPr>
                <w:rFonts w:ascii="ZemestroStd" w:hAnsi="ZemestroStd" w:cs="ZemestroStd"/>
                <w:color w:val="4D4D4D"/>
              </w:rPr>
              <w:t>19250</w:t>
            </w:r>
          </w:p>
          <w:p w14:paraId="0C793126" w14:textId="77777777" w:rsidR="00CB7D68" w:rsidRDefault="00CB7D68" w:rsidP="005C41E5">
            <w:pPr>
              <w:pStyle w:val="Sinespaciado"/>
              <w:ind w:left="720"/>
              <w:rPr>
                <w:rFonts w:ascii="ZemestroStd" w:hAnsi="ZemestroStd" w:cs="ZemestroStd"/>
                <w:color w:val="4D4D4D"/>
              </w:rPr>
            </w:pPr>
          </w:p>
          <w:p w14:paraId="30787A5E" w14:textId="5C2B2532" w:rsidR="00CB7D68" w:rsidRPr="00CB7D68" w:rsidRDefault="00CB7D68" w:rsidP="005C41E5">
            <w:pPr>
              <w:pStyle w:val="Sinespaciado"/>
              <w:ind w:left="720"/>
              <w:rPr>
                <w:rFonts w:ascii="ZemestroStd" w:hAnsi="ZemestroStd" w:cs="ZemestroStd"/>
                <w:color w:val="4D4D4D"/>
              </w:rPr>
            </w:pPr>
          </w:p>
        </w:tc>
        <w:tc>
          <w:tcPr>
            <w:tcW w:w="3734" w:type="dxa"/>
          </w:tcPr>
          <w:p w14:paraId="10C93ED3" w14:textId="77777777" w:rsidR="00CB7D68" w:rsidRDefault="00CB7D68" w:rsidP="00EE7AE3">
            <w:pPr>
              <w:pStyle w:val="Sinespaciado"/>
              <w:rPr>
                <w:rFonts w:ascii="ZemestroStd" w:hAnsi="ZemestroStd" w:cs="ZemestroStd"/>
                <w:color w:val="4D4D4D"/>
              </w:rPr>
            </w:pPr>
          </w:p>
          <w:p w14:paraId="105324D8" w14:textId="77777777" w:rsidR="00CB7D68" w:rsidRDefault="00CB7D68" w:rsidP="00EE7AE3">
            <w:pPr>
              <w:pStyle w:val="Sinespaciado"/>
              <w:rPr>
                <w:rFonts w:ascii="ZemestroStd" w:hAnsi="ZemestroStd" w:cs="ZemestroStd"/>
                <w:color w:val="4D4D4D"/>
              </w:rPr>
            </w:pPr>
          </w:p>
          <w:p w14:paraId="5C93E1C5" w14:textId="7D22976E"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Objeto de Costos: Utensilios Mágicos, Libros, Joyería,</w:t>
            </w:r>
            <w:r w:rsidR="007719C9">
              <w:rPr>
                <w:rFonts w:ascii="ZemestroStd" w:hAnsi="ZemestroStd" w:cs="ZemestroStd"/>
                <w:color w:val="4D4D4D"/>
              </w:rPr>
              <w:t xml:space="preserve"> Velas, Incienso, Decoración Led, </w:t>
            </w:r>
            <w:r w:rsidR="007719C9" w:rsidRPr="00CB7D68">
              <w:rPr>
                <w:rFonts w:ascii="ZemestroStd" w:hAnsi="ZemestroStd" w:cs="ZemestroStd"/>
                <w:color w:val="4D4D4D"/>
              </w:rPr>
              <w:t>Bocadillos</w:t>
            </w:r>
            <w:r w:rsidRPr="00CB7D68">
              <w:rPr>
                <w:rFonts w:ascii="ZemestroStd" w:hAnsi="ZemestroStd" w:cs="ZemestroStd"/>
                <w:color w:val="4D4D4D"/>
              </w:rPr>
              <w:t>, Cursos.</w:t>
            </w:r>
          </w:p>
          <w:p w14:paraId="43EC555E" w14:textId="77777777" w:rsidR="00EE7AE3" w:rsidRPr="00CB7D68" w:rsidRDefault="00EE7AE3" w:rsidP="00F97692">
            <w:pPr>
              <w:pStyle w:val="Sinespaciado"/>
              <w:rPr>
                <w:rFonts w:ascii="ZemestroStd" w:hAnsi="ZemestroStd" w:cs="ZemestroStd"/>
                <w:color w:val="4D4D4D"/>
              </w:rPr>
            </w:pPr>
          </w:p>
          <w:p w14:paraId="0A1C7D03" w14:textId="54B82E62" w:rsidR="00F97692" w:rsidRPr="00263F7D" w:rsidRDefault="00F97692"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Gas</w:t>
            </w:r>
            <w:r w:rsidR="00A12DC6" w:rsidRPr="00263F7D">
              <w:rPr>
                <w:rFonts w:ascii="ZemestroStd" w:hAnsi="ZemestroStd" w:cs="ZemestroStd"/>
                <w:color w:val="FF0000"/>
              </w:rPr>
              <w:t xml:space="preserve">, Luz y </w:t>
            </w:r>
            <w:r w:rsidRPr="00263F7D">
              <w:rPr>
                <w:rFonts w:ascii="ZemestroStd" w:hAnsi="ZemestroStd" w:cs="ZemestroStd"/>
                <w:color w:val="FF0000"/>
              </w:rPr>
              <w:t>Agua</w:t>
            </w:r>
          </w:p>
          <w:p w14:paraId="18FB303B" w14:textId="56F1901E" w:rsidR="005C41E5" w:rsidRPr="00CB7D68" w:rsidRDefault="000D39D2" w:rsidP="005C41E5">
            <w:pPr>
              <w:pStyle w:val="Sinespaciado"/>
              <w:ind w:left="720"/>
              <w:rPr>
                <w:rFonts w:ascii="ZemestroStd" w:hAnsi="ZemestroStd" w:cs="ZemestroStd"/>
                <w:color w:val="4D4D4D"/>
              </w:rPr>
            </w:pPr>
            <w:r w:rsidRPr="00263F7D">
              <w:rPr>
                <w:rFonts w:ascii="ZemestroStd" w:hAnsi="ZemestroStd" w:cs="ZemestroStd"/>
                <w:color w:val="FF0000"/>
              </w:rPr>
              <w:t xml:space="preserve">Total: </w:t>
            </w:r>
            <w:r w:rsidR="005C41E5" w:rsidRPr="00263F7D">
              <w:rPr>
                <w:rFonts w:ascii="ZemestroStd" w:hAnsi="ZemestroStd" w:cs="ZemestroStd"/>
                <w:color w:val="FF0000"/>
              </w:rPr>
              <w:t>$</w:t>
            </w:r>
            <w:r w:rsidR="007D706D" w:rsidRPr="00263F7D">
              <w:rPr>
                <w:rFonts w:ascii="ZemestroStd" w:hAnsi="ZemestroStd" w:cs="ZemestroStd"/>
                <w:color w:val="FF0000"/>
              </w:rPr>
              <w:t>3</w:t>
            </w:r>
            <w:r w:rsidR="005C41E5" w:rsidRPr="00263F7D">
              <w:rPr>
                <w:rFonts w:ascii="ZemestroStd" w:hAnsi="ZemestroStd" w:cs="ZemestroStd"/>
                <w:color w:val="FF0000"/>
              </w:rPr>
              <w:t>,</w:t>
            </w:r>
            <w:r w:rsidR="007D706D" w:rsidRPr="00263F7D">
              <w:rPr>
                <w:rFonts w:ascii="ZemestroStd" w:hAnsi="ZemestroStd" w:cs="ZemestroStd"/>
                <w:color w:val="FF0000"/>
              </w:rPr>
              <w:t>000</w:t>
            </w:r>
            <w:r w:rsidR="00263F7D">
              <w:rPr>
                <w:rFonts w:ascii="ZemestroStd" w:hAnsi="ZemestroStd" w:cs="ZemestroStd"/>
                <w:color w:val="FF0000"/>
              </w:rPr>
              <w:t xml:space="preserve"> (Incierto)</w:t>
            </w:r>
          </w:p>
        </w:tc>
      </w:tr>
      <w:tr w:rsidR="00FB156D" w:rsidRPr="00CB7D68" w14:paraId="03358DE0" w14:textId="77777777" w:rsidTr="007719C9">
        <w:tc>
          <w:tcPr>
            <w:tcW w:w="1416" w:type="dxa"/>
            <w:vAlign w:val="center"/>
          </w:tcPr>
          <w:p w14:paraId="05A9490A" w14:textId="77777777" w:rsidR="00FB156D" w:rsidRPr="00CB7D68" w:rsidRDefault="00FB156D" w:rsidP="007719C9">
            <w:pPr>
              <w:pStyle w:val="Sinespaciado"/>
              <w:jc w:val="center"/>
              <w:rPr>
                <w:rFonts w:ascii="ZemestroStd" w:hAnsi="ZemestroStd" w:cs="ZemestroStd"/>
                <w:color w:val="7B7B7B" w:themeColor="accent3" w:themeShade="BF"/>
                <w:sz w:val="32"/>
                <w:szCs w:val="32"/>
              </w:rPr>
            </w:pPr>
          </w:p>
        </w:tc>
        <w:tc>
          <w:tcPr>
            <w:tcW w:w="3894" w:type="dxa"/>
          </w:tcPr>
          <w:p w14:paraId="4A63AF31" w14:textId="7B881C75" w:rsidR="00FB156D" w:rsidRDefault="006E5724" w:rsidP="006E5724">
            <w:pPr>
              <w:pStyle w:val="Sinespaciado"/>
              <w:ind w:left="720"/>
              <w:rPr>
                <w:rFonts w:ascii="ZemestroStd" w:hAnsi="ZemestroStd" w:cs="ZemestroStd"/>
                <w:color w:val="4D4D4D"/>
              </w:rPr>
            </w:pPr>
            <w:r w:rsidRPr="00CB7D68">
              <w:rPr>
                <w:rFonts w:ascii="ZemestroStd" w:hAnsi="ZemestroStd" w:cs="ZemestroStd"/>
                <w:color w:val="4D4D4D"/>
              </w:rPr>
              <w:t>Total: $</w:t>
            </w:r>
            <w:r w:rsidR="00263F7D">
              <w:rPr>
                <w:rFonts w:ascii="ZemestroStd" w:hAnsi="ZemestroStd" w:cs="ZemestroStd"/>
                <w:color w:val="4D4D4D"/>
              </w:rPr>
              <w:t>28</w:t>
            </w:r>
            <w:r w:rsidRPr="00CB7D68">
              <w:rPr>
                <w:rFonts w:ascii="ZemestroStd" w:hAnsi="ZemestroStd" w:cs="ZemestroStd"/>
                <w:color w:val="4D4D4D"/>
              </w:rPr>
              <w:t>,</w:t>
            </w:r>
            <w:r w:rsidR="00263F7D">
              <w:rPr>
                <w:rFonts w:ascii="ZemestroStd" w:hAnsi="ZemestroStd" w:cs="ZemestroStd"/>
                <w:color w:val="4D4D4D"/>
              </w:rPr>
              <w:t>285</w:t>
            </w:r>
          </w:p>
        </w:tc>
        <w:tc>
          <w:tcPr>
            <w:tcW w:w="3734" w:type="dxa"/>
          </w:tcPr>
          <w:p w14:paraId="6D44CB3B" w14:textId="36802087"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3000</w:t>
            </w:r>
          </w:p>
        </w:tc>
      </w:tr>
      <w:tr w:rsidR="00F97692" w:rsidRPr="00CB7D68" w14:paraId="12B7E767" w14:textId="77777777" w:rsidTr="007719C9">
        <w:trPr>
          <w:trHeight w:val="3198"/>
        </w:trPr>
        <w:tc>
          <w:tcPr>
            <w:tcW w:w="1416" w:type="dxa"/>
            <w:vAlign w:val="center"/>
          </w:tcPr>
          <w:p w14:paraId="08661D6F" w14:textId="1887503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Fijos</w:t>
            </w:r>
          </w:p>
        </w:tc>
        <w:tc>
          <w:tcPr>
            <w:tcW w:w="3894" w:type="dxa"/>
          </w:tcPr>
          <w:p w14:paraId="7EC56993" w14:textId="77777777" w:rsidR="00CB7D68" w:rsidRDefault="00CB7D68" w:rsidP="00EE7AE3">
            <w:pPr>
              <w:pStyle w:val="Sinespaciado"/>
              <w:rPr>
                <w:rFonts w:ascii="ZemestroStd" w:hAnsi="ZemestroStd" w:cs="ZemestroStd"/>
                <w:color w:val="4D4D4D"/>
              </w:rPr>
            </w:pPr>
          </w:p>
          <w:p w14:paraId="49046120" w14:textId="77777777" w:rsidR="00CB7D68" w:rsidRDefault="00CB7D68" w:rsidP="00EE7AE3">
            <w:pPr>
              <w:pStyle w:val="Sinespaciado"/>
              <w:rPr>
                <w:rFonts w:ascii="ZemestroStd" w:hAnsi="ZemestroStd" w:cs="ZemestroStd"/>
                <w:color w:val="4D4D4D"/>
              </w:rPr>
            </w:pPr>
          </w:p>
          <w:p w14:paraId="7F36B05D" w14:textId="4CE954FD"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Rentas, Sueldos, Activo Fijo</w:t>
            </w:r>
          </w:p>
          <w:p w14:paraId="351B9BD9" w14:textId="0811E9BA" w:rsidR="00EE7AE3" w:rsidRPr="00CB7D68" w:rsidRDefault="00EE7AE3" w:rsidP="00F97692">
            <w:pPr>
              <w:pStyle w:val="Sinespaciado"/>
              <w:rPr>
                <w:rFonts w:ascii="ZemestroStd" w:hAnsi="ZemestroStd" w:cs="ZemestroStd"/>
                <w:color w:val="4D4D4D"/>
              </w:rPr>
            </w:pPr>
          </w:p>
          <w:p w14:paraId="324033A0" w14:textId="536F850B" w:rsidR="00EE7AE3" w:rsidRPr="00263F7D" w:rsidRDefault="00EE7AE3"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Rentas</w:t>
            </w:r>
          </w:p>
          <w:p w14:paraId="784FD2DB" w14:textId="59D90CB8" w:rsidR="00FB156D" w:rsidRPr="00263F7D" w:rsidRDefault="00FB156D" w:rsidP="007719C9">
            <w:pPr>
              <w:pStyle w:val="Sinespaciado"/>
              <w:ind w:left="720"/>
              <w:rPr>
                <w:rFonts w:ascii="ZemestroStd" w:hAnsi="ZemestroStd" w:cs="ZemestroStd"/>
                <w:color w:val="FF0000"/>
              </w:rPr>
            </w:pPr>
            <w:r w:rsidRPr="00263F7D">
              <w:rPr>
                <w:rFonts w:ascii="ZemestroStd" w:hAnsi="ZemestroStd" w:cs="ZemestroStd"/>
                <w:color w:val="FF0000"/>
              </w:rPr>
              <w:t>Total: $5000</w:t>
            </w:r>
            <w:r w:rsidR="00263F7D">
              <w:rPr>
                <w:rFonts w:ascii="ZemestroStd" w:hAnsi="ZemestroStd" w:cs="ZemestroStd"/>
                <w:color w:val="FF0000"/>
              </w:rPr>
              <w:t xml:space="preserve"> (Incierto)</w:t>
            </w:r>
          </w:p>
          <w:p w14:paraId="2F32BDF5" w14:textId="7DFFCFE8" w:rsidR="00F97692"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Sueldos y Salarios</w:t>
            </w:r>
          </w:p>
          <w:p w14:paraId="59D7EF17" w14:textId="3F5F6062" w:rsidR="00FB156D" w:rsidRPr="00CB7D68" w:rsidRDefault="00FB156D" w:rsidP="007719C9">
            <w:pPr>
              <w:pStyle w:val="Sinespaciado"/>
              <w:ind w:left="720"/>
              <w:rPr>
                <w:rFonts w:ascii="ZemestroStd" w:hAnsi="ZemestroStd" w:cs="ZemestroStd"/>
                <w:color w:val="4D4D4D"/>
              </w:rPr>
            </w:pPr>
            <w:r>
              <w:rPr>
                <w:rFonts w:ascii="ZemestroStd" w:hAnsi="ZemestroStd" w:cs="ZemestroStd"/>
                <w:color w:val="4D4D4D"/>
              </w:rPr>
              <w:t>Total: $4888.6</w:t>
            </w:r>
            <w:r w:rsidR="00263F7D">
              <w:rPr>
                <w:rFonts w:ascii="ZemestroStd" w:hAnsi="ZemestroStd" w:cs="ZemestroStd"/>
                <w:color w:val="4D4D4D"/>
              </w:rPr>
              <w:t xml:space="preserve"> (Ver Manual de Organización)</w:t>
            </w:r>
          </w:p>
          <w:p w14:paraId="6EE66755" w14:textId="77777777" w:rsidR="005C41E5" w:rsidRPr="00CB7D68" w:rsidRDefault="005C41E5"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Inmobiliario</w:t>
            </w:r>
          </w:p>
          <w:p w14:paraId="46331839" w14:textId="5F25FC14" w:rsidR="005C41E5" w:rsidRDefault="000D39D2" w:rsidP="007719C9">
            <w:pPr>
              <w:pStyle w:val="Sinespaciado"/>
              <w:ind w:left="720"/>
              <w:rPr>
                <w:rFonts w:ascii="ZemestroStd" w:hAnsi="ZemestroStd" w:cs="ZemestroStd"/>
                <w:color w:val="4D4D4D"/>
              </w:rPr>
            </w:pPr>
            <w:r w:rsidRPr="00CB7D68">
              <w:rPr>
                <w:rFonts w:ascii="ZemestroStd" w:hAnsi="ZemestroStd" w:cs="ZemestroStd"/>
                <w:color w:val="4D4D4D"/>
              </w:rPr>
              <w:t xml:space="preserve">Total: </w:t>
            </w:r>
            <w:r w:rsidR="005C41E5" w:rsidRPr="00CB7D68">
              <w:rPr>
                <w:rFonts w:ascii="ZemestroStd" w:hAnsi="ZemestroStd" w:cs="ZemestroStd"/>
                <w:color w:val="4D4D4D"/>
              </w:rPr>
              <w:t>$</w:t>
            </w:r>
            <w:r w:rsidR="00AB737F">
              <w:rPr>
                <w:rFonts w:ascii="ZemestroStd" w:hAnsi="ZemestroStd" w:cs="ZemestroStd"/>
                <w:color w:val="4D4D4D"/>
              </w:rPr>
              <w:t>45</w:t>
            </w:r>
            <w:r w:rsidR="005C41E5" w:rsidRPr="00CB7D68">
              <w:rPr>
                <w:rFonts w:ascii="ZemestroStd" w:hAnsi="ZemestroStd" w:cs="ZemestroStd"/>
                <w:color w:val="4D4D4D"/>
              </w:rPr>
              <w:t>,</w:t>
            </w:r>
            <w:r w:rsidR="00AB737F">
              <w:rPr>
                <w:rFonts w:ascii="ZemestroStd" w:hAnsi="ZemestroStd" w:cs="ZemestroStd"/>
                <w:color w:val="4D4D4D"/>
              </w:rPr>
              <w:t>52</w:t>
            </w:r>
            <w:r w:rsidR="00263F7D">
              <w:rPr>
                <w:rFonts w:ascii="ZemestroStd" w:hAnsi="ZemestroStd" w:cs="ZemestroStd"/>
                <w:color w:val="4D4D4D"/>
              </w:rPr>
              <w:t xml:space="preserve">0 (Inmobiliario | Ver Estudio </w:t>
            </w:r>
            <w:r w:rsidR="007719C9">
              <w:rPr>
                <w:rFonts w:ascii="ZemestroStd" w:hAnsi="ZemestroStd" w:cs="ZemestroStd"/>
                <w:color w:val="4D4D4D"/>
              </w:rPr>
              <w:t>Técnico</w:t>
            </w:r>
            <w:r w:rsidR="00263F7D">
              <w:rPr>
                <w:rFonts w:ascii="ZemestroStd" w:hAnsi="ZemestroStd" w:cs="ZemestroStd"/>
                <w:color w:val="4D4D4D"/>
              </w:rPr>
              <w:t xml:space="preserve"> + Herramientas para fabricar | Ver Costos)</w:t>
            </w:r>
          </w:p>
          <w:p w14:paraId="7FC7AD3E" w14:textId="77777777" w:rsidR="00CB7D68" w:rsidRDefault="00CB7D68" w:rsidP="005C41E5">
            <w:pPr>
              <w:pStyle w:val="Sinespaciado"/>
              <w:ind w:left="720"/>
              <w:rPr>
                <w:rFonts w:ascii="ZemestroStd" w:hAnsi="ZemestroStd" w:cs="ZemestroStd"/>
                <w:color w:val="4D4D4D"/>
              </w:rPr>
            </w:pPr>
          </w:p>
          <w:p w14:paraId="5083ED7C" w14:textId="4AAC11C9" w:rsidR="00CB7D68" w:rsidRPr="00CB7D68" w:rsidRDefault="00CB7D68" w:rsidP="005C41E5">
            <w:pPr>
              <w:pStyle w:val="Sinespaciado"/>
              <w:ind w:left="720"/>
              <w:rPr>
                <w:rFonts w:ascii="ZemestroStd" w:hAnsi="ZemestroStd" w:cs="ZemestroStd"/>
                <w:color w:val="4D4D4D"/>
              </w:rPr>
            </w:pPr>
          </w:p>
        </w:tc>
        <w:tc>
          <w:tcPr>
            <w:tcW w:w="3734" w:type="dxa"/>
          </w:tcPr>
          <w:p w14:paraId="3D7AFDD9" w14:textId="77777777" w:rsidR="00CB7D68" w:rsidRDefault="00CB7D68" w:rsidP="00EE7AE3">
            <w:pPr>
              <w:pStyle w:val="Sinespaciado"/>
              <w:rPr>
                <w:rFonts w:ascii="ZemestroStd" w:hAnsi="ZemestroStd" w:cs="ZemestroStd"/>
                <w:color w:val="4D4D4D"/>
              </w:rPr>
            </w:pPr>
          </w:p>
          <w:p w14:paraId="0CCCB934" w14:textId="77777777" w:rsidR="00CB7D68" w:rsidRDefault="00CB7D68" w:rsidP="00EE7AE3">
            <w:pPr>
              <w:pStyle w:val="Sinespaciado"/>
              <w:rPr>
                <w:rFonts w:ascii="ZemestroStd" w:hAnsi="ZemestroStd" w:cs="ZemestroStd"/>
                <w:color w:val="4D4D4D"/>
              </w:rPr>
            </w:pPr>
          </w:p>
          <w:p w14:paraId="73346B7D" w14:textId="6DD37BE9"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Ninguno</w:t>
            </w:r>
          </w:p>
          <w:p w14:paraId="47945C9B" w14:textId="77777777" w:rsidR="00F97692" w:rsidRPr="00CB7D68" w:rsidRDefault="00F97692" w:rsidP="00F97692">
            <w:pPr>
              <w:pStyle w:val="Sinespaciado"/>
              <w:rPr>
                <w:rFonts w:ascii="ZemestroStd" w:hAnsi="ZemestroStd" w:cs="ZemestroStd"/>
                <w:color w:val="4D4D4D"/>
              </w:rPr>
            </w:pPr>
          </w:p>
          <w:p w14:paraId="703A96CB" w14:textId="2342C348" w:rsidR="00EE7AE3" w:rsidRPr="00CB7D68" w:rsidRDefault="00EE7AE3"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Ninguno</w:t>
            </w:r>
          </w:p>
        </w:tc>
      </w:tr>
      <w:tr w:rsidR="00FB156D" w:rsidRPr="00CB7D68" w14:paraId="1C79FE42" w14:textId="77777777" w:rsidTr="007719C9">
        <w:tc>
          <w:tcPr>
            <w:tcW w:w="1416" w:type="dxa"/>
          </w:tcPr>
          <w:p w14:paraId="3F18894D" w14:textId="77777777" w:rsidR="00FB156D" w:rsidRPr="00CB7D68" w:rsidRDefault="00FB156D" w:rsidP="00EE7AE3">
            <w:pPr>
              <w:pStyle w:val="Sinespaciado"/>
              <w:jc w:val="center"/>
              <w:rPr>
                <w:rFonts w:ascii="ZemestroStd" w:hAnsi="ZemestroStd" w:cs="ZemestroStd"/>
                <w:color w:val="7B7B7B" w:themeColor="accent3" w:themeShade="BF"/>
                <w:sz w:val="32"/>
                <w:szCs w:val="32"/>
              </w:rPr>
            </w:pPr>
          </w:p>
        </w:tc>
        <w:tc>
          <w:tcPr>
            <w:tcW w:w="3894" w:type="dxa"/>
          </w:tcPr>
          <w:p w14:paraId="2B58351A" w14:textId="15EEA0F6"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w:t>
            </w:r>
            <w:r w:rsidR="005B094A">
              <w:rPr>
                <w:rFonts w:ascii="ZemestroStd" w:hAnsi="ZemestroStd" w:cs="ZemestroStd"/>
                <w:color w:val="4D4D4D"/>
              </w:rPr>
              <w:t>55408.6</w:t>
            </w:r>
          </w:p>
        </w:tc>
        <w:tc>
          <w:tcPr>
            <w:tcW w:w="3734" w:type="dxa"/>
          </w:tcPr>
          <w:p w14:paraId="71F9F006" w14:textId="77777777" w:rsidR="00FB156D" w:rsidRDefault="00FB156D" w:rsidP="00EE7AE3">
            <w:pPr>
              <w:pStyle w:val="Sinespaciado"/>
              <w:rPr>
                <w:rFonts w:ascii="ZemestroStd" w:hAnsi="ZemestroStd" w:cs="ZemestroStd"/>
                <w:color w:val="4D4D4D"/>
              </w:rPr>
            </w:pPr>
          </w:p>
        </w:tc>
      </w:tr>
      <w:tr w:rsidR="006E5724" w:rsidRPr="00CB7D68" w14:paraId="5819A800" w14:textId="77777777" w:rsidTr="007719C9">
        <w:tc>
          <w:tcPr>
            <w:tcW w:w="1416" w:type="dxa"/>
          </w:tcPr>
          <w:p w14:paraId="77CF9C17" w14:textId="77777777" w:rsidR="006E5724" w:rsidRPr="00CB7D68" w:rsidRDefault="006E5724" w:rsidP="00EE7AE3">
            <w:pPr>
              <w:pStyle w:val="Sinespaciado"/>
              <w:jc w:val="center"/>
              <w:rPr>
                <w:rFonts w:ascii="ZemestroStd" w:hAnsi="ZemestroStd" w:cs="ZemestroStd"/>
                <w:color w:val="7B7B7B" w:themeColor="accent3" w:themeShade="BF"/>
                <w:sz w:val="32"/>
                <w:szCs w:val="32"/>
              </w:rPr>
            </w:pPr>
          </w:p>
        </w:tc>
        <w:tc>
          <w:tcPr>
            <w:tcW w:w="7628" w:type="dxa"/>
            <w:gridSpan w:val="2"/>
          </w:tcPr>
          <w:p w14:paraId="1C99ECAF" w14:textId="654A372D" w:rsidR="006E5724" w:rsidRPr="006E5724" w:rsidRDefault="006E5724" w:rsidP="00EE7AE3">
            <w:pPr>
              <w:pStyle w:val="Sinespaciado"/>
              <w:rPr>
                <w:rFonts w:ascii="ZemestroStd" w:hAnsi="ZemestroStd" w:cs="ZemestroStd"/>
                <w:b/>
                <w:bCs/>
                <w:color w:val="4D4D4D"/>
              </w:rPr>
            </w:pPr>
            <w:proofErr w:type="gramStart"/>
            <w:r w:rsidRPr="006E5724">
              <w:rPr>
                <w:rFonts w:ascii="ZemestroStd" w:hAnsi="ZemestroStd" w:cs="ZemestroStd"/>
                <w:b/>
                <w:bCs/>
                <w:color w:val="4D4D4D"/>
              </w:rPr>
              <w:t>Total</w:t>
            </w:r>
            <w:proofErr w:type="gramEnd"/>
            <w:r w:rsidR="00263F7D">
              <w:rPr>
                <w:rFonts w:ascii="ZemestroStd" w:hAnsi="ZemestroStd" w:cs="ZemestroStd"/>
                <w:b/>
                <w:bCs/>
                <w:color w:val="4D4D4D"/>
              </w:rPr>
              <w:t xml:space="preserve"> Global de Inversión</w:t>
            </w:r>
            <w:r w:rsidRPr="006E5724">
              <w:rPr>
                <w:rFonts w:ascii="ZemestroStd" w:hAnsi="ZemestroStd" w:cs="ZemestroStd"/>
                <w:b/>
                <w:bCs/>
                <w:color w:val="4D4D4D"/>
              </w:rPr>
              <w:t>: $</w:t>
            </w:r>
            <w:r w:rsidR="005B094A">
              <w:rPr>
                <w:rFonts w:ascii="ZemestroStd" w:hAnsi="ZemestroStd" w:cs="ZemestroStd"/>
                <w:b/>
                <w:bCs/>
                <w:color w:val="4D4D4D"/>
              </w:rPr>
              <w:t>86693.6</w:t>
            </w:r>
          </w:p>
        </w:tc>
      </w:tr>
    </w:tbl>
    <w:p w14:paraId="0E58C1CB" w14:textId="7FAD1FE0" w:rsidR="00206E24" w:rsidRPr="00206E24" w:rsidRDefault="00206E24" w:rsidP="00206E24">
      <w:pPr>
        <w:pStyle w:val="Sinespaciado"/>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Sinespaciado"/>
        <w:rPr>
          <w:rFonts w:ascii="ZemestroStd" w:hAnsi="ZemestroStd" w:cs="ZemestroStd"/>
          <w:color w:val="4D4D4D"/>
          <w:sz w:val="24"/>
          <w:szCs w:val="24"/>
        </w:rPr>
      </w:pPr>
    </w:p>
    <w:p w14:paraId="75B0F9A9" w14:textId="7E0B85B0" w:rsidR="00206E24" w:rsidRDefault="00206E24"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Sinespaciado"/>
        <w:rPr>
          <w:rFonts w:ascii="ZemestroStd" w:hAnsi="ZemestroStd" w:cs="ZemestroStd"/>
          <w:color w:val="4D4D4D"/>
          <w:sz w:val="24"/>
          <w:szCs w:val="24"/>
        </w:rPr>
      </w:pPr>
    </w:p>
    <w:p w14:paraId="5981241F" w14:textId="5F19D29E" w:rsidR="004152C3"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3585</w:t>
      </w:r>
      <w:r w:rsidR="00BD4022">
        <w:rPr>
          <w:rFonts w:ascii="ZemestroStd" w:hAnsi="ZemestroStd" w:cs="ZemestroStd"/>
          <w:color w:val="4D4D4D"/>
          <w:sz w:val="24"/>
          <w:szCs w:val="24"/>
        </w:rPr>
        <w:t>-</w:t>
      </w:r>
      <w:r>
        <w:rPr>
          <w:rFonts w:ascii="ZemestroStd" w:hAnsi="ZemestroStd" w:cs="ZemestroStd"/>
          <w:color w:val="4D4D4D"/>
          <w:sz w:val="24"/>
          <w:szCs w:val="24"/>
        </w:rPr>
        <w:t>31</w:t>
      </w:r>
      <w:r w:rsidR="00FA234D">
        <w:rPr>
          <w:rFonts w:ascii="ZemestroStd" w:hAnsi="ZemestroStd" w:cs="ZemestroStd"/>
          <w:color w:val="4D4D4D"/>
          <w:sz w:val="24"/>
          <w:szCs w:val="24"/>
        </w:rPr>
        <w:t>28</w:t>
      </w:r>
      <w:r w:rsidR="00BD4022">
        <w:rPr>
          <w:rFonts w:ascii="ZemestroStd" w:hAnsi="ZemestroStd" w:cs="ZemestroStd"/>
          <w:color w:val="4D4D4D"/>
          <w:sz w:val="24"/>
          <w:szCs w:val="24"/>
        </w:rPr>
        <w:t>5=</w:t>
      </w:r>
      <w:r>
        <w:rPr>
          <w:rFonts w:ascii="ZemestroStd" w:hAnsi="ZemestroStd" w:cs="ZemestroStd"/>
          <w:color w:val="4D4D4D"/>
          <w:sz w:val="24"/>
          <w:szCs w:val="24"/>
        </w:rPr>
        <w:t>12300</w:t>
      </w:r>
      <w:r w:rsidR="00BD4022">
        <w:rPr>
          <w:rFonts w:ascii="ZemestroStd" w:hAnsi="ZemestroStd" w:cs="ZemestroStd"/>
          <w:color w:val="4D4D4D"/>
          <w:sz w:val="24"/>
          <w:szCs w:val="24"/>
        </w:rPr>
        <w:t>-</w:t>
      </w:r>
      <w:r w:rsidR="00B120F0">
        <w:rPr>
          <w:rFonts w:ascii="ZemestroStd" w:hAnsi="ZemestroStd" w:cs="ZemestroStd"/>
          <w:color w:val="4D4D4D"/>
          <w:sz w:val="24"/>
          <w:szCs w:val="24"/>
        </w:rPr>
        <w:t>554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3108</w:t>
      </w:r>
      <w:r w:rsidRPr="00DB13D2">
        <w:rPr>
          <w:rFonts w:ascii="ZemestroStd" w:hAnsi="ZemestroStd" w:cs="ZemestroStd"/>
          <w:color w:val="FF0000"/>
          <w:sz w:val="24"/>
          <w:szCs w:val="24"/>
        </w:rPr>
        <w:t>.6</w:t>
      </w:r>
    </w:p>
    <w:p w14:paraId="2473427E" w14:textId="69BFCDB5"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2: 43585-31285=12300-</w:t>
      </w:r>
      <w:r w:rsidR="00B120F0">
        <w:rPr>
          <w:rFonts w:ascii="ZemestroStd" w:hAnsi="ZemestroStd" w:cs="ZemestroStd"/>
          <w:color w:val="4D4D4D"/>
          <w:sz w:val="24"/>
          <w:szCs w:val="24"/>
        </w:rPr>
        <w:t>43108</w:t>
      </w:r>
      <w:r>
        <w:rPr>
          <w:rFonts w:ascii="ZemestroStd" w:hAnsi="ZemestroStd" w:cs="ZemestroStd"/>
          <w:color w:val="4D4D4D"/>
          <w:sz w:val="24"/>
          <w:szCs w:val="24"/>
        </w:rPr>
        <w:t>.6=</w:t>
      </w:r>
      <w:r w:rsidRPr="00DB13D2">
        <w:rPr>
          <w:rFonts w:ascii="ZemestroStd" w:hAnsi="ZemestroStd" w:cs="ZemestroStd"/>
          <w:color w:val="FF0000"/>
          <w:sz w:val="24"/>
          <w:szCs w:val="24"/>
        </w:rPr>
        <w:t>-</w:t>
      </w:r>
      <w:r w:rsidR="00B120F0">
        <w:rPr>
          <w:rFonts w:ascii="ZemestroStd" w:hAnsi="ZemestroStd" w:cs="ZemestroStd"/>
          <w:color w:val="FF0000"/>
          <w:sz w:val="24"/>
          <w:szCs w:val="24"/>
        </w:rPr>
        <w:t>30808</w:t>
      </w:r>
      <w:r w:rsidRPr="00DB13D2">
        <w:rPr>
          <w:rFonts w:ascii="ZemestroStd" w:hAnsi="ZemestroStd" w:cs="ZemestroStd"/>
          <w:color w:val="FF0000"/>
          <w:sz w:val="24"/>
          <w:szCs w:val="24"/>
        </w:rPr>
        <w:t>.6</w:t>
      </w:r>
    </w:p>
    <w:p w14:paraId="33C8E3E8" w14:textId="09AC7CBA"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3: 43585-31285=12300-</w:t>
      </w:r>
      <w:r w:rsidR="00B120F0">
        <w:rPr>
          <w:rFonts w:ascii="ZemestroStd" w:hAnsi="ZemestroStd" w:cs="ZemestroStd"/>
          <w:color w:val="4D4D4D"/>
          <w:sz w:val="24"/>
          <w:szCs w:val="24"/>
        </w:rPr>
        <w:t>30808</w:t>
      </w:r>
      <w:r>
        <w:rPr>
          <w:rFonts w:ascii="ZemestroStd" w:hAnsi="ZemestroStd" w:cs="ZemestroStd"/>
          <w:color w:val="4D4D4D"/>
          <w:sz w:val="24"/>
          <w:szCs w:val="24"/>
        </w:rPr>
        <w:t>=</w:t>
      </w:r>
      <w:r w:rsidRPr="00DB13D2">
        <w:rPr>
          <w:rFonts w:ascii="ZemestroStd" w:hAnsi="ZemestroStd" w:cs="ZemestroStd"/>
          <w:color w:val="FF0000"/>
          <w:sz w:val="24"/>
          <w:szCs w:val="24"/>
        </w:rPr>
        <w:t>-18</w:t>
      </w:r>
      <w:r w:rsidR="00B120F0">
        <w:rPr>
          <w:rFonts w:ascii="ZemestroStd" w:hAnsi="ZemestroStd" w:cs="ZemestroStd"/>
          <w:color w:val="FF0000"/>
          <w:sz w:val="24"/>
          <w:szCs w:val="24"/>
        </w:rPr>
        <w:t>508</w:t>
      </w:r>
      <w:r w:rsidRPr="00DB13D2">
        <w:rPr>
          <w:rFonts w:ascii="ZemestroStd" w:hAnsi="ZemestroStd" w:cs="ZemestroStd"/>
          <w:color w:val="FF0000"/>
          <w:sz w:val="24"/>
          <w:szCs w:val="24"/>
        </w:rPr>
        <w:t>.6</w:t>
      </w:r>
    </w:p>
    <w:p w14:paraId="14A7F5E0" w14:textId="5694FDF2"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43585-31285=12300-18</w:t>
      </w:r>
      <w:r w:rsidR="00B120F0">
        <w:rPr>
          <w:rFonts w:ascii="ZemestroStd" w:hAnsi="ZemestroStd" w:cs="ZemestroStd"/>
          <w:color w:val="4D4D4D"/>
          <w:sz w:val="24"/>
          <w:szCs w:val="24"/>
        </w:rPr>
        <w:t>50</w:t>
      </w:r>
      <w:r w:rsidR="00DB13D2">
        <w:rPr>
          <w:rFonts w:ascii="ZemestroStd" w:hAnsi="ZemestroStd" w:cs="ZemestroStd"/>
          <w:color w:val="4D4D4D"/>
          <w:sz w:val="24"/>
          <w:szCs w:val="24"/>
        </w:rPr>
        <w:t>8.6</w:t>
      </w:r>
      <w:r w:rsidR="00063AB1">
        <w:rPr>
          <w:rFonts w:ascii="ZemestroStd" w:hAnsi="ZemestroStd" w:cs="ZemestroStd"/>
          <w:color w:val="4D4D4D"/>
          <w:sz w:val="24"/>
          <w:szCs w:val="24"/>
        </w:rPr>
        <w:t>=-6208.6</w:t>
      </w:r>
    </w:p>
    <w:p w14:paraId="3AC692C5" w14:textId="0D7CD1A3" w:rsidR="00B120F0" w:rsidRDefault="00B120F0" w:rsidP="00B120F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ab/>
        <w:t>Operación 5:</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3585-31285=12300-6208.8=</w:t>
      </w:r>
      <w:r w:rsidRPr="00063AB1">
        <w:rPr>
          <w:rFonts w:ascii="ZemestroStd" w:hAnsi="ZemestroStd" w:cs="ZemestroStd"/>
          <w:color w:val="4D4D4D"/>
          <w:sz w:val="24"/>
          <w:szCs w:val="24"/>
          <w:highlight w:val="yellow"/>
        </w:rPr>
        <w:t>6091.40</w:t>
      </w:r>
    </w:p>
    <w:p w14:paraId="459D672E" w14:textId="77777777" w:rsidR="00F075EF" w:rsidRDefault="00F075EF" w:rsidP="004152C3">
      <w:pPr>
        <w:pStyle w:val="Sinespaciado"/>
        <w:rPr>
          <w:rFonts w:ascii="ZemestroStd" w:hAnsi="ZemestroStd" w:cs="ZemestroStd"/>
          <w:color w:val="4D4D4D"/>
          <w:sz w:val="24"/>
          <w:szCs w:val="24"/>
        </w:rPr>
      </w:pPr>
    </w:p>
    <w:p w14:paraId="4FC12798" w14:textId="1643E463" w:rsidR="00E13643" w:rsidRDefault="00DB13D2" w:rsidP="004152C3">
      <w:pPr>
        <w:pStyle w:val="Sinespaciado"/>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B120F0">
        <w:rPr>
          <w:rFonts w:ascii="ZemestroStd" w:hAnsi="ZemestroStd" w:cs="ZemestroStd"/>
          <w:color w:val="4D4D4D"/>
          <w:sz w:val="24"/>
          <w:szCs w:val="24"/>
        </w:rPr>
        <w:t>quin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Sinespaciado"/>
        <w:rPr>
          <w:rFonts w:ascii="ZemestroStd" w:hAnsi="ZemestroStd" w:cs="ZemestroStd"/>
          <w:b/>
          <w:bCs/>
          <w:color w:val="4D4D4D"/>
          <w:sz w:val="24"/>
          <w:szCs w:val="24"/>
        </w:rPr>
      </w:pPr>
    </w:p>
    <w:p w14:paraId="15642A14" w14:textId="471A340A" w:rsidR="00E13643" w:rsidRPr="004E484F" w:rsidRDefault="004E484F" w:rsidP="004152C3">
      <w:pPr>
        <w:pStyle w:val="Sinespaciado"/>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Sinespaciado"/>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Sinespaciado"/>
        <w:rPr>
          <w:rFonts w:ascii="ZemestroStd" w:hAnsi="ZemestroStd" w:cs="ZemestroStd"/>
          <w:color w:val="4D4D4D"/>
          <w:sz w:val="24"/>
          <w:szCs w:val="24"/>
        </w:rPr>
      </w:pPr>
    </w:p>
    <w:p w14:paraId="0E77AF56" w14:textId="030FF06F"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D96F49">
        <w:rPr>
          <w:rFonts w:ascii="ZemestroStd" w:hAnsi="ZemestroStd" w:cs="ZemestroStd"/>
          <w:b/>
          <w:bCs/>
          <w:color w:val="4D4D4D"/>
          <w:sz w:val="24"/>
          <w:szCs w:val="24"/>
        </w:rPr>
        <w:t>4</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Sinespaciado"/>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1980"/>
        <w:gridCol w:w="1701"/>
        <w:gridCol w:w="1559"/>
      </w:tblGrid>
      <w:tr w:rsidR="00F075EF" w:rsidRPr="00032B5C" w14:paraId="6A726EB8" w14:textId="77777777" w:rsidTr="00063AB1">
        <w:tc>
          <w:tcPr>
            <w:tcW w:w="1980" w:type="dxa"/>
          </w:tcPr>
          <w:p w14:paraId="0E453EAB" w14:textId="77777777" w:rsidR="00F075EF" w:rsidRPr="009D3334" w:rsidRDefault="00F075EF" w:rsidP="0076038C">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Producto</w:t>
            </w:r>
          </w:p>
        </w:tc>
        <w:tc>
          <w:tcPr>
            <w:tcW w:w="1701" w:type="dxa"/>
          </w:tcPr>
          <w:p w14:paraId="1181E98F" w14:textId="3D80866B"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Maximizar</w:t>
            </w:r>
          </w:p>
        </w:tc>
        <w:tc>
          <w:tcPr>
            <w:tcW w:w="1559" w:type="dxa"/>
          </w:tcPr>
          <w:p w14:paraId="3FE9D8B5" w14:textId="1A56F5E6"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Capacidad</w:t>
            </w:r>
          </w:p>
        </w:tc>
      </w:tr>
      <w:tr w:rsidR="00F075EF" w:rsidRPr="00032B5C" w14:paraId="50D6B38F" w14:textId="77777777" w:rsidTr="00063AB1">
        <w:tc>
          <w:tcPr>
            <w:tcW w:w="1980" w:type="dxa"/>
          </w:tcPr>
          <w:p w14:paraId="430E791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Joyería</w:t>
            </w:r>
          </w:p>
        </w:tc>
        <w:tc>
          <w:tcPr>
            <w:tcW w:w="1701" w:type="dxa"/>
          </w:tcPr>
          <w:p w14:paraId="1D481E94"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72C9E8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0</w:t>
            </w:r>
          </w:p>
        </w:tc>
      </w:tr>
      <w:tr w:rsidR="00F075EF" w:rsidRPr="00032B5C" w14:paraId="583719D1" w14:textId="77777777" w:rsidTr="00063AB1">
        <w:tc>
          <w:tcPr>
            <w:tcW w:w="1980" w:type="dxa"/>
          </w:tcPr>
          <w:p w14:paraId="57B34EB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Libros</w:t>
            </w:r>
          </w:p>
        </w:tc>
        <w:tc>
          <w:tcPr>
            <w:tcW w:w="1701" w:type="dxa"/>
          </w:tcPr>
          <w:p w14:paraId="14DF8D3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100-500</w:t>
            </w:r>
          </w:p>
        </w:tc>
        <w:tc>
          <w:tcPr>
            <w:tcW w:w="1559" w:type="dxa"/>
          </w:tcPr>
          <w:p w14:paraId="5F3821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3A0DB4B8" w14:textId="77777777" w:rsidTr="00063AB1">
        <w:tc>
          <w:tcPr>
            <w:tcW w:w="1980" w:type="dxa"/>
          </w:tcPr>
          <w:p w14:paraId="54E64D0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Incienso</w:t>
            </w:r>
          </w:p>
        </w:tc>
        <w:tc>
          <w:tcPr>
            <w:tcW w:w="1701" w:type="dxa"/>
          </w:tcPr>
          <w:p w14:paraId="2226DBAB"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40</w:t>
            </w:r>
          </w:p>
        </w:tc>
        <w:tc>
          <w:tcPr>
            <w:tcW w:w="1559" w:type="dxa"/>
          </w:tcPr>
          <w:p w14:paraId="47C5F0D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w:t>
            </w:r>
          </w:p>
        </w:tc>
      </w:tr>
      <w:tr w:rsidR="00F075EF" w:rsidRPr="00032B5C" w14:paraId="282E98E5" w14:textId="77777777" w:rsidTr="00063AB1">
        <w:tc>
          <w:tcPr>
            <w:tcW w:w="1980" w:type="dxa"/>
          </w:tcPr>
          <w:p w14:paraId="3ADAC0E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elas</w:t>
            </w:r>
          </w:p>
        </w:tc>
        <w:tc>
          <w:tcPr>
            <w:tcW w:w="1701" w:type="dxa"/>
          </w:tcPr>
          <w:p w14:paraId="75261688"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513B5258"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068CC398" w14:textId="77777777" w:rsidTr="00063AB1">
        <w:tc>
          <w:tcPr>
            <w:tcW w:w="1980" w:type="dxa"/>
          </w:tcPr>
          <w:p w14:paraId="1EAC4882"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aritas Mágicas</w:t>
            </w:r>
          </w:p>
        </w:tc>
        <w:tc>
          <w:tcPr>
            <w:tcW w:w="1701" w:type="dxa"/>
          </w:tcPr>
          <w:p w14:paraId="526674D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30</w:t>
            </w:r>
          </w:p>
        </w:tc>
        <w:tc>
          <w:tcPr>
            <w:tcW w:w="1559" w:type="dxa"/>
          </w:tcPr>
          <w:p w14:paraId="3F9E050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4481521A" w14:textId="77777777" w:rsidTr="00063AB1">
        <w:tc>
          <w:tcPr>
            <w:tcW w:w="1980" w:type="dxa"/>
          </w:tcPr>
          <w:p w14:paraId="613849AD"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Amuletos</w:t>
            </w:r>
          </w:p>
        </w:tc>
        <w:tc>
          <w:tcPr>
            <w:tcW w:w="1701" w:type="dxa"/>
          </w:tcPr>
          <w:p w14:paraId="476F592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60</w:t>
            </w:r>
          </w:p>
        </w:tc>
        <w:tc>
          <w:tcPr>
            <w:tcW w:w="1559" w:type="dxa"/>
          </w:tcPr>
          <w:p w14:paraId="15BCD95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44953E36" w14:textId="77777777" w:rsidTr="00063AB1">
        <w:tc>
          <w:tcPr>
            <w:tcW w:w="1980" w:type="dxa"/>
          </w:tcPr>
          <w:p w14:paraId="3037883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Athame</w:t>
            </w:r>
          </w:p>
        </w:tc>
        <w:tc>
          <w:tcPr>
            <w:tcW w:w="1701" w:type="dxa"/>
          </w:tcPr>
          <w:p w14:paraId="5D72490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50</w:t>
            </w:r>
          </w:p>
        </w:tc>
        <w:tc>
          <w:tcPr>
            <w:tcW w:w="1559" w:type="dxa"/>
          </w:tcPr>
          <w:p w14:paraId="046771B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5E211960" w14:textId="77777777" w:rsidTr="00063AB1">
        <w:tc>
          <w:tcPr>
            <w:tcW w:w="1980" w:type="dxa"/>
          </w:tcPr>
          <w:p w14:paraId="2C808279"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aldero</w:t>
            </w:r>
          </w:p>
        </w:tc>
        <w:tc>
          <w:tcPr>
            <w:tcW w:w="1701" w:type="dxa"/>
          </w:tcPr>
          <w:p w14:paraId="591A222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60</w:t>
            </w:r>
          </w:p>
        </w:tc>
        <w:tc>
          <w:tcPr>
            <w:tcW w:w="1559" w:type="dxa"/>
          </w:tcPr>
          <w:p w14:paraId="5A9D86A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6CD42249" w14:textId="77777777" w:rsidTr="00063AB1">
        <w:tc>
          <w:tcPr>
            <w:tcW w:w="1980" w:type="dxa"/>
          </w:tcPr>
          <w:p w14:paraId="36D760B3"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opa</w:t>
            </w:r>
          </w:p>
        </w:tc>
        <w:tc>
          <w:tcPr>
            <w:tcW w:w="1701" w:type="dxa"/>
          </w:tcPr>
          <w:p w14:paraId="7FA59149"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80</w:t>
            </w:r>
          </w:p>
        </w:tc>
        <w:tc>
          <w:tcPr>
            <w:tcW w:w="1559" w:type="dxa"/>
          </w:tcPr>
          <w:p w14:paraId="0DC38AB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07752740" w14:textId="77777777" w:rsidTr="00063AB1">
        <w:tc>
          <w:tcPr>
            <w:tcW w:w="1980" w:type="dxa"/>
          </w:tcPr>
          <w:p w14:paraId="21342A48"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Bocadillos</w:t>
            </w:r>
          </w:p>
        </w:tc>
        <w:tc>
          <w:tcPr>
            <w:tcW w:w="1701" w:type="dxa"/>
          </w:tcPr>
          <w:p w14:paraId="6946C50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30 - 50</w:t>
            </w:r>
          </w:p>
        </w:tc>
        <w:tc>
          <w:tcPr>
            <w:tcW w:w="1559" w:type="dxa"/>
          </w:tcPr>
          <w:p w14:paraId="5B01723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No Disponible</w:t>
            </w:r>
          </w:p>
        </w:tc>
      </w:tr>
      <w:tr w:rsidR="00F075EF" w:rsidRPr="00032B5C" w14:paraId="0E0FE368" w14:textId="77777777" w:rsidTr="00063AB1">
        <w:tc>
          <w:tcPr>
            <w:tcW w:w="1980" w:type="dxa"/>
          </w:tcPr>
          <w:p w14:paraId="346F6A3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afé</w:t>
            </w:r>
          </w:p>
        </w:tc>
        <w:tc>
          <w:tcPr>
            <w:tcW w:w="1701" w:type="dxa"/>
          </w:tcPr>
          <w:p w14:paraId="31498629"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2</w:t>
            </w:r>
            <w:r>
              <w:rPr>
                <w:rFonts w:ascii="ZemestroStd" w:hAnsi="ZemestroStd" w:cs="ZemestroStd"/>
                <w:color w:val="4D4D4D"/>
              </w:rPr>
              <w:t>0</w:t>
            </w:r>
          </w:p>
        </w:tc>
        <w:tc>
          <w:tcPr>
            <w:tcW w:w="1559" w:type="dxa"/>
          </w:tcPr>
          <w:p w14:paraId="6CAC9AC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7044FB5A" w14:textId="77777777" w:rsidTr="00063AB1">
        <w:tc>
          <w:tcPr>
            <w:tcW w:w="1980" w:type="dxa"/>
          </w:tcPr>
          <w:p w14:paraId="1293D5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hocolate</w:t>
            </w:r>
          </w:p>
        </w:tc>
        <w:tc>
          <w:tcPr>
            <w:tcW w:w="1701" w:type="dxa"/>
          </w:tcPr>
          <w:p w14:paraId="4C85102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 xml:space="preserve">$15 </w:t>
            </w:r>
          </w:p>
        </w:tc>
        <w:tc>
          <w:tcPr>
            <w:tcW w:w="1559" w:type="dxa"/>
          </w:tcPr>
          <w:p w14:paraId="27C92E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2</w:t>
            </w:r>
          </w:p>
        </w:tc>
      </w:tr>
      <w:tr w:rsidR="00F075EF" w:rsidRPr="00032B5C" w14:paraId="3F4ED8D0" w14:textId="77777777" w:rsidTr="00063AB1">
        <w:tc>
          <w:tcPr>
            <w:tcW w:w="1980" w:type="dxa"/>
          </w:tcPr>
          <w:p w14:paraId="216B9E6A"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Cursos de Ocultismo</w:t>
            </w:r>
          </w:p>
        </w:tc>
        <w:tc>
          <w:tcPr>
            <w:tcW w:w="1701" w:type="dxa"/>
          </w:tcPr>
          <w:p w14:paraId="38A8FF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c>
          <w:tcPr>
            <w:tcW w:w="1559" w:type="dxa"/>
          </w:tcPr>
          <w:p w14:paraId="4661BE03"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r>
      <w:tr w:rsidR="00F075EF" w:rsidRPr="00032B5C" w14:paraId="268851ED" w14:textId="77777777" w:rsidTr="00063AB1">
        <w:tc>
          <w:tcPr>
            <w:tcW w:w="1980" w:type="dxa"/>
          </w:tcPr>
          <w:p w14:paraId="4EE06B4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Farol</w:t>
            </w:r>
          </w:p>
        </w:tc>
        <w:tc>
          <w:tcPr>
            <w:tcW w:w="1701" w:type="dxa"/>
          </w:tcPr>
          <w:p w14:paraId="1280096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50</w:t>
            </w:r>
          </w:p>
        </w:tc>
        <w:tc>
          <w:tcPr>
            <w:tcW w:w="1559" w:type="dxa"/>
          </w:tcPr>
          <w:p w14:paraId="54F4F43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78567EA0" w14:textId="77777777" w:rsidTr="00063AB1">
        <w:tc>
          <w:tcPr>
            <w:tcW w:w="1980" w:type="dxa"/>
          </w:tcPr>
          <w:p w14:paraId="56BBC877"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Vitral</w:t>
            </w:r>
          </w:p>
        </w:tc>
        <w:tc>
          <w:tcPr>
            <w:tcW w:w="1701" w:type="dxa"/>
          </w:tcPr>
          <w:p w14:paraId="7D064F20"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0</w:t>
            </w:r>
          </w:p>
        </w:tc>
        <w:tc>
          <w:tcPr>
            <w:tcW w:w="1559" w:type="dxa"/>
          </w:tcPr>
          <w:p w14:paraId="76166CE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138CA54D" w14:textId="77777777" w:rsidTr="00063AB1">
        <w:tc>
          <w:tcPr>
            <w:tcW w:w="1980" w:type="dxa"/>
          </w:tcPr>
          <w:p w14:paraId="2944A89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Reflector</w:t>
            </w:r>
          </w:p>
        </w:tc>
        <w:tc>
          <w:tcPr>
            <w:tcW w:w="1701" w:type="dxa"/>
          </w:tcPr>
          <w:p w14:paraId="4A03F155"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70</w:t>
            </w:r>
          </w:p>
        </w:tc>
        <w:tc>
          <w:tcPr>
            <w:tcW w:w="1559" w:type="dxa"/>
          </w:tcPr>
          <w:p w14:paraId="144E333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25</w:t>
            </w:r>
          </w:p>
        </w:tc>
      </w:tr>
    </w:tbl>
    <w:p w14:paraId="3885E5F2" w14:textId="77777777" w:rsidR="009604BF" w:rsidRDefault="009604BF" w:rsidP="004152C3">
      <w:pPr>
        <w:pStyle w:val="Sinespaciado"/>
        <w:rPr>
          <w:rFonts w:ascii="ZemestroStd" w:hAnsi="ZemestroStd" w:cs="ZemestroStd"/>
          <w:color w:val="4D4D4D"/>
          <w:sz w:val="24"/>
          <w:szCs w:val="24"/>
        </w:rPr>
      </w:pPr>
    </w:p>
    <w:p w14:paraId="0243F51A" w14:textId="77777777" w:rsidR="00063AB1" w:rsidRDefault="00063AB1" w:rsidP="004152C3">
      <w:pPr>
        <w:pStyle w:val="Sinespaciado"/>
        <w:rPr>
          <w:rFonts w:ascii="ZemestroStd" w:hAnsi="ZemestroStd" w:cs="ZemestroStd"/>
          <w:b/>
          <w:bCs/>
          <w:color w:val="4D4D4D"/>
          <w:sz w:val="24"/>
          <w:szCs w:val="24"/>
        </w:rPr>
      </w:pPr>
    </w:p>
    <w:p w14:paraId="236B96C6" w14:textId="77777777" w:rsidR="00063AB1" w:rsidRDefault="00063AB1" w:rsidP="004152C3">
      <w:pPr>
        <w:pStyle w:val="Sinespaciado"/>
        <w:rPr>
          <w:rFonts w:ascii="ZemestroStd" w:hAnsi="ZemestroStd" w:cs="ZemestroStd"/>
          <w:b/>
          <w:bCs/>
          <w:color w:val="4D4D4D"/>
          <w:sz w:val="24"/>
          <w:szCs w:val="24"/>
        </w:rPr>
      </w:pPr>
    </w:p>
    <w:p w14:paraId="3BF9E979" w14:textId="041E8F49" w:rsidR="004E484F" w:rsidRPr="00063AB1" w:rsidRDefault="00950404"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lastRenderedPageBreak/>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Sinespaciado"/>
        <w:rPr>
          <w:rFonts w:ascii="ZemestroStd" w:hAnsi="ZemestroStd" w:cs="ZemestroStd"/>
          <w:color w:val="4D4D4D"/>
          <w:sz w:val="24"/>
          <w:szCs w:val="24"/>
        </w:rPr>
      </w:pPr>
    </w:p>
    <w:p w14:paraId="603C7C07" w14:textId="2C7D3667" w:rsidR="004E484F" w:rsidRPr="00063AB1" w:rsidRDefault="004E484F"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w:t>
      </w:r>
      <w:r w:rsidR="00900837" w:rsidRPr="00063AB1">
        <w:rPr>
          <w:rFonts w:ascii="ZemestroStd" w:hAnsi="ZemestroStd" w:cs="ZemestroStd"/>
          <w:color w:val="4D4D4D"/>
          <w:sz w:val="24"/>
          <w:szCs w:val="24"/>
        </w:rPr>
        <w:t>&gt;=0</w:t>
      </w:r>
    </w:p>
    <w:p w14:paraId="0C33AF36" w14:textId="77777777" w:rsidR="00900837" w:rsidRPr="00063AB1" w:rsidRDefault="00900837" w:rsidP="00B9260C">
      <w:pPr>
        <w:pStyle w:val="Sinespaciado"/>
        <w:rPr>
          <w:rFonts w:ascii="ZemestroStd" w:hAnsi="ZemestroStd" w:cs="ZemestroStd"/>
          <w:b/>
          <w:bCs/>
          <w:color w:val="4D4D4D"/>
          <w:sz w:val="24"/>
          <w:szCs w:val="24"/>
        </w:rPr>
      </w:pPr>
    </w:p>
    <w:p w14:paraId="594A4F35" w14:textId="5ABDDB73" w:rsidR="00812762" w:rsidRPr="00063AB1"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50A+500B+40C+50D+30E+60F+350G+260H+80I+50J+20K+15L+150M+100N+70P</w:t>
      </w:r>
      <w:r w:rsidR="00F075EF"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0</w:t>
      </w:r>
    </w:p>
    <w:p w14:paraId="340AC4C9" w14:textId="77777777" w:rsidR="00F075EF" w:rsidRPr="00063AB1" w:rsidRDefault="00F075EF" w:rsidP="00B9260C">
      <w:pPr>
        <w:pStyle w:val="Sinespaciado"/>
        <w:rPr>
          <w:rFonts w:ascii="ZemestroStd" w:hAnsi="ZemestroStd" w:cs="ZemestroStd"/>
          <w:b/>
          <w:bCs/>
          <w:color w:val="4D4D4D"/>
          <w:sz w:val="24"/>
          <w:szCs w:val="24"/>
        </w:rPr>
      </w:pPr>
    </w:p>
    <w:p w14:paraId="75221C4C" w14:textId="37B704B3" w:rsidR="00B9260C"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Sujeto a:</w:t>
      </w:r>
      <w:r w:rsidRPr="00063AB1">
        <w:rPr>
          <w:rFonts w:ascii="ZemestroStd" w:hAnsi="ZemestroStd" w:cs="ZemestroStd"/>
          <w:color w:val="4D4D4D"/>
          <w:sz w:val="24"/>
          <w:szCs w:val="24"/>
        </w:rPr>
        <w:t xml:space="preserve"> 50</w:t>
      </w:r>
      <w:r w:rsidR="00F075EF" w:rsidRPr="00063AB1">
        <w:rPr>
          <w:rFonts w:ascii="ZemestroStd" w:hAnsi="ZemestroStd" w:cs="ZemestroStd"/>
          <w:color w:val="4D4D4D"/>
          <w:sz w:val="24"/>
          <w:szCs w:val="24"/>
        </w:rPr>
        <w:t>A</w:t>
      </w:r>
      <w:r w:rsidRPr="00063AB1">
        <w:rPr>
          <w:rFonts w:ascii="ZemestroStd" w:hAnsi="ZemestroStd" w:cs="ZemestroStd"/>
          <w:color w:val="4D4D4D"/>
          <w:sz w:val="24"/>
          <w:szCs w:val="24"/>
        </w:rPr>
        <w:t>+S1=</w:t>
      </w:r>
      <w:r w:rsidR="00F075EF" w:rsidRPr="00063AB1">
        <w:rPr>
          <w:rFonts w:ascii="ZemestroStd" w:hAnsi="ZemestroStd" w:cs="ZemestroStd"/>
          <w:color w:val="4D4D4D"/>
          <w:sz w:val="24"/>
          <w:szCs w:val="24"/>
        </w:rPr>
        <w:t>50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0</w:t>
      </w:r>
      <w:r w:rsidR="00F075EF" w:rsidRPr="00063AB1">
        <w:rPr>
          <w:rFonts w:ascii="ZemestroStd" w:hAnsi="ZemestroStd" w:cs="ZemestroStd"/>
          <w:color w:val="4D4D4D"/>
          <w:sz w:val="24"/>
          <w:szCs w:val="24"/>
        </w:rPr>
        <w:t>B</w:t>
      </w:r>
      <w:r w:rsidRPr="00063AB1">
        <w:rPr>
          <w:rFonts w:ascii="ZemestroStd" w:hAnsi="ZemestroStd" w:cs="ZemestroStd"/>
          <w:color w:val="4D4D4D"/>
          <w:sz w:val="24"/>
          <w:szCs w:val="24"/>
        </w:rPr>
        <w:t>+S2=</w:t>
      </w:r>
      <w:r w:rsidR="00F075EF" w:rsidRPr="00063AB1">
        <w:rPr>
          <w:rFonts w:ascii="ZemestroStd" w:hAnsi="ZemestroStd" w:cs="ZemestroStd"/>
          <w:color w:val="4D4D4D"/>
          <w:sz w:val="24"/>
          <w:szCs w:val="24"/>
        </w:rPr>
        <w:t>1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40C</w:t>
      </w:r>
      <w:r w:rsidRPr="00063AB1">
        <w:rPr>
          <w:rFonts w:ascii="ZemestroStd" w:hAnsi="ZemestroStd" w:cs="ZemestroStd"/>
          <w:color w:val="4D4D4D"/>
          <w:sz w:val="24"/>
          <w:szCs w:val="24"/>
        </w:rPr>
        <w:t>+S3=</w:t>
      </w:r>
      <w:r w:rsidR="00F075EF" w:rsidRPr="00063AB1">
        <w:rPr>
          <w:rFonts w:ascii="ZemestroStd" w:hAnsi="ZemestroStd" w:cs="ZemestroStd"/>
          <w:color w:val="4D4D4D"/>
          <w:sz w:val="24"/>
          <w:szCs w:val="24"/>
        </w:rPr>
        <w:t>5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w:t>
      </w:r>
      <w:r w:rsidR="00F075EF" w:rsidRPr="00063AB1">
        <w:rPr>
          <w:rFonts w:ascii="ZemestroStd" w:hAnsi="ZemestroStd" w:cs="ZemestroStd"/>
          <w:color w:val="4D4D4D"/>
          <w:sz w:val="24"/>
          <w:szCs w:val="24"/>
        </w:rPr>
        <w:t>D</w:t>
      </w:r>
      <w:r w:rsidRPr="00063AB1">
        <w:rPr>
          <w:rFonts w:ascii="ZemestroStd" w:hAnsi="ZemestroStd" w:cs="ZemestroStd"/>
          <w:color w:val="4D4D4D"/>
          <w:sz w:val="24"/>
          <w:szCs w:val="24"/>
        </w:rPr>
        <w:t>+S4=</w:t>
      </w:r>
      <w:r w:rsidR="00F075EF" w:rsidRPr="00063AB1">
        <w:rPr>
          <w:rFonts w:ascii="ZemestroStd" w:hAnsi="ZemestroStd" w:cs="ZemestroStd"/>
          <w:color w:val="4D4D4D"/>
          <w:sz w:val="24"/>
          <w:szCs w:val="24"/>
        </w:rPr>
        <w:t>2</w:t>
      </w:r>
      <w:r w:rsidRPr="00063AB1">
        <w:rPr>
          <w:rFonts w:ascii="ZemestroStd" w:hAnsi="ZemestroStd" w:cs="ZemestroStd"/>
          <w:color w:val="4D4D4D"/>
          <w:sz w:val="24"/>
          <w:szCs w:val="24"/>
        </w:rPr>
        <w:t>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30E</w:t>
      </w:r>
      <w:r w:rsidRPr="00063AB1">
        <w:rPr>
          <w:rFonts w:ascii="ZemestroStd" w:hAnsi="ZemestroStd" w:cs="ZemestroStd"/>
          <w:color w:val="4D4D4D"/>
          <w:sz w:val="24"/>
          <w:szCs w:val="24"/>
        </w:rPr>
        <w:t>+S5=</w:t>
      </w:r>
      <w:r w:rsidR="00F075EF" w:rsidRPr="00063AB1">
        <w:rPr>
          <w:rFonts w:ascii="ZemestroStd" w:hAnsi="ZemestroStd" w:cs="ZemestroStd"/>
          <w:color w:val="4D4D4D"/>
          <w:sz w:val="24"/>
          <w:szCs w:val="24"/>
        </w:rPr>
        <w:t>20</w:t>
      </w:r>
      <w:r w:rsidR="00900837" w:rsidRPr="00063AB1">
        <w:rPr>
          <w:rFonts w:ascii="ZemestroStd" w:hAnsi="ZemestroStd" w:cs="ZemestroStd"/>
          <w:color w:val="4D4D4D"/>
          <w:sz w:val="24"/>
          <w:szCs w:val="24"/>
        </w:rPr>
        <w:t xml:space="preserve"> | 60F+S6=10 | 350G+S7=3 | 260H+S8=3 | 80I+S9=3 | 50J+S10=0 | 20K+211=20 | 15L+S12=32 | 150M+S13=10 | 100N+S14=10 | 70P+S15=25 | </w:t>
      </w:r>
      <w:r w:rsidR="00900837" w:rsidRPr="00063AB1">
        <w:rPr>
          <w:rFonts w:ascii="ZemestroStd" w:hAnsi="ZemestroStd" w:cs="ZemestroStd"/>
          <w:color w:val="4D4D4D"/>
          <w:sz w:val="24"/>
          <w:szCs w:val="24"/>
        </w:rPr>
        <w:t>A, B, C, D, E, F, G, H, I, J, K, L, M, N, P&gt;=0</w:t>
      </w:r>
    </w:p>
    <w:p w14:paraId="033C2404" w14:textId="353E70E4" w:rsidR="00063AB1" w:rsidRDefault="00063AB1" w:rsidP="00B9260C">
      <w:pPr>
        <w:pStyle w:val="Sinespaciado"/>
        <w:rPr>
          <w:rFonts w:ascii="ZemestroStd" w:hAnsi="ZemestroStd" w:cs="ZemestroStd"/>
          <w:color w:val="4D4D4D"/>
          <w:sz w:val="24"/>
          <w:szCs w:val="24"/>
        </w:rPr>
      </w:pPr>
    </w:p>
    <w:p w14:paraId="377DA097" w14:textId="69868F74" w:rsidR="00063AB1" w:rsidRDefault="00063AB1" w:rsidP="00B9260C">
      <w:pPr>
        <w:pStyle w:val="Sinespaciado"/>
        <w:rPr>
          <w:rFonts w:ascii="ZemestroStd" w:hAnsi="ZemestroStd" w:cs="ZemestroStd"/>
          <w:color w:val="4D4D4D"/>
          <w:sz w:val="24"/>
          <w:szCs w:val="24"/>
        </w:rPr>
      </w:pPr>
    </w:p>
    <w:p w14:paraId="6A3A43BC" w14:textId="58456108" w:rsidR="00063AB1" w:rsidRDefault="00063AB1" w:rsidP="00B9260C">
      <w:pPr>
        <w:pStyle w:val="Sinespaciado"/>
        <w:rPr>
          <w:rFonts w:ascii="ZemestroStd" w:hAnsi="ZemestroStd" w:cs="ZemestroStd"/>
          <w:color w:val="4D4D4D"/>
          <w:sz w:val="24"/>
          <w:szCs w:val="24"/>
        </w:rPr>
      </w:pPr>
    </w:p>
    <w:p w14:paraId="78A852A9" w14:textId="6C7806AB" w:rsidR="00063AB1" w:rsidRDefault="00063AB1" w:rsidP="00B9260C">
      <w:pPr>
        <w:pStyle w:val="Sinespaciado"/>
        <w:rPr>
          <w:rFonts w:ascii="ZemestroStd" w:hAnsi="ZemestroStd" w:cs="ZemestroStd"/>
          <w:color w:val="4D4D4D"/>
          <w:sz w:val="24"/>
          <w:szCs w:val="24"/>
        </w:rPr>
      </w:pPr>
    </w:p>
    <w:p w14:paraId="53A4AFE7" w14:textId="6FFD0C67" w:rsidR="00063AB1" w:rsidRDefault="00063AB1" w:rsidP="00B9260C">
      <w:pPr>
        <w:pStyle w:val="Sinespaciado"/>
        <w:rPr>
          <w:rFonts w:ascii="ZemestroStd" w:hAnsi="ZemestroStd" w:cs="ZemestroStd"/>
          <w:color w:val="4D4D4D"/>
          <w:sz w:val="24"/>
          <w:szCs w:val="24"/>
        </w:rPr>
      </w:pPr>
    </w:p>
    <w:p w14:paraId="59D1C34D" w14:textId="5F3E52CA" w:rsidR="00063AB1" w:rsidRDefault="00063AB1" w:rsidP="00B9260C">
      <w:pPr>
        <w:pStyle w:val="Sinespaciado"/>
        <w:rPr>
          <w:rFonts w:ascii="ZemestroStd" w:hAnsi="ZemestroStd" w:cs="ZemestroStd"/>
          <w:color w:val="4D4D4D"/>
          <w:sz w:val="24"/>
          <w:szCs w:val="24"/>
        </w:rPr>
      </w:pPr>
    </w:p>
    <w:p w14:paraId="74FAE5D9" w14:textId="5850A733" w:rsidR="00063AB1" w:rsidRDefault="00063AB1" w:rsidP="00B9260C">
      <w:pPr>
        <w:pStyle w:val="Sinespaciado"/>
        <w:rPr>
          <w:rFonts w:ascii="ZemestroStd" w:hAnsi="ZemestroStd" w:cs="ZemestroStd"/>
          <w:color w:val="4D4D4D"/>
          <w:sz w:val="24"/>
          <w:szCs w:val="24"/>
        </w:rPr>
      </w:pPr>
    </w:p>
    <w:p w14:paraId="292B22A0" w14:textId="76DC1875" w:rsidR="00063AB1" w:rsidRDefault="00063AB1" w:rsidP="00B9260C">
      <w:pPr>
        <w:pStyle w:val="Sinespaciado"/>
        <w:rPr>
          <w:rFonts w:ascii="ZemestroStd" w:hAnsi="ZemestroStd" w:cs="ZemestroStd"/>
          <w:color w:val="4D4D4D"/>
          <w:sz w:val="24"/>
          <w:szCs w:val="24"/>
        </w:rPr>
      </w:pPr>
    </w:p>
    <w:p w14:paraId="74A33384" w14:textId="33FC4843" w:rsidR="00063AB1" w:rsidRDefault="00063AB1" w:rsidP="00B9260C">
      <w:pPr>
        <w:pStyle w:val="Sinespaciado"/>
        <w:rPr>
          <w:rFonts w:ascii="ZemestroStd" w:hAnsi="ZemestroStd" w:cs="ZemestroStd"/>
          <w:color w:val="4D4D4D"/>
          <w:sz w:val="24"/>
          <w:szCs w:val="24"/>
        </w:rPr>
      </w:pPr>
    </w:p>
    <w:p w14:paraId="706D0F2C" w14:textId="22EC0D36" w:rsidR="00063AB1" w:rsidRDefault="00063AB1" w:rsidP="00B9260C">
      <w:pPr>
        <w:pStyle w:val="Sinespaciado"/>
        <w:rPr>
          <w:rFonts w:ascii="ZemestroStd" w:hAnsi="ZemestroStd" w:cs="ZemestroStd"/>
          <w:color w:val="4D4D4D"/>
          <w:sz w:val="24"/>
          <w:szCs w:val="24"/>
        </w:rPr>
      </w:pPr>
    </w:p>
    <w:p w14:paraId="54C39EC4" w14:textId="6FAEB059" w:rsidR="00063AB1" w:rsidRDefault="00063AB1" w:rsidP="00B9260C">
      <w:pPr>
        <w:pStyle w:val="Sinespaciado"/>
        <w:rPr>
          <w:rFonts w:ascii="ZemestroStd" w:hAnsi="ZemestroStd" w:cs="ZemestroStd"/>
          <w:color w:val="4D4D4D"/>
          <w:sz w:val="24"/>
          <w:szCs w:val="24"/>
        </w:rPr>
      </w:pPr>
    </w:p>
    <w:p w14:paraId="1BB03CCC" w14:textId="53191854" w:rsidR="00063AB1" w:rsidRDefault="00063AB1" w:rsidP="00B9260C">
      <w:pPr>
        <w:pStyle w:val="Sinespaciado"/>
        <w:rPr>
          <w:rFonts w:ascii="ZemestroStd" w:hAnsi="ZemestroStd" w:cs="ZemestroStd"/>
          <w:color w:val="4D4D4D"/>
          <w:sz w:val="24"/>
          <w:szCs w:val="24"/>
        </w:rPr>
      </w:pPr>
    </w:p>
    <w:p w14:paraId="04C72D87" w14:textId="682A53CE" w:rsidR="00063AB1" w:rsidRDefault="00063AB1" w:rsidP="00B9260C">
      <w:pPr>
        <w:pStyle w:val="Sinespaciado"/>
        <w:rPr>
          <w:rFonts w:ascii="ZemestroStd" w:hAnsi="ZemestroStd" w:cs="ZemestroStd"/>
          <w:color w:val="4D4D4D"/>
          <w:sz w:val="24"/>
          <w:szCs w:val="24"/>
        </w:rPr>
      </w:pPr>
    </w:p>
    <w:p w14:paraId="3ADDF5C8" w14:textId="702ABB5E" w:rsidR="00063AB1" w:rsidRDefault="00063AB1" w:rsidP="00B9260C">
      <w:pPr>
        <w:pStyle w:val="Sinespaciado"/>
        <w:rPr>
          <w:rFonts w:ascii="ZemestroStd" w:hAnsi="ZemestroStd" w:cs="ZemestroStd"/>
          <w:color w:val="4D4D4D"/>
          <w:sz w:val="24"/>
          <w:szCs w:val="24"/>
        </w:rPr>
      </w:pPr>
    </w:p>
    <w:p w14:paraId="3262EA74" w14:textId="17C92DCC" w:rsidR="00063AB1" w:rsidRDefault="00063AB1" w:rsidP="00B9260C">
      <w:pPr>
        <w:pStyle w:val="Sinespaciado"/>
        <w:rPr>
          <w:rFonts w:ascii="ZemestroStd" w:hAnsi="ZemestroStd" w:cs="ZemestroStd"/>
          <w:color w:val="4D4D4D"/>
          <w:sz w:val="24"/>
          <w:szCs w:val="24"/>
        </w:rPr>
      </w:pPr>
    </w:p>
    <w:p w14:paraId="1BEEB3CB" w14:textId="2F742D91" w:rsidR="00063AB1" w:rsidRDefault="00063AB1" w:rsidP="00B9260C">
      <w:pPr>
        <w:pStyle w:val="Sinespaciado"/>
        <w:rPr>
          <w:rFonts w:ascii="ZemestroStd" w:hAnsi="ZemestroStd" w:cs="ZemestroStd"/>
          <w:color w:val="4D4D4D"/>
          <w:sz w:val="24"/>
          <w:szCs w:val="24"/>
        </w:rPr>
      </w:pPr>
    </w:p>
    <w:p w14:paraId="1704DDB5" w14:textId="30BA2DEA" w:rsidR="00063AB1" w:rsidRDefault="00063AB1" w:rsidP="00B9260C">
      <w:pPr>
        <w:pStyle w:val="Sinespaciado"/>
        <w:rPr>
          <w:rFonts w:ascii="ZemestroStd" w:hAnsi="ZemestroStd" w:cs="ZemestroStd"/>
          <w:color w:val="4D4D4D"/>
          <w:sz w:val="24"/>
          <w:szCs w:val="24"/>
        </w:rPr>
      </w:pPr>
    </w:p>
    <w:p w14:paraId="71803695" w14:textId="5EBAE465" w:rsidR="00063AB1" w:rsidRDefault="00063AB1" w:rsidP="00B9260C">
      <w:pPr>
        <w:pStyle w:val="Sinespaciado"/>
        <w:rPr>
          <w:rFonts w:ascii="ZemestroStd" w:hAnsi="ZemestroStd" w:cs="ZemestroStd"/>
          <w:color w:val="4D4D4D"/>
          <w:sz w:val="24"/>
          <w:szCs w:val="24"/>
        </w:rPr>
      </w:pPr>
    </w:p>
    <w:p w14:paraId="42D8D0AE" w14:textId="12CA82D3" w:rsidR="00063AB1" w:rsidRDefault="00063AB1" w:rsidP="00B9260C">
      <w:pPr>
        <w:pStyle w:val="Sinespaciado"/>
        <w:rPr>
          <w:rFonts w:ascii="ZemestroStd" w:hAnsi="ZemestroStd" w:cs="ZemestroStd"/>
          <w:color w:val="4D4D4D"/>
          <w:sz w:val="24"/>
          <w:szCs w:val="24"/>
        </w:rPr>
      </w:pPr>
    </w:p>
    <w:p w14:paraId="7E09836F" w14:textId="4E042EA9" w:rsidR="00063AB1" w:rsidRDefault="00063AB1" w:rsidP="00B9260C">
      <w:pPr>
        <w:pStyle w:val="Sinespaciado"/>
        <w:rPr>
          <w:rFonts w:ascii="ZemestroStd" w:hAnsi="ZemestroStd" w:cs="ZemestroStd"/>
          <w:color w:val="4D4D4D"/>
          <w:sz w:val="24"/>
          <w:szCs w:val="24"/>
        </w:rPr>
      </w:pPr>
    </w:p>
    <w:p w14:paraId="117EF49F" w14:textId="4E7B2877" w:rsidR="00063AB1" w:rsidRDefault="00063AB1" w:rsidP="00B9260C">
      <w:pPr>
        <w:pStyle w:val="Sinespaciado"/>
        <w:rPr>
          <w:rFonts w:ascii="ZemestroStd" w:hAnsi="ZemestroStd" w:cs="ZemestroStd"/>
          <w:color w:val="4D4D4D"/>
          <w:sz w:val="24"/>
          <w:szCs w:val="24"/>
        </w:rPr>
      </w:pPr>
    </w:p>
    <w:p w14:paraId="65CC399D" w14:textId="66CB3AD0" w:rsidR="00063AB1" w:rsidRDefault="00063AB1" w:rsidP="00B9260C">
      <w:pPr>
        <w:pStyle w:val="Sinespaciado"/>
        <w:rPr>
          <w:rFonts w:ascii="ZemestroStd" w:hAnsi="ZemestroStd" w:cs="ZemestroStd"/>
          <w:color w:val="4D4D4D"/>
          <w:sz w:val="24"/>
          <w:szCs w:val="24"/>
        </w:rPr>
      </w:pPr>
    </w:p>
    <w:p w14:paraId="1D9C244B" w14:textId="0A2905D9" w:rsidR="00063AB1" w:rsidRDefault="00063AB1" w:rsidP="00B9260C">
      <w:pPr>
        <w:pStyle w:val="Sinespaciado"/>
        <w:rPr>
          <w:rFonts w:ascii="ZemestroStd" w:hAnsi="ZemestroStd" w:cs="ZemestroStd"/>
          <w:color w:val="4D4D4D"/>
          <w:sz w:val="24"/>
          <w:szCs w:val="24"/>
        </w:rPr>
      </w:pPr>
    </w:p>
    <w:p w14:paraId="62D21CF0" w14:textId="31AD0B7D" w:rsidR="00063AB1" w:rsidRDefault="00063AB1" w:rsidP="00B9260C">
      <w:pPr>
        <w:pStyle w:val="Sinespaciado"/>
        <w:rPr>
          <w:rFonts w:ascii="ZemestroStd" w:hAnsi="ZemestroStd" w:cs="ZemestroStd"/>
          <w:color w:val="4D4D4D"/>
          <w:sz w:val="24"/>
          <w:szCs w:val="24"/>
        </w:rPr>
      </w:pPr>
    </w:p>
    <w:p w14:paraId="569E8E41" w14:textId="1BC43745" w:rsidR="00063AB1" w:rsidRDefault="00063AB1" w:rsidP="00B9260C">
      <w:pPr>
        <w:pStyle w:val="Sinespaciado"/>
        <w:rPr>
          <w:rFonts w:ascii="ZemestroStd" w:hAnsi="ZemestroStd" w:cs="ZemestroStd"/>
          <w:color w:val="4D4D4D"/>
          <w:sz w:val="24"/>
          <w:szCs w:val="24"/>
        </w:rPr>
      </w:pPr>
    </w:p>
    <w:p w14:paraId="51891BDF" w14:textId="13FF10A2" w:rsidR="00063AB1" w:rsidRDefault="00063AB1" w:rsidP="00B9260C">
      <w:pPr>
        <w:pStyle w:val="Sinespaciado"/>
        <w:rPr>
          <w:rFonts w:ascii="ZemestroStd" w:hAnsi="ZemestroStd" w:cs="ZemestroStd"/>
          <w:color w:val="4D4D4D"/>
          <w:sz w:val="24"/>
          <w:szCs w:val="24"/>
        </w:rPr>
      </w:pPr>
    </w:p>
    <w:p w14:paraId="3B2DC96E" w14:textId="66954BBD" w:rsidR="00063AB1" w:rsidRDefault="00063AB1" w:rsidP="00B9260C">
      <w:pPr>
        <w:pStyle w:val="Sinespaciado"/>
        <w:rPr>
          <w:rFonts w:ascii="ZemestroStd" w:hAnsi="ZemestroStd" w:cs="ZemestroStd"/>
          <w:color w:val="4D4D4D"/>
          <w:sz w:val="24"/>
          <w:szCs w:val="24"/>
        </w:rPr>
      </w:pPr>
    </w:p>
    <w:p w14:paraId="08877625" w14:textId="4FCC0CCF" w:rsidR="00063AB1" w:rsidRDefault="00063AB1" w:rsidP="00B9260C">
      <w:pPr>
        <w:pStyle w:val="Sinespaciado"/>
        <w:rPr>
          <w:rFonts w:ascii="ZemestroStd" w:hAnsi="ZemestroStd" w:cs="ZemestroStd"/>
          <w:color w:val="4D4D4D"/>
          <w:sz w:val="24"/>
          <w:szCs w:val="24"/>
        </w:rPr>
      </w:pPr>
    </w:p>
    <w:p w14:paraId="621430D9" w14:textId="3BA2D1E5" w:rsidR="00063AB1" w:rsidRDefault="00063AB1" w:rsidP="00B9260C">
      <w:pPr>
        <w:pStyle w:val="Sinespaciado"/>
        <w:rPr>
          <w:rFonts w:ascii="ZemestroStd" w:hAnsi="ZemestroStd" w:cs="ZemestroStd"/>
          <w:color w:val="4D4D4D"/>
          <w:sz w:val="24"/>
          <w:szCs w:val="24"/>
        </w:rPr>
      </w:pPr>
    </w:p>
    <w:p w14:paraId="6F659737" w14:textId="77777777" w:rsidR="00063AB1" w:rsidRDefault="00063AB1" w:rsidP="00B9260C">
      <w:pPr>
        <w:pStyle w:val="Sinespaciado"/>
        <w:rPr>
          <w:rFonts w:ascii="ZemestroStd" w:hAnsi="ZemestroStd" w:cs="ZemestroStd"/>
          <w:color w:val="4D4D4D"/>
          <w:sz w:val="24"/>
          <w:szCs w:val="24"/>
        </w:rPr>
        <w:sectPr w:rsidR="00063AB1" w:rsidSect="00AB5495">
          <w:pgSz w:w="12240" w:h="15840"/>
          <w:pgMar w:top="1701" w:right="1418" w:bottom="1701" w:left="1418" w:header="708" w:footer="708" w:gutter="0"/>
          <w:cols w:space="708"/>
          <w:docGrid w:linePitch="360"/>
        </w:sectPr>
      </w:pPr>
    </w:p>
    <w:p w14:paraId="705B0898" w14:textId="77777777" w:rsidR="00063AB1" w:rsidRPr="00063AB1" w:rsidRDefault="00063AB1" w:rsidP="00B9260C">
      <w:pPr>
        <w:pStyle w:val="Sinespaciado"/>
        <w:rPr>
          <w:rFonts w:ascii="ZemestroStd" w:hAnsi="ZemestroStd" w:cs="ZemestroStd"/>
          <w:color w:val="4D4D4D"/>
          <w:sz w:val="24"/>
          <w:szCs w:val="24"/>
        </w:rPr>
      </w:pPr>
    </w:p>
    <w:p w14:paraId="386F5380" w14:textId="04820D95" w:rsidR="00E13643" w:rsidRDefault="00E13643" w:rsidP="004152C3">
      <w:pPr>
        <w:pStyle w:val="Sinespaciado"/>
        <w:rPr>
          <w:rFonts w:ascii="ZemestroStd" w:hAnsi="ZemestroStd" w:cs="ZemestroStd"/>
          <w:color w:val="4D4D4D"/>
          <w:sz w:val="24"/>
          <w:szCs w:val="24"/>
        </w:rPr>
      </w:pPr>
    </w:p>
    <w:tbl>
      <w:tblPr>
        <w:tblStyle w:val="Tablaconcuadrculaclara"/>
        <w:tblW w:w="13959" w:type="dxa"/>
        <w:jc w:val="center"/>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65542E">
        <w:trPr>
          <w:jc w:val="center"/>
        </w:trPr>
        <w:tc>
          <w:tcPr>
            <w:tcW w:w="751" w:type="dxa"/>
          </w:tcPr>
          <w:p w14:paraId="4A8C398B" w14:textId="129A118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02" w:type="dxa"/>
          </w:tcPr>
          <w:p w14:paraId="730C384A" w14:textId="13CE0F2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02" w:type="dxa"/>
          </w:tcPr>
          <w:p w14:paraId="55246DE9" w14:textId="3C8195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309" w:type="dxa"/>
          </w:tcPr>
          <w:p w14:paraId="2FCADD60" w14:textId="0BB9D69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309" w:type="dxa"/>
          </w:tcPr>
          <w:p w14:paraId="14173A4E" w14:textId="61F19FC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317" w:type="dxa"/>
          </w:tcPr>
          <w:p w14:paraId="0D69BEB8" w14:textId="714A0D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309" w:type="dxa"/>
          </w:tcPr>
          <w:p w14:paraId="64D65DCB" w14:textId="361C953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358" w:type="dxa"/>
          </w:tcPr>
          <w:p w14:paraId="75442F6C" w14:textId="784413E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588" w:type="dxa"/>
          </w:tcPr>
          <w:p w14:paraId="7DA92E65" w14:textId="66BC218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309" w:type="dxa"/>
          </w:tcPr>
          <w:p w14:paraId="7970EFB7" w14:textId="5A5E23E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CB7D68">
            <w:pPr>
              <w:pStyle w:val="Sinespaciado"/>
              <w:jc w:val="center"/>
              <w:rPr>
                <w:rFonts w:ascii="Avenir Next LT Pro" w:hAnsi="Avenir Next LT Pro" w:cs="ZemestroStd"/>
                <w:color w:val="4D4D4D"/>
                <w:sz w:val="16"/>
                <w:szCs w:val="16"/>
              </w:rPr>
            </w:pPr>
          </w:p>
        </w:tc>
      </w:tr>
      <w:tr w:rsidR="00063AB1" w:rsidRPr="00CA4503" w14:paraId="0C6E7F30" w14:textId="75FA57B0" w:rsidTr="0065542E">
        <w:trPr>
          <w:jc w:val="center"/>
        </w:trPr>
        <w:tc>
          <w:tcPr>
            <w:tcW w:w="751" w:type="dxa"/>
          </w:tcPr>
          <w:p w14:paraId="25C90C28" w14:textId="5E64BAB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5DDD435F" w14:textId="1AD1DE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2530DDE0" w14:textId="39AB285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D1512C6" w14:textId="4D40F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5666B9D" w14:textId="5114DA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317" w:type="dxa"/>
          </w:tcPr>
          <w:p w14:paraId="501CC3EF" w14:textId="2802AA9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309" w:type="dxa"/>
          </w:tcPr>
          <w:p w14:paraId="3D4CE5E6" w14:textId="41F478F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440A5324" w14:textId="387A18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588" w:type="dxa"/>
          </w:tcPr>
          <w:p w14:paraId="01E021B2" w14:textId="0AB885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309" w:type="dxa"/>
          </w:tcPr>
          <w:p w14:paraId="0444CB04" w14:textId="47447D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41A3855"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2F21E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CFF0E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A28B90"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D92F54B"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3DB9B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425ED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7C5D9E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03F2D0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CEEA325"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E803994"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0A8128"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2002F79F" w14:textId="1654050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65542E">
        <w:trPr>
          <w:jc w:val="center"/>
        </w:trPr>
        <w:tc>
          <w:tcPr>
            <w:tcW w:w="751" w:type="dxa"/>
          </w:tcPr>
          <w:p w14:paraId="06120897" w14:textId="5D9D950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6C31257" w14:textId="48AC5CB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8C2B02" w14:textId="176E9C2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B2A0A80" w14:textId="167096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4B25DC" w14:textId="453B0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534617D2" w14:textId="0595900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25BB305" w14:textId="55C3884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1EF393B5" w14:textId="494FF1E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5ED1F874" w14:textId="7EE845C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EFE6F6" w14:textId="36CA3CF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17117DD"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BC70E0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93F78C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557A0C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82ED466"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2AB9A8"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5C47CD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BA290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885FA76"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EB5A51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3EA6F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9312DC4"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0083DF48" w14:textId="6300412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65542E">
        <w:trPr>
          <w:jc w:val="center"/>
        </w:trPr>
        <w:tc>
          <w:tcPr>
            <w:tcW w:w="751" w:type="dxa"/>
          </w:tcPr>
          <w:p w14:paraId="71564A49" w14:textId="276DFD7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31A660B" w14:textId="61F38D4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666A1E4" w14:textId="57808E2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15BBD20C" w14:textId="79D942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4876918" w14:textId="1DF6E4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570D2BA9" w14:textId="7F3563F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D1E6846" w14:textId="3E4A00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33CF2B20" w14:textId="37F111C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717ECEDF" w14:textId="0ED0E4D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0B46E2" w14:textId="07922D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1CB7B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D77670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AD4118F"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583848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F938EE"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E57FE30"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E77957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B46267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3F35F1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AC1D4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F36839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0CA909"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14C748C0" w14:textId="333D048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65542E">
        <w:trPr>
          <w:jc w:val="center"/>
        </w:trPr>
        <w:tc>
          <w:tcPr>
            <w:tcW w:w="751" w:type="dxa"/>
          </w:tcPr>
          <w:p w14:paraId="38F7CE98" w14:textId="12C68F6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E96279A" w14:textId="11F2388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FD153F8" w14:textId="146E54E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DBEB491" w14:textId="67BAEF1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1A4C65" w14:textId="097222E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4C4D0DB9" w14:textId="7AB2264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309" w:type="dxa"/>
          </w:tcPr>
          <w:p w14:paraId="00C76FE1" w14:textId="1F733F4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4533BD7B" w14:textId="234F0D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46CDE287" w14:textId="5A83D6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D5A060B" w14:textId="0DDD94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89AC87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75DC9C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BB35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B6D13D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A8CE5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BC4D7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1E2027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FE6213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4FAFCEF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5D600B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90EF76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0E4D242"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4AC753B7" w14:textId="3DCE97D2"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65542E">
        <w:trPr>
          <w:jc w:val="center"/>
        </w:trPr>
        <w:tc>
          <w:tcPr>
            <w:tcW w:w="751" w:type="dxa"/>
          </w:tcPr>
          <w:p w14:paraId="40E26D8D" w14:textId="574C42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B782287" w14:textId="3F80E7D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752D3D4" w14:textId="5DAC7C1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85E9CB" w14:textId="3D20838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F725FC6" w14:textId="236376D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7E542768" w14:textId="39D3D0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0BCFB977" w14:textId="15DE4E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2518A619" w14:textId="4735DC4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13D98F38" w14:textId="59A8AB8E" w:rsidR="00063AB1" w:rsidRPr="00243636" w:rsidRDefault="00CE2A7E" w:rsidP="00CE2A7E">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165080E" w14:textId="08963C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65542E">
        <w:trPr>
          <w:jc w:val="center"/>
        </w:trPr>
        <w:tc>
          <w:tcPr>
            <w:tcW w:w="751" w:type="dxa"/>
          </w:tcPr>
          <w:p w14:paraId="6682562E" w14:textId="4A0D588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2414DC6" w14:textId="747003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E66200F" w14:textId="1FE04E2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5CED0F4" w14:textId="26E4DE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69A971FD" w14:textId="3535EA1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19CD351C" w14:textId="706357A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55EE2F7" w14:textId="2E26FB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0F2671A8" w14:textId="77D9BF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7A9D736" w14:textId="18511D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CCB9E89" w14:textId="06980FB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65542E">
        <w:trPr>
          <w:jc w:val="center"/>
        </w:trPr>
        <w:tc>
          <w:tcPr>
            <w:tcW w:w="751" w:type="dxa"/>
          </w:tcPr>
          <w:p w14:paraId="00A31D6D" w14:textId="18DE9E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6BC5F867" w14:textId="08469D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D786DF" w14:textId="4EF090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B5DF1CC" w14:textId="23B3BB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1228AD" w14:textId="272BA68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79AF6191" w14:textId="509FCD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83EE705" w14:textId="2872EA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003181AA" w14:textId="779CFDF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0647F7E1" w14:textId="4D718D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5D4868B" w14:textId="129FA0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65542E">
        <w:trPr>
          <w:jc w:val="center"/>
        </w:trPr>
        <w:tc>
          <w:tcPr>
            <w:tcW w:w="751" w:type="dxa"/>
          </w:tcPr>
          <w:p w14:paraId="6A6B0401" w14:textId="7471436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C5152E8" w14:textId="71E6990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46E664D3" w14:textId="76AFBC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FB6C4A1" w14:textId="412084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1A1FD06" w14:textId="2E6301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74B348" w14:textId="1D8F0C2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E0EC4C6" w14:textId="081854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79F9DE5" w14:textId="5CC8AE6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1793C58" w14:textId="0354208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9BEAEE3" w14:textId="10D25B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65542E">
        <w:trPr>
          <w:jc w:val="center"/>
        </w:trPr>
        <w:tc>
          <w:tcPr>
            <w:tcW w:w="751" w:type="dxa"/>
          </w:tcPr>
          <w:p w14:paraId="0207B98F" w14:textId="4545F38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1B65CAD" w14:textId="180237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0E3E99" w14:textId="7E3424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984670C" w14:textId="1779336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7720DAD" w14:textId="1513A9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D838947" w14:textId="13D298C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36440E" w14:textId="31CC5C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EDDB012" w14:textId="19D750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9B853FE" w14:textId="3B95F7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246362" w14:textId="711806E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65542E">
        <w:trPr>
          <w:jc w:val="center"/>
        </w:trPr>
        <w:tc>
          <w:tcPr>
            <w:tcW w:w="751" w:type="dxa"/>
          </w:tcPr>
          <w:p w14:paraId="651EFFB2" w14:textId="29ECD87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B21F8FC" w14:textId="282990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159A5CE" w14:textId="35E39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73A8389" w14:textId="21501DF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AD50559" w14:textId="1A21931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93AFFD2" w14:textId="113BC4E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77508FD" w14:textId="3D5CF2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FE68263" w14:textId="743DE91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924FDCF" w14:textId="364978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D825EB9" w14:textId="41CCF64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65542E">
        <w:trPr>
          <w:jc w:val="center"/>
        </w:trPr>
        <w:tc>
          <w:tcPr>
            <w:tcW w:w="751" w:type="dxa"/>
          </w:tcPr>
          <w:p w14:paraId="68588F6C" w14:textId="1FFB9A0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13370C" w14:textId="5DA7467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336E18" w14:textId="5E9FDCB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F138B65" w14:textId="1FB62C0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BD7AB7C" w14:textId="61B47B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317" w:type="dxa"/>
          </w:tcPr>
          <w:p w14:paraId="0BDA8F63" w14:textId="3CFD1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ABB8C8D" w14:textId="123CB0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80BD0EA" w14:textId="0623E9B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285A9D17" w14:textId="549369A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09B56D6" w14:textId="6F10C41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65542E">
        <w:trPr>
          <w:jc w:val="center"/>
        </w:trPr>
        <w:tc>
          <w:tcPr>
            <w:tcW w:w="751" w:type="dxa"/>
          </w:tcPr>
          <w:p w14:paraId="69E85DFB" w14:textId="06128E6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B35A60" w14:textId="754788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9ECEF2" w14:textId="2F6206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375EAFD" w14:textId="2AC487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DC4B3EB" w14:textId="6367A4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370733" w14:textId="4C555F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309" w:type="dxa"/>
          </w:tcPr>
          <w:p w14:paraId="501C1EA5" w14:textId="03453CD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1D0882A" w14:textId="2AC969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1804A680" w14:textId="526DAD0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E2EA136" w14:textId="7140102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65542E">
        <w:trPr>
          <w:jc w:val="center"/>
        </w:trPr>
        <w:tc>
          <w:tcPr>
            <w:tcW w:w="751" w:type="dxa"/>
          </w:tcPr>
          <w:p w14:paraId="003351E1" w14:textId="3D2FC2B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F907BA" w14:textId="543EB4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AA5544" w14:textId="7330BA2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F9604B7" w14:textId="50847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3FD9B8" w14:textId="67347B3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1901746" w14:textId="53F349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FD9B172" w14:textId="63F7E1B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6D793429" w14:textId="0BEE59F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5DD2E940" w14:textId="756F85D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0F2B709" w14:textId="41B7B7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65542E">
        <w:trPr>
          <w:jc w:val="center"/>
        </w:trPr>
        <w:tc>
          <w:tcPr>
            <w:tcW w:w="751" w:type="dxa"/>
          </w:tcPr>
          <w:p w14:paraId="7FB2E4E4" w14:textId="0F8F605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6E1DF84" w14:textId="049BBF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48BEA6" w14:textId="1CA4A3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BC684CD" w14:textId="05FFA5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9E1838B" w14:textId="4099CC0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B803885" w14:textId="374A9B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1053C08" w14:textId="0BB19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30DCC02C" w14:textId="304B3A5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588" w:type="dxa"/>
          </w:tcPr>
          <w:p w14:paraId="1FC5137B" w14:textId="51FD173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21C697F" w14:textId="4003B6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65542E">
        <w:trPr>
          <w:jc w:val="center"/>
        </w:trPr>
        <w:tc>
          <w:tcPr>
            <w:tcW w:w="751" w:type="dxa"/>
          </w:tcPr>
          <w:p w14:paraId="58973B41" w14:textId="740FE12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61D204F" w14:textId="661B6E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6D3664" w14:textId="6B32F31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6CC5CF0" w14:textId="3B74759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164F63" w14:textId="702117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07F04789" w14:textId="44446B9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F4F996" w14:textId="7DB7B54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C17A669" w14:textId="37BED7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2580FD1" w14:textId="741650B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309" w:type="dxa"/>
          </w:tcPr>
          <w:p w14:paraId="442C999D" w14:textId="697081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65542E">
        <w:trPr>
          <w:jc w:val="center"/>
        </w:trPr>
        <w:tc>
          <w:tcPr>
            <w:tcW w:w="751" w:type="dxa"/>
          </w:tcPr>
          <w:p w14:paraId="41747885" w14:textId="1F342FFE"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811136D" w14:textId="456DE4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222F505" w14:textId="23E6E0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1E920B" w14:textId="7DD062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9D55F93" w14:textId="3E5F7B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39C0715B" w14:textId="0FE0248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6C99091" w14:textId="24E4EF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DBBE2B8" w14:textId="6E4FB7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BF570BA" w14:textId="172480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1F27F24" w14:textId="0A4BDE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53663C6D" w14:textId="49BB060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Sinespaciado"/>
        <w:rPr>
          <w:rFonts w:ascii="ZemestroStd" w:hAnsi="ZemestroStd" w:cs="ZemestroStd"/>
          <w:color w:val="4D4D4D"/>
          <w:sz w:val="24"/>
          <w:szCs w:val="24"/>
        </w:rPr>
      </w:pPr>
    </w:p>
    <w:p w14:paraId="54856F31" w14:textId="1E077CDA" w:rsidR="00063AB1" w:rsidRDefault="00063AB1" w:rsidP="004152C3">
      <w:pPr>
        <w:pStyle w:val="Sinespaciado"/>
        <w:rPr>
          <w:rFonts w:ascii="ZemestroStd" w:hAnsi="ZemestroStd" w:cs="ZemestroStd"/>
          <w:color w:val="4D4D4D"/>
          <w:sz w:val="24"/>
          <w:szCs w:val="24"/>
        </w:rPr>
      </w:pPr>
    </w:p>
    <w:p w14:paraId="204D66B4" w14:textId="5469C102" w:rsidR="00063AB1" w:rsidRDefault="00063AB1" w:rsidP="004152C3">
      <w:pPr>
        <w:pStyle w:val="Sinespaciado"/>
        <w:rPr>
          <w:rFonts w:ascii="ZemestroStd" w:hAnsi="ZemestroStd" w:cs="ZemestroStd"/>
          <w:color w:val="4D4D4D"/>
          <w:sz w:val="24"/>
          <w:szCs w:val="24"/>
        </w:rPr>
      </w:pPr>
    </w:p>
    <w:p w14:paraId="781E5DB6" w14:textId="3FFE1637" w:rsidR="00063AB1" w:rsidRDefault="00063AB1" w:rsidP="004152C3">
      <w:pPr>
        <w:pStyle w:val="Sinespaciado"/>
        <w:rPr>
          <w:rFonts w:ascii="ZemestroStd" w:hAnsi="ZemestroStd" w:cs="ZemestroStd"/>
          <w:color w:val="4D4D4D"/>
          <w:sz w:val="24"/>
          <w:szCs w:val="24"/>
        </w:rPr>
      </w:pPr>
    </w:p>
    <w:p w14:paraId="11A702A4" w14:textId="4F1D0C11" w:rsidR="00063AB1" w:rsidRDefault="00063AB1" w:rsidP="004152C3">
      <w:pPr>
        <w:pStyle w:val="Sinespaciado"/>
        <w:rPr>
          <w:rFonts w:ascii="ZemestroStd" w:hAnsi="ZemestroStd" w:cs="ZemestroStd"/>
          <w:color w:val="4D4D4D"/>
          <w:sz w:val="24"/>
          <w:szCs w:val="24"/>
        </w:rPr>
      </w:pPr>
    </w:p>
    <w:p w14:paraId="2864D4C0" w14:textId="3F4284CB" w:rsidR="00063AB1" w:rsidRDefault="00063AB1" w:rsidP="004152C3">
      <w:pPr>
        <w:pStyle w:val="Sinespaciado"/>
        <w:rPr>
          <w:rFonts w:ascii="ZemestroStd" w:hAnsi="ZemestroStd" w:cs="ZemestroStd"/>
          <w:color w:val="4D4D4D"/>
          <w:sz w:val="24"/>
          <w:szCs w:val="24"/>
        </w:rPr>
      </w:pPr>
    </w:p>
    <w:p w14:paraId="75ED3EAD" w14:textId="298A785F" w:rsidR="00063AB1" w:rsidRDefault="00063AB1" w:rsidP="004152C3">
      <w:pPr>
        <w:pStyle w:val="Sinespaciado"/>
        <w:rPr>
          <w:rFonts w:ascii="ZemestroStd" w:hAnsi="ZemestroStd" w:cs="ZemestroStd"/>
          <w:color w:val="4D4D4D"/>
          <w:sz w:val="24"/>
          <w:szCs w:val="24"/>
        </w:rPr>
      </w:pPr>
    </w:p>
    <w:p w14:paraId="4038A25D" w14:textId="57B9990F" w:rsidR="00063AB1" w:rsidRDefault="00063AB1" w:rsidP="004152C3">
      <w:pPr>
        <w:pStyle w:val="Sinespaciado"/>
        <w:rPr>
          <w:rFonts w:ascii="ZemestroStd" w:hAnsi="ZemestroStd" w:cs="ZemestroStd"/>
          <w:color w:val="4D4D4D"/>
          <w:sz w:val="24"/>
          <w:szCs w:val="24"/>
        </w:rPr>
      </w:pPr>
    </w:p>
    <w:p w14:paraId="0631B509" w14:textId="3BFAD2EA" w:rsidR="00063AB1" w:rsidRDefault="00063AB1" w:rsidP="004152C3">
      <w:pPr>
        <w:pStyle w:val="Sinespaciado"/>
        <w:rPr>
          <w:rFonts w:ascii="ZemestroStd" w:hAnsi="ZemestroStd" w:cs="ZemestroStd"/>
          <w:color w:val="4D4D4D"/>
          <w:sz w:val="24"/>
          <w:szCs w:val="24"/>
        </w:rPr>
      </w:pPr>
    </w:p>
    <w:p w14:paraId="207A4123" w14:textId="0D21A54C" w:rsidR="00063AB1" w:rsidRDefault="00063AB1" w:rsidP="004152C3">
      <w:pPr>
        <w:pStyle w:val="Sinespaciado"/>
        <w:rPr>
          <w:rFonts w:ascii="ZemestroStd" w:hAnsi="ZemestroStd" w:cs="ZemestroStd"/>
          <w:color w:val="4D4D4D"/>
          <w:sz w:val="24"/>
          <w:szCs w:val="24"/>
        </w:rPr>
      </w:pPr>
    </w:p>
    <w:p w14:paraId="5ECF1652" w14:textId="49982D18" w:rsidR="00063AB1" w:rsidRDefault="00063AB1" w:rsidP="004152C3">
      <w:pPr>
        <w:pStyle w:val="Sinespaciado"/>
        <w:rPr>
          <w:rFonts w:ascii="ZemestroStd" w:hAnsi="ZemestroStd" w:cs="ZemestroStd"/>
          <w:color w:val="4D4D4D"/>
          <w:sz w:val="24"/>
          <w:szCs w:val="24"/>
        </w:rPr>
      </w:pPr>
    </w:p>
    <w:p w14:paraId="27671DAE" w14:textId="77777777" w:rsidR="00063AB1" w:rsidRDefault="00063AB1" w:rsidP="004152C3">
      <w:pPr>
        <w:pStyle w:val="Sinespaciado"/>
        <w:rPr>
          <w:rFonts w:ascii="ZemestroStd" w:hAnsi="ZemestroStd" w:cs="ZemestroStd"/>
          <w:color w:val="4D4D4D"/>
          <w:sz w:val="24"/>
          <w:szCs w:val="24"/>
        </w:rPr>
        <w:sectPr w:rsidR="00063AB1" w:rsidSect="00063AB1">
          <w:pgSz w:w="15840" w:h="12240" w:orient="landscape"/>
          <w:pgMar w:top="1418" w:right="1701" w:bottom="1418" w:left="1701" w:header="708" w:footer="708" w:gutter="0"/>
          <w:cols w:space="708"/>
          <w:docGrid w:linePitch="360"/>
        </w:sectPr>
      </w:pPr>
    </w:p>
    <w:p w14:paraId="0BE0523C" w14:textId="0B347EDA" w:rsidR="00B51C68" w:rsidRPr="00B51C68" w:rsidRDefault="00B51C68" w:rsidP="0065542E">
      <w:pPr>
        <w:pStyle w:val="Sinespaciado"/>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75353E19" w14:textId="169C3374" w:rsidR="00900837" w:rsidRPr="00900837" w:rsidRDefault="00CB7D68" w:rsidP="00900837">
      <w:pPr>
        <w:pStyle w:val="Sinespaciado"/>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41DA77A9" w14:textId="77777777" w:rsidR="00900837" w:rsidRDefault="00812762" w:rsidP="004152C3">
      <w:pPr>
        <w:pStyle w:val="Sinespaciado"/>
        <w:rPr>
          <w:rFonts w:ascii="ZemestroStd" w:hAnsi="ZemestroStd" w:cs="ZemestroStd"/>
          <w:color w:val="4D4D4D"/>
          <w:sz w:val="24"/>
          <w:szCs w:val="24"/>
        </w:rPr>
      </w:pPr>
      <w:r w:rsidRPr="00812762">
        <w:rPr>
          <w:rFonts w:ascii="ZemestroStd" w:hAnsi="ZemestroStd" w:cs="ZemestroStd"/>
          <w:noProof/>
          <w:color w:val="4D4D4D"/>
          <w:sz w:val="24"/>
          <w:szCs w:val="24"/>
        </w:rPr>
        <w:drawing>
          <wp:inline distT="0" distB="0" distL="0" distR="0" wp14:anchorId="13C049D7" wp14:editId="5E7EC8D3">
            <wp:extent cx="4276725" cy="4338594"/>
            <wp:effectExtent l="0" t="0" r="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0414" cy="4342336"/>
                    </a:xfrm>
                    <a:prstGeom prst="rect">
                      <a:avLst/>
                    </a:prstGeom>
                    <a:noFill/>
                    <a:ln>
                      <a:noFill/>
                    </a:ln>
                  </pic:spPr>
                </pic:pic>
              </a:graphicData>
            </a:graphic>
          </wp:inline>
        </w:drawing>
      </w:r>
    </w:p>
    <w:p w14:paraId="4DE05E2A" w14:textId="77777777" w:rsidR="008A4B81" w:rsidRDefault="008A4B81" w:rsidP="004152C3">
      <w:pPr>
        <w:pStyle w:val="Sinespaciado"/>
        <w:rPr>
          <w:rFonts w:ascii="ZemestroStd" w:hAnsi="ZemestroStd" w:cs="ZemestroStd"/>
          <w:b/>
          <w:bCs/>
          <w:color w:val="4D4D4D"/>
          <w:sz w:val="24"/>
          <w:szCs w:val="24"/>
        </w:rPr>
      </w:pPr>
    </w:p>
    <w:p w14:paraId="7D3FEF64" w14:textId="1F16EF20" w:rsidR="00CA4503"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2154EB41" w14:textId="67DCDB81" w:rsidR="00693AC5" w:rsidRDefault="00812762" w:rsidP="004152C3">
      <w:pPr>
        <w:pStyle w:val="Sinespaciado"/>
        <w:rPr>
          <w:rFonts w:ascii="ZemestroStd" w:hAnsi="ZemestroStd" w:cs="ZemestroStd"/>
          <w:color w:val="4D4D4D"/>
          <w:sz w:val="24"/>
          <w:szCs w:val="24"/>
        </w:rPr>
      </w:pPr>
      <w:r w:rsidRPr="00812762">
        <w:rPr>
          <w:rFonts w:ascii="ZemestroStd" w:hAnsi="ZemestroStd" w:cs="ZemestroStd"/>
          <w:noProof/>
          <w:color w:val="4D4D4D"/>
          <w:sz w:val="24"/>
          <w:szCs w:val="24"/>
        </w:rPr>
        <w:drawing>
          <wp:inline distT="0" distB="0" distL="0" distR="0" wp14:anchorId="66CD084B" wp14:editId="129A4288">
            <wp:extent cx="5971540" cy="246570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Sinespaciado"/>
        <w:rPr>
          <w:rFonts w:ascii="ZemestroStd" w:hAnsi="ZemestroStd" w:cs="ZemestroStd"/>
          <w:color w:val="4D4D4D"/>
          <w:sz w:val="24"/>
          <w:szCs w:val="24"/>
        </w:rPr>
      </w:pPr>
    </w:p>
    <w:p w14:paraId="1B9C43F6" w14:textId="77777777" w:rsidR="008A4B81" w:rsidRDefault="008A4B81" w:rsidP="004152C3">
      <w:pPr>
        <w:pStyle w:val="Sinespaciado"/>
        <w:rPr>
          <w:rFonts w:ascii="ZemestroStd" w:hAnsi="ZemestroStd" w:cs="ZemestroStd"/>
          <w:b/>
          <w:bCs/>
          <w:color w:val="4D4D4D"/>
          <w:sz w:val="24"/>
          <w:szCs w:val="24"/>
        </w:rPr>
        <w:sectPr w:rsidR="008A4B81" w:rsidSect="00063AB1">
          <w:pgSz w:w="12240" w:h="15840"/>
          <w:pgMar w:top="1701" w:right="1418" w:bottom="1701" w:left="1418" w:header="708" w:footer="708" w:gutter="0"/>
          <w:cols w:space="708"/>
          <w:docGrid w:linePitch="360"/>
        </w:sectPr>
      </w:pPr>
    </w:p>
    <w:p w14:paraId="6818A13E" w14:textId="5347A726" w:rsidR="00CB7D68" w:rsidRDefault="009F3BF0" w:rsidP="004152C3">
      <w:pPr>
        <w:pStyle w:val="Sinespaciado"/>
        <w:rPr>
          <w:rFonts w:ascii="ZemestroStd" w:hAnsi="ZemestroStd" w:cs="ZemestroStd"/>
          <w:color w:val="4D4D4D"/>
          <w:sz w:val="24"/>
          <w:szCs w:val="24"/>
        </w:rPr>
      </w:pPr>
      <w:r w:rsidRPr="009F3BF0">
        <w:rPr>
          <w:rFonts w:ascii="ZemestroStd" w:hAnsi="ZemestroStd" w:cs="ZemestroStd"/>
          <w:noProof/>
          <w:color w:val="4D4D4D"/>
          <w:sz w:val="24"/>
          <w:szCs w:val="24"/>
        </w:rPr>
        <w:lastRenderedPageBreak/>
        <w:drawing>
          <wp:anchor distT="0" distB="0" distL="114300" distR="114300" simplePos="0" relativeHeight="252086272" behindDoc="0" locked="0" layoutInCell="1" allowOverlap="1" wp14:anchorId="2F728F51" wp14:editId="28BD220E">
            <wp:simplePos x="0" y="0"/>
            <wp:positionH relativeFrom="page">
              <wp:posOffset>38100</wp:posOffset>
            </wp:positionH>
            <wp:positionV relativeFrom="paragraph">
              <wp:posOffset>318770</wp:posOffset>
            </wp:positionV>
            <wp:extent cx="9982200" cy="3062605"/>
            <wp:effectExtent l="0" t="0" r="0" b="4445"/>
            <wp:wrapThrough wrapText="bothSides">
              <wp:wrapPolygon edited="0">
                <wp:start x="0" y="0"/>
                <wp:lineTo x="0" y="21497"/>
                <wp:lineTo x="21559" y="21497"/>
                <wp:lineTo x="21559" y="15182"/>
                <wp:lineTo x="21476" y="15048"/>
                <wp:lineTo x="19168" y="15048"/>
                <wp:lineTo x="21559" y="14376"/>
                <wp:lineTo x="21559" y="13033"/>
                <wp:lineTo x="20776" y="12898"/>
                <wp:lineTo x="21559" y="12226"/>
                <wp:lineTo x="21559" y="4837"/>
                <wp:lineTo x="19168" y="4299"/>
                <wp:lineTo x="21559" y="4031"/>
                <wp:lineTo x="2155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220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68" w:rsidRPr="00CB7D68">
        <w:rPr>
          <w:rFonts w:ascii="ZemestroStd" w:hAnsi="ZemestroStd" w:cs="ZemestroStd"/>
          <w:b/>
          <w:bCs/>
          <w:color w:val="4D4D4D"/>
          <w:sz w:val="24"/>
          <w:szCs w:val="24"/>
        </w:rPr>
        <w:t>Proforma 3.</w:t>
      </w:r>
      <w:r w:rsidR="00CB7D68">
        <w:rPr>
          <w:rFonts w:ascii="ZemestroStd" w:hAnsi="ZemestroStd" w:cs="ZemestroStd"/>
          <w:color w:val="4D4D4D"/>
          <w:sz w:val="24"/>
          <w:szCs w:val="24"/>
        </w:rPr>
        <w:t xml:space="preserve"> Proyección del Estado de Resultados</w:t>
      </w:r>
    </w:p>
    <w:p w14:paraId="70F23A8C" w14:textId="0819726E" w:rsidR="00E30F0B" w:rsidRDefault="00E30F0B" w:rsidP="00C015A1">
      <w:pPr>
        <w:pStyle w:val="Sinespaciado"/>
        <w:rPr>
          <w:rFonts w:ascii="ZemestroStd" w:hAnsi="ZemestroStd" w:cs="ZemestroStd"/>
          <w:color w:val="4D4D4D"/>
          <w:sz w:val="24"/>
          <w:szCs w:val="24"/>
        </w:rPr>
      </w:pPr>
    </w:p>
    <w:p w14:paraId="52B85D43" w14:textId="5336F628" w:rsidR="00040148" w:rsidRDefault="00040148" w:rsidP="00C015A1">
      <w:pPr>
        <w:pStyle w:val="Sinespaciado"/>
        <w:rPr>
          <w:rFonts w:ascii="ZemestroStd" w:hAnsi="ZemestroStd" w:cs="ZemestroStd"/>
          <w:color w:val="4D4D4D"/>
          <w:sz w:val="24"/>
          <w:szCs w:val="24"/>
        </w:rPr>
      </w:pPr>
    </w:p>
    <w:p w14:paraId="3FE90BD3" w14:textId="6B32FE6F" w:rsidR="00024937" w:rsidRDefault="00024937" w:rsidP="00C015A1">
      <w:pPr>
        <w:pStyle w:val="Sinespaciado"/>
        <w:rPr>
          <w:rFonts w:ascii="ZemestroStd" w:hAnsi="ZemestroStd" w:cs="ZemestroStd"/>
          <w:color w:val="4D4D4D"/>
          <w:sz w:val="24"/>
          <w:szCs w:val="24"/>
        </w:rPr>
      </w:pPr>
    </w:p>
    <w:p w14:paraId="4614C30E" w14:textId="78026358" w:rsidR="008918AB" w:rsidRDefault="008918AB" w:rsidP="00C015A1">
      <w:pPr>
        <w:pStyle w:val="Sinespaciado"/>
        <w:rPr>
          <w:rFonts w:ascii="ZemestroStd" w:hAnsi="ZemestroStd" w:cs="ZemestroStd"/>
          <w:color w:val="4D4D4D"/>
          <w:sz w:val="24"/>
          <w:szCs w:val="24"/>
        </w:rPr>
      </w:pPr>
    </w:p>
    <w:p w14:paraId="4E099297" w14:textId="062FFB24" w:rsidR="0065542E" w:rsidRDefault="0065542E" w:rsidP="00C015A1">
      <w:pPr>
        <w:pStyle w:val="Sinespaciado"/>
        <w:rPr>
          <w:rFonts w:ascii="ZemestroStd" w:hAnsi="ZemestroStd" w:cs="ZemestroStd"/>
          <w:color w:val="4D4D4D"/>
          <w:sz w:val="24"/>
          <w:szCs w:val="24"/>
        </w:rPr>
      </w:pPr>
    </w:p>
    <w:p w14:paraId="7F99D0A7" w14:textId="4AE68736" w:rsidR="0065542E" w:rsidRDefault="0065542E" w:rsidP="00C015A1">
      <w:pPr>
        <w:pStyle w:val="Sinespaciado"/>
        <w:rPr>
          <w:rFonts w:ascii="ZemestroStd" w:hAnsi="ZemestroStd" w:cs="ZemestroStd"/>
          <w:color w:val="4D4D4D"/>
          <w:sz w:val="24"/>
          <w:szCs w:val="24"/>
        </w:rPr>
      </w:pPr>
    </w:p>
    <w:p w14:paraId="08DDF5DE" w14:textId="462DF18E" w:rsidR="0065542E" w:rsidRDefault="0065542E" w:rsidP="00C015A1">
      <w:pPr>
        <w:pStyle w:val="Sinespaciado"/>
        <w:rPr>
          <w:rFonts w:ascii="ZemestroStd" w:hAnsi="ZemestroStd" w:cs="ZemestroStd"/>
          <w:color w:val="4D4D4D"/>
          <w:sz w:val="24"/>
          <w:szCs w:val="24"/>
        </w:rPr>
      </w:pPr>
    </w:p>
    <w:p w14:paraId="6B98BF5B" w14:textId="5DF2000A" w:rsidR="0065542E" w:rsidRDefault="0065542E" w:rsidP="00C015A1">
      <w:pPr>
        <w:pStyle w:val="Sinespaciado"/>
        <w:rPr>
          <w:rFonts w:ascii="ZemestroStd" w:hAnsi="ZemestroStd" w:cs="ZemestroStd"/>
          <w:color w:val="4D4D4D"/>
          <w:sz w:val="24"/>
          <w:szCs w:val="24"/>
        </w:rPr>
      </w:pPr>
    </w:p>
    <w:p w14:paraId="27F874BF" w14:textId="01A3998F" w:rsidR="0065542E" w:rsidRDefault="0065542E" w:rsidP="00C015A1">
      <w:pPr>
        <w:pStyle w:val="Sinespaciado"/>
        <w:rPr>
          <w:rFonts w:ascii="ZemestroStd" w:hAnsi="ZemestroStd" w:cs="ZemestroStd"/>
          <w:color w:val="4D4D4D"/>
          <w:sz w:val="24"/>
          <w:szCs w:val="24"/>
        </w:rPr>
      </w:pPr>
    </w:p>
    <w:p w14:paraId="7C46B213" w14:textId="3F2A8CC6" w:rsidR="0065542E" w:rsidRDefault="0065542E" w:rsidP="00C015A1">
      <w:pPr>
        <w:pStyle w:val="Sinespaciado"/>
        <w:rPr>
          <w:rFonts w:ascii="ZemestroStd" w:hAnsi="ZemestroStd" w:cs="ZemestroStd"/>
          <w:color w:val="4D4D4D"/>
          <w:sz w:val="24"/>
          <w:szCs w:val="24"/>
        </w:rPr>
      </w:pPr>
    </w:p>
    <w:p w14:paraId="5E674F56" w14:textId="3C5B740E" w:rsidR="0065542E" w:rsidRDefault="0065542E" w:rsidP="00C015A1">
      <w:pPr>
        <w:pStyle w:val="Sinespaciado"/>
        <w:rPr>
          <w:rFonts w:ascii="ZemestroStd" w:hAnsi="ZemestroStd" w:cs="ZemestroStd"/>
          <w:color w:val="4D4D4D"/>
          <w:sz w:val="24"/>
          <w:szCs w:val="24"/>
        </w:rPr>
      </w:pPr>
    </w:p>
    <w:p w14:paraId="1B800073" w14:textId="189DFA92" w:rsidR="0065542E" w:rsidRDefault="0065542E" w:rsidP="00C015A1">
      <w:pPr>
        <w:pStyle w:val="Sinespaciado"/>
        <w:rPr>
          <w:rFonts w:ascii="ZemestroStd" w:hAnsi="ZemestroStd" w:cs="ZemestroStd"/>
          <w:color w:val="4D4D4D"/>
          <w:sz w:val="24"/>
          <w:szCs w:val="24"/>
        </w:rPr>
      </w:pPr>
    </w:p>
    <w:p w14:paraId="7FA26EC1" w14:textId="157FD967" w:rsidR="0065542E" w:rsidRDefault="0065542E" w:rsidP="00C015A1">
      <w:pPr>
        <w:pStyle w:val="Sinespaciado"/>
        <w:rPr>
          <w:rFonts w:ascii="ZemestroStd" w:hAnsi="ZemestroStd" w:cs="ZemestroStd"/>
          <w:color w:val="4D4D4D"/>
          <w:sz w:val="24"/>
          <w:szCs w:val="24"/>
        </w:rPr>
      </w:pPr>
    </w:p>
    <w:p w14:paraId="54E7FD6C" w14:textId="77777777" w:rsidR="008A4B81" w:rsidRDefault="008A4B81" w:rsidP="00C015A1">
      <w:pPr>
        <w:pStyle w:val="Sinespaciado"/>
        <w:rPr>
          <w:rFonts w:ascii="ZemestroStd" w:eastAsiaTheme="minorHAnsi" w:hAnsi="ZemestroStd" w:cs="ZemestroStd"/>
          <w:b/>
          <w:bCs/>
          <w:noProof/>
          <w:color w:val="4D4D4D"/>
          <w:sz w:val="24"/>
          <w:szCs w:val="24"/>
        </w:rPr>
        <w:sectPr w:rsidR="008A4B81" w:rsidSect="008A4B81">
          <w:pgSz w:w="15840" w:h="12240" w:orient="landscape"/>
          <w:pgMar w:top="1418" w:right="1701" w:bottom="1418" w:left="1701" w:header="708" w:footer="708" w:gutter="0"/>
          <w:cols w:space="708"/>
          <w:docGrid w:linePitch="360"/>
        </w:sectPr>
      </w:pPr>
    </w:p>
    <w:p w14:paraId="68C77F36" w14:textId="266144CE" w:rsidR="00E30F0B" w:rsidRPr="00C015A1" w:rsidRDefault="002B321E" w:rsidP="00C015A1">
      <w:pPr>
        <w:pStyle w:val="Sinespaciado"/>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9856" behindDoc="1" locked="0" layoutInCell="1" allowOverlap="1" wp14:anchorId="6F0E81D8" wp14:editId="4DD423FA">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125D8" id="Rectángulo 15" o:spid="_x0000_s1026" style="position:absolute;margin-left:560.05pt;margin-top:-85.05pt;width:611.25pt;height:807pt;z-index:-251546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3348D5A3" wp14:editId="6CF818C6">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15" type="#_x0000_t202" style="position:absolute;margin-left:.75pt;margin-top:23.05pt;width:610.5pt;height:33.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RA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7504" behindDoc="0" locked="0" layoutInCell="1" allowOverlap="1" wp14:anchorId="54338F74" wp14:editId="04DB4830">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D61F" id="Diagrama de flujo: conector 123" o:spid="_x0000_s1026" type="#_x0000_t120" style="position:absolute;margin-left:87.35pt;margin-top:8.15pt;width:69.75pt;height:6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96480" behindDoc="0" locked="0" layoutInCell="1" allowOverlap="1" wp14:anchorId="22254DA5" wp14:editId="2CB9A974">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3E432" id="Diagrama de flujo: conector 122" o:spid="_x0000_s1026" type="#_x0000_t120" style="position:absolute;margin-left:1.85pt;margin-top:8.9pt;width:69.75pt;height:6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8528" behindDoc="0" locked="0" layoutInCell="1" allowOverlap="1" wp14:anchorId="50D89B07" wp14:editId="51CEBC1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DBC82" id="Diagrama de flujo: conector 124" o:spid="_x0000_s1026" type="#_x0000_t120" style="position:absolute;margin-left:171.35pt;margin-top:7.4pt;width:69.75pt;height:6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716005D3" w14:textId="77777777" w:rsidR="00734C5C" w:rsidRDefault="00734C5C" w:rsidP="0000040C">
      <w:pPr>
        <w:rPr>
          <w:rFonts w:ascii="ZemestroStd" w:hAnsi="ZemestroStd" w:cs="ZemestroStd"/>
          <w:b/>
          <w:bCs/>
          <w:color w:val="FFD966" w:themeColor="accent4" w:themeTint="99"/>
          <w:sz w:val="44"/>
          <w:szCs w:val="44"/>
        </w:rPr>
      </w:pPr>
    </w:p>
    <w:p w14:paraId="08862F03" w14:textId="5B915468"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A</w:t>
      </w:r>
    </w:p>
    <w:p w14:paraId="3F816F4A" w14:textId="0A92B54D" w:rsidR="00346FA7"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PUBLICIDAD</w:t>
      </w:r>
      <w:r w:rsidR="00444AB9">
        <w:rPr>
          <w:rFonts w:ascii="ZemestroStd" w:hAnsi="ZemestroStd" w:cs="ZemestroStd"/>
          <w:b/>
          <w:bCs/>
          <w:color w:val="4D4D4D"/>
          <w:sz w:val="24"/>
          <w:szCs w:val="24"/>
        </w:rPr>
        <w:t xml:space="preserve"> </w:t>
      </w:r>
      <w:r w:rsidR="00444AB9" w:rsidRPr="006414C6">
        <w:rPr>
          <w:rFonts w:ascii="ZemestroStd" w:hAnsi="ZemestroStd" w:cs="ZemestroStd"/>
          <w:color w:val="4D4D4D"/>
          <w:sz w:val="22"/>
          <w:szCs w:val="22"/>
        </w:rPr>
        <w:t>(Advertising)</w:t>
      </w:r>
    </w:p>
    <w:p w14:paraId="6112EBCD" w14:textId="30022071" w:rsidR="00DC2F9F" w:rsidRPr="00DC2F9F" w:rsidRDefault="00DC2F9F" w:rsidP="0000040C">
      <w:pPr>
        <w:rPr>
          <w:rFonts w:ascii="ZemestroStd" w:hAnsi="ZemestroStd" w:cs="ZemestroStd"/>
          <w:b/>
          <w:bCs/>
          <w:color w:val="4D4D4D"/>
          <w:sz w:val="24"/>
          <w:szCs w:val="24"/>
        </w:rPr>
      </w:pPr>
      <w:r>
        <w:rPr>
          <w:rFonts w:ascii="ZemestroStd" w:hAnsi="ZemestroStd" w:cs="ZemestroStd"/>
          <w:b/>
          <w:bCs/>
          <w:color w:val="4D4D4D"/>
          <w:sz w:val="24"/>
          <w:szCs w:val="24"/>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1CF6352C" w:rsidR="00F6072B" w:rsidRDefault="008A4B81" w:rsidP="0000040C">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2C628A70" wp14:editId="347E671F">
                <wp:simplePos x="0" y="0"/>
                <wp:positionH relativeFrom="page">
                  <wp:align>right</wp:align>
                </wp:positionH>
                <wp:positionV relativeFrom="paragraph">
                  <wp:posOffset>1066165</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7160F6" id="Triángulo isósceles 274" o:spid="_x0000_s1026" type="#_x0000_t5" style="position:absolute;margin-left:560.05pt;margin-top:83.95pt;width:611.25pt;height:30pt;z-index:252075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iWtE3QAAAAkB&#10;AAAPAAAAAAAAAAAAAAAAANQEAABkcnMvZG93bnJldi54bWxQSwUGAAAAAAQABADzAAAA3gUAAAAA&#10;" fillcolor="#ffc000 [3207]" stroked="f">
                <v:fill opacity="32896f"/>
                <w10:wrap anchorx="page"/>
              </v:shape>
            </w:pict>
          </mc:Fallback>
        </mc:AlternateContent>
      </w:r>
    </w:p>
    <w:p w14:paraId="6E666B4B" w14:textId="030CA12C"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B</w:t>
      </w:r>
    </w:p>
    <w:p w14:paraId="1DE86048" w14:textId="3192C650" w:rsidR="00DC2F9F"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SITIO WEB</w:t>
      </w:r>
      <w:r w:rsidR="007C0C22">
        <w:rPr>
          <w:rFonts w:ascii="ZemestroStd" w:hAnsi="ZemestroStd" w:cs="ZemestroStd"/>
          <w:b/>
          <w:bCs/>
          <w:color w:val="4D4D4D"/>
          <w:sz w:val="24"/>
          <w:szCs w:val="24"/>
        </w:rPr>
        <w:t xml:space="preserve"> </w:t>
      </w:r>
      <w:r w:rsidR="007C0C22" w:rsidRPr="006414C6">
        <w:rPr>
          <w:rFonts w:ascii="ZemestroStd" w:hAnsi="ZemestroStd" w:cs="ZemestroStd"/>
          <w:color w:val="4D4D4D"/>
          <w:sz w:val="22"/>
          <w:szCs w:val="22"/>
        </w:rPr>
        <w:t>(WebSite)</w:t>
      </w:r>
    </w:p>
    <w:p w14:paraId="28C4E8C4" w14:textId="737454E7" w:rsidR="00DC2F9F" w:rsidRPr="00DC13F1" w:rsidRDefault="00DC13F1" w:rsidP="0000040C">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27904" behindDoc="0" locked="0" layoutInCell="1" allowOverlap="1" wp14:anchorId="132C89C8" wp14:editId="3DE3716A">
                <wp:simplePos x="0" y="0"/>
                <wp:positionH relativeFrom="column">
                  <wp:posOffset>4445</wp:posOffset>
                </wp:positionH>
                <wp:positionV relativeFrom="paragraph">
                  <wp:posOffset>283210</wp:posOffset>
                </wp:positionV>
                <wp:extent cx="5895975" cy="6496050"/>
                <wp:effectExtent l="0" t="0" r="9525" b="0"/>
                <wp:wrapThrough wrapText="bothSides">
                  <wp:wrapPolygon edited="0">
                    <wp:start x="0" y="0"/>
                    <wp:lineTo x="0" y="21537"/>
                    <wp:lineTo x="21565" y="21537"/>
                    <wp:lineTo x="21565" y="0"/>
                    <wp:lineTo x="0" y="0"/>
                  </wp:wrapPolygon>
                </wp:wrapThrough>
                <wp:docPr id="230" name="Grupo 230"/>
                <wp:cNvGraphicFramePr/>
                <a:graphic xmlns:a="http://schemas.openxmlformats.org/drawingml/2006/main">
                  <a:graphicData uri="http://schemas.microsoft.com/office/word/2010/wordprocessingGroup">
                    <wpg:wgp>
                      <wpg:cNvGrpSpPr/>
                      <wpg:grpSpPr>
                        <a:xfrm>
                          <a:off x="0" y="0"/>
                          <a:ext cx="5895975" cy="6496050"/>
                          <a:chOff x="0" y="0"/>
                          <a:chExt cx="5895975" cy="6496050"/>
                        </a:xfrm>
                      </wpg:grpSpPr>
                      <pic:pic xmlns:pic="http://schemas.openxmlformats.org/drawingml/2006/picture">
                        <pic:nvPicPr>
                          <pic:cNvPr id="226" name="Imagen 226"/>
                          <pic:cNvPicPr>
                            <a:picLocks noChangeAspect="1"/>
                          </pic:cNvPicPr>
                        </pic:nvPicPr>
                        <pic:blipFill rotWithShape="1">
                          <a:blip r:embed="rId49" cstate="print">
                            <a:extLst>
                              <a:ext uri="{28A0092B-C50C-407E-A947-70E740481C1C}">
                                <a14:useLocalDpi xmlns:a14="http://schemas.microsoft.com/office/drawing/2010/main" val="0"/>
                              </a:ext>
                            </a:extLst>
                          </a:blip>
                          <a:srcRect t="11484" r="1266" b="4815"/>
                          <a:stretch/>
                        </pic:blipFill>
                        <pic:spPr bwMode="auto">
                          <a:xfrm>
                            <a:off x="0" y="0"/>
                            <a:ext cx="5895975" cy="312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Imagen 227"/>
                          <pic:cNvPicPr>
                            <a:picLocks noChangeAspect="1"/>
                          </pic:cNvPicPr>
                        </pic:nvPicPr>
                        <pic:blipFill rotWithShape="1">
                          <a:blip r:embed="rId50" cstate="print">
                            <a:extLst>
                              <a:ext uri="{28A0092B-C50C-407E-A947-70E740481C1C}">
                                <a14:useLocalDpi xmlns:a14="http://schemas.microsoft.com/office/drawing/2010/main" val="0"/>
                              </a:ext>
                            </a:extLst>
                          </a:blip>
                          <a:srcRect t="17863" r="1425" b="16809"/>
                          <a:stretch/>
                        </pic:blipFill>
                        <pic:spPr bwMode="auto">
                          <a:xfrm>
                            <a:off x="0" y="3133725"/>
                            <a:ext cx="5886450"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Imagen 229"/>
                          <pic:cNvPicPr>
                            <a:picLocks noChangeAspect="1"/>
                          </pic:cNvPicPr>
                        </pic:nvPicPr>
                        <pic:blipFill rotWithShape="1">
                          <a:blip r:embed="rId51" cstate="print">
                            <a:extLst>
                              <a:ext uri="{28A0092B-C50C-407E-A947-70E740481C1C}">
                                <a14:useLocalDpi xmlns:a14="http://schemas.microsoft.com/office/drawing/2010/main" val="0"/>
                              </a:ext>
                            </a:extLst>
                          </a:blip>
                          <a:srcRect t="63032" r="1584" b="12215"/>
                          <a:stretch/>
                        </pic:blipFill>
                        <pic:spPr bwMode="auto">
                          <a:xfrm>
                            <a:off x="0" y="5572125"/>
                            <a:ext cx="5876925" cy="923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8B8382" id="Grupo 230" o:spid="_x0000_s1026" style="position:absolute;margin-left:.35pt;margin-top:22.3pt;width:464.25pt;height:511.5pt;z-index:252027904" coordsize="58959,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">
                <v:shape id="Imagen 226" o:spid="_x0000_s1027" type="#_x0000_t75" style="position:absolute;width:589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">
                  <v:imagedata r:id="rId52" o:title="" croptop="7526f" cropbottom="3156f" cropright="830f"/>
                </v:shape>
                <v:shape id="Imagen 227" o:spid="_x0000_s1028" type="#_x0000_t75" style="position:absolute;top:31337;width:588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">
                  <v:imagedata r:id="rId53" o:title="" croptop="11707f" cropbottom="11016f" cropright="934f"/>
                </v:shape>
                <v:shape id="Imagen 229" o:spid="_x0000_s1029" type="#_x0000_t75" style="position:absolute;top:55721;width:5876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">
                  <v:imagedata r:id="rId54" o:title="" croptop="41309f" cropbottom="8005f" cropright="1038f"/>
                </v:shape>
                <w10:wrap type="through"/>
              </v:group>
            </w:pict>
          </mc:Fallback>
        </mc:AlternateContent>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6D43C5A7" w14:textId="0DF6B75A" w:rsidR="00357927" w:rsidRDefault="00357927" w:rsidP="0000040C"/>
    <w:p w14:paraId="254C0FB6" w14:textId="7046DEB6" w:rsidR="00473FF8" w:rsidRDefault="008A4B81" w:rsidP="0000040C">
      <w:pPr>
        <w:rPr>
          <w:rFonts w:ascii="ZemestroStd" w:hAnsi="ZemestroStd" w:cs="ZemestroStd"/>
          <w:b/>
          <w:bCs/>
          <w:color w:val="FFD966" w:themeColor="accent4" w:themeTint="99"/>
          <w:sz w:val="44"/>
          <w:szCs w:val="44"/>
        </w:rPr>
        <w:sectPr w:rsidR="00473FF8"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7056" behindDoc="0" locked="0" layoutInCell="1" allowOverlap="1" wp14:anchorId="69DACCC6" wp14:editId="5B78F15A">
                <wp:simplePos x="0" y="0"/>
                <wp:positionH relativeFrom="page">
                  <wp:align>right</wp:align>
                </wp:positionH>
                <wp:positionV relativeFrom="paragraph">
                  <wp:posOffset>819785</wp:posOffset>
                </wp:positionV>
                <wp:extent cx="7762875" cy="381000"/>
                <wp:effectExtent l="0" t="0" r="9525" b="0"/>
                <wp:wrapNone/>
                <wp:docPr id="283" name="Triángulo isósceles 2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4E6BE" id="Triángulo isósceles 283" o:spid="_x0000_s1026" type="#_x0000_t5" style="position:absolute;margin-left:560.05pt;margin-top:64.55pt;width:611.25pt;height:30pt;z-index:252077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D0qwCu3QAAAAkB&#10;AAAPAAAAAAAAAAAAAAAAANQEAABkcnMvZG93bnJldi54bWxQSwUGAAAAAAQABADzAAAA3gUAAAAA&#10;" fillcolor="#ffc000 [3207]" stroked="f">
                <v:fill opacity="32896f"/>
                <w10:wrap anchorx="page"/>
              </v:shape>
            </w:pict>
          </mc:Fallback>
        </mc:AlternateContent>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8928" behindDoc="0" locked="0" layoutInCell="1" allowOverlap="1" wp14:anchorId="2F7C93CE" wp14:editId="1BB5D9FC">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6414C6">
                              <w:rPr>
                                <w:rFonts w:ascii="ZemestroStd" w:hAnsi="ZemestroStd" w:cs="ZemestroStd"/>
                                <w:color w:val="4D4D4D"/>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16" type="#_x0000_t202" style="position:absolute;margin-left:-65.55pt;margin-top:-62.65pt;width:271.5pt;height:8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6414C6">
                        <w:rPr>
                          <w:rFonts w:ascii="ZemestroStd" w:hAnsi="ZemestroStd" w:cs="ZemestroStd"/>
                          <w:color w:val="4D4D4D"/>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8752" behindDoc="0" locked="0" layoutInCell="1" allowOverlap="1" wp14:anchorId="00A417D9" wp14:editId="3EF84205">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55">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1824" behindDoc="0" locked="0" layoutInCell="1" allowOverlap="1" wp14:anchorId="118DE453" wp14:editId="3DA04544">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327965" id="Triángulo isósceles 32" o:spid="_x0000_s1026" type="#_x0000_t5" style="position:absolute;margin-left:0;margin-top:44.45pt;width:610.95pt;height:27pt;rotation:90;z-index:2519818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9776" behindDoc="0" locked="0" layoutInCell="1" allowOverlap="1" wp14:anchorId="2F38926F" wp14:editId="48BEC9D6">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56">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3872" behindDoc="0" locked="0" layoutInCell="1" allowOverlap="1" wp14:anchorId="5998DF82" wp14:editId="10DA1D1E">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492D0" id="Triángulo isósceles 33" o:spid="_x0000_s1026" type="#_x0000_t5" style="position:absolute;margin-left:0;margin-top:199.6pt;width:610.95pt;height:27pt;rotation:90;z-index:2519838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80800" behindDoc="0" locked="0" layoutInCell="1" allowOverlap="1" wp14:anchorId="27016A17" wp14:editId="3CAB700D">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57">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5920" behindDoc="0" locked="0" layoutInCell="1" allowOverlap="1" wp14:anchorId="32C3DEB9" wp14:editId="1A9BBBAD">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5E97F" id="Triángulo isósceles 108" o:spid="_x0000_s1026" type="#_x0000_t5" style="position:absolute;margin-left:0;margin-top:221.75pt;width:610.95pt;height:27pt;rotation:90;z-index:251985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8A4B81">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4D6D7A" w:rsidRDefault="00357927" w:rsidP="00021195">
      <w:pPr>
        <w:rPr>
          <w:rFonts w:ascii="ZemestroStd" w:hAnsi="ZemestroStd" w:cs="ZemestroStd"/>
          <w:b/>
          <w:bCs/>
          <w:color w:val="4D4D4D"/>
          <w:sz w:val="24"/>
          <w:szCs w:val="24"/>
        </w:rPr>
      </w:pPr>
      <w:r w:rsidRPr="004D6D7A">
        <w:rPr>
          <w:rFonts w:ascii="ZemestroStd" w:hAnsi="ZemestroStd" w:cs="ZemestroStd"/>
          <w:b/>
          <w:bCs/>
          <w:color w:val="4D4D4D"/>
          <w:sz w:val="24"/>
          <w:szCs w:val="24"/>
        </w:rPr>
        <w:t>MYSQL</w:t>
      </w:r>
    </w:p>
    <w:p w14:paraId="001D0DDD" w14:textId="00684190" w:rsidR="00CD5280"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s</w:t>
      </w:r>
      <w:r w:rsidR="00CD5280" w:rsidRPr="004D6D7A">
        <w:rPr>
          <w:rFonts w:ascii="ZemestroStd" w:hAnsi="ZemestroStd" w:cs="ZemestroStd"/>
          <w:i/>
          <w:iCs/>
          <w:color w:val="4D4D4D"/>
          <w:sz w:val="24"/>
          <w:szCs w:val="24"/>
        </w:rPr>
        <w:t>how databases;</w:t>
      </w:r>
    </w:p>
    <w:p w14:paraId="62D18D14" w14:textId="5651676F" w:rsidR="00D30F96"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c</w:t>
      </w:r>
      <w:r w:rsidR="00357927" w:rsidRPr="004D6D7A">
        <w:rPr>
          <w:rFonts w:ascii="ZemestroStd" w:hAnsi="ZemestroStd" w:cs="ZemestroStd"/>
          <w:i/>
          <w:iCs/>
          <w:color w:val="4D4D4D"/>
          <w:sz w:val="24"/>
          <w:szCs w:val="24"/>
        </w:rPr>
        <w:t>r</w:t>
      </w:r>
      <w:r w:rsidR="00CD5280" w:rsidRPr="004D6D7A">
        <w:rPr>
          <w:rFonts w:ascii="ZemestroStd" w:hAnsi="ZemestroStd" w:cs="ZemestroStd"/>
          <w:i/>
          <w:iCs/>
          <w:color w:val="4D4D4D"/>
          <w:sz w:val="24"/>
          <w:szCs w:val="24"/>
        </w:rPr>
        <w:t>e</w:t>
      </w:r>
      <w:r w:rsidR="00357927" w:rsidRPr="004D6D7A">
        <w:rPr>
          <w:rFonts w:ascii="ZemestroStd" w:hAnsi="ZemestroStd" w:cs="ZemestroStd"/>
          <w:i/>
          <w:iCs/>
          <w:color w:val="4D4D4D"/>
          <w:sz w:val="24"/>
          <w:szCs w:val="24"/>
        </w:rPr>
        <w:t>ate database</w:t>
      </w:r>
      <w:r w:rsidR="00D30F96" w:rsidRPr="004D6D7A">
        <w:rPr>
          <w:rFonts w:ascii="ZemestroStd" w:hAnsi="ZemestroStd" w:cs="ZemestroStd"/>
          <w:i/>
          <w:iCs/>
          <w:color w:val="4D4D4D"/>
          <w:sz w:val="24"/>
          <w:szCs w:val="24"/>
        </w:rPr>
        <w:t xml:space="preserve"> m</w:t>
      </w:r>
      <w:r w:rsidR="00357927"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0A022184" w14:textId="38CF9DBE" w:rsidR="00D30F96" w:rsidRPr="004D6D7A" w:rsidRDefault="00357927"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use</w:t>
      </w:r>
      <w:r w:rsidR="00D30F96" w:rsidRPr="004D6D7A">
        <w:rPr>
          <w:rFonts w:ascii="ZemestroStd" w:hAnsi="ZemestroStd" w:cs="ZemestroStd"/>
          <w:i/>
          <w:iCs/>
          <w:color w:val="4D4D4D"/>
          <w:sz w:val="24"/>
          <w:szCs w:val="24"/>
        </w:rPr>
        <w:t xml:space="preserve"> m</w:t>
      </w:r>
      <w:r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2683AA43" w14:textId="77777777" w:rsidR="004D6D7A" w:rsidRDefault="004D6D7A" w:rsidP="00157ACA">
      <w:pPr>
        <w:rPr>
          <w:rFonts w:ascii="ZemestroStd" w:hAnsi="ZemestroStd" w:cs="ZemestroStd"/>
          <w:color w:val="4D4D4D"/>
          <w:sz w:val="24"/>
          <w:szCs w:val="24"/>
        </w:rPr>
      </w:pPr>
    </w:p>
    <w:p w14:paraId="74AB1D9C" w14:textId="512C2B3D"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ducto (</w:t>
      </w:r>
    </w:p>
    <w:p w14:paraId="639BED65" w14:textId="777777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FEF221E" w14:textId="182AC07E"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3536A7" w14:textId="3B237FE6" w:rsidR="00D30F96"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73E735" w14:textId="6379E11A" w:rsidR="00DE79E9" w:rsidRPr="004D6D7A" w:rsidRDefault="00DE79E9" w:rsidP="00157ACA">
      <w:pPr>
        <w:rPr>
          <w:rFonts w:ascii="ZemestroStd" w:hAnsi="ZemestroStd" w:cs="ZemestroStd"/>
          <w:color w:val="4D4D4D"/>
          <w:sz w:val="24"/>
          <w:szCs w:val="24"/>
        </w:rPr>
      </w:pPr>
    </w:p>
    <w:p w14:paraId="7485D3F1" w14:textId="3ABF1F9A" w:rsidR="00DE79E9" w:rsidRPr="004D6D7A" w:rsidRDefault="00DE79E9" w:rsidP="00DE79E9">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veedor (</w:t>
      </w:r>
    </w:p>
    <w:p w14:paraId="4D20AE20"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9C4D8EA"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FC27A4D" w14:textId="481F319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w:t>
      </w:r>
    </w:p>
    <w:p w14:paraId="66FAC858" w14:textId="13A1E238"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3557B0B" w14:textId="415E3102" w:rsidR="0057426B" w:rsidRPr="004D6D7A" w:rsidRDefault="0057426B" w:rsidP="00DE79E9">
      <w:pPr>
        <w:rPr>
          <w:rFonts w:ascii="ZemestroStd" w:hAnsi="ZemestroStd" w:cs="ZemestroStd"/>
          <w:color w:val="4D4D4D"/>
          <w:sz w:val="24"/>
          <w:szCs w:val="24"/>
        </w:rPr>
      </w:pPr>
    </w:p>
    <w:p w14:paraId="1417A000" w14:textId="77777777" w:rsidR="00341041" w:rsidRDefault="00341041" w:rsidP="0057426B">
      <w:pPr>
        <w:rPr>
          <w:rFonts w:ascii="ZemestroStd" w:hAnsi="ZemestroStd" w:cs="ZemestroStd"/>
          <w:color w:val="4D4D4D"/>
          <w:sz w:val="24"/>
          <w:szCs w:val="24"/>
        </w:rPr>
      </w:pPr>
    </w:p>
    <w:p w14:paraId="690080BB" w14:textId="77777777" w:rsidR="00341041" w:rsidRDefault="00341041" w:rsidP="0057426B">
      <w:pPr>
        <w:rPr>
          <w:rFonts w:ascii="ZemestroStd" w:hAnsi="ZemestroStd" w:cs="ZemestroStd"/>
          <w:color w:val="4D4D4D"/>
          <w:sz w:val="24"/>
          <w:szCs w:val="24"/>
        </w:rPr>
      </w:pPr>
    </w:p>
    <w:p w14:paraId="5E744D63" w14:textId="77777777" w:rsidR="00341041" w:rsidRDefault="00341041" w:rsidP="0057426B">
      <w:pPr>
        <w:rPr>
          <w:rFonts w:ascii="ZemestroStd" w:hAnsi="ZemestroStd" w:cs="ZemestroStd"/>
          <w:color w:val="4D4D4D"/>
          <w:sz w:val="24"/>
          <w:szCs w:val="24"/>
        </w:rPr>
      </w:pPr>
    </w:p>
    <w:p w14:paraId="0BF2DAC4" w14:textId="77777777" w:rsidR="00341041" w:rsidRDefault="00341041" w:rsidP="0057426B">
      <w:pPr>
        <w:rPr>
          <w:rFonts w:ascii="ZemestroStd" w:hAnsi="ZemestroStd" w:cs="ZemestroStd"/>
          <w:color w:val="4D4D4D"/>
          <w:sz w:val="24"/>
          <w:szCs w:val="24"/>
        </w:rPr>
      </w:pPr>
    </w:p>
    <w:p w14:paraId="108C42A9" w14:textId="2EC9BA0A"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proofErr w:type="spellStart"/>
      <w:r w:rsidR="004D6D7A" w:rsidRPr="004D6D7A">
        <w:rPr>
          <w:rFonts w:ascii="ZemestroStd" w:hAnsi="ZemestroStd" w:cs="ZemestroStd"/>
          <w:color w:val="4D4D4D"/>
          <w:sz w:val="24"/>
          <w:szCs w:val="24"/>
        </w:rPr>
        <w:t>joyeria</w:t>
      </w:r>
      <w:proofErr w:type="spellEnd"/>
      <w:r w:rsidR="004D6D7A" w:rsidRPr="004D6D7A">
        <w:rPr>
          <w:rFonts w:ascii="ZemestroStd" w:hAnsi="ZemestroStd" w:cs="ZemestroStd"/>
          <w:color w:val="4D4D4D"/>
          <w:sz w:val="24"/>
          <w:szCs w:val="24"/>
        </w:rPr>
        <w:t xml:space="preserve"> (</w:t>
      </w:r>
    </w:p>
    <w:p w14:paraId="6FE60EA8"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7CD24E3"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440CFAFF" w14:textId="271F1A9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105DD02"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18FC5D70" w14:textId="44704C6B"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33A26BA9" w14:textId="18068BF2"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2CA3E05D" w14:textId="25E323C8" w:rsidR="0057426B" w:rsidRPr="004D6D7A" w:rsidRDefault="0057426B" w:rsidP="0057426B">
      <w:pPr>
        <w:rPr>
          <w:rFonts w:ascii="ZemestroStd" w:hAnsi="ZemestroStd" w:cs="ZemestroStd"/>
          <w:color w:val="4D4D4D"/>
          <w:sz w:val="24"/>
          <w:szCs w:val="24"/>
        </w:rPr>
      </w:pPr>
    </w:p>
    <w:p w14:paraId="088A70BC" w14:textId="7635EC95"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libro (</w:t>
      </w:r>
    </w:p>
    <w:p w14:paraId="42137ED7"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utensilio (</w:t>
      </w:r>
    </w:p>
    <w:p w14:paraId="491755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1F46A3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409D457" w14:textId="47039EF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UtensilioMagic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823F32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6333DFC" w14:textId="6B22FC95"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w:t>
      </w:r>
    </w:p>
    <w:p w14:paraId="5011BC5F" w14:textId="2B77F3C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C52AE89" w14:textId="1AFE8E52" w:rsidR="00667011" w:rsidRPr="004D6D7A" w:rsidRDefault="00667011" w:rsidP="00667011">
      <w:pPr>
        <w:rPr>
          <w:rFonts w:ascii="ZemestroStd" w:hAnsi="ZemestroStd" w:cs="ZemestroStd"/>
          <w:color w:val="4D4D4D"/>
          <w:sz w:val="24"/>
          <w:szCs w:val="24"/>
        </w:rPr>
      </w:pPr>
    </w:p>
    <w:p w14:paraId="6B1CE70A" w14:textId="77777777" w:rsidR="00341041" w:rsidRDefault="00341041" w:rsidP="00667011">
      <w:pPr>
        <w:rPr>
          <w:rFonts w:ascii="ZemestroStd" w:hAnsi="ZemestroStd" w:cs="ZemestroStd"/>
          <w:color w:val="4D4D4D"/>
          <w:sz w:val="24"/>
          <w:szCs w:val="24"/>
        </w:rPr>
      </w:pPr>
    </w:p>
    <w:p w14:paraId="5B9672CE" w14:textId="77777777" w:rsidR="00341041" w:rsidRDefault="00341041" w:rsidP="00667011">
      <w:pPr>
        <w:rPr>
          <w:rFonts w:ascii="ZemestroStd" w:hAnsi="ZemestroStd" w:cs="ZemestroStd"/>
          <w:color w:val="4D4D4D"/>
          <w:sz w:val="24"/>
          <w:szCs w:val="24"/>
        </w:rPr>
      </w:pPr>
    </w:p>
    <w:p w14:paraId="049E8A9D" w14:textId="77777777" w:rsidR="00341041" w:rsidRDefault="00341041" w:rsidP="00667011">
      <w:pPr>
        <w:rPr>
          <w:rFonts w:ascii="ZemestroStd" w:hAnsi="ZemestroStd" w:cs="ZemestroStd"/>
          <w:color w:val="4D4D4D"/>
          <w:sz w:val="24"/>
          <w:szCs w:val="24"/>
        </w:rPr>
      </w:pPr>
    </w:p>
    <w:p w14:paraId="6D1FB3F7" w14:textId="35BF3D47"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r w:rsidR="004D6D7A" w:rsidRPr="004D6D7A">
        <w:rPr>
          <w:rFonts w:ascii="ZemestroStd" w:hAnsi="ZemestroStd" w:cs="ZemestroStd"/>
          <w:color w:val="4D4D4D"/>
          <w:sz w:val="24"/>
          <w:szCs w:val="24"/>
        </w:rPr>
        <w:t>curso (</w:t>
      </w:r>
    </w:p>
    <w:p w14:paraId="7447EDB5"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bocadillo (</w:t>
      </w:r>
    </w:p>
    <w:p w14:paraId="2FFC0D4E"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341041" w:rsidRDefault="00B603F4" w:rsidP="00667011">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null</w:t>
      </w:r>
      <w:proofErr w:type="spellEnd"/>
      <w:r w:rsidRPr="00341041">
        <w:rPr>
          <w:rFonts w:ascii="ZemestroStd" w:hAnsi="ZemestroStd" w:cs="ZemestroStd"/>
          <w:i/>
          <w:iCs/>
          <w:color w:val="4D4D4D"/>
          <w:sz w:val="24"/>
          <w:szCs w:val="24"/>
        </w:rPr>
        <w:t>,'pentagrama','</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C','</w:t>
      </w:r>
      <w:proofErr w:type="spellStart"/>
      <w:r w:rsidRPr="00341041">
        <w:rPr>
          <w:rFonts w:ascii="ZemestroStd" w:hAnsi="ZemestroStd" w:cs="ZemestroStd"/>
          <w:i/>
          <w:iCs/>
          <w:color w:val="4D4D4D"/>
          <w:sz w:val="24"/>
          <w:szCs w:val="24"/>
        </w:rPr>
        <w:t>nihaojewelry</w:t>
      </w:r>
      <w:proofErr w:type="spellEnd"/>
      <w:r w:rsidRPr="00341041">
        <w:rPr>
          <w:rFonts w:ascii="ZemestroStd" w:hAnsi="ZemestroStd" w:cs="ZemestroStd"/>
          <w:i/>
          <w:iCs/>
          <w:color w:val="4D4D4D"/>
          <w:sz w:val="24"/>
          <w:szCs w:val="24"/>
        </w:rPr>
        <w:t>');</w:t>
      </w:r>
    </w:p>
    <w:p w14:paraId="4ED02438" w14:textId="220A5029" w:rsidR="006D1726" w:rsidRPr="004D6D7A" w:rsidRDefault="006D1726" w:rsidP="00667011">
      <w:pPr>
        <w:rPr>
          <w:rFonts w:ascii="ZemestroStd" w:hAnsi="ZemestroStd" w:cs="ZemestroStd"/>
          <w:color w:val="4D4D4D"/>
          <w:sz w:val="24"/>
          <w:szCs w:val="24"/>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00341041" w:rsidRPr="00341041">
        <w:rPr>
          <w:rFonts w:ascii="ZemestroStd" w:hAnsi="ZemestroStd" w:cs="ZemestroStd"/>
          <w:i/>
          <w:iCs/>
          <w:color w:val="4D4D4D"/>
          <w:sz w:val="24"/>
          <w:szCs w:val="24"/>
        </w:rPr>
        <w:t>n.nombreDel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p.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w:t>
      </w:r>
    </w:p>
    <w:p w14:paraId="367ABA38" w14:textId="77777777" w:rsidR="006D1726" w:rsidRPr="00341041" w:rsidRDefault="006D1726"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p 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p.idProducto</w:t>
      </w:r>
      <w:proofErr w:type="spellEnd"/>
      <w:proofErr w:type="gramEnd"/>
      <w:r w:rsidRPr="00341041">
        <w:rPr>
          <w:rFonts w:ascii="ZemestroStd" w:hAnsi="ZemestroStd" w:cs="ZemestroStd"/>
          <w:i/>
          <w:iCs/>
          <w:color w:val="4D4D4D"/>
          <w:sz w:val="24"/>
          <w:szCs w:val="24"/>
        </w:rPr>
        <w:t xml:space="preserve"> </w:t>
      </w:r>
    </w:p>
    <w:p w14:paraId="61725DAA" w14:textId="39DE9F03"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r w:rsidRPr="00341041">
        <w:rPr>
          <w:rFonts w:ascii="ZemestroStd" w:hAnsi="ZemestroStd" w:cs="ZemestroStd"/>
          <w:i/>
          <w:iCs/>
          <w:color w:val="4D4D4D"/>
          <w:sz w:val="24"/>
          <w:szCs w:val="24"/>
        </w:rPr>
        <w:t>;</w:t>
      </w:r>
    </w:p>
    <w:p w14:paraId="2C86F854" w14:textId="50F177DF" w:rsidR="00CF59E4" w:rsidRPr="004D6D7A" w:rsidRDefault="00CF59E4" w:rsidP="006D1726">
      <w:pPr>
        <w:rPr>
          <w:rFonts w:ascii="ZemestroStd" w:hAnsi="ZemestroStd" w:cs="ZemestroStd"/>
          <w:color w:val="4D4D4D"/>
          <w:sz w:val="24"/>
          <w:szCs w:val="24"/>
        </w:rPr>
      </w:pPr>
    </w:p>
    <w:p w14:paraId="54829C1B" w14:textId="77777777" w:rsidR="00341041" w:rsidRDefault="00341041" w:rsidP="006D1726">
      <w:pPr>
        <w:rPr>
          <w:rFonts w:ascii="ZemestroStd" w:hAnsi="ZemestroStd" w:cs="ZemestroStd"/>
          <w:color w:val="4D4D4D"/>
          <w:sz w:val="24"/>
          <w:szCs w:val="24"/>
        </w:rPr>
      </w:pPr>
    </w:p>
    <w:p w14:paraId="204CA478" w14:textId="77777777" w:rsidR="00341041" w:rsidRDefault="00341041" w:rsidP="006D1726">
      <w:pPr>
        <w:rPr>
          <w:rFonts w:ascii="ZemestroStd" w:hAnsi="ZemestroStd" w:cs="ZemestroStd"/>
          <w:color w:val="4D4D4D"/>
          <w:sz w:val="24"/>
          <w:szCs w:val="24"/>
        </w:rPr>
      </w:pPr>
    </w:p>
    <w:p w14:paraId="503EFD69" w14:textId="77777777" w:rsidR="00341041" w:rsidRDefault="00341041" w:rsidP="006D1726">
      <w:pPr>
        <w:rPr>
          <w:rFonts w:ascii="ZemestroStd" w:hAnsi="ZemestroStd" w:cs="ZemestroStd"/>
          <w:color w:val="4D4D4D"/>
          <w:sz w:val="24"/>
          <w:szCs w:val="24"/>
        </w:rPr>
      </w:pPr>
    </w:p>
    <w:p w14:paraId="76DF4780" w14:textId="77777777" w:rsidR="00341041" w:rsidRDefault="00341041" w:rsidP="006D1726">
      <w:pPr>
        <w:rPr>
          <w:rFonts w:ascii="ZemestroStd" w:hAnsi="ZemestroStd" w:cs="ZemestroStd"/>
          <w:color w:val="4D4D4D"/>
          <w:sz w:val="24"/>
          <w:szCs w:val="24"/>
        </w:rPr>
      </w:pPr>
    </w:p>
    <w:p w14:paraId="5A90792E" w14:textId="07632F54" w:rsidR="00CF59E4" w:rsidRPr="00341041" w:rsidRDefault="00CF59E4" w:rsidP="006D1726">
      <w:pPr>
        <w:rPr>
          <w:rFonts w:ascii="ZemestroStd" w:hAnsi="ZemestroStd" w:cs="ZemestroStd"/>
          <w:b/>
          <w:bCs/>
          <w:color w:val="4D4D4D"/>
          <w:sz w:val="24"/>
          <w:szCs w:val="24"/>
        </w:rPr>
      </w:pPr>
      <w:r w:rsidRPr="00341041">
        <w:rPr>
          <w:rFonts w:ascii="ZemestroStd" w:hAnsi="ZemestroStd" w:cs="ZemestroStd"/>
          <w:b/>
          <w:bCs/>
          <w:color w:val="4D4D4D"/>
          <w:sz w:val="24"/>
          <w:szCs w:val="24"/>
        </w:rPr>
        <w:lastRenderedPageBreak/>
        <w:t>POSTGRE</w:t>
      </w:r>
      <w:r w:rsidR="00CD5280" w:rsidRPr="00341041">
        <w:rPr>
          <w:rFonts w:ascii="ZemestroStd" w:hAnsi="ZemestroStd" w:cs="ZemestroStd"/>
          <w:b/>
          <w:bCs/>
          <w:color w:val="4D4D4D"/>
          <w:sz w:val="24"/>
          <w:szCs w:val="24"/>
        </w:rPr>
        <w:t xml:space="preserve"> SQL</w:t>
      </w:r>
    </w:p>
    <w:p w14:paraId="1D8703A9" w14:textId="5FA41D45" w:rsidR="002B34B4"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reate database magica;</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list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onnect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4E35B82D" w14:textId="641C205E"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ventory</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7DE78311"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create table producto</w:t>
      </w:r>
    </w:p>
    <w:p w14:paraId="359C1285"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F7F4F29" w14:textId="457F7BF1"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r w:rsidR="00B2519C" w:rsidRPr="004D6D7A">
        <w:rPr>
          <w:rFonts w:ascii="ZemestroStd" w:hAnsi="ZemestroStd" w:cs="ZemestroStd"/>
          <w:color w:val="4D4D4D"/>
          <w:sz w:val="24"/>
          <w:szCs w:val="24"/>
        </w:rPr>
        <w:t>Inventory,</w:t>
      </w:r>
    </w:p>
    <w:p w14:paraId="282E1E0E" w14:textId="6E82E3FB" w:rsidR="00B2519C" w:rsidRPr="004D6D7A" w:rsidRDefault="00B2519C"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EE48E46" w14:textId="46C2ADE2"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5E83B735" w14:textId="318AD69C"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
    <w:p w14:paraId="4AF0D7C6" w14:textId="77777777" w:rsidR="00341041" w:rsidRDefault="00341041" w:rsidP="00B2519C">
      <w:pPr>
        <w:rPr>
          <w:rFonts w:ascii="ZemestroStd" w:hAnsi="ZemestroStd" w:cs="ZemestroStd"/>
          <w:color w:val="4D4D4D"/>
          <w:sz w:val="24"/>
          <w:szCs w:val="24"/>
        </w:rPr>
      </w:pPr>
    </w:p>
    <w:p w14:paraId="660F3515" w14:textId="031B574D"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proofErr w:type="spellStart"/>
      <w:r w:rsidRPr="004D6D7A">
        <w:rPr>
          <w:rFonts w:ascii="ZemestroStd" w:hAnsi="ZemestroStd" w:cs="ZemestroStd"/>
          <w:color w:val="4D4D4D"/>
          <w:sz w:val="24"/>
          <w:szCs w:val="24"/>
        </w:rPr>
        <w:t>joyeria</w:t>
      </w:r>
      <w:proofErr w:type="spellEnd"/>
    </w:p>
    <w:p w14:paraId="707443FD"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7612730"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25293408" w14:textId="4056AAB9"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38BDD758"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65FB2CE6"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6833EFD4" w14:textId="77777777" w:rsidR="00341041"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nombreDe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j </w:t>
      </w:r>
    </w:p>
    <w:p w14:paraId="09EDD462" w14:textId="5E6F3731" w:rsidR="002B34B4" w:rsidRPr="00341041" w:rsidRDefault="002B34B4" w:rsidP="002B34B4">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j.id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p>
    <w:p w14:paraId="38BF02F4" w14:textId="77777777" w:rsidR="006D1726" w:rsidRPr="00021195" w:rsidRDefault="006D1726" w:rsidP="00667011"/>
    <w:p w14:paraId="16732CC6" w14:textId="5B895689" w:rsidR="00021195" w:rsidRPr="00021195" w:rsidRDefault="00021195" w:rsidP="00021195"/>
    <w:p w14:paraId="3EC99EDC" w14:textId="57E036A3" w:rsidR="00021195" w:rsidRDefault="00021195" w:rsidP="00021195">
      <w:pPr>
        <w:rPr>
          <w:noProof/>
        </w:rPr>
      </w:pPr>
    </w:p>
    <w:p w14:paraId="4BE3ECA3" w14:textId="1C026148" w:rsidR="00BB2294" w:rsidRDefault="008A4B81" w:rsidP="00021195">
      <w:pPr>
        <w:sectPr w:rsidR="00BB2294"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225AD8E8" wp14:editId="0C6F17F1">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C12F2" id="Triángulo isósceles 269" o:spid="_x0000_s1026" type="#_x0000_t5" style="position:absolute;margin-left:560.05pt;margin-top:485.3pt;width:611.25pt;height:30pt;z-index:252072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6414C6">
        <w:rPr>
          <w:rFonts w:ascii="ZemestroStd" w:hAnsi="ZemestroStd" w:cs="ZemestroStd"/>
          <w:color w:val="4D4D4D"/>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aconcuadrculaclara"/>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F22785" w:rsidRDefault="00021195" w:rsidP="00021195">
            <w:pPr>
              <w:jc w:val="center"/>
              <w:rPr>
                <w:rFonts w:ascii="ZemestroStd" w:hAnsi="ZemestroStd" w:cs="ZemestroStd"/>
                <w:b/>
                <w:bCs/>
                <w:color w:val="4D4D4D"/>
                <w:sz w:val="24"/>
                <w:szCs w:val="24"/>
              </w:rPr>
            </w:pPr>
            <w:r w:rsidRPr="00F22785">
              <w:rPr>
                <w:rFonts w:ascii="ZemestroStd" w:hAnsi="ZemestroStd" w:cs="ZemestroStd"/>
                <w:b/>
                <w:bCs/>
                <w:color w:val="4D4D4D"/>
                <w:sz w:val="24"/>
                <w:szCs w:val="24"/>
              </w:rPr>
              <w:t>MAGICA</w:t>
            </w:r>
          </w:p>
          <w:p w14:paraId="7CDBABA2" w14:textId="147DC296" w:rsidR="00021195" w:rsidRPr="00F22785" w:rsidRDefault="00021195" w:rsidP="00021195">
            <w:pPr>
              <w:jc w:val="center"/>
              <w:rPr>
                <w:rFonts w:ascii="ZemestroStd" w:hAnsi="ZemestroStd" w:cs="ZemestroStd"/>
                <w:color w:val="4D4D4D"/>
                <w:sz w:val="24"/>
                <w:szCs w:val="24"/>
              </w:rPr>
            </w:pPr>
            <w:r w:rsidRPr="00F22785">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F22785">
              <w:rPr>
                <w:rFonts w:ascii="ZemestroStd" w:hAnsi="ZemestroStd" w:cs="ZemestroStd"/>
                <w:b/>
                <w:bCs/>
                <w:color w:val="4D4D4D"/>
                <w:sz w:val="24"/>
                <w:szCs w:val="24"/>
              </w:rPr>
              <w:t>Costos por fallas internas</w:t>
            </w:r>
          </w:p>
        </w:tc>
        <w:tc>
          <w:tcPr>
            <w:tcW w:w="3131" w:type="dxa"/>
          </w:tcPr>
          <w:p w14:paraId="4E2B9C43" w14:textId="0F33370C" w:rsidR="00021195" w:rsidRPr="000B25CC" w:rsidRDefault="000B25CC" w:rsidP="000B25CC">
            <w:pPr>
              <w:jc w:val="center"/>
              <w:rPr>
                <w:rFonts w:ascii="ZemestroStd" w:hAnsi="ZemestroStd" w:cs="ZemestroStd"/>
                <w:b/>
                <w:bCs/>
                <w:color w:val="4D4D4D"/>
                <w:sz w:val="24"/>
                <w:szCs w:val="24"/>
              </w:rPr>
            </w:pPr>
            <w:r w:rsidRPr="000B25CC">
              <w:rPr>
                <w:rFonts w:ascii="ZemestroStd" w:hAnsi="ZemestroStd" w:cs="ZemestroStd"/>
                <w:b/>
                <w:bCs/>
                <w:color w:val="4D4D4D"/>
                <w:sz w:val="24"/>
                <w:szCs w:val="24"/>
              </w:rPr>
              <w:t>Costo</w:t>
            </w:r>
          </w:p>
        </w:tc>
        <w:tc>
          <w:tcPr>
            <w:tcW w:w="3132" w:type="dxa"/>
          </w:tcPr>
          <w:p w14:paraId="7A169A84" w14:textId="368FFA4A" w:rsidR="00021195" w:rsidRPr="00F22785" w:rsidRDefault="00021195" w:rsidP="00021195">
            <w:pPr>
              <w:rPr>
                <w:rFonts w:ascii="ZemestroStd" w:hAnsi="ZemestroStd" w:cs="ZemestroStd"/>
                <w:b/>
                <w:bCs/>
                <w:color w:val="4D4D4D"/>
                <w:sz w:val="24"/>
                <w:szCs w:val="24"/>
              </w:rPr>
            </w:pPr>
            <w:r w:rsidRPr="00F22785">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F22785" w:rsidRDefault="00021195" w:rsidP="00273BC0">
            <w:pPr>
              <w:jc w:val="center"/>
              <w:rPr>
                <w:rFonts w:ascii="ZemestroStd" w:hAnsi="ZemestroStd" w:cs="ZemestroStd"/>
                <w:b/>
                <w:bCs/>
                <w:color w:val="4D4D4D"/>
                <w:sz w:val="24"/>
                <w:szCs w:val="24"/>
              </w:rPr>
            </w:pPr>
            <w:r w:rsidRPr="00F22785">
              <w:rPr>
                <w:rFonts w:ascii="ZemestroStd" w:hAnsi="ZemestroStd" w:cs="ZemestroStd"/>
                <w:b/>
                <w:bCs/>
                <w:color w:val="4D4D4D"/>
                <w:sz w:val="24"/>
                <w:szCs w:val="24"/>
              </w:rPr>
              <w:t>Costos por fallas externas</w:t>
            </w:r>
          </w:p>
        </w:tc>
        <w:tc>
          <w:tcPr>
            <w:tcW w:w="3131" w:type="dxa"/>
          </w:tcPr>
          <w:p w14:paraId="0A49DA9A" w14:textId="41A3E0E8" w:rsidR="00021195" w:rsidRPr="00F22785" w:rsidRDefault="000B25CC" w:rsidP="00273BC0">
            <w:pPr>
              <w:jc w:val="center"/>
              <w:rPr>
                <w:rFonts w:ascii="ZemestroStd" w:hAnsi="ZemestroStd" w:cs="ZemestroStd"/>
                <w:color w:val="4D4D4D"/>
                <w:sz w:val="24"/>
                <w:szCs w:val="24"/>
              </w:rPr>
            </w:pPr>
            <w:r w:rsidRPr="000B25CC">
              <w:rPr>
                <w:rFonts w:ascii="ZemestroStd" w:hAnsi="ZemestroStd" w:cs="ZemestroStd"/>
                <w:b/>
                <w:bCs/>
                <w:color w:val="4D4D4D"/>
                <w:sz w:val="24"/>
                <w:szCs w:val="24"/>
              </w:rPr>
              <w:t>Costo</w:t>
            </w:r>
          </w:p>
        </w:tc>
        <w:tc>
          <w:tcPr>
            <w:tcW w:w="3132" w:type="dxa"/>
          </w:tcPr>
          <w:p w14:paraId="4E53EB09" w14:textId="2250445C" w:rsidR="00021195" w:rsidRPr="00F22785" w:rsidRDefault="000B25CC" w:rsidP="00273BC0">
            <w:pPr>
              <w:jc w:val="center"/>
              <w:rPr>
                <w:rFonts w:ascii="ZemestroStd" w:hAnsi="ZemestroStd" w:cs="ZemestroStd"/>
                <w:color w:val="4D4D4D"/>
                <w:sz w:val="24"/>
                <w:szCs w:val="24"/>
              </w:rPr>
            </w:pPr>
            <w:r w:rsidRPr="00F22785">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F22785" w:rsidRDefault="00021195" w:rsidP="00273BC0">
            <w:pPr>
              <w:jc w:val="center"/>
              <w:rPr>
                <w:rFonts w:ascii="ZemestroStd" w:hAnsi="ZemestroStd" w:cs="ZemestroStd"/>
                <w:b/>
                <w:bCs/>
                <w:color w:val="4D4D4D"/>
                <w:sz w:val="24"/>
                <w:szCs w:val="24"/>
              </w:rPr>
            </w:pPr>
            <w:r w:rsidRPr="00F22785">
              <w:rPr>
                <w:rFonts w:ascii="ZemestroStd" w:hAnsi="ZemestroStd" w:cs="ZemestroStd"/>
                <w:b/>
                <w:bCs/>
                <w:color w:val="4D4D4D"/>
                <w:sz w:val="24"/>
                <w:szCs w:val="24"/>
              </w:rPr>
              <w:t>Costos de Prevención</w:t>
            </w:r>
          </w:p>
        </w:tc>
        <w:tc>
          <w:tcPr>
            <w:tcW w:w="3131" w:type="dxa"/>
          </w:tcPr>
          <w:p w14:paraId="16E79329" w14:textId="3A5B7426" w:rsidR="00021195" w:rsidRPr="00F22785" w:rsidRDefault="000B25CC" w:rsidP="00273BC0">
            <w:pPr>
              <w:jc w:val="center"/>
              <w:rPr>
                <w:rFonts w:ascii="ZemestroStd" w:hAnsi="ZemestroStd" w:cs="ZemestroStd"/>
                <w:color w:val="4D4D4D"/>
                <w:sz w:val="24"/>
                <w:szCs w:val="24"/>
              </w:rPr>
            </w:pPr>
            <w:r w:rsidRPr="000B25CC">
              <w:rPr>
                <w:rFonts w:ascii="ZemestroStd" w:hAnsi="ZemestroStd" w:cs="ZemestroStd"/>
                <w:b/>
                <w:bCs/>
                <w:color w:val="4D4D4D"/>
                <w:sz w:val="24"/>
                <w:szCs w:val="24"/>
              </w:rPr>
              <w:t>Costo</w:t>
            </w:r>
          </w:p>
        </w:tc>
        <w:tc>
          <w:tcPr>
            <w:tcW w:w="3132" w:type="dxa"/>
          </w:tcPr>
          <w:p w14:paraId="4D054C55" w14:textId="7C5B4487" w:rsidR="00021195" w:rsidRPr="00F22785" w:rsidRDefault="000B25CC" w:rsidP="00273BC0">
            <w:pPr>
              <w:jc w:val="center"/>
              <w:rPr>
                <w:rFonts w:ascii="ZemestroStd" w:hAnsi="ZemestroStd" w:cs="ZemestroStd"/>
                <w:color w:val="4D4D4D"/>
                <w:sz w:val="24"/>
                <w:szCs w:val="24"/>
              </w:rPr>
            </w:pPr>
            <w:r w:rsidRPr="00F22785">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F22785" w:rsidRDefault="00021195" w:rsidP="00273BC0">
            <w:pPr>
              <w:jc w:val="center"/>
              <w:rPr>
                <w:rFonts w:ascii="ZemestroStd" w:hAnsi="ZemestroStd" w:cs="ZemestroStd"/>
                <w:b/>
                <w:bCs/>
                <w:color w:val="4D4D4D"/>
                <w:sz w:val="24"/>
                <w:szCs w:val="24"/>
              </w:rPr>
            </w:pPr>
            <w:r w:rsidRPr="00F22785">
              <w:rPr>
                <w:rFonts w:ascii="ZemestroStd" w:hAnsi="ZemestroStd" w:cs="ZemestroStd"/>
                <w:b/>
                <w:bCs/>
                <w:color w:val="4D4D4D"/>
                <w:sz w:val="24"/>
                <w:szCs w:val="24"/>
              </w:rPr>
              <w:t>Costos de evaluación</w:t>
            </w:r>
          </w:p>
        </w:tc>
        <w:tc>
          <w:tcPr>
            <w:tcW w:w="3131" w:type="dxa"/>
          </w:tcPr>
          <w:p w14:paraId="32FC30C7" w14:textId="2A9E8911" w:rsidR="00021195" w:rsidRPr="00F22785" w:rsidRDefault="000B25CC" w:rsidP="00273BC0">
            <w:pPr>
              <w:jc w:val="center"/>
              <w:rPr>
                <w:rFonts w:ascii="ZemestroStd" w:hAnsi="ZemestroStd" w:cs="ZemestroStd"/>
                <w:color w:val="4D4D4D"/>
                <w:sz w:val="24"/>
                <w:szCs w:val="24"/>
              </w:rPr>
            </w:pPr>
            <w:r w:rsidRPr="000B25CC">
              <w:rPr>
                <w:rFonts w:ascii="ZemestroStd" w:hAnsi="ZemestroStd" w:cs="ZemestroStd"/>
                <w:b/>
                <w:bCs/>
                <w:color w:val="4D4D4D"/>
                <w:sz w:val="24"/>
                <w:szCs w:val="24"/>
              </w:rPr>
              <w:t>Costo</w:t>
            </w:r>
          </w:p>
        </w:tc>
        <w:tc>
          <w:tcPr>
            <w:tcW w:w="3132" w:type="dxa"/>
          </w:tcPr>
          <w:p w14:paraId="0FE8220E" w14:textId="5460D758" w:rsidR="00021195" w:rsidRPr="00F22785" w:rsidRDefault="000B25CC" w:rsidP="00273BC0">
            <w:pPr>
              <w:jc w:val="center"/>
              <w:rPr>
                <w:rFonts w:ascii="ZemestroStd" w:hAnsi="ZemestroStd" w:cs="ZemestroStd"/>
                <w:color w:val="4D4D4D"/>
                <w:sz w:val="24"/>
                <w:szCs w:val="24"/>
              </w:rPr>
            </w:pPr>
            <w:r w:rsidRPr="00F22785">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F22785">
              <w:rPr>
                <w:rFonts w:ascii="ZemestroStd" w:hAnsi="ZemestroStd" w:cs="ZemestroStd"/>
                <w:b/>
                <w:bCs/>
                <w:color w:val="4D4D4D"/>
                <w:sz w:val="24"/>
                <w:szCs w:val="24"/>
              </w:rPr>
              <w:t>Total,</w:t>
            </w:r>
            <w:r w:rsidR="00021195" w:rsidRPr="00F22785">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66768FD7" wp14:editId="1FED297D">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45F89" id="Triángulo isósceles 273" o:spid="_x0000_s1026" type="#_x0000_t5" style="position:absolute;margin-left:560.05pt;margin-top:90.95pt;width:611.25pt;height:30pt;z-index:252016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6414C6">
        <w:rPr>
          <w:rFonts w:ascii="ZemestroStd" w:hAnsi="ZemestroStd" w:cs="ZemestroStd"/>
          <w:color w:val="4D4D4D"/>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Ttulo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Ttulo1"/>
      </w:pPr>
      <w:r>
        <w:t>CLÁUSULAS</w:t>
      </w:r>
    </w:p>
    <w:p w14:paraId="5DD89966" w14:textId="171856D8" w:rsidR="00274FBE" w:rsidRDefault="00274FBE" w:rsidP="00274FBE">
      <w:pPr>
        <w:pStyle w:val="NormalWeb"/>
      </w:pPr>
      <w:r>
        <w:t> </w:t>
      </w:r>
      <w:r>
        <w:rPr>
          <w:rStyle w:val="Textoennegrita"/>
        </w:rPr>
        <w:t>DENOMINACIÓN, OBJETO, DURACIÓN, DOMICILIO, NACIONALIDAD Y CLÁUSULA DE ADMISIÓN DE EXTRANJEROS</w:t>
      </w:r>
    </w:p>
    <w:p w14:paraId="647DAF90" w14:textId="47E8EEB4" w:rsidR="00274FBE" w:rsidRDefault="00274FBE" w:rsidP="00274FBE">
      <w:pPr>
        <w:pStyle w:val="NormalWeb"/>
      </w:pPr>
      <w:r>
        <w:t> </w:t>
      </w:r>
      <w:r>
        <w:rPr>
          <w:rStyle w:val="Textoennegrita"/>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Ttulo1"/>
        <w:jc w:val="both"/>
      </w:pPr>
      <w:r>
        <w:t>CAPITAL SOCIAL, ACCIONES</w:t>
      </w:r>
    </w:p>
    <w:p w14:paraId="4BB37A98" w14:textId="3D451D40" w:rsidR="00274FBE" w:rsidRDefault="00274FBE" w:rsidP="00274FBE">
      <w:pPr>
        <w:pStyle w:val="NormalWeb"/>
        <w:jc w:val="both"/>
      </w:pPr>
      <w:r>
        <w:rPr>
          <w:rStyle w:val="Textoennegrita"/>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Textoennegrita"/>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Ttulo1"/>
        <w:jc w:val="both"/>
      </w:pPr>
      <w:r>
        <w:t>ASAMBLEA GENERAL DE ACCIONISTAS</w:t>
      </w:r>
    </w:p>
    <w:p w14:paraId="04B8FA05" w14:textId="77777777" w:rsidR="00274FBE" w:rsidRDefault="00274FBE" w:rsidP="00274FBE">
      <w:pPr>
        <w:pStyle w:val="NormalWeb"/>
        <w:jc w:val="both"/>
      </w:pPr>
      <w:r>
        <w:rPr>
          <w:rStyle w:val="Textoennegrita"/>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Textoennegrita"/>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Textoennegrita"/>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Textoennegrita"/>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Textoennegrita"/>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Textoennegrita"/>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Textoennegrita"/>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Textoennegrita"/>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Textoennegrita"/>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Ttulo1"/>
        <w:jc w:val="both"/>
      </w:pPr>
      <w:r>
        <w:t>ADMINISTRACIÓN DE</w:t>
      </w:r>
      <w:r w:rsidR="00274FBE">
        <w:t xml:space="preserve"> LA SOCIEDAD</w:t>
      </w:r>
    </w:p>
    <w:p w14:paraId="7CA1C73A" w14:textId="77777777" w:rsidR="00274FBE" w:rsidRDefault="00274FBE" w:rsidP="00274FBE">
      <w:pPr>
        <w:pStyle w:val="NormalWeb"/>
        <w:jc w:val="both"/>
      </w:pPr>
      <w:r>
        <w:rPr>
          <w:rStyle w:val="Textoennegrita"/>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Textoennegrita"/>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Ttulo1"/>
        <w:jc w:val="both"/>
      </w:pPr>
      <w:r>
        <w:lastRenderedPageBreak/>
        <w:t>VIGILANCIA DE LA SOCIEDAD</w:t>
      </w:r>
    </w:p>
    <w:p w14:paraId="405F708C" w14:textId="77777777" w:rsidR="00274FBE" w:rsidRDefault="00274FBE" w:rsidP="00274FBE">
      <w:pPr>
        <w:pStyle w:val="NormalWeb"/>
        <w:jc w:val="both"/>
      </w:pPr>
      <w:r>
        <w:rPr>
          <w:rStyle w:val="Textoennegrita"/>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Textoennegrita"/>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Ttulo1"/>
        <w:jc w:val="both"/>
      </w:pPr>
      <w:r>
        <w:t>EJERCICO SOCIAL, BALANCE, UTILIDAD Y PERDIDAS</w:t>
      </w:r>
    </w:p>
    <w:p w14:paraId="6FAD06B0" w14:textId="77439554" w:rsidR="00274FBE" w:rsidRDefault="00274FBE" w:rsidP="00274FBE">
      <w:pPr>
        <w:pStyle w:val="NormalWeb"/>
        <w:jc w:val="both"/>
      </w:pPr>
      <w:r>
        <w:rPr>
          <w:rStyle w:val="Textoennegrita"/>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Textoennegrita"/>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Textoennegrita"/>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Ttulo1"/>
        <w:jc w:val="both"/>
      </w:pPr>
      <w:r>
        <w:t>DISOLUCIÓN Y LIQUIDACIÓN</w:t>
      </w:r>
    </w:p>
    <w:p w14:paraId="26A24D32" w14:textId="77777777" w:rsidR="00274FBE" w:rsidRDefault="00274FBE" w:rsidP="00274FBE">
      <w:pPr>
        <w:pStyle w:val="NormalWeb"/>
        <w:jc w:val="both"/>
      </w:pPr>
      <w:r>
        <w:rPr>
          <w:rStyle w:val="Textoennegrita"/>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Textoennegrita"/>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Textoennegrita"/>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Ttulo1"/>
        <w:jc w:val="both"/>
      </w:pPr>
      <w:r>
        <w:t>CLÁUSULAS TRANSITORIAS</w:t>
      </w:r>
    </w:p>
    <w:p w14:paraId="0EFAC0F2" w14:textId="77777777" w:rsidR="00274FBE" w:rsidRDefault="00274FBE" w:rsidP="00274FBE">
      <w:pPr>
        <w:pStyle w:val="NormalWeb"/>
        <w:jc w:val="both"/>
      </w:pPr>
      <w:r>
        <w:rPr>
          <w:rStyle w:val="Textoennegrita"/>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Textoennegrita"/>
        </w:rPr>
        <w:t>ACCIONISTAS (</w:t>
      </w:r>
      <w:r w:rsidR="00DD68B3">
        <w:rPr>
          <w:rStyle w:val="Textoennegrita"/>
        </w:rPr>
        <w:t>NOMBRES) ACCIONES</w:t>
      </w:r>
      <w:r w:rsidR="00274FBE">
        <w:rPr>
          <w:rStyle w:val="Textoennegrita"/>
        </w:rPr>
        <w:t xml:space="preserve"> (</w:t>
      </w:r>
      <w:r w:rsidR="00DD68B3">
        <w:rPr>
          <w:rStyle w:val="Textoennegrita"/>
        </w:rPr>
        <w:t>%) VALOR</w:t>
      </w:r>
      <w:r w:rsidR="00274FBE">
        <w:rPr>
          <w:rStyle w:val="Textoennegrita"/>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Ttulo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nfasis"/>
        </w:rPr>
        <w:t>(por cada uno de los accionistas)</w:t>
      </w:r>
    </w:p>
    <w:p w14:paraId="51480398" w14:textId="77777777" w:rsidR="00274FBE" w:rsidRDefault="00274FBE" w:rsidP="00274FBE">
      <w:pPr>
        <w:pStyle w:val="Ttulo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9104" behindDoc="0" locked="0" layoutInCell="1" allowOverlap="1" wp14:anchorId="4AC868DE" wp14:editId="4753748D">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A8728" id="Triángulo isósceles 285" o:spid="_x0000_s1026" type="#_x0000_t5" style="position:absolute;margin-left:560.05pt;margin-top:83.35pt;width:611.25pt;height:30pt;z-index:252079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54BFA633"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Ttulo1"/>
        <w:jc w:val="both"/>
      </w:pPr>
      <w:r>
        <w:t>CLÁUSULAS</w:t>
      </w:r>
    </w:p>
    <w:p w14:paraId="2CF787D1" w14:textId="412CD144" w:rsidR="00D25744" w:rsidRDefault="00D25744" w:rsidP="00D25744">
      <w:pPr>
        <w:pStyle w:val="NormalWeb"/>
        <w:jc w:val="both"/>
      </w:pPr>
      <w:r>
        <w:rPr>
          <w:rStyle w:val="Textoennegrita"/>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proofErr w:type="gramStart"/>
      <w:r>
        <w:t>en</w:t>
      </w:r>
      <w:r w:rsidR="006E4667">
        <w:t xml:space="preserve"> </w:t>
      </w:r>
      <w:r>
        <w:t xml:space="preserve"> _</w:t>
      </w:r>
      <w:proofErr w:type="gramEnd"/>
      <w:r>
        <w:t xml:space="preserve">__________________ </w:t>
      </w:r>
      <w:r w:rsidR="006E4667">
        <w:t xml:space="preserve"> </w:t>
      </w:r>
      <w:r>
        <w:t>y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Textoennegrita"/>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Textoennegrita"/>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TESTIGO                                                    </w:t>
      </w:r>
      <w:proofErr w:type="spellStart"/>
      <w:r w:rsidRPr="00D25744">
        <w:rPr>
          <w:rFonts w:ascii="Times New Roman" w:eastAsia="Times New Roman" w:hAnsi="Times New Roman" w:cs="Times New Roman"/>
          <w:b/>
          <w:bCs/>
          <w:sz w:val="24"/>
          <w:szCs w:val="24"/>
          <w:lang w:eastAsia="es-MX"/>
        </w:rPr>
        <w:t>TESTIGO</w:t>
      </w:r>
      <w:proofErr w:type="spellEnd"/>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2C3DAA31" wp14:editId="75605EE1">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A2922" id="Triángulo isósceles 286" o:spid="_x0000_s1026" type="#_x0000_t5" style="position:absolute;margin-left:560.05pt;margin-top:100.95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6414C6">
        <w:rPr>
          <w:rFonts w:ascii="ZemestroStd" w:hAnsi="ZemestroStd" w:cs="ZemestroStd"/>
          <w:color w:val="4D4D4D"/>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A nuestros accionistas </w:t>
      </w:r>
      <w:r w:rsidR="00832318" w:rsidRPr="00832318">
        <w:rPr>
          <w:rFonts w:ascii="ZemestroStd" w:hAnsi="ZemestroStd" w:cs="ZemestroStd"/>
          <w:b/>
          <w:bCs/>
          <w:color w:val="4D4D4D"/>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w:t>
      </w:r>
      <w:proofErr w:type="gramStart"/>
      <w:r w:rsidRPr="00832318">
        <w:rPr>
          <w:rFonts w:ascii="ZemestroStd" w:hAnsi="ZemestroStd" w:cs="ZemestroStd"/>
          <w:color w:val="4D4D4D"/>
          <w:sz w:val="24"/>
          <w:szCs w:val="24"/>
        </w:rPr>
        <w:t>un ratio</w:t>
      </w:r>
      <w:proofErr w:type="gramEnd"/>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F21F48E" wp14:editId="04CD0D33">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16CF1" id="Triángulo isósceles 287" o:spid="_x0000_s1026" type="#_x0000_t5" style="position:absolute;margin-left:560.05pt;margin-top:145.8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6414C6">
        <w:rPr>
          <w:rFonts w:ascii="ZemestroStd" w:hAnsi="ZemestroStd" w:cs="ZemestroStd"/>
          <w:color w:val="4D4D4D"/>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4BE786F8" w:rsidR="002D267E" w:rsidRDefault="005A58BC" w:rsidP="004A77AC">
      <w:pPr>
        <w:rPr>
          <w:rFonts w:ascii="ZemestroStd" w:hAnsi="ZemestroStd" w:cs="ZemestroStd"/>
          <w:b/>
          <w:bCs/>
          <w:color w:val="4D4D4D"/>
          <w:sz w:val="24"/>
          <w:szCs w:val="24"/>
        </w:rPr>
      </w:pPr>
      <w:r w:rsidRPr="005A58BC">
        <w:rPr>
          <w:rFonts w:ascii="ZemestroStd" w:hAnsi="ZemestroStd" w:cs="ZemestroStd"/>
          <w:b/>
          <w:bCs/>
          <w:noProof/>
          <w:color w:val="4D4D4D"/>
          <w:sz w:val="24"/>
          <w:szCs w:val="24"/>
        </w:rPr>
        <w:drawing>
          <wp:inline distT="0" distB="0" distL="0" distR="0" wp14:anchorId="7035790A" wp14:editId="1F6A4BB8">
            <wp:extent cx="3752850" cy="534352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343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8A4B81">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5248" behindDoc="0" locked="0" layoutInCell="1" allowOverlap="1" wp14:anchorId="527D94FF" wp14:editId="232214CC">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766B1" id="Triángulo isósceles 72" o:spid="_x0000_s1026" type="#_x0000_t5" style="position:absolute;margin-left:560.05pt;margin-top:64.2pt;width:611.25pt;height:30pt;z-index:252085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6414C6">
        <w:rPr>
          <w:rFonts w:ascii="ZemestroStd" w:hAnsi="ZemestroStd" w:cs="ZemestroStd"/>
          <w:color w:val="4D4D4D"/>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8A4B81">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23808" behindDoc="0" locked="0" layoutInCell="1" allowOverlap="1" wp14:anchorId="2A3BE1C0" wp14:editId="12796C3F">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64770" id="Triángulo isósceles 225" o:spid="_x0000_s1026" type="#_x0000_t5" style="position:absolute;margin-left:0;margin-top:105.15pt;width:610.35pt;height:22.5pt;rotation:90;z-index:252023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61">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3827744A"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6414C6">
        <w:rPr>
          <w:rFonts w:ascii="ZemestroStd" w:hAnsi="ZemestroStd" w:cs="ZemestroStd"/>
          <w:color w:val="4D4D4D"/>
          <w:sz w:val="22"/>
          <w:szCs w:val="22"/>
        </w:rPr>
        <w:t>(Network Design)</w:t>
      </w:r>
    </w:p>
    <w:p w14:paraId="40285EFC" w14:textId="792DF110" w:rsidR="002D37AA" w:rsidRDefault="002D37AA" w:rsidP="002D37AA">
      <w:pPr>
        <w:rPr>
          <w:rFonts w:ascii="ZemestroStd" w:hAnsi="ZemestroStd" w:cs="ZemestroStd"/>
          <w:color w:val="4D4D4D"/>
          <w:sz w:val="24"/>
          <w:szCs w:val="24"/>
        </w:rPr>
      </w:pPr>
      <w:r>
        <w:rPr>
          <w:rFonts w:ascii="ZemestroStd" w:hAnsi="ZemestroStd" w:cs="ZemestroStd"/>
          <w:b/>
          <w:bCs/>
          <w:color w:val="4D4D4D"/>
          <w:sz w:val="24"/>
          <w:szCs w:val="24"/>
        </w:rPr>
        <w:t xml:space="preserve">Anexo 11. </w:t>
      </w:r>
      <w:r>
        <w:rPr>
          <w:rFonts w:ascii="ZemestroStd" w:hAnsi="ZemestroStd" w:cs="ZemestroStd"/>
          <w:color w:val="4D4D4D"/>
          <w:sz w:val="24"/>
          <w:szCs w:val="24"/>
        </w:rPr>
        <w:t xml:space="preserve">Diseño de la red de computadoras para la empresa MAGICA. </w:t>
      </w:r>
    </w:p>
    <w:p w14:paraId="072000DE" w14:textId="58B7FE38" w:rsidR="002D37AA" w:rsidRDefault="002D37AA" w:rsidP="005908B4">
      <w:pPr>
        <w:rPr>
          <w:rFonts w:ascii="ZemestroStd" w:hAnsi="ZemestroStd" w:cs="ZemestroStd"/>
          <w:b/>
          <w:bCs/>
          <w:color w:val="FFD966" w:themeColor="accent4" w:themeTint="99"/>
          <w:sz w:val="44"/>
          <w:szCs w:val="44"/>
        </w:rPr>
      </w:pPr>
    </w:p>
    <w:p w14:paraId="0735E3F9" w14:textId="25A08994" w:rsidR="002D37AA"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029952" behindDoc="0" locked="0" layoutInCell="1" allowOverlap="1" wp14:anchorId="23CD2C36" wp14:editId="03D58AD1">
            <wp:simplePos x="0" y="0"/>
            <wp:positionH relativeFrom="column">
              <wp:posOffset>4445</wp:posOffset>
            </wp:positionH>
            <wp:positionV relativeFrom="paragraph">
              <wp:posOffset>501015</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62">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p>
    <w:p w14:paraId="355E0F66" w14:textId="5AE9EF6C" w:rsidR="002D37AA" w:rsidRDefault="002D37AA" w:rsidP="005908B4">
      <w:pPr>
        <w:rPr>
          <w:rFonts w:ascii="ZemestroStd" w:hAnsi="ZemestroStd" w:cs="ZemestroStd"/>
          <w:b/>
          <w:bCs/>
          <w:color w:val="FFD966" w:themeColor="accent4" w:themeTint="99"/>
          <w:sz w:val="44"/>
          <w:szCs w:val="44"/>
        </w:rPr>
      </w:pPr>
    </w:p>
    <w:p w14:paraId="7C8A8502" w14:textId="77777777" w:rsidR="002D37AA" w:rsidRDefault="002D37AA" w:rsidP="005908B4">
      <w:pPr>
        <w:rPr>
          <w:rFonts w:ascii="ZemestroStd" w:hAnsi="ZemestroStd" w:cs="ZemestroStd"/>
          <w:b/>
          <w:bCs/>
          <w:color w:val="FFD966" w:themeColor="accent4" w:themeTint="99"/>
          <w:sz w:val="44"/>
          <w:szCs w:val="44"/>
        </w:rPr>
      </w:pPr>
    </w:p>
    <w:p w14:paraId="2D0D4A24" w14:textId="5B92DACC" w:rsidR="002D37AA" w:rsidRDefault="002D37AA"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32000" behindDoc="0" locked="0" layoutInCell="1" allowOverlap="1" wp14:anchorId="2C3A7EBE" wp14:editId="2BE0B8C6">
                <wp:simplePos x="0" y="0"/>
                <wp:positionH relativeFrom="page">
                  <wp:align>right</wp:align>
                </wp:positionH>
                <wp:positionV relativeFrom="paragraph">
                  <wp:posOffset>133540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334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2" o:spid="_x0000_s1026" type="#_x0000_t5" style="position:absolute;margin-left:560.05pt;margin-top:105.15pt;width:611.25pt;height:30pt;z-index:252032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" fillcolor="#ffc000 [3207]" stroked="f">
                <v:fill opacity="32896f"/>
                <w10:wrap anchorx="page"/>
              </v:shape>
            </w:pict>
          </mc:Fallback>
        </mc:AlternateContent>
      </w: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8688" behindDoc="1" locked="0" layoutInCell="1" allowOverlap="1" wp14:anchorId="744075CF" wp14:editId="4717DACB">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3187B" id="Rectángulo 11" o:spid="_x0000_s1026" style="position:absolute;margin-left:0;margin-top:-84pt;width:611.25pt;height:807pt;z-index:-251297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0736" behindDoc="0" locked="0" layoutInCell="1" allowOverlap="1" wp14:anchorId="0FC9C780" wp14:editId="72421198">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35FB1" id="Diagrama de flujo: conector 13" o:spid="_x0000_s1026" type="#_x0000_t120" style="position:absolute;margin-left:115.1pt;margin-top:276.45pt;width:69.75pt;height:6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1760" behindDoc="0" locked="0" layoutInCell="1" allowOverlap="1" wp14:anchorId="0876B9A2" wp14:editId="6E584FEA">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B4DE9" id="Diagrama de flujo: conector 18" o:spid="_x0000_s1026" type="#_x0000_t120" style="position:absolute;margin-left:200.6pt;margin-top:275.7pt;width:69.75pt;height:6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2784" behindDoc="0" locked="0" layoutInCell="1" allowOverlap="1" wp14:anchorId="473CBD84" wp14:editId="63C8A83A">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75FEF" id="Diagrama de flujo: conector 20" o:spid="_x0000_s1026" type="#_x0000_t120" style="position:absolute;margin-left:284.6pt;margin-top:274.95pt;width:69.75pt;height:6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8A4B8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E3FA" w14:textId="77777777" w:rsidR="004107DE" w:rsidRDefault="004107DE" w:rsidP="00B428AD">
      <w:pPr>
        <w:spacing w:after="0" w:line="240" w:lineRule="auto"/>
      </w:pPr>
      <w:r>
        <w:separator/>
      </w:r>
    </w:p>
  </w:endnote>
  <w:endnote w:type="continuationSeparator" w:id="0">
    <w:p w14:paraId="2BB20547" w14:textId="77777777" w:rsidR="004107DE" w:rsidRDefault="004107DE"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Piedepgina"/>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AC6C" w14:textId="77777777" w:rsidR="004107DE" w:rsidRDefault="004107DE" w:rsidP="00B428AD">
      <w:pPr>
        <w:spacing w:after="0" w:line="240" w:lineRule="auto"/>
      </w:pPr>
      <w:r>
        <w:separator/>
      </w:r>
    </w:p>
  </w:footnote>
  <w:footnote w:type="continuationSeparator" w:id="0">
    <w:p w14:paraId="56E82A21" w14:textId="77777777" w:rsidR="004107DE" w:rsidRDefault="004107DE"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FFB21A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2"/>
  </w:num>
  <w:num w:numId="2" w16cid:durableId="1067336303">
    <w:abstractNumId w:val="24"/>
  </w:num>
  <w:num w:numId="3" w16cid:durableId="716321101">
    <w:abstractNumId w:val="8"/>
  </w:num>
  <w:num w:numId="4" w16cid:durableId="1382900121">
    <w:abstractNumId w:val="29"/>
  </w:num>
  <w:num w:numId="5" w16cid:durableId="554974645">
    <w:abstractNumId w:val="35"/>
  </w:num>
  <w:num w:numId="6" w16cid:durableId="1892688924">
    <w:abstractNumId w:val="27"/>
  </w:num>
  <w:num w:numId="7" w16cid:durableId="90853610">
    <w:abstractNumId w:val="14"/>
  </w:num>
  <w:num w:numId="8" w16cid:durableId="195512072">
    <w:abstractNumId w:val="11"/>
  </w:num>
  <w:num w:numId="9" w16cid:durableId="1507398806">
    <w:abstractNumId w:val="30"/>
  </w:num>
  <w:num w:numId="10" w16cid:durableId="986013686">
    <w:abstractNumId w:val="2"/>
  </w:num>
  <w:num w:numId="11" w16cid:durableId="903371522">
    <w:abstractNumId w:val="33"/>
  </w:num>
  <w:num w:numId="12" w16cid:durableId="1298293726">
    <w:abstractNumId w:val="23"/>
  </w:num>
  <w:num w:numId="13" w16cid:durableId="940725049">
    <w:abstractNumId w:val="43"/>
  </w:num>
  <w:num w:numId="14" w16cid:durableId="420103834">
    <w:abstractNumId w:val="9"/>
  </w:num>
  <w:num w:numId="15" w16cid:durableId="1819760878">
    <w:abstractNumId w:val="4"/>
  </w:num>
  <w:num w:numId="16" w16cid:durableId="1945452071">
    <w:abstractNumId w:val="39"/>
  </w:num>
  <w:num w:numId="17" w16cid:durableId="1679696200">
    <w:abstractNumId w:val="31"/>
  </w:num>
  <w:num w:numId="18" w16cid:durableId="1650665614">
    <w:abstractNumId w:val="17"/>
  </w:num>
  <w:num w:numId="19" w16cid:durableId="110101257">
    <w:abstractNumId w:val="36"/>
  </w:num>
  <w:num w:numId="20" w16cid:durableId="212041720">
    <w:abstractNumId w:val="34"/>
  </w:num>
  <w:num w:numId="21" w16cid:durableId="1148591579">
    <w:abstractNumId w:val="12"/>
  </w:num>
  <w:num w:numId="22" w16cid:durableId="1565993274">
    <w:abstractNumId w:val="25"/>
  </w:num>
  <w:num w:numId="23" w16cid:durableId="1276061422">
    <w:abstractNumId w:val="13"/>
  </w:num>
  <w:num w:numId="24" w16cid:durableId="495151335">
    <w:abstractNumId w:val="15"/>
  </w:num>
  <w:num w:numId="25" w16cid:durableId="1482503428">
    <w:abstractNumId w:val="28"/>
  </w:num>
  <w:num w:numId="26" w16cid:durableId="1756896194">
    <w:abstractNumId w:val="32"/>
  </w:num>
  <w:num w:numId="27" w16cid:durableId="1348561912">
    <w:abstractNumId w:val="21"/>
  </w:num>
  <w:num w:numId="28" w16cid:durableId="1661733010">
    <w:abstractNumId w:val="41"/>
  </w:num>
  <w:num w:numId="29" w16cid:durableId="2047873629">
    <w:abstractNumId w:val="37"/>
  </w:num>
  <w:num w:numId="30" w16cid:durableId="1774087273">
    <w:abstractNumId w:val="5"/>
  </w:num>
  <w:num w:numId="31" w16cid:durableId="25911333">
    <w:abstractNumId w:val="40"/>
  </w:num>
  <w:num w:numId="32" w16cid:durableId="1508402365">
    <w:abstractNumId w:val="0"/>
  </w:num>
  <w:num w:numId="33" w16cid:durableId="444467473">
    <w:abstractNumId w:val="20"/>
  </w:num>
  <w:num w:numId="34" w16cid:durableId="1278172909">
    <w:abstractNumId w:val="19"/>
  </w:num>
  <w:num w:numId="35" w16cid:durableId="395860271">
    <w:abstractNumId w:val="16"/>
  </w:num>
  <w:num w:numId="36" w16cid:durableId="538201646">
    <w:abstractNumId w:val="3"/>
  </w:num>
  <w:num w:numId="37" w16cid:durableId="682243582">
    <w:abstractNumId w:val="18"/>
  </w:num>
  <w:num w:numId="38" w16cid:durableId="1413090627">
    <w:abstractNumId w:val="6"/>
  </w:num>
  <w:num w:numId="39" w16cid:durableId="1642923122">
    <w:abstractNumId w:val="26"/>
  </w:num>
  <w:num w:numId="40" w16cid:durableId="2131706440">
    <w:abstractNumId w:val="7"/>
  </w:num>
  <w:num w:numId="41" w16cid:durableId="998534880">
    <w:abstractNumId w:val="44"/>
  </w:num>
  <w:num w:numId="42" w16cid:durableId="944768906">
    <w:abstractNumId w:val="10"/>
  </w:num>
  <w:num w:numId="43" w16cid:durableId="1162502916">
    <w:abstractNumId w:val="38"/>
  </w:num>
  <w:num w:numId="44" w16cid:durableId="2096123448">
    <w:abstractNumId w:val="42"/>
  </w:num>
  <w:num w:numId="45" w16cid:durableId="205280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32B5C"/>
    <w:rsid w:val="000373DF"/>
    <w:rsid w:val="00040148"/>
    <w:rsid w:val="00045EB1"/>
    <w:rsid w:val="00062FC3"/>
    <w:rsid w:val="00063AB1"/>
    <w:rsid w:val="00065D0F"/>
    <w:rsid w:val="00073E4D"/>
    <w:rsid w:val="00074DF8"/>
    <w:rsid w:val="000774AE"/>
    <w:rsid w:val="00081BAD"/>
    <w:rsid w:val="000925CA"/>
    <w:rsid w:val="00097034"/>
    <w:rsid w:val="000B25CC"/>
    <w:rsid w:val="000B6042"/>
    <w:rsid w:val="000B7E76"/>
    <w:rsid w:val="000C3BE9"/>
    <w:rsid w:val="000C59F2"/>
    <w:rsid w:val="000D39D2"/>
    <w:rsid w:val="000D4B5B"/>
    <w:rsid w:val="000E24AD"/>
    <w:rsid w:val="000E7969"/>
    <w:rsid w:val="000E7BE5"/>
    <w:rsid w:val="00104C6B"/>
    <w:rsid w:val="00110142"/>
    <w:rsid w:val="00110277"/>
    <w:rsid w:val="00116788"/>
    <w:rsid w:val="001209A0"/>
    <w:rsid w:val="00133417"/>
    <w:rsid w:val="001343FA"/>
    <w:rsid w:val="00137C07"/>
    <w:rsid w:val="0014012E"/>
    <w:rsid w:val="00140531"/>
    <w:rsid w:val="00150D84"/>
    <w:rsid w:val="00157ACA"/>
    <w:rsid w:val="00163A58"/>
    <w:rsid w:val="00174436"/>
    <w:rsid w:val="00175A8B"/>
    <w:rsid w:val="0018743A"/>
    <w:rsid w:val="00187488"/>
    <w:rsid w:val="001874CA"/>
    <w:rsid w:val="00196CDA"/>
    <w:rsid w:val="001978E5"/>
    <w:rsid w:val="001A2B4E"/>
    <w:rsid w:val="001A3825"/>
    <w:rsid w:val="001A4B58"/>
    <w:rsid w:val="001A7F77"/>
    <w:rsid w:val="001B17C7"/>
    <w:rsid w:val="001B4F39"/>
    <w:rsid w:val="001B6880"/>
    <w:rsid w:val="001C03D1"/>
    <w:rsid w:val="001C13FA"/>
    <w:rsid w:val="001C3697"/>
    <w:rsid w:val="001D0BB2"/>
    <w:rsid w:val="001D451B"/>
    <w:rsid w:val="001D4D15"/>
    <w:rsid w:val="001D4E29"/>
    <w:rsid w:val="001D560D"/>
    <w:rsid w:val="001D69E6"/>
    <w:rsid w:val="001E58F7"/>
    <w:rsid w:val="001E65EA"/>
    <w:rsid w:val="001F4929"/>
    <w:rsid w:val="001F734C"/>
    <w:rsid w:val="0020090B"/>
    <w:rsid w:val="00206E24"/>
    <w:rsid w:val="002120E5"/>
    <w:rsid w:val="00212A1F"/>
    <w:rsid w:val="00222CE1"/>
    <w:rsid w:val="00223DCB"/>
    <w:rsid w:val="00227229"/>
    <w:rsid w:val="0023238B"/>
    <w:rsid w:val="00233C05"/>
    <w:rsid w:val="002412BB"/>
    <w:rsid w:val="00243636"/>
    <w:rsid w:val="00244BF8"/>
    <w:rsid w:val="0025114F"/>
    <w:rsid w:val="00253BD9"/>
    <w:rsid w:val="00263F7D"/>
    <w:rsid w:val="00270D2C"/>
    <w:rsid w:val="00272F22"/>
    <w:rsid w:val="00273BC0"/>
    <w:rsid w:val="00274FBE"/>
    <w:rsid w:val="0028351F"/>
    <w:rsid w:val="002848EE"/>
    <w:rsid w:val="00290AE5"/>
    <w:rsid w:val="00290DA4"/>
    <w:rsid w:val="0029129B"/>
    <w:rsid w:val="002A0C81"/>
    <w:rsid w:val="002A5E4D"/>
    <w:rsid w:val="002A6963"/>
    <w:rsid w:val="002B19D8"/>
    <w:rsid w:val="002B321E"/>
    <w:rsid w:val="002B3442"/>
    <w:rsid w:val="002B34B4"/>
    <w:rsid w:val="002C0797"/>
    <w:rsid w:val="002C22ED"/>
    <w:rsid w:val="002C4D11"/>
    <w:rsid w:val="002D267E"/>
    <w:rsid w:val="002D27DE"/>
    <w:rsid w:val="002D37AA"/>
    <w:rsid w:val="002D7A6C"/>
    <w:rsid w:val="002E1E09"/>
    <w:rsid w:val="002E6F13"/>
    <w:rsid w:val="00314140"/>
    <w:rsid w:val="003152DB"/>
    <w:rsid w:val="00315D91"/>
    <w:rsid w:val="00321768"/>
    <w:rsid w:val="0032214F"/>
    <w:rsid w:val="003322B7"/>
    <w:rsid w:val="00341041"/>
    <w:rsid w:val="0034244F"/>
    <w:rsid w:val="003465E8"/>
    <w:rsid w:val="00346FA7"/>
    <w:rsid w:val="0035454A"/>
    <w:rsid w:val="00357927"/>
    <w:rsid w:val="00362C30"/>
    <w:rsid w:val="003713D1"/>
    <w:rsid w:val="00372F93"/>
    <w:rsid w:val="00373414"/>
    <w:rsid w:val="00386123"/>
    <w:rsid w:val="00390EC2"/>
    <w:rsid w:val="003A0779"/>
    <w:rsid w:val="003A11EB"/>
    <w:rsid w:val="003B19CE"/>
    <w:rsid w:val="003B633C"/>
    <w:rsid w:val="003B68D3"/>
    <w:rsid w:val="003B7C00"/>
    <w:rsid w:val="003D4274"/>
    <w:rsid w:val="003D4D7D"/>
    <w:rsid w:val="003D5A6D"/>
    <w:rsid w:val="003D6546"/>
    <w:rsid w:val="003D79A4"/>
    <w:rsid w:val="003E681D"/>
    <w:rsid w:val="003F1077"/>
    <w:rsid w:val="003F3C3E"/>
    <w:rsid w:val="004003D7"/>
    <w:rsid w:val="0040205A"/>
    <w:rsid w:val="00404EAC"/>
    <w:rsid w:val="0040766A"/>
    <w:rsid w:val="004107DE"/>
    <w:rsid w:val="00413BB9"/>
    <w:rsid w:val="00415079"/>
    <w:rsid w:val="004152C3"/>
    <w:rsid w:val="004154EF"/>
    <w:rsid w:val="004231C5"/>
    <w:rsid w:val="004279BC"/>
    <w:rsid w:val="00435D4E"/>
    <w:rsid w:val="00442C58"/>
    <w:rsid w:val="004447CF"/>
    <w:rsid w:val="00444AB9"/>
    <w:rsid w:val="00453E8B"/>
    <w:rsid w:val="004723AC"/>
    <w:rsid w:val="00473459"/>
    <w:rsid w:val="00473FF8"/>
    <w:rsid w:val="00477FD5"/>
    <w:rsid w:val="00494BA4"/>
    <w:rsid w:val="004A00DD"/>
    <w:rsid w:val="004A264F"/>
    <w:rsid w:val="004A77AC"/>
    <w:rsid w:val="004B31EF"/>
    <w:rsid w:val="004C2EA7"/>
    <w:rsid w:val="004C412F"/>
    <w:rsid w:val="004C682A"/>
    <w:rsid w:val="004D048B"/>
    <w:rsid w:val="004D6D7A"/>
    <w:rsid w:val="004E484F"/>
    <w:rsid w:val="004E75F5"/>
    <w:rsid w:val="004F3BD3"/>
    <w:rsid w:val="004F52F7"/>
    <w:rsid w:val="004F5F1E"/>
    <w:rsid w:val="00502013"/>
    <w:rsid w:val="00502EC4"/>
    <w:rsid w:val="00505ACC"/>
    <w:rsid w:val="00511BC8"/>
    <w:rsid w:val="005227E3"/>
    <w:rsid w:val="00532E61"/>
    <w:rsid w:val="00543089"/>
    <w:rsid w:val="00546684"/>
    <w:rsid w:val="00547C82"/>
    <w:rsid w:val="005521DB"/>
    <w:rsid w:val="00554721"/>
    <w:rsid w:val="00554B9C"/>
    <w:rsid w:val="00557905"/>
    <w:rsid w:val="00562E22"/>
    <w:rsid w:val="005654EC"/>
    <w:rsid w:val="00567CA5"/>
    <w:rsid w:val="00570BFE"/>
    <w:rsid w:val="00573E6D"/>
    <w:rsid w:val="0057426B"/>
    <w:rsid w:val="005752C3"/>
    <w:rsid w:val="0057621C"/>
    <w:rsid w:val="00577D7A"/>
    <w:rsid w:val="005804DA"/>
    <w:rsid w:val="0058716D"/>
    <w:rsid w:val="005904CE"/>
    <w:rsid w:val="0059071C"/>
    <w:rsid w:val="005908B4"/>
    <w:rsid w:val="005A58BC"/>
    <w:rsid w:val="005B04D9"/>
    <w:rsid w:val="005B094A"/>
    <w:rsid w:val="005B1E33"/>
    <w:rsid w:val="005C41E5"/>
    <w:rsid w:val="005C45C7"/>
    <w:rsid w:val="005C4EC5"/>
    <w:rsid w:val="005C4FAC"/>
    <w:rsid w:val="005C6E99"/>
    <w:rsid w:val="005C76D8"/>
    <w:rsid w:val="005D127F"/>
    <w:rsid w:val="005D2BFD"/>
    <w:rsid w:val="005D4C37"/>
    <w:rsid w:val="005E5B6B"/>
    <w:rsid w:val="005E7562"/>
    <w:rsid w:val="005E7EF6"/>
    <w:rsid w:val="005F052F"/>
    <w:rsid w:val="005F153B"/>
    <w:rsid w:val="005F68A8"/>
    <w:rsid w:val="0060074F"/>
    <w:rsid w:val="006073A7"/>
    <w:rsid w:val="006123B1"/>
    <w:rsid w:val="00613078"/>
    <w:rsid w:val="00613C91"/>
    <w:rsid w:val="006141F1"/>
    <w:rsid w:val="0061668D"/>
    <w:rsid w:val="0061783A"/>
    <w:rsid w:val="006206C2"/>
    <w:rsid w:val="00621131"/>
    <w:rsid w:val="00630194"/>
    <w:rsid w:val="00632E69"/>
    <w:rsid w:val="00632F6E"/>
    <w:rsid w:val="006414C6"/>
    <w:rsid w:val="00643AE1"/>
    <w:rsid w:val="006442D0"/>
    <w:rsid w:val="006443BB"/>
    <w:rsid w:val="006504D6"/>
    <w:rsid w:val="00653A04"/>
    <w:rsid w:val="00653E1F"/>
    <w:rsid w:val="0065542E"/>
    <w:rsid w:val="006561B2"/>
    <w:rsid w:val="00656553"/>
    <w:rsid w:val="006648E8"/>
    <w:rsid w:val="00667011"/>
    <w:rsid w:val="00672703"/>
    <w:rsid w:val="00685EE7"/>
    <w:rsid w:val="00693AC5"/>
    <w:rsid w:val="006A1032"/>
    <w:rsid w:val="006A4AE8"/>
    <w:rsid w:val="006A4AF2"/>
    <w:rsid w:val="006D00DF"/>
    <w:rsid w:val="006D1726"/>
    <w:rsid w:val="006D2969"/>
    <w:rsid w:val="006D4EBF"/>
    <w:rsid w:val="006E4667"/>
    <w:rsid w:val="006E5724"/>
    <w:rsid w:val="006E6195"/>
    <w:rsid w:val="006E643B"/>
    <w:rsid w:val="007008EE"/>
    <w:rsid w:val="00700FB9"/>
    <w:rsid w:val="00702C91"/>
    <w:rsid w:val="007052EA"/>
    <w:rsid w:val="00715080"/>
    <w:rsid w:val="00721929"/>
    <w:rsid w:val="00724038"/>
    <w:rsid w:val="007259EE"/>
    <w:rsid w:val="007272CF"/>
    <w:rsid w:val="00727F48"/>
    <w:rsid w:val="00734C5C"/>
    <w:rsid w:val="007428BF"/>
    <w:rsid w:val="00743C09"/>
    <w:rsid w:val="00747487"/>
    <w:rsid w:val="00752263"/>
    <w:rsid w:val="00756E27"/>
    <w:rsid w:val="007646B8"/>
    <w:rsid w:val="007678C7"/>
    <w:rsid w:val="007706EE"/>
    <w:rsid w:val="007719C9"/>
    <w:rsid w:val="00772ED4"/>
    <w:rsid w:val="0078122B"/>
    <w:rsid w:val="00781D87"/>
    <w:rsid w:val="00784606"/>
    <w:rsid w:val="007872AC"/>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50BC"/>
    <w:rsid w:val="00812762"/>
    <w:rsid w:val="00813E58"/>
    <w:rsid w:val="00820C2B"/>
    <w:rsid w:val="00823C76"/>
    <w:rsid w:val="00830A90"/>
    <w:rsid w:val="00832318"/>
    <w:rsid w:val="0083237F"/>
    <w:rsid w:val="00841F38"/>
    <w:rsid w:val="00851CD8"/>
    <w:rsid w:val="00862EEA"/>
    <w:rsid w:val="0086626B"/>
    <w:rsid w:val="00873388"/>
    <w:rsid w:val="00874CD3"/>
    <w:rsid w:val="00880728"/>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95F"/>
    <w:rsid w:val="008E6287"/>
    <w:rsid w:val="008E7F7A"/>
    <w:rsid w:val="00900837"/>
    <w:rsid w:val="00904BCF"/>
    <w:rsid w:val="00906BCE"/>
    <w:rsid w:val="009105B7"/>
    <w:rsid w:val="00912783"/>
    <w:rsid w:val="00925776"/>
    <w:rsid w:val="00931EA6"/>
    <w:rsid w:val="0093250D"/>
    <w:rsid w:val="0093254A"/>
    <w:rsid w:val="00934478"/>
    <w:rsid w:val="00937B12"/>
    <w:rsid w:val="00943B86"/>
    <w:rsid w:val="0094637D"/>
    <w:rsid w:val="00946ECB"/>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450F"/>
    <w:rsid w:val="00993850"/>
    <w:rsid w:val="00994FFA"/>
    <w:rsid w:val="0099684C"/>
    <w:rsid w:val="009A3033"/>
    <w:rsid w:val="009A4B44"/>
    <w:rsid w:val="009B5376"/>
    <w:rsid w:val="009C51AB"/>
    <w:rsid w:val="009C5430"/>
    <w:rsid w:val="009C5F0B"/>
    <w:rsid w:val="009D3334"/>
    <w:rsid w:val="009D5057"/>
    <w:rsid w:val="009D638B"/>
    <w:rsid w:val="009F3BF0"/>
    <w:rsid w:val="00A02B3C"/>
    <w:rsid w:val="00A068F2"/>
    <w:rsid w:val="00A12DC6"/>
    <w:rsid w:val="00A23D93"/>
    <w:rsid w:val="00A24D30"/>
    <w:rsid w:val="00A26C9E"/>
    <w:rsid w:val="00A40AB6"/>
    <w:rsid w:val="00A43338"/>
    <w:rsid w:val="00A45F9D"/>
    <w:rsid w:val="00A50559"/>
    <w:rsid w:val="00A57E11"/>
    <w:rsid w:val="00A603A5"/>
    <w:rsid w:val="00A60E82"/>
    <w:rsid w:val="00A7797E"/>
    <w:rsid w:val="00A87E96"/>
    <w:rsid w:val="00A87FDF"/>
    <w:rsid w:val="00A92882"/>
    <w:rsid w:val="00A95F8F"/>
    <w:rsid w:val="00A971E6"/>
    <w:rsid w:val="00AA59F1"/>
    <w:rsid w:val="00AB0BA2"/>
    <w:rsid w:val="00AB5495"/>
    <w:rsid w:val="00AB5B25"/>
    <w:rsid w:val="00AB737F"/>
    <w:rsid w:val="00AC5437"/>
    <w:rsid w:val="00AD4F90"/>
    <w:rsid w:val="00AD5596"/>
    <w:rsid w:val="00AD7282"/>
    <w:rsid w:val="00AE0587"/>
    <w:rsid w:val="00AE0FFB"/>
    <w:rsid w:val="00AF19E4"/>
    <w:rsid w:val="00AF67FD"/>
    <w:rsid w:val="00B01FF1"/>
    <w:rsid w:val="00B04764"/>
    <w:rsid w:val="00B05F99"/>
    <w:rsid w:val="00B120F0"/>
    <w:rsid w:val="00B1222C"/>
    <w:rsid w:val="00B12243"/>
    <w:rsid w:val="00B14D5B"/>
    <w:rsid w:val="00B23BEB"/>
    <w:rsid w:val="00B2519C"/>
    <w:rsid w:val="00B34A44"/>
    <w:rsid w:val="00B350F0"/>
    <w:rsid w:val="00B35277"/>
    <w:rsid w:val="00B354A6"/>
    <w:rsid w:val="00B428AD"/>
    <w:rsid w:val="00B51C68"/>
    <w:rsid w:val="00B56D82"/>
    <w:rsid w:val="00B603F4"/>
    <w:rsid w:val="00B70496"/>
    <w:rsid w:val="00B705A3"/>
    <w:rsid w:val="00B72944"/>
    <w:rsid w:val="00B73C07"/>
    <w:rsid w:val="00B756F3"/>
    <w:rsid w:val="00B7736E"/>
    <w:rsid w:val="00B773E5"/>
    <w:rsid w:val="00B809C0"/>
    <w:rsid w:val="00B85A49"/>
    <w:rsid w:val="00B86980"/>
    <w:rsid w:val="00B9260C"/>
    <w:rsid w:val="00B928BD"/>
    <w:rsid w:val="00BA0838"/>
    <w:rsid w:val="00BA1C4C"/>
    <w:rsid w:val="00BB1B6C"/>
    <w:rsid w:val="00BB2294"/>
    <w:rsid w:val="00BB631B"/>
    <w:rsid w:val="00BB63C0"/>
    <w:rsid w:val="00BB7B73"/>
    <w:rsid w:val="00BC68F0"/>
    <w:rsid w:val="00BC6B7D"/>
    <w:rsid w:val="00BD12BE"/>
    <w:rsid w:val="00BD4022"/>
    <w:rsid w:val="00BE0E76"/>
    <w:rsid w:val="00BE7CF7"/>
    <w:rsid w:val="00BF6A5E"/>
    <w:rsid w:val="00C015A1"/>
    <w:rsid w:val="00C0343F"/>
    <w:rsid w:val="00C11724"/>
    <w:rsid w:val="00C12D03"/>
    <w:rsid w:val="00C15FAB"/>
    <w:rsid w:val="00C24342"/>
    <w:rsid w:val="00C24595"/>
    <w:rsid w:val="00C3025B"/>
    <w:rsid w:val="00C41826"/>
    <w:rsid w:val="00C43587"/>
    <w:rsid w:val="00C458B0"/>
    <w:rsid w:val="00C46DCE"/>
    <w:rsid w:val="00C50DFD"/>
    <w:rsid w:val="00C60284"/>
    <w:rsid w:val="00C604AD"/>
    <w:rsid w:val="00C6440B"/>
    <w:rsid w:val="00C70564"/>
    <w:rsid w:val="00C77B97"/>
    <w:rsid w:val="00C82587"/>
    <w:rsid w:val="00C83033"/>
    <w:rsid w:val="00CA4503"/>
    <w:rsid w:val="00CA7724"/>
    <w:rsid w:val="00CB427E"/>
    <w:rsid w:val="00CB5299"/>
    <w:rsid w:val="00CB7D68"/>
    <w:rsid w:val="00CC6B6F"/>
    <w:rsid w:val="00CD5280"/>
    <w:rsid w:val="00CE008C"/>
    <w:rsid w:val="00CE18E2"/>
    <w:rsid w:val="00CE2A7E"/>
    <w:rsid w:val="00CE5BE3"/>
    <w:rsid w:val="00CF40C2"/>
    <w:rsid w:val="00CF42C2"/>
    <w:rsid w:val="00CF440F"/>
    <w:rsid w:val="00CF59E4"/>
    <w:rsid w:val="00CF6457"/>
    <w:rsid w:val="00D05C87"/>
    <w:rsid w:val="00D13AB8"/>
    <w:rsid w:val="00D14166"/>
    <w:rsid w:val="00D167E3"/>
    <w:rsid w:val="00D21641"/>
    <w:rsid w:val="00D25744"/>
    <w:rsid w:val="00D30F96"/>
    <w:rsid w:val="00D34C81"/>
    <w:rsid w:val="00D43F43"/>
    <w:rsid w:val="00D509AD"/>
    <w:rsid w:val="00D5359E"/>
    <w:rsid w:val="00D555D3"/>
    <w:rsid w:val="00D66739"/>
    <w:rsid w:val="00D67E12"/>
    <w:rsid w:val="00D700B2"/>
    <w:rsid w:val="00D70265"/>
    <w:rsid w:val="00D76945"/>
    <w:rsid w:val="00D76DDC"/>
    <w:rsid w:val="00D8132C"/>
    <w:rsid w:val="00D83E44"/>
    <w:rsid w:val="00D844E8"/>
    <w:rsid w:val="00D84F9D"/>
    <w:rsid w:val="00D9123C"/>
    <w:rsid w:val="00D91CB8"/>
    <w:rsid w:val="00D93988"/>
    <w:rsid w:val="00D96F49"/>
    <w:rsid w:val="00DA0B25"/>
    <w:rsid w:val="00DA37C8"/>
    <w:rsid w:val="00DB13D2"/>
    <w:rsid w:val="00DB3C2D"/>
    <w:rsid w:val="00DC13F1"/>
    <w:rsid w:val="00DC2F9F"/>
    <w:rsid w:val="00DC53D6"/>
    <w:rsid w:val="00DC720C"/>
    <w:rsid w:val="00DD0D3F"/>
    <w:rsid w:val="00DD2B1E"/>
    <w:rsid w:val="00DD68B3"/>
    <w:rsid w:val="00DE271E"/>
    <w:rsid w:val="00DE658B"/>
    <w:rsid w:val="00DE65CA"/>
    <w:rsid w:val="00DE79E9"/>
    <w:rsid w:val="00DF0677"/>
    <w:rsid w:val="00DF070A"/>
    <w:rsid w:val="00DF0D13"/>
    <w:rsid w:val="00E04CCB"/>
    <w:rsid w:val="00E13643"/>
    <w:rsid w:val="00E20617"/>
    <w:rsid w:val="00E2516C"/>
    <w:rsid w:val="00E27BA2"/>
    <w:rsid w:val="00E30F0B"/>
    <w:rsid w:val="00E354BA"/>
    <w:rsid w:val="00E37843"/>
    <w:rsid w:val="00E43CDD"/>
    <w:rsid w:val="00E77CA2"/>
    <w:rsid w:val="00E80DB7"/>
    <w:rsid w:val="00E861F9"/>
    <w:rsid w:val="00E92CC2"/>
    <w:rsid w:val="00E95F68"/>
    <w:rsid w:val="00EA3420"/>
    <w:rsid w:val="00EB0AEC"/>
    <w:rsid w:val="00EB4974"/>
    <w:rsid w:val="00EC4E71"/>
    <w:rsid w:val="00EC5AB7"/>
    <w:rsid w:val="00ED0CB3"/>
    <w:rsid w:val="00ED1563"/>
    <w:rsid w:val="00ED1B19"/>
    <w:rsid w:val="00ED384A"/>
    <w:rsid w:val="00EE7AE3"/>
    <w:rsid w:val="00EF1797"/>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52EB8"/>
    <w:rsid w:val="00F6072B"/>
    <w:rsid w:val="00F700D4"/>
    <w:rsid w:val="00F75A36"/>
    <w:rsid w:val="00F80631"/>
    <w:rsid w:val="00F8745F"/>
    <w:rsid w:val="00F95C51"/>
    <w:rsid w:val="00F97692"/>
    <w:rsid w:val="00F97D59"/>
    <w:rsid w:val="00FA234D"/>
    <w:rsid w:val="00FA5C6E"/>
    <w:rsid w:val="00FB0F06"/>
    <w:rsid w:val="00FB156D"/>
    <w:rsid w:val="00FB253B"/>
    <w:rsid w:val="00FC0AA6"/>
    <w:rsid w:val="00FC1B53"/>
    <w:rsid w:val="00FC3553"/>
    <w:rsid w:val="00FC6CFD"/>
    <w:rsid w:val="00FC788E"/>
    <w:rsid w:val="00FD6A16"/>
    <w:rsid w:val="00FE184B"/>
    <w:rsid w:val="00FF219D"/>
    <w:rsid w:val="00FF2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Ttulo1">
    <w:name w:val="heading 1"/>
    <w:basedOn w:val="Normal"/>
    <w:next w:val="Normal"/>
    <w:link w:val="Ttulo1C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40C"/>
    <w:pPr>
      <w:ind w:left="720"/>
      <w:contextualSpacing/>
    </w:pPr>
  </w:style>
  <w:style w:type="table" w:styleId="Tablaconcuadrcula">
    <w:name w:val="Table Grid"/>
    <w:basedOn w:val="Tabla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Ttulo2Car">
    <w:name w:val="Título 2 Car"/>
    <w:basedOn w:val="Fuentedeprrafopredeter"/>
    <w:link w:val="Ttulo2"/>
    <w:uiPriority w:val="9"/>
    <w:rsid w:val="00630194"/>
    <w:rPr>
      <w:rFonts w:asciiTheme="majorHAnsi" w:eastAsiaTheme="majorEastAsia" w:hAnsiTheme="majorHAnsi" w:cstheme="majorBidi"/>
      <w:color w:val="404040" w:themeColor="text1" w:themeTint="BF"/>
      <w:sz w:val="28"/>
      <w:szCs w:val="28"/>
    </w:rPr>
  </w:style>
  <w:style w:type="paragraph" w:styleId="Encabezado">
    <w:name w:val="header"/>
    <w:basedOn w:val="Normal"/>
    <w:link w:val="EncabezadoCar"/>
    <w:uiPriority w:val="99"/>
    <w:unhideWhenUsed/>
    <w:rsid w:val="00B42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AD"/>
  </w:style>
  <w:style w:type="paragraph" w:styleId="Piedepgina">
    <w:name w:val="footer"/>
    <w:basedOn w:val="Normal"/>
    <w:link w:val="PiedepginaCar"/>
    <w:uiPriority w:val="99"/>
    <w:unhideWhenUsed/>
    <w:rsid w:val="00B42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019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30194"/>
    <w:rPr>
      <w:b/>
      <w:bCs/>
    </w:rPr>
  </w:style>
  <w:style w:type="character" w:styleId="nfasis">
    <w:name w:val="Emphasis"/>
    <w:basedOn w:val="Fuentedeprrafopredeter"/>
    <w:uiPriority w:val="20"/>
    <w:qFormat/>
    <w:rsid w:val="00630194"/>
    <w:rPr>
      <w:i/>
      <w:iCs/>
    </w:rPr>
  </w:style>
  <w:style w:type="character" w:customStyle="1" w:styleId="Ttulo3Car">
    <w:name w:val="Título 3 Car"/>
    <w:basedOn w:val="Fuentedeprrafopredeter"/>
    <w:link w:val="Ttulo3"/>
    <w:uiPriority w:val="9"/>
    <w:semiHidden/>
    <w:rsid w:val="0063019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301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019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3019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63019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3019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63019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019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301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0194"/>
    <w:rPr>
      <w:i/>
      <w:iCs/>
      <w:color w:val="404040" w:themeColor="text1" w:themeTint="BF"/>
    </w:rPr>
  </w:style>
  <w:style w:type="paragraph" w:styleId="Citadestacada">
    <w:name w:val="Intense Quote"/>
    <w:basedOn w:val="Normal"/>
    <w:next w:val="Normal"/>
    <w:link w:val="CitadestacadaC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63019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630194"/>
    <w:rPr>
      <w:i/>
      <w:iCs/>
      <w:color w:val="404040" w:themeColor="text1" w:themeTint="BF"/>
    </w:rPr>
  </w:style>
  <w:style w:type="character" w:styleId="nfasisintenso">
    <w:name w:val="Intense Emphasis"/>
    <w:basedOn w:val="Fuentedeprrafopredeter"/>
    <w:uiPriority w:val="21"/>
    <w:qFormat/>
    <w:rsid w:val="00630194"/>
    <w:rPr>
      <w:b/>
      <w:bCs/>
      <w:i/>
      <w:iCs/>
    </w:rPr>
  </w:style>
  <w:style w:type="character" w:styleId="Referenciasutil">
    <w:name w:val="Subtle Reference"/>
    <w:basedOn w:val="Fuentedeprrafopredeter"/>
    <w:uiPriority w:val="31"/>
    <w:qFormat/>
    <w:rsid w:val="006301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0194"/>
    <w:rPr>
      <w:b/>
      <w:bCs/>
      <w:smallCaps/>
      <w:spacing w:val="5"/>
      <w:u w:val="single"/>
    </w:rPr>
  </w:style>
  <w:style w:type="character" w:styleId="Ttulodellibro">
    <w:name w:val="Book Title"/>
    <w:basedOn w:val="Fuentedeprrafopredeter"/>
    <w:uiPriority w:val="33"/>
    <w:qFormat/>
    <w:rsid w:val="00630194"/>
    <w:rPr>
      <w:b/>
      <w:bCs/>
      <w:smallCaps/>
    </w:rPr>
  </w:style>
  <w:style w:type="paragraph" w:styleId="TtuloTDC">
    <w:name w:val="TOC Heading"/>
    <w:basedOn w:val="Ttulo1"/>
    <w:next w:val="Normal"/>
    <w:uiPriority w:val="39"/>
    <w:semiHidden/>
    <w:unhideWhenUsed/>
    <w:qFormat/>
    <w:rsid w:val="00630194"/>
    <w:pPr>
      <w:outlineLvl w:val="9"/>
    </w:pPr>
  </w:style>
  <w:style w:type="table" w:styleId="Tablaconcuadrculaclara">
    <w:name w:val="Grid Table Light"/>
    <w:basedOn w:val="Tabla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40.pn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35.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340.png"/><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30.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50.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70</Pages>
  <Words>10284</Words>
  <Characters>5656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151B24036 RAÚL GALLEGOS CONTRERAS</cp:lastModifiedBy>
  <cp:revision>388</cp:revision>
  <cp:lastPrinted>2021-05-22T17:51:00Z</cp:lastPrinted>
  <dcterms:created xsi:type="dcterms:W3CDTF">2020-06-14T05:13:00Z</dcterms:created>
  <dcterms:modified xsi:type="dcterms:W3CDTF">2022-10-03T01:03:00Z</dcterms:modified>
</cp:coreProperties>
</file>